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8B" w:rsidRPr="00E9448B" w:rsidRDefault="00EF5F32" w:rsidP="00DE7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56" type="#_x0000_t202" style="position:absolute;left:0;text-align:left;margin-left:282.7pt;margin-top:26.4pt;width:35.3pt;height:32.15pt;z-index:-251664896;mso-position-horizontal-relative:page;mso-position-vertical-relative:page" filled="f" stroked="f">
            <v:textbox style="mso-next-textbox:#_x0000_s4756" inset="0,0,0,0">
              <w:txbxContent>
                <w:p w:rsidR="00E54389" w:rsidRDefault="00E54389">
                  <w:pPr>
                    <w:spacing w:before="4" w:after="0" w:line="180" w:lineRule="exact"/>
                    <w:rPr>
                      <w:sz w:val="18"/>
                      <w:szCs w:val="18"/>
                    </w:rPr>
                  </w:pPr>
                </w:p>
                <w:p w:rsidR="00E54389" w:rsidRDefault="00E54389">
                  <w:pPr>
                    <w:spacing w:after="0" w:line="240" w:lineRule="auto"/>
                    <w:ind w:left="23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pict>
          <v:group id="_x0000_s4754" style="position:absolute;left:0;text-align:left;margin-left:282.7pt;margin-top:26.4pt;width:35.3pt;height:32.15pt;z-index:-251663872;mso-position-horizontal-relative:page;mso-position-vertical-relative:page" coordorigin="5654,528" coordsize="706,643">
            <v:shape id="_x0000_s4755" style="position:absolute;left:5654;top:528;width:706;height:643" coordorigin="5654,528" coordsize="706,643" path="m5654,528r706,l6360,1171r-706,l5654,528e" stroked="f">
              <v:path arrowok="t"/>
            </v:shape>
            <w10:wrap anchorx="page" anchory="page"/>
          </v:group>
        </w:pict>
      </w:r>
      <w:r w:rsidR="00E9448B" w:rsidRPr="00E9448B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оссийской Федерации</w:t>
      </w:r>
    </w:p>
    <w:p w:rsidR="00E9448B" w:rsidRPr="00E9448B" w:rsidRDefault="00E9448B" w:rsidP="00D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448B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:rsidR="00E9448B" w:rsidRPr="00E9448B" w:rsidRDefault="00E9448B" w:rsidP="00D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448B">
        <w:rPr>
          <w:rFonts w:ascii="Times New Roman" w:hAnsi="Times New Roman" w:cs="Times New Roman"/>
          <w:sz w:val="24"/>
          <w:szCs w:val="24"/>
          <w:lang w:val="ru-RU"/>
        </w:rPr>
        <w:t>высшего образования</w:t>
      </w:r>
    </w:p>
    <w:p w:rsidR="00E9448B" w:rsidRPr="00DE76E4" w:rsidRDefault="00E9448B" w:rsidP="00D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E76E4">
        <w:rPr>
          <w:rFonts w:ascii="Times New Roman" w:hAnsi="Times New Roman" w:cs="Times New Roman"/>
          <w:sz w:val="28"/>
          <w:szCs w:val="32"/>
          <w:lang w:val="ru-RU"/>
        </w:rPr>
        <w:t>«Кузбасский государственный технический университет</w:t>
      </w:r>
    </w:p>
    <w:p w:rsidR="00E9448B" w:rsidRPr="00DE76E4" w:rsidRDefault="00E9448B" w:rsidP="00D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E76E4">
        <w:rPr>
          <w:rFonts w:ascii="Times New Roman" w:hAnsi="Times New Roman" w:cs="Times New Roman"/>
          <w:sz w:val="28"/>
          <w:szCs w:val="32"/>
          <w:lang w:val="ru-RU"/>
        </w:rPr>
        <w:t>имени Т. Ф. Горбачева»</w:t>
      </w:r>
    </w:p>
    <w:p w:rsidR="00E9448B" w:rsidRPr="00E9448B" w:rsidRDefault="00E9448B" w:rsidP="00D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D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448B">
        <w:rPr>
          <w:rFonts w:ascii="Times New Roman" w:hAnsi="Times New Roman" w:cs="Times New Roman"/>
          <w:sz w:val="32"/>
          <w:szCs w:val="32"/>
          <w:lang w:val="ru-RU"/>
        </w:rPr>
        <w:t>Кафедра обогащения полезных ископаемых</w:t>
      </w:r>
    </w:p>
    <w:p w:rsidR="00E9448B" w:rsidRPr="00E9448B" w:rsidRDefault="00E9448B" w:rsidP="00D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DE7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448B">
        <w:rPr>
          <w:rFonts w:ascii="Times New Roman" w:hAnsi="Times New Roman" w:cs="Times New Roman"/>
          <w:sz w:val="32"/>
          <w:szCs w:val="32"/>
          <w:lang w:val="ru-RU"/>
        </w:rPr>
        <w:t>Составител</w:t>
      </w:r>
      <w:r>
        <w:rPr>
          <w:rFonts w:ascii="Times New Roman" w:hAnsi="Times New Roman" w:cs="Times New Roman"/>
          <w:sz w:val="32"/>
          <w:szCs w:val="32"/>
          <w:lang w:val="ru-RU"/>
        </w:rPr>
        <w:t>ь</w:t>
      </w: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448B">
        <w:rPr>
          <w:rFonts w:ascii="Times New Roman" w:hAnsi="Times New Roman" w:cs="Times New Roman"/>
          <w:sz w:val="32"/>
          <w:szCs w:val="32"/>
          <w:lang w:val="ru-RU"/>
        </w:rPr>
        <w:t>Л. Н. Меркушева</w:t>
      </w: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9448B" w:rsidRPr="00E9448B" w:rsidRDefault="00E9448B" w:rsidP="00E944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448B">
        <w:rPr>
          <w:rFonts w:ascii="Times New Roman" w:hAnsi="Times New Roman" w:cs="Times New Roman"/>
          <w:b/>
          <w:sz w:val="32"/>
          <w:szCs w:val="32"/>
          <w:lang w:val="ru-RU"/>
        </w:rPr>
        <w:t>МАГНИТНЫЕ, ЭЛЕКТРИЧЕСКИЕ</w:t>
      </w:r>
    </w:p>
    <w:p w:rsidR="00E9448B" w:rsidRPr="00E9448B" w:rsidRDefault="00E9448B" w:rsidP="00E944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448B">
        <w:rPr>
          <w:rFonts w:ascii="Times New Roman" w:hAnsi="Times New Roman" w:cs="Times New Roman"/>
          <w:b/>
          <w:sz w:val="32"/>
          <w:szCs w:val="32"/>
          <w:lang w:val="ru-RU"/>
        </w:rPr>
        <w:t>И СПЕЦИАЛЬНЫЕ МЕТОДЫ ОБОГАЩЕНИЯ</w:t>
      </w:r>
    </w:p>
    <w:p w:rsidR="00E9448B" w:rsidRPr="00E9448B" w:rsidRDefault="00E9448B" w:rsidP="00E944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9448B">
        <w:rPr>
          <w:rFonts w:ascii="Times New Roman" w:hAnsi="Times New Roman" w:cs="Times New Roman"/>
          <w:b/>
          <w:sz w:val="32"/>
          <w:szCs w:val="32"/>
          <w:lang w:val="ru-RU"/>
        </w:rPr>
        <w:t>Методические указания к самостоятельной работе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br/>
        <w:t>для студентов всех форм обучения</w:t>
      </w:r>
    </w:p>
    <w:p w:rsidR="00E9448B" w:rsidRPr="00E9448B" w:rsidRDefault="00E9448B" w:rsidP="00E944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448B">
        <w:rPr>
          <w:rFonts w:ascii="Times New Roman" w:hAnsi="Times New Roman" w:cs="Times New Roman"/>
          <w:sz w:val="32"/>
          <w:szCs w:val="32"/>
          <w:lang w:val="ru-RU"/>
        </w:rPr>
        <w:t xml:space="preserve">Рекомендовано учебно-методической комиссией направления </w:t>
      </w:r>
      <w:r w:rsidR="00DE76E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E9448B">
        <w:rPr>
          <w:rFonts w:ascii="Times New Roman" w:hAnsi="Times New Roman" w:cs="Times New Roman"/>
          <w:sz w:val="32"/>
          <w:szCs w:val="32"/>
          <w:lang w:val="ru-RU"/>
        </w:rPr>
        <w:t xml:space="preserve">подготовки 21.05.04 «Горное дело» специализации «Обогащение полезных ископаемых» в качестве электронного издания </w:t>
      </w:r>
      <w:r w:rsidR="00DE76E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E9448B">
        <w:rPr>
          <w:rFonts w:ascii="Times New Roman" w:hAnsi="Times New Roman" w:cs="Times New Roman"/>
          <w:sz w:val="32"/>
          <w:szCs w:val="32"/>
          <w:lang w:val="ru-RU"/>
        </w:rPr>
        <w:t>для использования в учебном процессе</w:t>
      </w: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E9448B" w:rsidRPr="00E9448B" w:rsidRDefault="00E9448B" w:rsidP="00E9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448B">
        <w:rPr>
          <w:rFonts w:ascii="Times New Roman" w:hAnsi="Times New Roman" w:cs="Times New Roman"/>
          <w:sz w:val="32"/>
          <w:szCs w:val="32"/>
          <w:lang w:val="ru-RU"/>
        </w:rPr>
        <w:t>Кемерово 2016</w:t>
      </w:r>
    </w:p>
    <w:p w:rsidR="00E9448B" w:rsidRDefault="00E9448B">
      <w:pP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br w:type="page"/>
      </w:r>
    </w:p>
    <w:p w:rsidR="00FB62B4" w:rsidRPr="00635029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0508FB" w:rsidRPr="00635029" w:rsidRDefault="000508FB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E54389" w:rsidRPr="00E54389" w:rsidRDefault="00E54389" w:rsidP="00E543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E54389">
        <w:rPr>
          <w:rFonts w:ascii="Times New Roman" w:hAnsi="Times New Roman" w:cs="Times New Roman"/>
          <w:sz w:val="28"/>
          <w:szCs w:val="32"/>
          <w:lang w:val="ru-RU"/>
        </w:rPr>
        <w:t>Рецензенты:</w:t>
      </w:r>
    </w:p>
    <w:p w:rsidR="00E54389" w:rsidRPr="00E54389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E54389">
        <w:rPr>
          <w:rFonts w:ascii="Times New Roman" w:hAnsi="Times New Roman" w:cs="Times New Roman"/>
          <w:sz w:val="28"/>
          <w:szCs w:val="32"/>
          <w:lang w:val="ru-RU"/>
        </w:rPr>
        <w:t>Клейн М. С. – доктор технических наук, профессор кафедры обогащ</w:t>
      </w:r>
      <w:r w:rsidRPr="00E54389">
        <w:rPr>
          <w:rFonts w:ascii="Times New Roman" w:hAnsi="Times New Roman" w:cs="Times New Roman"/>
          <w:sz w:val="28"/>
          <w:szCs w:val="32"/>
          <w:lang w:val="ru-RU"/>
        </w:rPr>
        <w:t>е</w:t>
      </w:r>
      <w:r w:rsidRPr="00E54389">
        <w:rPr>
          <w:rFonts w:ascii="Times New Roman" w:hAnsi="Times New Roman" w:cs="Times New Roman"/>
          <w:sz w:val="28"/>
          <w:szCs w:val="32"/>
          <w:lang w:val="ru-RU"/>
        </w:rPr>
        <w:t>ния полезных ископаемых</w:t>
      </w:r>
    </w:p>
    <w:p w:rsidR="00E54389" w:rsidRPr="00E54389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E54389">
        <w:rPr>
          <w:rFonts w:ascii="Times New Roman" w:hAnsi="Times New Roman" w:cs="Times New Roman"/>
          <w:sz w:val="28"/>
          <w:szCs w:val="32"/>
          <w:lang w:val="ru-RU"/>
        </w:rPr>
        <w:t>Удовицкий В. И. – доктор технических наук, профессор, зав. кафедрой</w:t>
      </w:r>
      <w:r w:rsidR="00993A77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993A77" w:rsidRPr="00E54389">
        <w:rPr>
          <w:rFonts w:ascii="Times New Roman" w:hAnsi="Times New Roman" w:cs="Times New Roman"/>
          <w:sz w:val="28"/>
          <w:szCs w:val="32"/>
          <w:lang w:val="ru-RU"/>
        </w:rPr>
        <w:t>обогащения полезных ископаемых</w:t>
      </w:r>
      <w:r w:rsidRPr="00E54389">
        <w:rPr>
          <w:rFonts w:ascii="Times New Roman" w:hAnsi="Times New Roman" w:cs="Times New Roman"/>
          <w:sz w:val="28"/>
          <w:szCs w:val="32"/>
          <w:lang w:val="ru-RU"/>
        </w:rPr>
        <w:t>, председатель учебно-методической к</w:t>
      </w:r>
      <w:r w:rsidRPr="00E54389"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E54389">
        <w:rPr>
          <w:rFonts w:ascii="Times New Roman" w:hAnsi="Times New Roman" w:cs="Times New Roman"/>
          <w:sz w:val="28"/>
          <w:szCs w:val="32"/>
          <w:lang w:val="ru-RU"/>
        </w:rPr>
        <w:t>миссии специализации «Обогащение полезных ископаемых»</w:t>
      </w:r>
    </w:p>
    <w:p w:rsidR="00E54389" w:rsidRPr="00E54389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E54389" w:rsidRPr="00E54389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E54389" w:rsidRPr="00E54389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E54389" w:rsidRPr="00E54389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E54389" w:rsidRPr="00E54389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E54389" w:rsidRPr="00E54389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E54389" w:rsidRPr="00E54389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E54389" w:rsidRPr="00E54389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E54389">
        <w:rPr>
          <w:rFonts w:ascii="Times New Roman" w:hAnsi="Times New Roman" w:cs="Times New Roman"/>
          <w:b/>
          <w:sz w:val="28"/>
          <w:szCs w:val="32"/>
          <w:lang w:val="ru-RU"/>
        </w:rPr>
        <w:t>Меркушева Людмила Николаевна</w:t>
      </w:r>
    </w:p>
    <w:p w:rsidR="00E54389" w:rsidRPr="002542AB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4389">
        <w:rPr>
          <w:rFonts w:ascii="Times New Roman" w:hAnsi="Times New Roman" w:cs="Times New Roman"/>
          <w:b/>
          <w:sz w:val="28"/>
          <w:szCs w:val="32"/>
          <w:lang w:val="ru-RU"/>
        </w:rPr>
        <w:t>Магнитные, электрические и специальные методы обогащения</w:t>
      </w:r>
      <w:r w:rsidRPr="00E54389">
        <w:rPr>
          <w:rFonts w:ascii="Times New Roman" w:hAnsi="Times New Roman" w:cs="Times New Roman"/>
          <w:sz w:val="28"/>
          <w:szCs w:val="32"/>
          <w:lang w:val="ru-RU"/>
        </w:rPr>
        <w:t xml:space="preserve"> [Электронный ресурс]: методические указания к </w:t>
      </w:r>
      <w:r>
        <w:rPr>
          <w:rFonts w:ascii="Times New Roman" w:hAnsi="Times New Roman" w:cs="Times New Roman"/>
          <w:sz w:val="28"/>
          <w:szCs w:val="32"/>
          <w:lang w:val="ru-RU"/>
        </w:rPr>
        <w:t>самостоятельной</w:t>
      </w:r>
      <w:r w:rsidRPr="00E54389">
        <w:rPr>
          <w:rFonts w:ascii="Times New Roman" w:hAnsi="Times New Roman" w:cs="Times New Roman"/>
          <w:sz w:val="28"/>
          <w:szCs w:val="32"/>
          <w:lang w:val="ru-RU"/>
        </w:rPr>
        <w:t xml:space="preserve"> работ</w:t>
      </w:r>
      <w:r>
        <w:rPr>
          <w:rFonts w:ascii="Times New Roman" w:hAnsi="Times New Roman" w:cs="Times New Roman"/>
          <w:sz w:val="28"/>
          <w:szCs w:val="32"/>
          <w:lang w:val="ru-RU"/>
        </w:rPr>
        <w:t>е</w:t>
      </w:r>
      <w:r w:rsidRPr="00E54389">
        <w:rPr>
          <w:rFonts w:ascii="Times New Roman" w:hAnsi="Times New Roman" w:cs="Times New Roman"/>
          <w:sz w:val="28"/>
          <w:szCs w:val="32"/>
          <w:lang w:val="ru-RU"/>
        </w:rPr>
        <w:t xml:space="preserve"> для студентов направления </w:t>
      </w:r>
      <w:r w:rsidRPr="002542AB">
        <w:rPr>
          <w:rFonts w:ascii="Times New Roman" w:hAnsi="Times New Roman" w:cs="Times New Roman"/>
          <w:sz w:val="28"/>
          <w:szCs w:val="28"/>
          <w:lang w:val="ru-RU"/>
        </w:rPr>
        <w:t>21.05.04 «Горное дело», специализации 130406.65 «Обогащение полезных ископаемых», всех форм обучения / сост. Л.</w:t>
      </w:r>
      <w:r w:rsidRPr="002542AB">
        <w:rPr>
          <w:rFonts w:ascii="Times New Roman" w:hAnsi="Times New Roman" w:cs="Times New Roman"/>
          <w:sz w:val="28"/>
          <w:szCs w:val="28"/>
        </w:rPr>
        <w:t> </w:t>
      </w:r>
      <w:r w:rsidRPr="002542AB">
        <w:rPr>
          <w:rFonts w:ascii="Times New Roman" w:hAnsi="Times New Roman" w:cs="Times New Roman"/>
          <w:sz w:val="28"/>
          <w:szCs w:val="28"/>
          <w:lang w:val="ru-RU"/>
        </w:rPr>
        <w:t>Н. Ме</w:t>
      </w:r>
      <w:r w:rsidRPr="002542A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542AB">
        <w:rPr>
          <w:rFonts w:ascii="Times New Roman" w:hAnsi="Times New Roman" w:cs="Times New Roman"/>
          <w:sz w:val="28"/>
          <w:szCs w:val="28"/>
          <w:lang w:val="ru-RU"/>
        </w:rPr>
        <w:t>кушева; КузГТУ. – Электрон</w:t>
      </w:r>
      <w:proofErr w:type="gramStart"/>
      <w:r w:rsidRPr="002542A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542AB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2542AB">
        <w:rPr>
          <w:rFonts w:ascii="Times New Roman" w:hAnsi="Times New Roman" w:cs="Times New Roman"/>
          <w:sz w:val="28"/>
          <w:szCs w:val="28"/>
          <w:lang w:val="ru-RU"/>
        </w:rPr>
        <w:t>ан. – Кемерово, 2016. – Систем</w:t>
      </w:r>
      <w:proofErr w:type="gramStart"/>
      <w:r w:rsidRPr="002542A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542AB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ребования: </w:t>
      </w:r>
      <w:proofErr w:type="gramStart"/>
      <w:r w:rsidRPr="002542AB">
        <w:rPr>
          <w:rFonts w:ascii="Times New Roman" w:hAnsi="Times New Roman" w:cs="Times New Roman"/>
          <w:sz w:val="28"/>
          <w:szCs w:val="28"/>
        </w:rPr>
        <w:t>Pentium</w:t>
      </w:r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2AB">
        <w:rPr>
          <w:rFonts w:ascii="Times New Roman" w:hAnsi="Times New Roman" w:cs="Times New Roman"/>
          <w:sz w:val="28"/>
          <w:szCs w:val="28"/>
        </w:rPr>
        <w:t>IV</w:t>
      </w:r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; ОЗУ 8 Мб; </w:t>
      </w:r>
      <w:r w:rsidRPr="002542AB">
        <w:rPr>
          <w:rFonts w:ascii="Times New Roman" w:hAnsi="Times New Roman" w:cs="Times New Roman"/>
          <w:sz w:val="28"/>
          <w:szCs w:val="28"/>
        </w:rPr>
        <w:t>Windows</w:t>
      </w:r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 95; мышь.</w:t>
      </w:r>
      <w:proofErr w:type="gramEnd"/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542AB">
        <w:rPr>
          <w:rFonts w:ascii="Times New Roman" w:hAnsi="Times New Roman" w:cs="Times New Roman"/>
          <w:sz w:val="28"/>
          <w:szCs w:val="28"/>
          <w:lang w:val="ru-RU"/>
        </w:rPr>
        <w:t>Загл</w:t>
      </w:r>
      <w:proofErr w:type="spellEnd"/>
      <w:r w:rsidRPr="002542AB">
        <w:rPr>
          <w:rFonts w:ascii="Times New Roman" w:hAnsi="Times New Roman" w:cs="Times New Roman"/>
          <w:sz w:val="28"/>
          <w:szCs w:val="28"/>
          <w:lang w:val="ru-RU"/>
        </w:rPr>
        <w:t>. с экрана.</w:t>
      </w:r>
    </w:p>
    <w:p w:rsidR="00CC3F85" w:rsidRPr="002542AB" w:rsidRDefault="00CC3F85">
      <w:pPr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E06BE4" w:rsidRPr="002542AB" w:rsidRDefault="00E06BE4" w:rsidP="00CC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6BE4" w:rsidRPr="002542AB" w:rsidRDefault="00E06BE4" w:rsidP="00CC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2B4" w:rsidRPr="002542AB" w:rsidRDefault="00E54389" w:rsidP="00CC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ы</w:t>
      </w:r>
      <w:r w:rsidR="003C1845" w:rsidRPr="002542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тодически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C1845" w:rsidRPr="002542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азания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C1845" w:rsidRPr="002542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щие цел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3C1845" w:rsidRPr="002542A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3C1845" w:rsidRPr="002542A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3C1845" w:rsidRPr="002542AB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</w:t>
      </w:r>
      <w:r w:rsidR="003C1845" w:rsidRPr="002542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т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мощ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3C1845" w:rsidRPr="002542A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удента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3C1845" w:rsidRPr="002542A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="003C1845" w:rsidRPr="002542A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амостоятельно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3C1845" w:rsidRPr="002542A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и дисциплины</w:t>
      </w:r>
      <w:r w:rsidR="003C1845" w:rsidRPr="002542A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E02B57" w:rsidRPr="002542A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>«</w:t>
      </w:r>
      <w:r w:rsidR="003C1845" w:rsidRPr="002542A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3C1845" w:rsidRPr="002542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3C1845" w:rsidRPr="002542A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тные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C1845" w:rsidRPr="002542A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ически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C1845" w:rsidRPr="002542AB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C1845" w:rsidRPr="002542AB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ьны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C1845" w:rsidRPr="002542AB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тоды обогащени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E02B57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C1845" w:rsidRPr="002542A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C1845" w:rsidRPr="002542AB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3C1845" w:rsidRPr="002542A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C1845" w:rsidRPr="002542A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ле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C1845" w:rsidRPr="002542AB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3C1845" w:rsidRPr="002542A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3C1845" w:rsidRPr="002542A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C1845" w:rsidRPr="002542AB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ставле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3C1845" w:rsidRPr="002542AB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атериал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02B57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ый для эффективного изучения курса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C1845" w:rsidRPr="002542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казан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тератур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C1845" w:rsidRPr="002542A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C1845" w:rsidRPr="002542A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се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3C1845" w:rsidRPr="002542A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C1845" w:rsidRPr="002542A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зучаемы</w:t>
      </w:r>
      <w:r w:rsidR="003C1845" w:rsidRPr="002542AB">
        <w:rPr>
          <w:rFonts w:ascii="Times New Roman" w:eastAsia="Times New Roman" w:hAnsi="Times New Roman" w:cs="Times New Roman"/>
          <w:sz w:val="28"/>
          <w:szCs w:val="28"/>
          <w:lang w:val="ru-RU"/>
        </w:rPr>
        <w:t>м разделам.</w:t>
      </w:r>
    </w:p>
    <w:p w:rsidR="00FB62B4" w:rsidRPr="002542AB" w:rsidRDefault="00FB62B4" w:rsidP="00CC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2B4" w:rsidRPr="002542AB" w:rsidRDefault="00FB62B4" w:rsidP="00CC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2B4" w:rsidRPr="002542AB" w:rsidRDefault="00FB62B4" w:rsidP="00CC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2B4" w:rsidRPr="002542AB" w:rsidRDefault="00FB62B4" w:rsidP="00CC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4389" w:rsidRPr="002542AB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4389" w:rsidRPr="002542AB" w:rsidRDefault="00E54389" w:rsidP="00E54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4389" w:rsidRPr="002542AB" w:rsidRDefault="00E54389" w:rsidP="00E5438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4389" w:rsidRPr="002542AB" w:rsidRDefault="00E54389" w:rsidP="00E5438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 w:rsidRPr="002542AB">
        <w:rPr>
          <w:rFonts w:ascii="Times New Roman" w:hAnsi="Times New Roman" w:cs="Times New Roman"/>
          <w:sz w:val="28"/>
          <w:szCs w:val="28"/>
        </w:rPr>
        <w:sym w:font="Symbol" w:char="F0D3"/>
      </w:r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 КузГТУ, 2016</w:t>
      </w:r>
    </w:p>
    <w:p w:rsidR="00E54389" w:rsidRPr="002542AB" w:rsidRDefault="00E54389" w:rsidP="00E5438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 w:rsidRPr="002542AB">
        <w:rPr>
          <w:rFonts w:ascii="Times New Roman" w:hAnsi="Times New Roman" w:cs="Times New Roman"/>
          <w:sz w:val="28"/>
          <w:szCs w:val="28"/>
        </w:rPr>
        <w:sym w:font="Symbol" w:char="F0D3"/>
      </w:r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 Меркушева Л.</w:t>
      </w:r>
      <w:r w:rsidRPr="002542AB">
        <w:rPr>
          <w:rFonts w:ascii="Times New Roman" w:hAnsi="Times New Roman" w:cs="Times New Roman"/>
          <w:sz w:val="28"/>
          <w:szCs w:val="28"/>
        </w:rPr>
        <w:t> </w:t>
      </w:r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Н., </w:t>
      </w:r>
    </w:p>
    <w:p w:rsidR="00E54389" w:rsidRPr="002542AB" w:rsidRDefault="00E54389" w:rsidP="00E5438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 w:rsidRPr="002542AB">
        <w:rPr>
          <w:rFonts w:ascii="Times New Roman" w:hAnsi="Times New Roman" w:cs="Times New Roman"/>
          <w:sz w:val="28"/>
          <w:szCs w:val="28"/>
          <w:lang w:val="ru-RU"/>
        </w:rPr>
        <w:t xml:space="preserve">    составление, 2016</w:t>
      </w:r>
    </w:p>
    <w:p w:rsidR="00E54389" w:rsidRDefault="00E54389" w:rsidP="00895D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54389" w:rsidRDefault="00E54389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br w:type="page"/>
      </w:r>
    </w:p>
    <w:p w:rsidR="00FB62B4" w:rsidRPr="003C1845" w:rsidRDefault="003C1845" w:rsidP="00895D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ВВЕДЕНИЕ</w:t>
      </w:r>
    </w:p>
    <w:p w:rsidR="00FB62B4" w:rsidRPr="00DB5FC2" w:rsidRDefault="00FB62B4" w:rsidP="00895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3C1845" w:rsidRDefault="003C1845" w:rsidP="0089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одичес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казани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остоятель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 работ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тавлены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сновании требований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осударственного образ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тель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стандарта</w:t>
      </w:r>
      <w:r w:rsidRPr="002542A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2542A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ысшег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о профессионального</w:t>
      </w:r>
      <w:r w:rsidRPr="002542A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обра</w:t>
      </w:r>
      <w:r w:rsidR="006E7DCB" w:rsidRPr="002542A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вания</w:t>
      </w:r>
      <w:r w:rsidRPr="002542AB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2542AB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язательном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2542AB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минимуму</w:t>
      </w:r>
      <w:r w:rsidRPr="002542AB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содержания и</w:t>
      </w:r>
      <w:r w:rsidRPr="002542AB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овн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2542AB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</w:t>
      </w:r>
      <w:r w:rsidR="006E7DCB" w:rsidRPr="002542A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о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товки</w:t>
      </w:r>
      <w:r w:rsidRPr="002542AB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="006E7DCB"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н</w:t>
      </w:r>
      <w:r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</w:t>
      </w:r>
      <w:r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ро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2542AB"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2542AB" w:rsidRPr="002542AB">
        <w:rPr>
          <w:rFonts w:ascii="Times New Roman" w:hAnsi="Times New Roman" w:cs="Times New Roman"/>
          <w:sz w:val="32"/>
          <w:szCs w:val="32"/>
          <w:lang w:val="ru-RU"/>
        </w:rPr>
        <w:t xml:space="preserve">направления 21.05.04 «Горное дело», </w:t>
      </w:r>
      <w:r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циал</w:t>
      </w:r>
      <w:r w:rsidR="006165EA"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ации 21.05.04.06 «</w:t>
      </w:r>
      <w:r w:rsidRPr="002542A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гащени</w:t>
      </w:r>
      <w:r w:rsidRP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2542AB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2542A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2542A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2542AB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ных </w:t>
      </w:r>
      <w:r w:rsidRP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копаемых</w:t>
      </w:r>
      <w:r w:rsidR="006165E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».</w:t>
      </w:r>
    </w:p>
    <w:p w:rsidR="00FB62B4" w:rsidRPr="003C1845" w:rsidRDefault="003C1845" w:rsidP="0089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 дан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 работ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каза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одичес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мощ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стоятель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уден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о врем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уч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исцип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6E7DC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ы</w:t>
      </w:r>
      <w:r w:rsidRPr="003C1845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="006165EA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«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циаль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щ</w:t>
      </w:r>
      <w:r w:rsidR="006E7DC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я</w:t>
      </w:r>
      <w:r w:rsidR="006165EA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»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.</w:t>
      </w:r>
    </w:p>
    <w:p w:rsidR="00FB62B4" w:rsidRPr="003C1845" w:rsidRDefault="003C1845" w:rsidP="0089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амостоятельная работа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уден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(СРС)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ажный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я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="006E7DC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ельный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пон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 в</w:t>
      </w:r>
      <w:r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ватель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цесс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мога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атичес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уч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исциплины</w:t>
      </w:r>
      <w:r w:rsidRPr="003C1845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2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ч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местра,</w:t>
      </w:r>
      <w:r w:rsidRPr="003C1845">
        <w:rPr>
          <w:rFonts w:ascii="Times New Roman" w:eastAsia="Times New Roman" w:hAnsi="Times New Roman" w:cs="Times New Roman"/>
          <w:spacing w:val="2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п</w:t>
      </w:r>
      <w:r w:rsidR="006E7DC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бству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акреплению</w:t>
      </w:r>
      <w:r w:rsidRPr="003C1845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1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глублению</w:t>
      </w:r>
      <w:r w:rsidRPr="003C1845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че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наний,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аз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="006E7DC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ает</w:t>
      </w:r>
      <w:r w:rsidRPr="003C1845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авыки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аботы</w:t>
      </w:r>
      <w:r w:rsidRPr="003C1845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1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тературой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а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озможность</w:t>
      </w:r>
      <w:r w:rsidRPr="003C1845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гот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вки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кущ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 занятиям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рмиру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ульту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мствен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труда.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остоятель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 работ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иск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 информации 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</w:t>
      </w:r>
      <w:r w:rsidR="006E7DCB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т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 знани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ормиру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м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читьс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тяж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всей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удущ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офессиональной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ятельно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держа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6E7DC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ходим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ов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петентности.</w:t>
      </w:r>
    </w:p>
    <w:p w:rsidR="00E02B57" w:rsidRPr="00E02B57" w:rsidRDefault="00E02B57" w:rsidP="00895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02B57" w:rsidRDefault="00E02B57" w:rsidP="00895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02B57">
        <w:rPr>
          <w:rFonts w:ascii="Times New Roman" w:eastAsia="Calibri" w:hAnsi="Times New Roman" w:cs="Times New Roman"/>
          <w:b/>
          <w:sz w:val="32"/>
          <w:szCs w:val="32"/>
          <w:lang w:val="ru-RU"/>
        </w:rPr>
        <w:t>Теоретическая часть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исциплины</w:t>
      </w:r>
    </w:p>
    <w:p w:rsidR="00895DBB" w:rsidRPr="00E02B57" w:rsidRDefault="00895DBB" w:rsidP="00895D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6679"/>
        <w:gridCol w:w="926"/>
        <w:gridCol w:w="857"/>
      </w:tblGrid>
      <w:tr w:rsidR="00E02B57" w:rsidRPr="00E54389" w:rsidTr="00562435">
        <w:trPr>
          <w:trHeight w:val="428"/>
          <w:tblHeader/>
          <w:jc w:val="center"/>
        </w:trPr>
        <w:tc>
          <w:tcPr>
            <w:tcW w:w="576" w:type="pct"/>
            <w:vMerge w:val="restart"/>
            <w:vAlign w:val="center"/>
          </w:tcPr>
          <w:p w:rsidR="00DB5FC2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№ </w:t>
            </w:r>
          </w:p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дели</w:t>
            </w:r>
          </w:p>
        </w:tc>
        <w:tc>
          <w:tcPr>
            <w:tcW w:w="3492" w:type="pct"/>
            <w:vMerge w:val="restart"/>
            <w:vAlign w:val="center"/>
          </w:tcPr>
          <w:p w:rsidR="006E7DCB" w:rsidRPr="0089385C" w:rsidRDefault="006E7DCB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дел дисциплины, </w:t>
            </w:r>
          </w:p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ы лекций и их содержание</w:t>
            </w:r>
          </w:p>
        </w:tc>
        <w:tc>
          <w:tcPr>
            <w:tcW w:w="932" w:type="pct"/>
            <w:gridSpan w:val="2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бъем </w:t>
            </w:r>
            <w:r w:rsidR="00E5438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сах</w:t>
            </w:r>
            <w:proofErr w:type="gramEnd"/>
          </w:p>
        </w:tc>
      </w:tr>
      <w:tr w:rsidR="00E02B57" w:rsidRPr="00E54389" w:rsidTr="00562435">
        <w:trPr>
          <w:trHeight w:val="366"/>
          <w:tblHeader/>
          <w:jc w:val="center"/>
        </w:trPr>
        <w:tc>
          <w:tcPr>
            <w:tcW w:w="576" w:type="pct"/>
            <w:vMerge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92" w:type="pct"/>
            <w:vMerge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Ф</w:t>
            </w:r>
            <w:r w:rsidR="006E7DCB"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448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Ф</w:t>
            </w:r>
            <w:r w:rsidR="006E7DCB"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</w:t>
            </w:r>
          </w:p>
        </w:tc>
      </w:tr>
      <w:tr w:rsidR="00E02B57" w:rsidRPr="0089385C" w:rsidTr="00E54389">
        <w:trPr>
          <w:trHeight w:val="1192"/>
          <w:jc w:val="center"/>
        </w:trPr>
        <w:tc>
          <w:tcPr>
            <w:tcW w:w="576" w:type="pct"/>
            <w:vAlign w:val="center"/>
          </w:tcPr>
          <w:p w:rsidR="00E02B57" w:rsidRPr="0089385C" w:rsidRDefault="006E7DCB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92" w:type="pct"/>
          </w:tcPr>
          <w:p w:rsidR="00E02B57" w:rsidRPr="0089385C" w:rsidRDefault="00E02B57" w:rsidP="00993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. Теоретические основы магнитного обогащения. Типы железных руд. </w:t>
            </w:r>
            <w:r w:rsidRPr="00E5438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лектромагнитное поле, типы магнитных полей. Ос</w:t>
            </w:r>
            <w:proofErr w:type="spell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новные</w:t>
            </w:r>
            <w:proofErr w:type="spellEnd"/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</w:t>
            </w:r>
            <w:proofErr w:type="spellEnd"/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7DCB"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магнитного</w:t>
            </w:r>
            <w:proofErr w:type="spellEnd"/>
            <w:r w:rsidR="006E7DCB"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7DCB"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поля</w:t>
            </w:r>
            <w:proofErr w:type="spellEnd"/>
            <w:r w:rsidR="006E7DCB"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7.1.1</w:t>
            </w:r>
            <w:r w:rsidR="00E5438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E7DCB"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7.2.3]</w:t>
            </w:r>
          </w:p>
        </w:tc>
        <w:tc>
          <w:tcPr>
            <w:tcW w:w="484" w:type="pct"/>
            <w:vAlign w:val="center"/>
          </w:tcPr>
          <w:p w:rsidR="00E02B57" w:rsidRPr="0089385C" w:rsidRDefault="006E7DCB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2B57" w:rsidRPr="0089385C" w:rsidTr="00562435">
        <w:trPr>
          <w:trHeight w:val="1691"/>
          <w:jc w:val="center"/>
        </w:trPr>
        <w:tc>
          <w:tcPr>
            <w:tcW w:w="576" w:type="pct"/>
            <w:vAlign w:val="center"/>
          </w:tcPr>
          <w:p w:rsidR="00E02B57" w:rsidRPr="0089385C" w:rsidRDefault="00CC3F85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2" w:type="pct"/>
          </w:tcPr>
          <w:p w:rsidR="00E02B57" w:rsidRPr="003A76CB" w:rsidRDefault="00E02B57" w:rsidP="00993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 Магнитные свойства минералов. Диамагнетики, парамагнетики, ферромагнетики. Кривые намагнич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ания, магнитная жесткость минералов. </w:t>
            </w:r>
            <w:proofErr w:type="gram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гнитная сила, действующая на частицы руды в магнитном п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е </w:t>
            </w:r>
            <w:r w:rsidRPr="003A76C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[7.1.1</w:t>
            </w:r>
            <w:r w:rsidR="00E54389" w:rsidRPr="003A76C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76C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.2.3]</w:t>
            </w:r>
            <w:proofErr w:type="gramEnd"/>
          </w:p>
        </w:tc>
        <w:tc>
          <w:tcPr>
            <w:tcW w:w="484" w:type="pct"/>
            <w:vAlign w:val="center"/>
          </w:tcPr>
          <w:p w:rsidR="00E02B57" w:rsidRPr="0089385C" w:rsidRDefault="005E7E52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2B57" w:rsidRPr="0089385C" w:rsidTr="00562435">
        <w:trPr>
          <w:trHeight w:val="1326"/>
          <w:jc w:val="center"/>
        </w:trPr>
        <w:tc>
          <w:tcPr>
            <w:tcW w:w="576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2" w:type="pct"/>
          </w:tcPr>
          <w:p w:rsidR="00E02B57" w:rsidRPr="0089385C" w:rsidRDefault="00E02B57" w:rsidP="00993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3. Магнитная флокуляция. Основные закономерности коагуляции и флокуляции сильномагнитных минер</w:t>
            </w:r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а</w:t>
            </w:r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лов. </w:t>
            </w:r>
            <w:proofErr w:type="spellStart"/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хемы</w:t>
            </w:r>
            <w:proofErr w:type="spellEnd"/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я</w:t>
            </w:r>
            <w:proofErr w:type="spellEnd"/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гнитных</w:t>
            </w:r>
            <w:proofErr w:type="spellEnd"/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ядей</w:t>
            </w:r>
            <w:proofErr w:type="spellEnd"/>
            <w:r w:rsidRPr="008938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[7.1.1</w:t>
            </w:r>
            <w:r w:rsidR="00E5438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7.2.3]</w:t>
            </w:r>
          </w:p>
        </w:tc>
        <w:tc>
          <w:tcPr>
            <w:tcW w:w="484" w:type="pct"/>
            <w:vAlign w:val="center"/>
          </w:tcPr>
          <w:p w:rsidR="00E02B57" w:rsidRPr="0089385C" w:rsidRDefault="005E7E52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2B57" w:rsidRPr="0089385C" w:rsidTr="00562435">
        <w:trPr>
          <w:trHeight w:val="531"/>
          <w:jc w:val="center"/>
        </w:trPr>
        <w:tc>
          <w:tcPr>
            <w:tcW w:w="576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2" w:type="pct"/>
          </w:tcPr>
          <w:p w:rsidR="00E02B57" w:rsidRPr="0089385C" w:rsidRDefault="00E02B57" w:rsidP="00993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гнитные поля сепараторов. Влияние ширины п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юсов на характер изменения напряженности. </w:t>
            </w:r>
            <w:proofErr w:type="spell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Магнитная</w:t>
            </w:r>
            <w:proofErr w:type="spellEnd"/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сила</w:t>
            </w:r>
            <w:proofErr w:type="spellEnd"/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поля</w:t>
            </w:r>
            <w:proofErr w:type="spellEnd"/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7.1.1</w:t>
            </w:r>
            <w:r w:rsidR="00E5438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7.2.3]</w:t>
            </w:r>
          </w:p>
        </w:tc>
        <w:tc>
          <w:tcPr>
            <w:tcW w:w="484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2B57" w:rsidRPr="0089385C" w:rsidTr="00562435">
        <w:trPr>
          <w:trHeight w:val="384"/>
          <w:jc w:val="center"/>
        </w:trPr>
        <w:tc>
          <w:tcPr>
            <w:tcW w:w="576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2" w:type="pct"/>
          </w:tcPr>
          <w:p w:rsidR="00E02B57" w:rsidRPr="00993A77" w:rsidRDefault="00E02B57" w:rsidP="00993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инамика движения руды в </w:t>
            </w:r>
            <w:proofErr w:type="gram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параторах</w:t>
            </w:r>
            <w:proofErr w:type="gramEnd"/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д влиян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м различных сил природы </w:t>
            </w:r>
            <w:r w:rsidRPr="00993A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[7.1.1</w:t>
            </w:r>
            <w:r w:rsidR="00E54389" w:rsidRPr="00993A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93A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.2.3]</w:t>
            </w:r>
          </w:p>
        </w:tc>
        <w:tc>
          <w:tcPr>
            <w:tcW w:w="484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2B57" w:rsidRPr="0089385C" w:rsidTr="00562435">
        <w:trPr>
          <w:trHeight w:val="693"/>
          <w:jc w:val="center"/>
        </w:trPr>
        <w:tc>
          <w:tcPr>
            <w:tcW w:w="576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2" w:type="pct"/>
          </w:tcPr>
          <w:p w:rsidR="00E02B57" w:rsidRPr="0089385C" w:rsidRDefault="00E02B57" w:rsidP="00993A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Классификация магнитных сепараторов. Классиф</w:t>
            </w:r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и</w:t>
            </w:r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цирующие признаки. </w:t>
            </w:r>
            <w:proofErr w:type="spellStart"/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ка</w:t>
            </w:r>
            <w:proofErr w:type="spellEnd"/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огащения</w:t>
            </w:r>
            <w:proofErr w:type="spellEnd"/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рных</w:t>
            </w:r>
            <w:proofErr w:type="spellEnd"/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еталлов</w:t>
            </w:r>
            <w:proofErr w:type="spellEnd"/>
            <w:r w:rsidRPr="008938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[7.1.1</w:t>
            </w:r>
            <w:r w:rsidR="00E5438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7.2.3]</w:t>
            </w:r>
          </w:p>
        </w:tc>
        <w:tc>
          <w:tcPr>
            <w:tcW w:w="484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2B57" w:rsidRPr="0089385C" w:rsidTr="00562435">
        <w:trPr>
          <w:trHeight w:val="1350"/>
          <w:jc w:val="center"/>
        </w:trPr>
        <w:tc>
          <w:tcPr>
            <w:tcW w:w="576" w:type="pct"/>
            <w:vAlign w:val="center"/>
          </w:tcPr>
          <w:p w:rsidR="00E02B57" w:rsidRPr="0089385C" w:rsidRDefault="007B049D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92" w:type="pct"/>
          </w:tcPr>
          <w:p w:rsidR="00E02B57" w:rsidRPr="0089385C" w:rsidRDefault="00E02B57" w:rsidP="00993A77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Электрические методы ОПИ. Способы создания з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ядов на поверхности частиц. Сепарация в поле к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ронного разряда. Практика </w:t>
            </w:r>
            <w:proofErr w:type="spell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электросепарации</w:t>
            </w:r>
            <w:proofErr w:type="spellEnd"/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[7.1.1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.2.1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.2.3]</w:t>
            </w:r>
          </w:p>
        </w:tc>
        <w:tc>
          <w:tcPr>
            <w:tcW w:w="484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vMerge w:val="restart"/>
            <w:vAlign w:val="center"/>
          </w:tcPr>
          <w:p w:rsidR="00E02B57" w:rsidRPr="0089385C" w:rsidRDefault="005E7E52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B57" w:rsidRPr="0089385C" w:rsidTr="00E54389">
        <w:trPr>
          <w:trHeight w:val="1094"/>
          <w:jc w:val="center"/>
        </w:trPr>
        <w:tc>
          <w:tcPr>
            <w:tcW w:w="576" w:type="pct"/>
            <w:vAlign w:val="center"/>
          </w:tcPr>
          <w:p w:rsidR="00E02B57" w:rsidRPr="0089385C" w:rsidRDefault="007B049D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2" w:type="pct"/>
          </w:tcPr>
          <w:p w:rsidR="00E02B57" w:rsidRPr="0089385C" w:rsidRDefault="00E02B57" w:rsidP="00993A77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удосортировка. Радиометрические методы обог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щения. Обогащение по трению, упругости и форме. Избирательное дробление [7.1.1</w:t>
            </w:r>
            <w:r w:rsidR="00E5438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.2.2</w:t>
            </w:r>
            <w:r w:rsidR="00E5438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.2.3]</w:t>
            </w:r>
          </w:p>
        </w:tc>
        <w:tc>
          <w:tcPr>
            <w:tcW w:w="484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vMerge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2B57" w:rsidRPr="0089385C" w:rsidTr="00562435">
        <w:trPr>
          <w:trHeight w:val="475"/>
          <w:jc w:val="center"/>
        </w:trPr>
        <w:tc>
          <w:tcPr>
            <w:tcW w:w="576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2" w:type="pct"/>
          </w:tcPr>
          <w:p w:rsidR="00E02B57" w:rsidRPr="0089385C" w:rsidRDefault="00E02B57" w:rsidP="00E54389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азовые переходы. Выщелачивание химическое и бактериальное. Кучн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ое, автоклавное выщелачивание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[7.2.2</w:t>
            </w:r>
            <w:r w:rsidR="00E5438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.2.3.]</w:t>
            </w:r>
          </w:p>
          <w:p w:rsidR="00E02B57" w:rsidRPr="0089385C" w:rsidRDefault="00E02B57" w:rsidP="00993A77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лотогравитация. Обогащение на липких поверхн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тях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[7.2.2</w:t>
            </w:r>
            <w:r w:rsidR="00E5438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.2.3.]</w:t>
            </w:r>
          </w:p>
        </w:tc>
        <w:tc>
          <w:tcPr>
            <w:tcW w:w="484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pct"/>
            <w:vMerge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2B57" w:rsidRPr="0089385C" w:rsidTr="00562435">
        <w:trPr>
          <w:trHeight w:val="447"/>
          <w:jc w:val="center"/>
        </w:trPr>
        <w:tc>
          <w:tcPr>
            <w:tcW w:w="576" w:type="pct"/>
            <w:vAlign w:val="center"/>
          </w:tcPr>
          <w:p w:rsidR="00E02B57" w:rsidRPr="0089385C" w:rsidRDefault="001641F3" w:rsidP="00E54389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3492" w:type="pct"/>
            <w:vAlign w:val="center"/>
          </w:tcPr>
          <w:p w:rsidR="00E02B57" w:rsidRPr="0089385C" w:rsidRDefault="00E02B57" w:rsidP="00E54389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4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8" w:type="pct"/>
            <w:vAlign w:val="center"/>
          </w:tcPr>
          <w:p w:rsidR="00E02B57" w:rsidRPr="0089385C" w:rsidRDefault="00E02B57" w:rsidP="00E5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7B049D" w:rsidRPr="005E7E52" w:rsidRDefault="007B049D" w:rsidP="00131302">
      <w:pPr>
        <w:pStyle w:val="32"/>
        <w:spacing w:after="0" w:line="240" w:lineRule="auto"/>
        <w:ind w:left="0" w:firstLine="709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E02B57" w:rsidRPr="00E02B57" w:rsidRDefault="00E02B57" w:rsidP="00E54389">
      <w:pPr>
        <w:pStyle w:val="32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E02B57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Лабораторные занятия </w:t>
      </w:r>
    </w:p>
    <w:p w:rsidR="00E02B57" w:rsidRPr="00E02B57" w:rsidRDefault="00E02B57" w:rsidP="00131302">
      <w:pPr>
        <w:pStyle w:val="32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29"/>
        <w:gridCol w:w="5752"/>
        <w:gridCol w:w="845"/>
        <w:gridCol w:w="786"/>
      </w:tblGrid>
      <w:tr w:rsidR="00E02B57" w:rsidRPr="0089385C" w:rsidTr="00131302">
        <w:trPr>
          <w:trHeight w:val="413"/>
          <w:tblHeader/>
        </w:trPr>
        <w:tc>
          <w:tcPr>
            <w:tcW w:w="550" w:type="pct"/>
            <w:vMerge w:val="restar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№ н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ли</w:t>
            </w:r>
          </w:p>
        </w:tc>
        <w:tc>
          <w:tcPr>
            <w:tcW w:w="590" w:type="pct"/>
            <w:vMerge w:val="restar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аздела</w:t>
            </w:r>
          </w:p>
        </w:tc>
        <w:tc>
          <w:tcPr>
            <w:tcW w:w="3007" w:type="pct"/>
            <w:vMerge w:val="restar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Наименование работы</w:t>
            </w:r>
          </w:p>
        </w:tc>
        <w:tc>
          <w:tcPr>
            <w:tcW w:w="853" w:type="pct"/>
            <w:gridSpan w:val="2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бъем в часах</w:t>
            </w:r>
          </w:p>
        </w:tc>
      </w:tr>
      <w:tr w:rsidR="00E02B57" w:rsidRPr="0089385C" w:rsidTr="00131302">
        <w:trPr>
          <w:trHeight w:val="412"/>
          <w:tblHeader/>
        </w:trPr>
        <w:tc>
          <w:tcPr>
            <w:tcW w:w="550" w:type="pct"/>
            <w:vMerge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90" w:type="pct"/>
            <w:vMerge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07" w:type="pct"/>
            <w:vMerge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42" w:type="pc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Ф</w:t>
            </w:r>
            <w:r w:rsidR="007B049D"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</w:t>
            </w:r>
          </w:p>
        </w:tc>
        <w:tc>
          <w:tcPr>
            <w:tcW w:w="411" w:type="pc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Ф</w:t>
            </w:r>
            <w:r w:rsidR="007B049D"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</w:t>
            </w:r>
          </w:p>
        </w:tc>
      </w:tr>
      <w:tr w:rsidR="00E02B57" w:rsidRPr="0089385C" w:rsidTr="00131302">
        <w:trPr>
          <w:trHeight w:val="685"/>
        </w:trPr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E02B57" w:rsidRPr="0089385C" w:rsidRDefault="007B049D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Инструктаж по ТБ. </w:t>
            </w:r>
            <w:proofErr w:type="gram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Динамика движения </w:t>
            </w:r>
            <w:r w:rsidR="00993A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уд в магнитном поле сепаратора</w:t>
            </w:r>
            <w:proofErr w:type="gramEnd"/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E02B57" w:rsidRPr="0089385C" w:rsidTr="00131302">
        <w:tc>
          <w:tcPr>
            <w:tcW w:w="550" w:type="pc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90" w:type="pc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007" w:type="pct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Магнитное обогащение слабомагнитных руд на индукционно-роликовом сепараторе»</w:t>
            </w:r>
          </w:p>
        </w:tc>
        <w:tc>
          <w:tcPr>
            <w:tcW w:w="442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E02B57" w:rsidRPr="0089385C" w:rsidTr="00131302">
        <w:trPr>
          <w:trHeight w:val="278"/>
        </w:trPr>
        <w:tc>
          <w:tcPr>
            <w:tcW w:w="550" w:type="pct"/>
            <w:vMerge w:val="restart"/>
            <w:vAlign w:val="center"/>
          </w:tcPr>
          <w:p w:rsidR="00E02B57" w:rsidRPr="0089385C" w:rsidRDefault="007B049D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90" w:type="pct"/>
            <w:vMerge w:val="restar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,</w:t>
            </w:r>
            <w:r w:rsidR="00E06BE4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007" w:type="pct"/>
            <w:tcBorders>
              <w:bottom w:val="single" w:sz="4" w:space="0" w:color="auto"/>
            </w:tcBorders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екущий контроль по темам. Защита лабор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993A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орных работ</w:t>
            </w:r>
          </w:p>
        </w:tc>
        <w:tc>
          <w:tcPr>
            <w:tcW w:w="442" w:type="pct"/>
            <w:vMerge w:val="restar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</w:tr>
      <w:tr w:rsidR="00E02B57" w:rsidRPr="0089385C" w:rsidTr="00131302">
        <w:trPr>
          <w:trHeight w:val="277"/>
        </w:trPr>
        <w:tc>
          <w:tcPr>
            <w:tcW w:w="550" w:type="pct"/>
            <w:vMerge/>
            <w:tcBorders>
              <w:bottom w:val="single" w:sz="4" w:space="0" w:color="auto"/>
            </w:tcBorders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07" w:type="pct"/>
            <w:tcBorders>
              <w:bottom w:val="single" w:sz="4" w:space="0" w:color="auto"/>
            </w:tcBorders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Термическое разрушение руд»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02B57" w:rsidRPr="0089385C" w:rsidTr="00131302">
        <w:trPr>
          <w:trHeight w:val="421"/>
        </w:trPr>
        <w:tc>
          <w:tcPr>
            <w:tcW w:w="550" w:type="pct"/>
            <w:shd w:val="clear" w:color="auto" w:fill="auto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007" w:type="pct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зучение работы трубчатого анализато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E02B57" w:rsidRPr="0089385C" w:rsidTr="00131302">
        <w:trPr>
          <w:trHeight w:val="278"/>
        </w:trPr>
        <w:tc>
          <w:tcPr>
            <w:tcW w:w="550" w:type="pct"/>
            <w:vMerge w:val="restar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90" w:type="pct"/>
            <w:vMerge w:val="restar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007" w:type="pct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екущий к</w:t>
            </w:r>
            <w:r w:rsidR="00993A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нтроль по темам. Защита работы</w:t>
            </w:r>
          </w:p>
        </w:tc>
        <w:tc>
          <w:tcPr>
            <w:tcW w:w="442" w:type="pct"/>
            <w:vMerge w:val="restar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" w:type="pct"/>
            <w:vMerge w:val="restar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</w:tr>
      <w:tr w:rsidR="00E02B57" w:rsidRPr="003A76CB" w:rsidTr="00131302">
        <w:trPr>
          <w:trHeight w:val="277"/>
        </w:trPr>
        <w:tc>
          <w:tcPr>
            <w:tcW w:w="550" w:type="pct"/>
            <w:vMerge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90" w:type="pct"/>
            <w:vMerge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07" w:type="pct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зучение схем элект</w:t>
            </w:r>
            <w:r w:rsidR="00993A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омагнитной сепарации минералов</w:t>
            </w:r>
          </w:p>
        </w:tc>
        <w:tc>
          <w:tcPr>
            <w:tcW w:w="442" w:type="pct"/>
            <w:vMerge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" w:type="pct"/>
            <w:vMerge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02B57" w:rsidRPr="0089385C" w:rsidTr="00131302">
        <w:tc>
          <w:tcPr>
            <w:tcW w:w="550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90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007" w:type="pct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Измерение напряженности поля постоянного магнита с помощью </w:t>
            </w:r>
            <w:proofErr w:type="spellStart"/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лливеберметра</w:t>
            </w:r>
            <w:proofErr w:type="spellEnd"/>
          </w:p>
        </w:tc>
        <w:tc>
          <w:tcPr>
            <w:tcW w:w="442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E02B57" w:rsidRPr="0089385C" w:rsidTr="00131302">
        <w:trPr>
          <w:trHeight w:val="278"/>
        </w:trPr>
        <w:tc>
          <w:tcPr>
            <w:tcW w:w="550" w:type="pct"/>
            <w:vMerge w:val="restar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90" w:type="pct"/>
            <w:vMerge w:val="restar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,5,6</w:t>
            </w:r>
          </w:p>
        </w:tc>
        <w:tc>
          <w:tcPr>
            <w:tcW w:w="3007" w:type="pct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екущий контроль по темам. Защита лабор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993A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орной работы</w:t>
            </w:r>
          </w:p>
        </w:tc>
        <w:tc>
          <w:tcPr>
            <w:tcW w:w="442" w:type="pct"/>
            <w:vMerge w:val="restar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" w:type="pct"/>
            <w:vMerge w:val="restar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</w:tr>
      <w:tr w:rsidR="00E02B57" w:rsidRPr="003A76CB" w:rsidTr="00131302">
        <w:trPr>
          <w:trHeight w:val="277"/>
        </w:trPr>
        <w:tc>
          <w:tcPr>
            <w:tcW w:w="550" w:type="pct"/>
            <w:vMerge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90" w:type="pct"/>
            <w:vMerge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07" w:type="pct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зучение конструкций аппаратов для обог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щения специальными методами ОПИ</w:t>
            </w:r>
          </w:p>
        </w:tc>
        <w:tc>
          <w:tcPr>
            <w:tcW w:w="442" w:type="pct"/>
            <w:vMerge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" w:type="pct"/>
            <w:vMerge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02B57" w:rsidRPr="0089385C" w:rsidTr="00131302">
        <w:tc>
          <w:tcPr>
            <w:tcW w:w="550" w:type="pc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590" w:type="pct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007" w:type="pct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азделение минералов по трению</w:t>
            </w:r>
          </w:p>
        </w:tc>
        <w:tc>
          <w:tcPr>
            <w:tcW w:w="442" w:type="pct"/>
            <w:vAlign w:val="center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" w:type="pct"/>
          </w:tcPr>
          <w:p w:rsidR="00E02B57" w:rsidRPr="0089385C" w:rsidRDefault="008B0DC8" w:rsidP="007B049D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</w:tr>
      <w:tr w:rsidR="00E02B57" w:rsidRPr="0089385C" w:rsidTr="00131302">
        <w:tc>
          <w:tcPr>
            <w:tcW w:w="550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590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8,9</w:t>
            </w:r>
          </w:p>
        </w:tc>
        <w:tc>
          <w:tcPr>
            <w:tcW w:w="3007" w:type="pct"/>
          </w:tcPr>
          <w:p w:rsidR="00E02B57" w:rsidRPr="0089385C" w:rsidRDefault="00E02B57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екущий контроль по темам. Защита лабор</w:t>
            </w: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993A7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орной работы</w:t>
            </w:r>
          </w:p>
        </w:tc>
        <w:tc>
          <w:tcPr>
            <w:tcW w:w="442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1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–</w:t>
            </w:r>
          </w:p>
        </w:tc>
      </w:tr>
      <w:tr w:rsidR="00E02B57" w:rsidRPr="0089385C" w:rsidTr="00131302">
        <w:tc>
          <w:tcPr>
            <w:tcW w:w="4147" w:type="pct"/>
            <w:gridSpan w:val="3"/>
            <w:vAlign w:val="center"/>
          </w:tcPr>
          <w:p w:rsidR="00E02B57" w:rsidRPr="0089385C" w:rsidRDefault="00131302" w:rsidP="007B049D">
            <w:pPr>
              <w:pStyle w:val="32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3130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И</w:t>
            </w:r>
            <w:r w:rsidR="001641F3" w:rsidRPr="008938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ого</w:t>
            </w:r>
          </w:p>
        </w:tc>
        <w:tc>
          <w:tcPr>
            <w:tcW w:w="442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411" w:type="pct"/>
            <w:vAlign w:val="center"/>
          </w:tcPr>
          <w:p w:rsidR="00E02B57" w:rsidRPr="0089385C" w:rsidRDefault="00E02B57" w:rsidP="008B0DC8">
            <w:pPr>
              <w:pStyle w:val="32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9385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</w:tr>
    </w:tbl>
    <w:p w:rsidR="00732118" w:rsidRDefault="00732118" w:rsidP="008B0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02B57" w:rsidRDefault="00E02B57" w:rsidP="00E54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АМОСТОЯТЕЛЬНАЯ РАБОТА СТУДЕНТОВ</w:t>
      </w:r>
    </w:p>
    <w:p w:rsidR="001641F3" w:rsidRDefault="001641F3" w:rsidP="0013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6165EA" w:rsidRPr="006165EA" w:rsidRDefault="006165EA" w:rsidP="0013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165E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чная форма обучения</w:t>
      </w:r>
    </w:p>
    <w:p w:rsidR="006165EA" w:rsidRDefault="003C1845" w:rsidP="0013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ч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грамм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курса </w:t>
      </w:r>
      <w:r w:rsidR="00E06BE4">
        <w:rPr>
          <w:rFonts w:ascii="Times New Roman" w:eastAsia="Times New Roman" w:hAnsi="Times New Roman" w:cs="Times New Roman"/>
          <w:sz w:val="32"/>
          <w:szCs w:val="32"/>
          <w:lang w:val="ru-RU"/>
        </w:rPr>
        <w:t>«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и</w:t>
      </w:r>
      <w:r w:rsidR="008B0DC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аль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10217C">
        <w:rPr>
          <w:rFonts w:ascii="Times New Roman" w:eastAsia="Times New Roman" w:hAnsi="Times New Roman" w:cs="Times New Roman"/>
          <w:sz w:val="32"/>
          <w:szCs w:val="32"/>
          <w:lang w:val="ru-RU"/>
        </w:rPr>
        <w:t>обогащения</w:t>
      </w:r>
      <w:r w:rsidR="00E06BE4"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остоятель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у студ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10217C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очного обучения </w:t>
      </w:r>
      <w:r w:rsidR="006165EA">
        <w:rPr>
          <w:rFonts w:ascii="Times New Roman" w:eastAsia="Times New Roman" w:hAnsi="Times New Roman" w:cs="Times New Roman"/>
          <w:sz w:val="32"/>
          <w:szCs w:val="32"/>
          <w:lang w:val="ru-RU"/>
        </w:rPr>
        <w:t>20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с</w:t>
      </w:r>
      <w:r w:rsid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в (</w:t>
      </w:r>
      <w:r w:rsidR="006165EA">
        <w:rPr>
          <w:rFonts w:ascii="Times New Roman" w:eastAsia="Times New Roman" w:hAnsi="Times New Roman" w:cs="Times New Roman"/>
          <w:sz w:val="32"/>
          <w:szCs w:val="32"/>
          <w:lang w:val="ru-RU"/>
        </w:rPr>
        <w:t>плюс подготовка к экзам</w:t>
      </w:r>
      <w:r w:rsidR="006165EA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="006165EA">
        <w:rPr>
          <w:rFonts w:ascii="Times New Roman" w:eastAsia="Times New Roman" w:hAnsi="Times New Roman" w:cs="Times New Roman"/>
          <w:sz w:val="32"/>
          <w:szCs w:val="32"/>
          <w:lang w:val="ru-RU"/>
        </w:rPr>
        <w:t>ну 36 часов)</w:t>
      </w:r>
      <w:r w:rsidR="006165EA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, 1,556 ЗЕ</w:t>
      </w:r>
    </w:p>
    <w:p w:rsidR="001641F3" w:rsidRPr="001641F3" w:rsidRDefault="001641F3" w:rsidP="0016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046"/>
        <w:gridCol w:w="5846"/>
        <w:gridCol w:w="1658"/>
      </w:tblGrid>
      <w:tr w:rsidR="006165EA" w:rsidRPr="006165EA" w:rsidTr="00562435">
        <w:tc>
          <w:tcPr>
            <w:tcW w:w="530" w:type="pct"/>
            <w:vAlign w:val="center"/>
          </w:tcPr>
          <w:p w:rsidR="006165EA" w:rsidRPr="001641F3" w:rsidRDefault="001641F3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</w:p>
        </w:tc>
        <w:tc>
          <w:tcPr>
            <w:tcW w:w="547" w:type="pct"/>
            <w:vAlign w:val="center"/>
          </w:tcPr>
          <w:p w:rsidR="00562435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6165EA" w:rsidRPr="00562435" w:rsidRDefault="00562435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</w:t>
            </w:r>
          </w:p>
        </w:tc>
        <w:tc>
          <w:tcPr>
            <w:tcW w:w="3055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6165EA">
              <w:rPr>
                <w:rFonts w:ascii="Times New Roman" w:hAnsi="Times New Roman" w:cs="Times New Roman"/>
                <w:sz w:val="28"/>
                <w:szCs w:val="28"/>
              </w:rPr>
              <w:t xml:space="preserve"> СРС</w:t>
            </w:r>
          </w:p>
        </w:tc>
        <w:tc>
          <w:tcPr>
            <w:tcW w:w="867" w:type="pct"/>
            <w:vAlign w:val="center"/>
          </w:tcPr>
          <w:p w:rsidR="006165EA" w:rsidRPr="006165EA" w:rsidRDefault="001641F3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ть</w:t>
            </w:r>
            <w:r w:rsidR="006165EA" w:rsidRPr="00616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</w:p>
        </w:tc>
      </w:tr>
      <w:tr w:rsidR="006165EA" w:rsidRPr="006165EA" w:rsidTr="00562435">
        <w:trPr>
          <w:trHeight w:val="640"/>
        </w:trPr>
        <w:tc>
          <w:tcPr>
            <w:tcW w:w="530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5" w:type="pct"/>
          </w:tcPr>
          <w:p w:rsidR="006165EA" w:rsidRPr="006165EA" w:rsidRDefault="006165EA" w:rsidP="0056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лабораторной работе № 1,</w:t>
            </w:r>
            <w:r w:rsidR="00E06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16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6165EA" w:rsidRPr="006165EA" w:rsidRDefault="00993A77" w:rsidP="0056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экзамену</w:t>
            </w:r>
          </w:p>
        </w:tc>
        <w:tc>
          <w:tcPr>
            <w:tcW w:w="867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0,389</w:t>
            </w:r>
          </w:p>
        </w:tc>
      </w:tr>
      <w:tr w:rsidR="006165EA" w:rsidRPr="006165EA" w:rsidTr="00562435">
        <w:trPr>
          <w:trHeight w:val="550"/>
        </w:trPr>
        <w:tc>
          <w:tcPr>
            <w:tcW w:w="530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5" w:type="pct"/>
          </w:tcPr>
          <w:p w:rsidR="006165EA" w:rsidRPr="006165EA" w:rsidRDefault="006165EA" w:rsidP="0056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</w:t>
            </w:r>
            <w:r w:rsidR="00E06B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овка к лабораторной работе № </w:t>
            </w:r>
            <w:r w:rsidRPr="00616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6165EA" w:rsidRPr="006165EA" w:rsidRDefault="00993A77" w:rsidP="0056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экзамену</w:t>
            </w:r>
          </w:p>
        </w:tc>
        <w:tc>
          <w:tcPr>
            <w:tcW w:w="867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0,389</w:t>
            </w:r>
          </w:p>
        </w:tc>
      </w:tr>
      <w:tr w:rsidR="006165EA" w:rsidRPr="006165EA" w:rsidTr="00562435">
        <w:trPr>
          <w:trHeight w:val="535"/>
        </w:trPr>
        <w:tc>
          <w:tcPr>
            <w:tcW w:w="530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5" w:type="pct"/>
          </w:tcPr>
          <w:p w:rsidR="006165EA" w:rsidRPr="006165EA" w:rsidRDefault="006165EA" w:rsidP="0056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лабораторной работе № 4</w:t>
            </w:r>
          </w:p>
          <w:p w:rsidR="006165EA" w:rsidRPr="001641F3" w:rsidRDefault="00993A77" w:rsidP="0056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экзамену</w:t>
            </w:r>
          </w:p>
        </w:tc>
        <w:tc>
          <w:tcPr>
            <w:tcW w:w="867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0,389</w:t>
            </w:r>
          </w:p>
        </w:tc>
      </w:tr>
      <w:tr w:rsidR="006165EA" w:rsidRPr="006165EA" w:rsidTr="00562435">
        <w:trPr>
          <w:trHeight w:val="550"/>
        </w:trPr>
        <w:tc>
          <w:tcPr>
            <w:tcW w:w="530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55" w:type="pct"/>
          </w:tcPr>
          <w:p w:rsidR="006165EA" w:rsidRPr="006165EA" w:rsidRDefault="006165EA" w:rsidP="0056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лабораторной работе № 5</w:t>
            </w:r>
          </w:p>
          <w:p w:rsidR="006165EA" w:rsidRPr="006165EA" w:rsidRDefault="00993A77" w:rsidP="0056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экзамену</w:t>
            </w:r>
          </w:p>
        </w:tc>
        <w:tc>
          <w:tcPr>
            <w:tcW w:w="867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0,389</w:t>
            </w:r>
          </w:p>
        </w:tc>
      </w:tr>
      <w:tr w:rsidR="006165EA" w:rsidRPr="006165EA" w:rsidTr="00562435">
        <w:tc>
          <w:tcPr>
            <w:tcW w:w="1077" w:type="pct"/>
            <w:gridSpan w:val="2"/>
            <w:vAlign w:val="center"/>
          </w:tcPr>
          <w:p w:rsidR="006165EA" w:rsidRPr="006165EA" w:rsidRDefault="00131302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proofErr w:type="spellStart"/>
            <w:r w:rsidR="006165EA" w:rsidRPr="006165EA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proofErr w:type="spellEnd"/>
          </w:p>
        </w:tc>
        <w:tc>
          <w:tcPr>
            <w:tcW w:w="3055" w:type="pct"/>
          </w:tcPr>
          <w:p w:rsidR="006165EA" w:rsidRPr="006165EA" w:rsidRDefault="006165EA" w:rsidP="0056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6165EA" w:rsidRPr="006165EA" w:rsidRDefault="006165EA" w:rsidP="0056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5EA">
              <w:rPr>
                <w:rFonts w:ascii="Times New Roman" w:hAnsi="Times New Roman" w:cs="Times New Roman"/>
                <w:sz w:val="28"/>
                <w:szCs w:val="28"/>
              </w:rPr>
              <w:t>1,556</w:t>
            </w:r>
          </w:p>
        </w:tc>
      </w:tr>
    </w:tbl>
    <w:p w:rsidR="00FB62B4" w:rsidRPr="001641F3" w:rsidRDefault="00FB62B4" w:rsidP="001313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10217C" w:rsidRPr="0010217C" w:rsidRDefault="0010217C" w:rsidP="0013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0217C">
        <w:rPr>
          <w:rFonts w:ascii="Times New Roman" w:hAnsi="Times New Roman" w:cs="Times New Roman"/>
          <w:b/>
          <w:sz w:val="32"/>
          <w:szCs w:val="32"/>
          <w:lang w:val="ru-RU"/>
        </w:rPr>
        <w:t>Заочная форма обучения</w:t>
      </w:r>
    </w:p>
    <w:p w:rsidR="0010217C" w:rsidRPr="001641F3" w:rsidRDefault="0010217C" w:rsidP="0013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ч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грамм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курса </w:t>
      </w:r>
      <w:r w:rsidR="00E06BE4">
        <w:rPr>
          <w:rFonts w:ascii="Times New Roman" w:eastAsia="Times New Roman" w:hAnsi="Times New Roman" w:cs="Times New Roman"/>
          <w:sz w:val="32"/>
          <w:szCs w:val="32"/>
          <w:lang w:val="ru-RU"/>
        </w:rPr>
        <w:t>«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="001641F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E06BE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аль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богащения</w:t>
      </w:r>
      <w:r w:rsidR="00E06BE4"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остоятельн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ую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ту студ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заочного обучения 2,5 ЗЕ</w:t>
      </w:r>
    </w:p>
    <w:p w:rsidR="0010217C" w:rsidRDefault="0010217C" w:rsidP="0013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4389" w:rsidRDefault="00E54389" w:rsidP="0013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4389" w:rsidRPr="001641F3" w:rsidRDefault="00E54389" w:rsidP="0013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079"/>
        <w:gridCol w:w="5415"/>
        <w:gridCol w:w="2028"/>
      </w:tblGrid>
      <w:tr w:rsidR="0010217C" w:rsidRPr="009F55B9" w:rsidTr="00E54389">
        <w:trPr>
          <w:trHeight w:val="698"/>
        </w:trPr>
        <w:tc>
          <w:tcPr>
            <w:tcW w:w="545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564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2831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  <w:proofErr w:type="spellEnd"/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С</w:t>
            </w:r>
          </w:p>
        </w:tc>
        <w:tc>
          <w:tcPr>
            <w:tcW w:w="1060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Трудоемкость</w:t>
            </w:r>
            <w:proofErr w:type="spellEnd"/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ЗЕ</w:t>
            </w:r>
          </w:p>
        </w:tc>
      </w:tr>
      <w:tr w:rsidR="0010217C" w:rsidRPr="009F55B9" w:rsidTr="00690321">
        <w:trPr>
          <w:trHeight w:val="640"/>
        </w:trPr>
        <w:tc>
          <w:tcPr>
            <w:tcW w:w="545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1" w:type="pct"/>
            <w:vAlign w:val="center"/>
          </w:tcPr>
          <w:p w:rsidR="0010217C" w:rsidRPr="0010217C" w:rsidRDefault="0010217C" w:rsidP="0056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учение теоретического материала. Тема 1-4. Решение задач из контрольной работы</w:t>
            </w:r>
          </w:p>
        </w:tc>
        <w:tc>
          <w:tcPr>
            <w:tcW w:w="1060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0,625</w:t>
            </w:r>
          </w:p>
        </w:tc>
      </w:tr>
      <w:tr w:rsidR="0010217C" w:rsidRPr="009F55B9" w:rsidTr="00690321">
        <w:trPr>
          <w:trHeight w:val="640"/>
        </w:trPr>
        <w:tc>
          <w:tcPr>
            <w:tcW w:w="545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1" w:type="pct"/>
            <w:vAlign w:val="center"/>
          </w:tcPr>
          <w:p w:rsidR="0010217C" w:rsidRPr="0010217C" w:rsidRDefault="0010217C" w:rsidP="0056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учение теоретического материал</w:t>
            </w:r>
            <w:r w:rsidR="00993A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 Темы 5-6. Контрольная работа</w:t>
            </w:r>
          </w:p>
        </w:tc>
        <w:tc>
          <w:tcPr>
            <w:tcW w:w="1060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0,625</w:t>
            </w:r>
          </w:p>
        </w:tc>
      </w:tr>
      <w:tr w:rsidR="0010217C" w:rsidRPr="009F55B9" w:rsidTr="00690321">
        <w:trPr>
          <w:trHeight w:val="640"/>
        </w:trPr>
        <w:tc>
          <w:tcPr>
            <w:tcW w:w="545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1" w:type="pct"/>
            <w:vAlign w:val="center"/>
          </w:tcPr>
          <w:p w:rsidR="0010217C" w:rsidRPr="0010217C" w:rsidRDefault="0010217C" w:rsidP="0056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зучение теоретического материала. Темы 7-8. </w:t>
            </w:r>
            <w:r w:rsidR="00993A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060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0,625</w:t>
            </w:r>
          </w:p>
        </w:tc>
      </w:tr>
      <w:tr w:rsidR="0010217C" w:rsidRPr="009F55B9" w:rsidTr="00690321">
        <w:trPr>
          <w:trHeight w:val="640"/>
        </w:trPr>
        <w:tc>
          <w:tcPr>
            <w:tcW w:w="545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1" w:type="pct"/>
            <w:vAlign w:val="center"/>
          </w:tcPr>
          <w:p w:rsidR="0010217C" w:rsidRPr="0010217C" w:rsidRDefault="0010217C" w:rsidP="0056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учение теоретического матери</w:t>
            </w:r>
            <w:r w:rsidR="00993A7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ла. Тема 9. Контрольная работа</w:t>
            </w:r>
          </w:p>
        </w:tc>
        <w:tc>
          <w:tcPr>
            <w:tcW w:w="1060" w:type="pct"/>
            <w:vAlign w:val="center"/>
          </w:tcPr>
          <w:p w:rsidR="0010217C" w:rsidRPr="0010217C" w:rsidRDefault="0010217C" w:rsidP="005624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0,625</w:t>
            </w:r>
          </w:p>
        </w:tc>
      </w:tr>
      <w:tr w:rsidR="0010217C" w:rsidRPr="009F55B9" w:rsidTr="002542AB">
        <w:trPr>
          <w:trHeight w:val="296"/>
        </w:trPr>
        <w:tc>
          <w:tcPr>
            <w:tcW w:w="1109" w:type="pct"/>
            <w:gridSpan w:val="2"/>
            <w:vAlign w:val="center"/>
          </w:tcPr>
          <w:p w:rsidR="0010217C" w:rsidRPr="0010217C" w:rsidRDefault="00131302" w:rsidP="00254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</w:t>
            </w:r>
            <w:proofErr w:type="spellStart"/>
            <w:r w:rsidR="0010217C" w:rsidRPr="001021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го</w:t>
            </w:r>
            <w:proofErr w:type="spellEnd"/>
          </w:p>
        </w:tc>
        <w:tc>
          <w:tcPr>
            <w:tcW w:w="2831" w:type="pct"/>
            <w:vAlign w:val="center"/>
          </w:tcPr>
          <w:p w:rsidR="0010217C" w:rsidRPr="0010217C" w:rsidRDefault="0010217C" w:rsidP="0025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pct"/>
            <w:vAlign w:val="center"/>
          </w:tcPr>
          <w:p w:rsidR="0010217C" w:rsidRPr="0010217C" w:rsidRDefault="0010217C" w:rsidP="0025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17C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</w:tr>
    </w:tbl>
    <w:p w:rsidR="00FB62B4" w:rsidRPr="00131302" w:rsidRDefault="00FB62B4" w:rsidP="0013130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3C1845" w:rsidRDefault="003C1845" w:rsidP="008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урс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кц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че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сципли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«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 эл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ичес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циаль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я</w:t>
      </w:r>
      <w:r w:rsid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»</w:t>
      </w:r>
      <w:r w:rsidR="006165E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ключены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а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важны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азделы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с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жд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кц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лж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очесть</w:t>
      </w:r>
      <w:r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вой</w:t>
      </w:r>
      <w:r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спек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редактирова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при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ходимост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зникнов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прос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кционному материа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 –</w:t>
      </w:r>
      <w:r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точни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ериал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едующ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лекц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 консультации.</w:t>
      </w:r>
    </w:p>
    <w:p w:rsidR="00FB62B4" w:rsidRPr="003C1845" w:rsidRDefault="003C1845" w:rsidP="00893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оработка конспектов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кц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олж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шествова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оятель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зучени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кс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чеб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 литер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ры.</w:t>
      </w:r>
    </w:p>
    <w:p w:rsidR="00FB62B4" w:rsidRPr="00131302" w:rsidRDefault="003C1845" w:rsidP="0013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чеб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литературы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олж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опровождаться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ировани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сновных</w:t>
      </w:r>
      <w:r w:rsidRPr="003C1845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оложений</w:t>
      </w:r>
      <w:r w:rsidRPr="003C1845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6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ставлени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х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6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в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руд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ни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зучаем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дел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рму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текст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пи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ю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казани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ме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орму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4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екста</w:t>
      </w:r>
      <w:r w:rsidRPr="003C1845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тр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ц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6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6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торой</w:t>
      </w:r>
      <w:r w:rsidRPr="003C1845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орму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67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приведена.</w:t>
      </w:r>
      <w:r w:rsidRPr="00E83D1A">
        <w:rPr>
          <w:rFonts w:ascii="Times New Roman" w:eastAsia="Times New Roman" w:hAnsi="Times New Roman" w:cs="Times New Roman"/>
          <w:spacing w:val="69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сылк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E83D1A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E83D1A">
        <w:rPr>
          <w:rFonts w:ascii="Times New Roman" w:eastAsia="Times New Roman" w:hAnsi="Times New Roman" w:cs="Times New Roman"/>
          <w:spacing w:val="70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второ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E83D1A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E83D1A">
        <w:rPr>
          <w:rFonts w:ascii="Times New Roman" w:eastAsia="Times New Roman" w:hAnsi="Times New Roman" w:cs="Times New Roman"/>
          <w:spacing w:val="71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E83D1A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E83D1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кт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E83D1A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лжн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E83D1A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быть</w:t>
      </w:r>
      <w:r w:rsidRPr="00E83D1A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язатель</w:t>
      </w:r>
      <w:r w:rsidRPr="00E83D1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E83D1A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. Часть</w:t>
      </w:r>
      <w:r w:rsidRPr="00E83D1A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E83D1A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E83D1A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дент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E83D1A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E83D1A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з</w:t>
      </w:r>
      <w:r w:rsidRPr="00E83D1A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чают</w:t>
      </w:r>
      <w:r w:rsidRPr="00E83D1A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оятельн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E83D1A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E83D1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новной</w:t>
      </w:r>
      <w:r w:rsidRPr="00E83D1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E83D1A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спомогательно</w:t>
      </w:r>
      <w:r w:rsidRPr="00E83D1A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E83D1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E83D1A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E83D1A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тературе.</w:t>
      </w:r>
    </w:p>
    <w:p w:rsidR="0010217C" w:rsidRPr="00131302" w:rsidRDefault="0010217C" w:rsidP="00E5438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</w:pPr>
    </w:p>
    <w:p w:rsidR="0010217C" w:rsidRDefault="0010217C" w:rsidP="00E54389">
      <w:pPr>
        <w:pStyle w:val="a3"/>
        <w:shd w:val="clear" w:color="auto" w:fill="auto"/>
        <w:spacing w:line="240" w:lineRule="auto"/>
        <w:ind w:firstLine="0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ПРОГРАММА ДИСЦИПЛИНЫ</w:t>
      </w:r>
    </w:p>
    <w:p w:rsidR="00566BC1" w:rsidRPr="00131302" w:rsidRDefault="00566BC1" w:rsidP="00E54389">
      <w:pPr>
        <w:pStyle w:val="a3"/>
        <w:shd w:val="clear" w:color="auto" w:fill="auto"/>
        <w:spacing w:line="240" w:lineRule="auto"/>
        <w:ind w:firstLine="0"/>
        <w:rPr>
          <w:sz w:val="32"/>
          <w:szCs w:val="32"/>
          <w:lang w:val="ru-RU"/>
        </w:rPr>
      </w:pPr>
    </w:p>
    <w:p w:rsidR="0010217C" w:rsidRPr="00131302" w:rsidRDefault="0010217C" w:rsidP="00E54389">
      <w:pPr>
        <w:pStyle w:val="a3"/>
        <w:shd w:val="clear" w:color="auto" w:fill="auto"/>
        <w:spacing w:line="240" w:lineRule="auto"/>
        <w:ind w:firstLine="0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ВВЕДЕНИЕ</w:t>
      </w:r>
    </w:p>
    <w:p w:rsidR="0010217C" w:rsidRPr="00131302" w:rsidRDefault="0010217C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Определение целей и задач курса. Терминология. Краткая и</w:t>
      </w:r>
      <w:r w:rsidRPr="00131302">
        <w:rPr>
          <w:sz w:val="32"/>
          <w:szCs w:val="32"/>
          <w:lang w:val="ru-RU"/>
        </w:rPr>
        <w:t>с</w:t>
      </w:r>
      <w:r w:rsidRPr="00131302">
        <w:rPr>
          <w:sz w:val="32"/>
          <w:szCs w:val="32"/>
          <w:lang w:val="ru-RU"/>
        </w:rPr>
        <w:t>тор</w:t>
      </w:r>
      <w:r w:rsidR="00566BC1">
        <w:rPr>
          <w:sz w:val="32"/>
          <w:szCs w:val="32"/>
          <w:lang w:val="ru-RU"/>
        </w:rPr>
        <w:t>ия и основные направления разви</w:t>
      </w:r>
      <w:r w:rsidRPr="00131302">
        <w:rPr>
          <w:sz w:val="32"/>
          <w:szCs w:val="32"/>
          <w:lang w:val="ru-RU"/>
        </w:rPr>
        <w:t xml:space="preserve">тия методов </w:t>
      </w:r>
      <w:r w:rsidR="00DB5FC2">
        <w:rPr>
          <w:sz w:val="32"/>
          <w:szCs w:val="32"/>
          <w:lang w:val="ru-RU"/>
        </w:rPr>
        <w:t>обогащения п</w:t>
      </w:r>
      <w:r w:rsidR="00DB5FC2">
        <w:rPr>
          <w:sz w:val="32"/>
          <w:szCs w:val="32"/>
          <w:lang w:val="ru-RU"/>
        </w:rPr>
        <w:t>о</w:t>
      </w:r>
      <w:r w:rsidR="00DB5FC2">
        <w:rPr>
          <w:sz w:val="32"/>
          <w:szCs w:val="32"/>
          <w:lang w:val="ru-RU"/>
        </w:rPr>
        <w:t>лезных ископаемых</w:t>
      </w:r>
      <w:r w:rsidRPr="00131302">
        <w:rPr>
          <w:sz w:val="32"/>
          <w:szCs w:val="32"/>
          <w:lang w:val="ru-RU"/>
        </w:rPr>
        <w:t>. Свойства минералов, положенные в основу технологических процессов. Роль рос</w:t>
      </w:r>
      <w:r w:rsidR="00566BC1">
        <w:rPr>
          <w:sz w:val="32"/>
          <w:szCs w:val="32"/>
          <w:lang w:val="ru-RU"/>
        </w:rPr>
        <w:t>сий</w:t>
      </w:r>
      <w:r w:rsidRPr="00131302">
        <w:rPr>
          <w:sz w:val="32"/>
          <w:szCs w:val="32"/>
          <w:lang w:val="ru-RU"/>
        </w:rPr>
        <w:t>ских и зарубежных ученых в развитии теории и практики магнитных,</w:t>
      </w:r>
      <w:r w:rsidR="00566BC1">
        <w:rPr>
          <w:sz w:val="32"/>
          <w:szCs w:val="32"/>
          <w:lang w:val="ru-RU"/>
        </w:rPr>
        <w:t xml:space="preserve"> электрических и спец</w:t>
      </w:r>
      <w:r w:rsidR="00566BC1">
        <w:rPr>
          <w:sz w:val="32"/>
          <w:szCs w:val="32"/>
          <w:lang w:val="ru-RU"/>
        </w:rPr>
        <w:t>и</w:t>
      </w:r>
      <w:r w:rsidR="00566BC1">
        <w:rPr>
          <w:sz w:val="32"/>
          <w:szCs w:val="32"/>
          <w:lang w:val="ru-RU"/>
        </w:rPr>
        <w:t>альных ме</w:t>
      </w:r>
      <w:r w:rsidRPr="00131302">
        <w:rPr>
          <w:sz w:val="32"/>
          <w:szCs w:val="32"/>
          <w:lang w:val="ru-RU"/>
        </w:rPr>
        <w:t>тодов обогащения полезных ископаемых. [2, с. 6-13; 9, с.</w:t>
      </w:r>
      <w:r w:rsidR="00E54389">
        <w:rPr>
          <w:sz w:val="32"/>
          <w:szCs w:val="32"/>
          <w:lang w:val="ru-RU"/>
        </w:rPr>
        <w:t> </w:t>
      </w:r>
      <w:r w:rsidRPr="00131302">
        <w:rPr>
          <w:sz w:val="32"/>
          <w:szCs w:val="32"/>
          <w:lang w:val="ru-RU"/>
        </w:rPr>
        <w:t>6-21; 2, с. 6-12].</w:t>
      </w:r>
    </w:p>
    <w:p w:rsidR="00FB62B4" w:rsidRPr="00131302" w:rsidRDefault="00FB62B4" w:rsidP="0013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566BC1" w:rsidRDefault="000847E8" w:rsidP="00E543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66BC1">
        <w:rPr>
          <w:rFonts w:ascii="Times New Roman" w:hAnsi="Times New Roman" w:cs="Times New Roman"/>
          <w:b/>
          <w:sz w:val="32"/>
          <w:szCs w:val="32"/>
          <w:lang w:val="ru-RU"/>
        </w:rPr>
        <w:t>Магнитные методы обогащения</w:t>
      </w:r>
    </w:p>
    <w:p w:rsidR="000847E8" w:rsidRPr="00131302" w:rsidRDefault="000847E8" w:rsidP="0013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0847E8" w:rsidRPr="00323BF3" w:rsidRDefault="000847E8" w:rsidP="00131302">
      <w:pPr>
        <w:pStyle w:val="22"/>
        <w:shd w:val="clear" w:color="auto" w:fill="auto"/>
        <w:spacing w:before="0" w:line="240" w:lineRule="auto"/>
        <w:ind w:firstLine="709"/>
        <w:rPr>
          <w:sz w:val="32"/>
          <w:szCs w:val="32"/>
          <w:lang w:val="ru-RU"/>
        </w:rPr>
      </w:pPr>
      <w:r w:rsidRPr="00323BF3">
        <w:rPr>
          <w:sz w:val="32"/>
          <w:szCs w:val="32"/>
          <w:lang w:val="ru-RU"/>
        </w:rPr>
        <w:t>1. Теоретические основы магнитного обогащения</w:t>
      </w:r>
    </w:p>
    <w:p w:rsidR="000847E8" w:rsidRPr="00131302" w:rsidRDefault="000847E8" w:rsidP="00E54389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Типы железных руд. Электромагнитное поле, типы магнитных полей. Основные характеристики магнитного поля: напряженность магнитного поля, градиент напряженности, магнитная восприимч</w:t>
      </w:r>
      <w:r w:rsidRPr="00131302">
        <w:rPr>
          <w:sz w:val="32"/>
          <w:szCs w:val="32"/>
          <w:lang w:val="ru-RU"/>
        </w:rPr>
        <w:t>и</w:t>
      </w:r>
      <w:r w:rsidRPr="00131302">
        <w:rPr>
          <w:sz w:val="32"/>
          <w:szCs w:val="32"/>
          <w:lang w:val="ru-RU"/>
        </w:rPr>
        <w:t>вость вещества и тела, магнитная проницаемость, магнитная и</w:t>
      </w:r>
      <w:r w:rsidRPr="00131302">
        <w:rPr>
          <w:sz w:val="32"/>
          <w:szCs w:val="32"/>
          <w:lang w:val="ru-RU"/>
        </w:rPr>
        <w:t>н</w:t>
      </w:r>
      <w:r w:rsidRPr="00131302">
        <w:rPr>
          <w:sz w:val="32"/>
          <w:szCs w:val="32"/>
          <w:lang w:val="ru-RU"/>
        </w:rPr>
        <w:t>дукция, магнитный поток. [5, с. 79-99</w:t>
      </w:r>
      <w:r w:rsidR="001112B5">
        <w:rPr>
          <w:sz w:val="32"/>
          <w:szCs w:val="32"/>
          <w:lang w:val="ru-RU"/>
        </w:rPr>
        <w:t>,</w:t>
      </w:r>
      <w:r w:rsidRPr="00131302">
        <w:rPr>
          <w:sz w:val="32"/>
          <w:szCs w:val="32"/>
          <w:lang w:val="ru-RU"/>
        </w:rPr>
        <w:t xml:space="preserve"> с. 10-38].</w:t>
      </w:r>
    </w:p>
    <w:p w:rsidR="000847E8" w:rsidRPr="00131302" w:rsidRDefault="003E168E" w:rsidP="00E54389">
      <w:pPr>
        <w:pStyle w:val="22"/>
        <w:shd w:val="clear" w:color="auto" w:fill="auto"/>
        <w:spacing w:before="0" w:line="240" w:lineRule="auto"/>
        <w:ind w:firstLine="709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 xml:space="preserve">2 </w:t>
      </w:r>
      <w:r w:rsidR="000847E8" w:rsidRPr="00131302">
        <w:rPr>
          <w:sz w:val="32"/>
          <w:szCs w:val="32"/>
          <w:lang w:val="ru-RU"/>
        </w:rPr>
        <w:t>. Магнитные свойства минералов</w:t>
      </w:r>
    </w:p>
    <w:p w:rsidR="000847E8" w:rsidRPr="00131302" w:rsidRDefault="000847E8" w:rsidP="00E54389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Магнитные свойства диамагнитных, парамагнитных, ферр</w:t>
      </w:r>
      <w:r w:rsidRPr="00131302">
        <w:rPr>
          <w:sz w:val="32"/>
          <w:szCs w:val="32"/>
          <w:lang w:val="ru-RU"/>
        </w:rPr>
        <w:t>о</w:t>
      </w:r>
      <w:r w:rsidRPr="00131302">
        <w:rPr>
          <w:sz w:val="32"/>
          <w:szCs w:val="32"/>
          <w:lang w:val="ru-RU"/>
        </w:rPr>
        <w:t>магн</w:t>
      </w:r>
      <w:r w:rsidR="00566BC1">
        <w:rPr>
          <w:sz w:val="32"/>
          <w:szCs w:val="32"/>
          <w:lang w:val="ru-RU"/>
        </w:rPr>
        <w:t>итных минералов. Кривые намагни</w:t>
      </w:r>
      <w:r w:rsidRPr="00131302">
        <w:rPr>
          <w:sz w:val="32"/>
          <w:szCs w:val="32"/>
          <w:lang w:val="ru-RU"/>
        </w:rPr>
        <w:t>чивания, магнитная жес</w:t>
      </w:r>
      <w:r w:rsidRPr="00131302">
        <w:rPr>
          <w:sz w:val="32"/>
          <w:szCs w:val="32"/>
          <w:lang w:val="ru-RU"/>
        </w:rPr>
        <w:t>т</w:t>
      </w:r>
      <w:r w:rsidRPr="00131302">
        <w:rPr>
          <w:sz w:val="32"/>
          <w:szCs w:val="32"/>
          <w:lang w:val="ru-RU"/>
        </w:rPr>
        <w:t xml:space="preserve">кость минералов. Магнитная сила, действующая на частицы руды в магнитном поле. </w:t>
      </w:r>
      <w:r w:rsidR="00D81C4C" w:rsidRPr="00131302">
        <w:rPr>
          <w:sz w:val="32"/>
          <w:szCs w:val="32"/>
          <w:lang w:val="ru-RU"/>
        </w:rPr>
        <w:t>[2, с. 162-175].</w:t>
      </w:r>
    </w:p>
    <w:p w:rsidR="000847E8" w:rsidRPr="00131302" w:rsidRDefault="003E168E" w:rsidP="00E54389">
      <w:pPr>
        <w:pStyle w:val="22"/>
        <w:shd w:val="clear" w:color="auto" w:fill="auto"/>
        <w:tabs>
          <w:tab w:val="left" w:pos="1042"/>
        </w:tabs>
        <w:spacing w:before="0" w:line="240" w:lineRule="auto"/>
        <w:ind w:firstLine="709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3.</w:t>
      </w:r>
      <w:r w:rsidR="00566BC1">
        <w:rPr>
          <w:sz w:val="32"/>
          <w:szCs w:val="32"/>
          <w:lang w:val="ru-RU"/>
        </w:rPr>
        <w:t xml:space="preserve"> </w:t>
      </w:r>
      <w:r w:rsidR="000847E8" w:rsidRPr="00131302">
        <w:rPr>
          <w:sz w:val="32"/>
          <w:szCs w:val="32"/>
          <w:lang w:val="ru-RU"/>
        </w:rPr>
        <w:t>Магнитная флокуляция</w:t>
      </w:r>
    </w:p>
    <w:p w:rsidR="000847E8" w:rsidRPr="00131302" w:rsidRDefault="000847E8" w:rsidP="00E54389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</w:rPr>
      </w:pPr>
      <w:r w:rsidRPr="00131302">
        <w:rPr>
          <w:sz w:val="32"/>
          <w:szCs w:val="32"/>
          <w:lang w:val="ru-RU"/>
        </w:rPr>
        <w:t>Основные закономерности коагуляции и флокуляции сильн</w:t>
      </w:r>
      <w:r w:rsidRPr="00131302">
        <w:rPr>
          <w:sz w:val="32"/>
          <w:szCs w:val="32"/>
          <w:lang w:val="ru-RU"/>
        </w:rPr>
        <w:t>о</w:t>
      </w:r>
      <w:r w:rsidRPr="00131302">
        <w:rPr>
          <w:sz w:val="32"/>
          <w:szCs w:val="32"/>
          <w:lang w:val="ru-RU"/>
        </w:rPr>
        <w:t>магнитных ми</w:t>
      </w:r>
      <w:r w:rsidR="00566BC1">
        <w:rPr>
          <w:sz w:val="32"/>
          <w:szCs w:val="32"/>
          <w:lang w:val="ru-RU"/>
        </w:rPr>
        <w:t>нералов. Схемы образо</w:t>
      </w:r>
      <w:r w:rsidRPr="00131302">
        <w:rPr>
          <w:sz w:val="32"/>
          <w:szCs w:val="32"/>
          <w:lang w:val="ru-RU"/>
        </w:rPr>
        <w:t>вания магнитных прядей. С</w:t>
      </w:r>
      <w:r w:rsidRPr="00131302">
        <w:rPr>
          <w:sz w:val="32"/>
          <w:szCs w:val="32"/>
          <w:lang w:val="ru-RU"/>
        </w:rPr>
        <w:t>и</w:t>
      </w:r>
      <w:r w:rsidRPr="00131302">
        <w:rPr>
          <w:sz w:val="32"/>
          <w:szCs w:val="32"/>
          <w:lang w:val="ru-RU"/>
        </w:rPr>
        <w:t xml:space="preserve">ла осевого сжатия внутри магнитной пряди. </w:t>
      </w:r>
      <w:r w:rsidRPr="00131302">
        <w:rPr>
          <w:sz w:val="32"/>
          <w:szCs w:val="32"/>
        </w:rPr>
        <w:t>[2, с. 272-329].</w:t>
      </w:r>
    </w:p>
    <w:p w:rsidR="000847E8" w:rsidRPr="00131302" w:rsidRDefault="000847E8" w:rsidP="00E54389">
      <w:pPr>
        <w:pStyle w:val="22"/>
        <w:numPr>
          <w:ilvl w:val="0"/>
          <w:numId w:val="1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32"/>
          <w:szCs w:val="32"/>
        </w:rPr>
      </w:pPr>
      <w:proofErr w:type="spellStart"/>
      <w:r w:rsidRPr="00131302">
        <w:rPr>
          <w:sz w:val="32"/>
          <w:szCs w:val="32"/>
        </w:rPr>
        <w:t>Магнитные</w:t>
      </w:r>
      <w:proofErr w:type="spellEnd"/>
      <w:r w:rsidRPr="00131302">
        <w:rPr>
          <w:sz w:val="32"/>
          <w:szCs w:val="32"/>
        </w:rPr>
        <w:t xml:space="preserve"> </w:t>
      </w:r>
      <w:r w:rsidR="00690321">
        <w:rPr>
          <w:sz w:val="32"/>
          <w:szCs w:val="32"/>
          <w:lang w:val="ru-RU"/>
        </w:rPr>
        <w:t>поля сепараторов</w:t>
      </w:r>
    </w:p>
    <w:p w:rsidR="000847E8" w:rsidRPr="00566BC1" w:rsidRDefault="000847E8" w:rsidP="00E54389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Поле сепаратора с замкнутой и открытой системами. Опред</w:t>
      </w:r>
      <w:r w:rsidRPr="00131302">
        <w:rPr>
          <w:sz w:val="32"/>
          <w:szCs w:val="32"/>
          <w:lang w:val="ru-RU"/>
        </w:rPr>
        <w:t>е</w:t>
      </w:r>
      <w:r w:rsidRPr="00131302">
        <w:rPr>
          <w:sz w:val="32"/>
          <w:szCs w:val="32"/>
          <w:lang w:val="ru-RU"/>
        </w:rPr>
        <w:t>ление</w:t>
      </w:r>
      <w:r w:rsidR="00566BC1">
        <w:rPr>
          <w:sz w:val="32"/>
          <w:szCs w:val="32"/>
          <w:lang w:val="ru-RU"/>
        </w:rPr>
        <w:t xml:space="preserve"> напряженности поля в точке про</w:t>
      </w:r>
      <w:r w:rsidRPr="00131302">
        <w:rPr>
          <w:sz w:val="32"/>
          <w:szCs w:val="32"/>
          <w:lang w:val="ru-RU"/>
        </w:rPr>
        <w:t>странства, образованного магнитами с разным взаимным расположе</w:t>
      </w:r>
      <w:r w:rsidR="00566BC1">
        <w:rPr>
          <w:sz w:val="32"/>
          <w:szCs w:val="32"/>
          <w:lang w:val="ru-RU"/>
        </w:rPr>
        <w:t>нием полюсов. Влияние ширины по</w:t>
      </w:r>
      <w:r w:rsidRPr="00131302">
        <w:rPr>
          <w:sz w:val="32"/>
          <w:szCs w:val="32"/>
          <w:lang w:val="ru-RU"/>
        </w:rPr>
        <w:t xml:space="preserve">люсов на характер изменения напряженности. </w:t>
      </w:r>
      <w:r w:rsidRPr="00566BC1">
        <w:rPr>
          <w:sz w:val="32"/>
          <w:szCs w:val="32"/>
          <w:lang w:val="ru-RU"/>
        </w:rPr>
        <w:t>Магни</w:t>
      </w:r>
      <w:r w:rsidRPr="00566BC1">
        <w:rPr>
          <w:sz w:val="32"/>
          <w:szCs w:val="32"/>
          <w:lang w:val="ru-RU"/>
        </w:rPr>
        <w:t>т</w:t>
      </w:r>
      <w:r w:rsidRPr="00566BC1">
        <w:rPr>
          <w:sz w:val="32"/>
          <w:szCs w:val="32"/>
          <w:lang w:val="ru-RU"/>
        </w:rPr>
        <w:t>ная сила поля. [2, с. 429-474].</w:t>
      </w:r>
    </w:p>
    <w:p w:rsidR="000847E8" w:rsidRPr="00131302" w:rsidRDefault="00690321" w:rsidP="00E54389">
      <w:pPr>
        <w:pStyle w:val="22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40" w:lineRule="auto"/>
        <w:ind w:firstLine="709"/>
        <w:rPr>
          <w:sz w:val="32"/>
          <w:szCs w:val="32"/>
        </w:rPr>
      </w:pPr>
      <w:r>
        <w:rPr>
          <w:sz w:val="32"/>
          <w:szCs w:val="32"/>
          <w:lang w:val="ru-RU"/>
        </w:rPr>
        <w:t>Динамика движения руды</w:t>
      </w:r>
    </w:p>
    <w:p w:rsidR="000847E8" w:rsidRDefault="000847E8" w:rsidP="00E54389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 xml:space="preserve">Динамика движение руды в сепараторах под влиянием сил различной природы. </w:t>
      </w:r>
      <w:r w:rsidR="00A834C7">
        <w:rPr>
          <w:sz w:val="32"/>
          <w:szCs w:val="32"/>
          <w:lang w:val="ru-RU"/>
        </w:rPr>
        <w:t>Бегущее поле</w:t>
      </w:r>
      <w:r w:rsidRPr="00323BF3">
        <w:rPr>
          <w:sz w:val="32"/>
          <w:szCs w:val="32"/>
          <w:lang w:val="ru-RU"/>
        </w:rPr>
        <w:t>. [5, с. 43-66].</w:t>
      </w:r>
    </w:p>
    <w:p w:rsidR="00233503" w:rsidRDefault="00233503" w:rsidP="00E54389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</w:p>
    <w:p w:rsidR="000847E8" w:rsidRPr="00131302" w:rsidRDefault="000847E8" w:rsidP="00E54389">
      <w:pPr>
        <w:pStyle w:val="22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40" w:lineRule="auto"/>
        <w:ind w:firstLine="709"/>
        <w:rPr>
          <w:sz w:val="32"/>
          <w:szCs w:val="32"/>
        </w:rPr>
      </w:pPr>
      <w:proofErr w:type="spellStart"/>
      <w:r w:rsidRPr="00131302">
        <w:rPr>
          <w:sz w:val="32"/>
          <w:szCs w:val="32"/>
        </w:rPr>
        <w:t>Классификация</w:t>
      </w:r>
      <w:proofErr w:type="spellEnd"/>
      <w:r w:rsidRPr="00131302">
        <w:rPr>
          <w:sz w:val="32"/>
          <w:szCs w:val="32"/>
        </w:rPr>
        <w:t xml:space="preserve"> </w:t>
      </w:r>
      <w:proofErr w:type="spellStart"/>
      <w:r w:rsidRPr="00131302">
        <w:rPr>
          <w:sz w:val="32"/>
          <w:szCs w:val="32"/>
        </w:rPr>
        <w:t>магнитных</w:t>
      </w:r>
      <w:proofErr w:type="spellEnd"/>
      <w:r w:rsidRPr="00131302">
        <w:rPr>
          <w:sz w:val="32"/>
          <w:szCs w:val="32"/>
        </w:rPr>
        <w:t xml:space="preserve"> </w:t>
      </w:r>
      <w:proofErr w:type="spellStart"/>
      <w:r w:rsidRPr="00131302">
        <w:rPr>
          <w:sz w:val="32"/>
          <w:szCs w:val="32"/>
        </w:rPr>
        <w:t>сепараторов</w:t>
      </w:r>
      <w:proofErr w:type="spellEnd"/>
    </w:p>
    <w:p w:rsidR="000847E8" w:rsidRPr="00131302" w:rsidRDefault="000847E8" w:rsidP="00E54389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 xml:space="preserve">Классификационные признаки для магнитных сепараторов. Сепараторы с постоянными магнитами, электромагнитами, </w:t>
      </w:r>
      <w:proofErr w:type="spellStart"/>
      <w:r w:rsidRPr="00131302">
        <w:rPr>
          <w:sz w:val="32"/>
          <w:szCs w:val="32"/>
          <w:lang w:val="ru-RU"/>
        </w:rPr>
        <w:t>высок</w:t>
      </w:r>
      <w:r w:rsidRPr="00131302">
        <w:rPr>
          <w:sz w:val="32"/>
          <w:szCs w:val="32"/>
          <w:lang w:val="ru-RU"/>
        </w:rPr>
        <w:t>о</w:t>
      </w:r>
      <w:r w:rsidRPr="00131302">
        <w:rPr>
          <w:sz w:val="32"/>
          <w:szCs w:val="32"/>
          <w:lang w:val="ru-RU"/>
        </w:rPr>
        <w:t>градиентные</w:t>
      </w:r>
      <w:proofErr w:type="spellEnd"/>
      <w:r w:rsidRPr="00131302">
        <w:rPr>
          <w:sz w:val="32"/>
          <w:szCs w:val="32"/>
          <w:lang w:val="ru-RU"/>
        </w:rPr>
        <w:t xml:space="preserve"> сепараторы. [2, с. 542-558].</w:t>
      </w:r>
    </w:p>
    <w:p w:rsidR="000847E8" w:rsidRPr="00131302" w:rsidRDefault="000847E8" w:rsidP="00E54389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Подготовка руды перед магнитным обогащением. Практика обога</w:t>
      </w:r>
      <w:r w:rsidR="00566BC1">
        <w:rPr>
          <w:sz w:val="32"/>
          <w:szCs w:val="32"/>
          <w:lang w:val="ru-RU"/>
        </w:rPr>
        <w:t>щения руд. Регенерация магнети</w:t>
      </w:r>
      <w:r w:rsidRPr="00131302">
        <w:rPr>
          <w:sz w:val="32"/>
          <w:szCs w:val="32"/>
          <w:lang w:val="ru-RU"/>
        </w:rPr>
        <w:t>тового утяжелителя. Автом</w:t>
      </w:r>
      <w:r w:rsidRPr="00131302">
        <w:rPr>
          <w:sz w:val="32"/>
          <w:szCs w:val="32"/>
          <w:lang w:val="ru-RU"/>
        </w:rPr>
        <w:t>а</w:t>
      </w:r>
      <w:r w:rsidRPr="00131302">
        <w:rPr>
          <w:sz w:val="32"/>
          <w:szCs w:val="32"/>
          <w:lang w:val="ru-RU"/>
        </w:rPr>
        <w:t>тизация и перспективы развития магнитных фабрик. [2, с. 490-498; 5, с.</w:t>
      </w:r>
      <w:r w:rsidR="00E54389">
        <w:rPr>
          <w:sz w:val="32"/>
          <w:szCs w:val="32"/>
          <w:lang w:val="ru-RU"/>
        </w:rPr>
        <w:t> </w:t>
      </w:r>
      <w:r w:rsidRPr="00131302">
        <w:rPr>
          <w:sz w:val="32"/>
          <w:szCs w:val="32"/>
          <w:lang w:val="ru-RU"/>
        </w:rPr>
        <w:t>189-198].</w:t>
      </w:r>
    </w:p>
    <w:p w:rsidR="000847E8" w:rsidRPr="00131302" w:rsidRDefault="003E168E" w:rsidP="00131302">
      <w:pPr>
        <w:pStyle w:val="20"/>
        <w:keepNext/>
        <w:keepLines/>
        <w:shd w:val="clear" w:color="auto" w:fill="auto"/>
        <w:spacing w:before="0" w:line="240" w:lineRule="auto"/>
        <w:ind w:firstLine="709"/>
        <w:jc w:val="both"/>
        <w:outlineLvl w:val="9"/>
        <w:rPr>
          <w:sz w:val="32"/>
          <w:szCs w:val="32"/>
          <w:lang w:val="ru-RU"/>
        </w:rPr>
      </w:pPr>
      <w:bookmarkStart w:id="0" w:name="bookmark3"/>
      <w:r w:rsidRPr="00131302">
        <w:rPr>
          <w:sz w:val="32"/>
          <w:szCs w:val="32"/>
          <w:lang w:val="ru-RU"/>
        </w:rPr>
        <w:t xml:space="preserve">7. </w:t>
      </w:r>
      <w:r w:rsidR="000847E8" w:rsidRPr="00131302">
        <w:rPr>
          <w:sz w:val="32"/>
          <w:szCs w:val="32"/>
          <w:lang w:val="ru-RU"/>
        </w:rPr>
        <w:t>Электрические методы обогащения</w:t>
      </w:r>
      <w:bookmarkEnd w:id="0"/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Электрические свойства минералов. Способы создания зар</w:t>
      </w:r>
      <w:r w:rsidRPr="00131302">
        <w:rPr>
          <w:sz w:val="32"/>
          <w:szCs w:val="32"/>
          <w:lang w:val="ru-RU"/>
        </w:rPr>
        <w:t>я</w:t>
      </w:r>
      <w:r w:rsidRPr="00131302">
        <w:rPr>
          <w:sz w:val="32"/>
          <w:szCs w:val="32"/>
          <w:lang w:val="ru-RU"/>
        </w:rPr>
        <w:t>дов на поверхности частиц. Принципы сепарации в поле коронного разряда. Сепараторы для обогащения руд в электростатическом п</w:t>
      </w:r>
      <w:r w:rsidRPr="00131302">
        <w:rPr>
          <w:sz w:val="32"/>
          <w:szCs w:val="32"/>
          <w:lang w:val="ru-RU"/>
        </w:rPr>
        <w:t>о</w:t>
      </w:r>
      <w:r w:rsidRPr="00131302">
        <w:rPr>
          <w:sz w:val="32"/>
          <w:szCs w:val="32"/>
          <w:lang w:val="ru-RU"/>
        </w:rPr>
        <w:t xml:space="preserve">ле. </w:t>
      </w:r>
      <w:r w:rsidR="00566BC1">
        <w:rPr>
          <w:sz w:val="32"/>
          <w:szCs w:val="32"/>
          <w:lang w:val="ru-RU"/>
        </w:rPr>
        <w:t>Прак</w:t>
      </w:r>
      <w:r w:rsidRPr="00131302">
        <w:rPr>
          <w:sz w:val="32"/>
          <w:szCs w:val="32"/>
          <w:lang w:val="ru-RU"/>
        </w:rPr>
        <w:t xml:space="preserve">тика </w:t>
      </w:r>
      <w:proofErr w:type="spellStart"/>
      <w:r w:rsidRPr="00131302">
        <w:rPr>
          <w:sz w:val="32"/>
          <w:szCs w:val="32"/>
          <w:lang w:val="ru-RU"/>
        </w:rPr>
        <w:t>электросепарации</w:t>
      </w:r>
      <w:proofErr w:type="spellEnd"/>
      <w:r w:rsidRPr="00131302">
        <w:rPr>
          <w:sz w:val="32"/>
          <w:szCs w:val="32"/>
          <w:lang w:val="ru-RU"/>
        </w:rPr>
        <w:t>. [2, с.</w:t>
      </w:r>
      <w:r w:rsidR="00E54389">
        <w:rPr>
          <w:sz w:val="32"/>
          <w:szCs w:val="32"/>
          <w:lang w:val="ru-RU"/>
        </w:rPr>
        <w:t> </w:t>
      </w:r>
      <w:r w:rsidRPr="00131302">
        <w:rPr>
          <w:sz w:val="32"/>
          <w:szCs w:val="32"/>
          <w:lang w:val="ru-RU"/>
        </w:rPr>
        <w:t>95-97</w:t>
      </w:r>
      <w:r w:rsidR="001112B5">
        <w:rPr>
          <w:sz w:val="32"/>
          <w:szCs w:val="32"/>
          <w:lang w:val="ru-RU"/>
        </w:rPr>
        <w:t>,</w:t>
      </w:r>
      <w:r w:rsidRPr="00131302">
        <w:rPr>
          <w:sz w:val="32"/>
          <w:szCs w:val="32"/>
          <w:lang w:val="ru-RU"/>
        </w:rPr>
        <w:t xml:space="preserve"> с. 399-408; 6, с. 139-150, с. 246-252].</w:t>
      </w:r>
    </w:p>
    <w:p w:rsidR="000847E8" w:rsidRPr="00131302" w:rsidRDefault="003E168E" w:rsidP="00131302">
      <w:pPr>
        <w:pStyle w:val="22"/>
        <w:shd w:val="clear" w:color="auto" w:fill="auto"/>
        <w:spacing w:before="0" w:line="240" w:lineRule="auto"/>
        <w:ind w:firstLine="709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8</w:t>
      </w:r>
      <w:r w:rsidR="000847E8" w:rsidRPr="00131302">
        <w:rPr>
          <w:sz w:val="32"/>
          <w:szCs w:val="32"/>
          <w:lang w:val="ru-RU"/>
        </w:rPr>
        <w:t>. Рудосортировка, радиометрия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Общие сведения. Классификация способов, оценка эффекти</w:t>
      </w:r>
      <w:r w:rsidRPr="00131302">
        <w:rPr>
          <w:sz w:val="32"/>
          <w:szCs w:val="32"/>
          <w:lang w:val="ru-RU"/>
        </w:rPr>
        <w:t>в</w:t>
      </w:r>
      <w:r w:rsidRPr="00131302">
        <w:rPr>
          <w:sz w:val="32"/>
          <w:szCs w:val="32"/>
          <w:lang w:val="ru-RU"/>
        </w:rPr>
        <w:t>ност</w:t>
      </w:r>
      <w:r w:rsidR="00566BC1">
        <w:rPr>
          <w:sz w:val="32"/>
          <w:szCs w:val="32"/>
          <w:lang w:val="ru-RU"/>
        </w:rPr>
        <w:t>и процесса. Технология сортиров</w:t>
      </w:r>
      <w:r w:rsidRPr="00131302">
        <w:rPr>
          <w:sz w:val="32"/>
          <w:szCs w:val="32"/>
          <w:lang w:val="ru-RU"/>
        </w:rPr>
        <w:t>ки полезных ископаемых. [7, с. 29-35]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Ручная и порционная сортировка. Покусковая сортировка. Способы ф</w:t>
      </w:r>
      <w:r w:rsidR="00566BC1">
        <w:rPr>
          <w:sz w:val="32"/>
          <w:szCs w:val="32"/>
          <w:lang w:val="ru-RU"/>
        </w:rPr>
        <w:t>ормирования потоков. Способы об</w:t>
      </w:r>
      <w:r w:rsidRPr="00131302">
        <w:rPr>
          <w:sz w:val="32"/>
          <w:szCs w:val="32"/>
          <w:lang w:val="ru-RU"/>
        </w:rPr>
        <w:t xml:space="preserve">лучения. Аппаратура. </w:t>
      </w:r>
      <w:r w:rsidRPr="00566BC1">
        <w:rPr>
          <w:sz w:val="32"/>
          <w:szCs w:val="32"/>
          <w:lang w:val="ru-RU"/>
        </w:rPr>
        <w:t>[7, с.</w:t>
      </w:r>
      <w:r w:rsidRPr="00566BC1">
        <w:rPr>
          <w:rStyle w:val="a5"/>
          <w:i w:val="0"/>
          <w:sz w:val="32"/>
          <w:szCs w:val="32"/>
          <w:lang w:val="ru-RU"/>
        </w:rPr>
        <w:t xml:space="preserve"> 7-29</w:t>
      </w:r>
      <w:r w:rsidR="001112B5">
        <w:rPr>
          <w:rStyle w:val="a5"/>
          <w:i w:val="0"/>
          <w:sz w:val="32"/>
          <w:szCs w:val="32"/>
          <w:lang w:val="ru-RU"/>
        </w:rPr>
        <w:t>,</w:t>
      </w:r>
      <w:r w:rsidRPr="00566BC1">
        <w:rPr>
          <w:rStyle w:val="a5"/>
          <w:i w:val="0"/>
          <w:sz w:val="32"/>
          <w:szCs w:val="32"/>
          <w:lang w:val="ru-RU"/>
        </w:rPr>
        <w:t xml:space="preserve"> с. 36-62; 13,</w:t>
      </w:r>
      <w:r w:rsidR="00A834C7">
        <w:rPr>
          <w:rStyle w:val="a5"/>
          <w:i w:val="0"/>
          <w:sz w:val="32"/>
          <w:szCs w:val="32"/>
          <w:lang w:val="ru-RU"/>
        </w:rPr>
        <w:t xml:space="preserve"> </w:t>
      </w:r>
      <w:r w:rsidRPr="00566BC1">
        <w:rPr>
          <w:rStyle w:val="a5"/>
          <w:i w:val="0"/>
          <w:sz w:val="32"/>
          <w:szCs w:val="32"/>
          <w:lang w:val="ru-RU"/>
        </w:rPr>
        <w:t>с.</w:t>
      </w:r>
      <w:r w:rsidR="00A834C7">
        <w:rPr>
          <w:rStyle w:val="a5"/>
          <w:i w:val="0"/>
          <w:sz w:val="32"/>
          <w:szCs w:val="32"/>
          <w:lang w:val="ru-RU"/>
        </w:rPr>
        <w:t xml:space="preserve"> </w:t>
      </w:r>
      <w:r w:rsidRPr="00566BC1">
        <w:rPr>
          <w:rStyle w:val="a5"/>
          <w:i w:val="0"/>
          <w:sz w:val="32"/>
          <w:szCs w:val="32"/>
          <w:lang w:val="ru-RU"/>
        </w:rPr>
        <w:t>387-419]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Теоретические основы метода обогащения</w:t>
      </w:r>
      <w:r w:rsidR="003E168E" w:rsidRPr="00131302">
        <w:rPr>
          <w:sz w:val="32"/>
          <w:szCs w:val="32"/>
          <w:lang w:val="ru-RU"/>
        </w:rPr>
        <w:t xml:space="preserve"> по трению, упруг</w:t>
      </w:r>
      <w:r w:rsidR="003E168E" w:rsidRPr="00131302">
        <w:rPr>
          <w:sz w:val="32"/>
          <w:szCs w:val="32"/>
          <w:lang w:val="ru-RU"/>
        </w:rPr>
        <w:t>о</w:t>
      </w:r>
      <w:r w:rsidR="00566BC1">
        <w:rPr>
          <w:sz w:val="32"/>
          <w:szCs w:val="32"/>
          <w:lang w:val="ru-RU"/>
        </w:rPr>
        <w:t>сти, форме.</w:t>
      </w:r>
      <w:r w:rsidR="00A834C7">
        <w:rPr>
          <w:sz w:val="32"/>
          <w:szCs w:val="32"/>
          <w:lang w:val="ru-RU"/>
        </w:rPr>
        <w:t xml:space="preserve"> </w:t>
      </w:r>
      <w:r w:rsidRPr="00131302">
        <w:rPr>
          <w:sz w:val="32"/>
          <w:szCs w:val="32"/>
          <w:lang w:val="ru-RU"/>
        </w:rPr>
        <w:t>Область применения, практика использования. Обо</w:t>
      </w:r>
      <w:r w:rsidR="00566BC1">
        <w:rPr>
          <w:sz w:val="32"/>
          <w:szCs w:val="32"/>
          <w:lang w:val="ru-RU"/>
        </w:rPr>
        <w:t>р</w:t>
      </w:r>
      <w:r w:rsidR="00566BC1">
        <w:rPr>
          <w:sz w:val="32"/>
          <w:szCs w:val="32"/>
          <w:lang w:val="ru-RU"/>
        </w:rPr>
        <w:t>у</w:t>
      </w:r>
      <w:r w:rsidR="00566BC1">
        <w:rPr>
          <w:sz w:val="32"/>
          <w:szCs w:val="32"/>
          <w:lang w:val="ru-RU"/>
        </w:rPr>
        <w:t>до</w:t>
      </w:r>
      <w:r w:rsidRPr="00131302">
        <w:rPr>
          <w:sz w:val="32"/>
          <w:szCs w:val="32"/>
          <w:lang w:val="ru-RU"/>
        </w:rPr>
        <w:t>вание. [8, с.138-143].</w:t>
      </w:r>
    </w:p>
    <w:p w:rsidR="000847E8" w:rsidRPr="00131302" w:rsidRDefault="003E168E" w:rsidP="00131302">
      <w:pPr>
        <w:pStyle w:val="22"/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 xml:space="preserve">9. Фазовые переходы. </w:t>
      </w:r>
      <w:r w:rsidR="000847E8" w:rsidRPr="00131302">
        <w:rPr>
          <w:sz w:val="32"/>
          <w:szCs w:val="32"/>
          <w:lang w:val="ru-RU"/>
        </w:rPr>
        <w:t>Выщелачивание руд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Теоретические основы фазовых переходов полезного ископ</w:t>
      </w:r>
      <w:r w:rsidRPr="00131302">
        <w:rPr>
          <w:sz w:val="32"/>
          <w:szCs w:val="32"/>
          <w:lang w:val="ru-RU"/>
        </w:rPr>
        <w:t>а</w:t>
      </w:r>
      <w:r w:rsidRPr="00131302">
        <w:rPr>
          <w:sz w:val="32"/>
          <w:szCs w:val="32"/>
          <w:lang w:val="ru-RU"/>
        </w:rPr>
        <w:t>емого и его компонентов. Бактериальное выщелачивание, интенс</w:t>
      </w:r>
      <w:r w:rsidRPr="00131302">
        <w:rPr>
          <w:sz w:val="32"/>
          <w:szCs w:val="32"/>
          <w:lang w:val="ru-RU"/>
        </w:rPr>
        <w:t>и</w:t>
      </w:r>
      <w:r w:rsidRPr="00131302">
        <w:rPr>
          <w:sz w:val="32"/>
          <w:szCs w:val="32"/>
          <w:lang w:val="ru-RU"/>
        </w:rPr>
        <w:t>фикация процессов перевода твердой фазы в раствор. Кучное, авт</w:t>
      </w:r>
      <w:r w:rsidRPr="00131302">
        <w:rPr>
          <w:sz w:val="32"/>
          <w:szCs w:val="32"/>
          <w:lang w:val="ru-RU"/>
        </w:rPr>
        <w:t>о</w:t>
      </w:r>
      <w:r w:rsidRPr="00131302">
        <w:rPr>
          <w:sz w:val="32"/>
          <w:szCs w:val="32"/>
          <w:lang w:val="ru-RU"/>
        </w:rPr>
        <w:t>клав</w:t>
      </w:r>
      <w:r w:rsidR="00566BC1">
        <w:rPr>
          <w:sz w:val="32"/>
          <w:szCs w:val="32"/>
          <w:lang w:val="ru-RU"/>
        </w:rPr>
        <w:t>ное вы</w:t>
      </w:r>
      <w:r w:rsidRPr="00131302">
        <w:rPr>
          <w:sz w:val="32"/>
          <w:szCs w:val="32"/>
          <w:lang w:val="ru-RU"/>
        </w:rPr>
        <w:t>щелачивание. Геотехнические методы добычи полезных ископаемых. [8, с.</w:t>
      </w:r>
      <w:r w:rsidR="00566BC1">
        <w:rPr>
          <w:sz w:val="32"/>
          <w:szCs w:val="32"/>
          <w:lang w:val="ru-RU"/>
        </w:rPr>
        <w:t xml:space="preserve"> 152-162</w:t>
      </w:r>
      <w:r w:rsidR="001112B5">
        <w:rPr>
          <w:sz w:val="32"/>
          <w:szCs w:val="32"/>
          <w:lang w:val="ru-RU"/>
        </w:rPr>
        <w:t>,</w:t>
      </w:r>
      <w:r w:rsidR="00566BC1">
        <w:rPr>
          <w:sz w:val="32"/>
          <w:szCs w:val="32"/>
          <w:lang w:val="ru-RU"/>
        </w:rPr>
        <w:t xml:space="preserve"> с. 167-197; 10, с. 52-</w:t>
      </w:r>
      <w:r w:rsidRPr="00131302">
        <w:rPr>
          <w:sz w:val="32"/>
          <w:szCs w:val="32"/>
          <w:lang w:val="ru-RU"/>
        </w:rPr>
        <w:t>56</w:t>
      </w:r>
      <w:r w:rsidR="001112B5">
        <w:rPr>
          <w:sz w:val="32"/>
          <w:szCs w:val="32"/>
          <w:lang w:val="ru-RU"/>
        </w:rPr>
        <w:t>,</w:t>
      </w:r>
      <w:r w:rsidRPr="00131302">
        <w:rPr>
          <w:sz w:val="32"/>
          <w:szCs w:val="32"/>
          <w:lang w:val="ru-RU"/>
        </w:rPr>
        <w:t xml:space="preserve"> с. 127-130].</w:t>
      </w:r>
    </w:p>
    <w:p w:rsidR="003E168E" w:rsidRPr="00131302" w:rsidRDefault="003E168E" w:rsidP="002E5675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Флотогравитация. Теоретические основы метода обогащения. Обла</w:t>
      </w:r>
      <w:r w:rsidR="00566BC1">
        <w:rPr>
          <w:sz w:val="32"/>
          <w:szCs w:val="32"/>
          <w:lang w:val="ru-RU"/>
        </w:rPr>
        <w:t>сть применения, практика исполь</w:t>
      </w:r>
      <w:r w:rsidRPr="00131302">
        <w:rPr>
          <w:sz w:val="32"/>
          <w:szCs w:val="32"/>
          <w:lang w:val="ru-RU"/>
        </w:rPr>
        <w:t>зования. Схемы обогащения. [3,</w:t>
      </w:r>
      <w:r w:rsidR="0069142C">
        <w:rPr>
          <w:sz w:val="32"/>
          <w:szCs w:val="32"/>
          <w:lang w:val="ru-RU"/>
        </w:rPr>
        <w:t xml:space="preserve"> </w:t>
      </w:r>
      <w:r w:rsidRPr="00131302">
        <w:rPr>
          <w:sz w:val="32"/>
          <w:szCs w:val="32"/>
          <w:lang w:val="ru-RU"/>
        </w:rPr>
        <w:t>с.</w:t>
      </w:r>
      <w:r w:rsidR="0069142C">
        <w:rPr>
          <w:sz w:val="32"/>
          <w:szCs w:val="32"/>
          <w:lang w:val="ru-RU"/>
        </w:rPr>
        <w:t xml:space="preserve"> </w:t>
      </w:r>
      <w:r w:rsidRPr="00131302">
        <w:rPr>
          <w:sz w:val="32"/>
          <w:szCs w:val="32"/>
          <w:lang w:val="ru-RU"/>
        </w:rPr>
        <w:t>273-283].</w:t>
      </w:r>
    </w:p>
    <w:p w:rsidR="003E168E" w:rsidRPr="00131302" w:rsidRDefault="003E168E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Обогащение на липких поверхностях. Сущность. Область при</w:t>
      </w:r>
      <w:r w:rsidR="002E5675">
        <w:rPr>
          <w:sz w:val="32"/>
          <w:szCs w:val="32"/>
          <w:lang w:val="ru-RU"/>
        </w:rPr>
        <w:t>менения, оборудование, технико-</w:t>
      </w:r>
      <w:r w:rsidRPr="00131302">
        <w:rPr>
          <w:sz w:val="32"/>
          <w:szCs w:val="32"/>
          <w:lang w:val="ru-RU"/>
        </w:rPr>
        <w:t>экономические показатели. [3,</w:t>
      </w:r>
      <w:r w:rsidR="0069142C">
        <w:rPr>
          <w:sz w:val="32"/>
          <w:szCs w:val="32"/>
          <w:lang w:val="ru-RU"/>
        </w:rPr>
        <w:t xml:space="preserve"> </w:t>
      </w:r>
      <w:r w:rsidRPr="00131302">
        <w:rPr>
          <w:sz w:val="32"/>
          <w:szCs w:val="32"/>
          <w:lang w:val="ru-RU"/>
        </w:rPr>
        <w:t>с.</w:t>
      </w:r>
      <w:r w:rsidR="0069142C">
        <w:rPr>
          <w:sz w:val="32"/>
          <w:szCs w:val="32"/>
          <w:lang w:val="ru-RU"/>
        </w:rPr>
        <w:t xml:space="preserve"> </w:t>
      </w:r>
      <w:r w:rsidRPr="00131302">
        <w:rPr>
          <w:sz w:val="32"/>
          <w:szCs w:val="32"/>
          <w:lang w:val="ru-RU"/>
        </w:rPr>
        <w:t>273-283].</w:t>
      </w:r>
    </w:p>
    <w:p w:rsidR="000847E8" w:rsidRDefault="000847E8" w:rsidP="0013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0847E8" w:rsidRPr="00131302" w:rsidRDefault="000847E8" w:rsidP="0013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31302">
        <w:rPr>
          <w:rFonts w:ascii="Times New Roman" w:hAnsi="Times New Roman" w:cs="Times New Roman"/>
          <w:b/>
          <w:sz w:val="32"/>
          <w:szCs w:val="32"/>
          <w:lang w:val="ru-RU"/>
        </w:rPr>
        <w:t>Тема 1.</w:t>
      </w:r>
    </w:p>
    <w:p w:rsidR="000847E8" w:rsidRPr="00131302" w:rsidRDefault="000847E8" w:rsidP="00131302">
      <w:pPr>
        <w:pStyle w:val="30"/>
        <w:shd w:val="clear" w:color="auto" w:fill="auto"/>
        <w:spacing w:line="240" w:lineRule="auto"/>
        <w:ind w:firstLine="709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При изучении этой темы необходимо ознакомиться с ист</w:t>
      </w:r>
      <w:r w:rsidRPr="00131302">
        <w:rPr>
          <w:sz w:val="32"/>
          <w:szCs w:val="32"/>
          <w:lang w:val="ru-RU"/>
        </w:rPr>
        <w:t>о</w:t>
      </w:r>
      <w:r w:rsidRPr="00131302">
        <w:rPr>
          <w:sz w:val="32"/>
          <w:szCs w:val="32"/>
          <w:lang w:val="ru-RU"/>
        </w:rPr>
        <w:t xml:space="preserve">рией </w:t>
      </w:r>
      <w:r w:rsidR="002E5675">
        <w:rPr>
          <w:sz w:val="32"/>
          <w:szCs w:val="32"/>
          <w:lang w:val="ru-RU"/>
        </w:rPr>
        <w:t>и основными направлениями в раз</w:t>
      </w:r>
      <w:r w:rsidRPr="00131302">
        <w:rPr>
          <w:sz w:val="32"/>
          <w:szCs w:val="32"/>
          <w:lang w:val="ru-RU"/>
        </w:rPr>
        <w:t>витии теории и практики магнитного метода обогащения, и свойствах минералов</w:t>
      </w:r>
      <w:r w:rsidR="002E5675">
        <w:rPr>
          <w:sz w:val="32"/>
          <w:szCs w:val="32"/>
          <w:lang w:val="ru-RU"/>
        </w:rPr>
        <w:t>,</w:t>
      </w:r>
      <w:r w:rsidRPr="00131302">
        <w:rPr>
          <w:sz w:val="32"/>
          <w:szCs w:val="32"/>
          <w:lang w:val="ru-RU"/>
        </w:rPr>
        <w:t xml:space="preserve"> положе</w:t>
      </w:r>
      <w:r w:rsidRPr="00131302">
        <w:rPr>
          <w:sz w:val="32"/>
          <w:szCs w:val="32"/>
          <w:lang w:val="ru-RU"/>
        </w:rPr>
        <w:t>н</w:t>
      </w:r>
      <w:r w:rsidR="002E5675">
        <w:rPr>
          <w:sz w:val="32"/>
          <w:szCs w:val="32"/>
          <w:lang w:val="ru-RU"/>
        </w:rPr>
        <w:t>ных в осно</w:t>
      </w:r>
      <w:r w:rsidRPr="00131302">
        <w:rPr>
          <w:sz w:val="32"/>
          <w:szCs w:val="32"/>
          <w:lang w:val="ru-RU"/>
        </w:rPr>
        <w:t>ву этого технологическ</w:t>
      </w:r>
      <w:r w:rsidR="002E5675">
        <w:rPr>
          <w:sz w:val="32"/>
          <w:szCs w:val="32"/>
          <w:lang w:val="ru-RU"/>
        </w:rPr>
        <w:t>ого</w:t>
      </w:r>
      <w:r w:rsidRPr="00131302">
        <w:rPr>
          <w:sz w:val="32"/>
          <w:szCs w:val="32"/>
          <w:lang w:val="ru-RU"/>
        </w:rPr>
        <w:t xml:space="preserve"> процесса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К физическим характеристикам магнитного метода обогащ</w:t>
      </w:r>
      <w:r w:rsidRPr="00131302">
        <w:rPr>
          <w:sz w:val="32"/>
          <w:szCs w:val="32"/>
          <w:lang w:val="ru-RU"/>
        </w:rPr>
        <w:t>е</w:t>
      </w:r>
      <w:r w:rsidRPr="00131302">
        <w:rPr>
          <w:sz w:val="32"/>
          <w:szCs w:val="32"/>
          <w:lang w:val="ru-RU"/>
        </w:rPr>
        <w:t>ния о</w:t>
      </w:r>
      <w:r w:rsidR="002E5675">
        <w:rPr>
          <w:sz w:val="32"/>
          <w:szCs w:val="32"/>
          <w:lang w:val="ru-RU"/>
        </w:rPr>
        <w:t>тносятся: магнитные свойства ми</w:t>
      </w:r>
      <w:r w:rsidRPr="00131302">
        <w:rPr>
          <w:sz w:val="32"/>
          <w:szCs w:val="32"/>
          <w:lang w:val="ru-RU"/>
        </w:rPr>
        <w:t>нералов, намагничивание и размагничивание частиц в магнитном поле, принципы различия магнитной восприимчивости тела и вещества, влияние формы тела на размагничивающий фактор, классификация минералов по их магнитным свойствам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Магнитное обогащение основано на использовании различий м</w:t>
      </w:r>
      <w:r w:rsidR="002E5675">
        <w:rPr>
          <w:sz w:val="32"/>
          <w:szCs w:val="32"/>
          <w:lang w:val="ru-RU"/>
        </w:rPr>
        <w:t>агнитных свойств разделяемых ми</w:t>
      </w:r>
      <w:r w:rsidRPr="00131302">
        <w:rPr>
          <w:sz w:val="32"/>
          <w:szCs w:val="32"/>
          <w:lang w:val="ru-RU"/>
        </w:rPr>
        <w:t>нералов. Сущность метода з</w:t>
      </w:r>
      <w:r w:rsidRPr="00131302">
        <w:rPr>
          <w:sz w:val="32"/>
          <w:szCs w:val="32"/>
          <w:lang w:val="ru-RU"/>
        </w:rPr>
        <w:t>а</w:t>
      </w:r>
      <w:r w:rsidRPr="00131302">
        <w:rPr>
          <w:sz w:val="32"/>
          <w:szCs w:val="32"/>
          <w:lang w:val="ru-RU"/>
        </w:rPr>
        <w:t>ключается в том, что на частицы руды действует магнитная и мех</w:t>
      </w:r>
      <w:r w:rsidRPr="00131302">
        <w:rPr>
          <w:sz w:val="32"/>
          <w:szCs w:val="32"/>
          <w:lang w:val="ru-RU"/>
        </w:rPr>
        <w:t>а</w:t>
      </w:r>
      <w:r w:rsidRPr="00131302">
        <w:rPr>
          <w:sz w:val="32"/>
          <w:szCs w:val="32"/>
          <w:lang w:val="ru-RU"/>
        </w:rPr>
        <w:t>ническая силы, и в результате их действия частицы с отличающ</w:t>
      </w:r>
      <w:r w:rsidRPr="00131302">
        <w:rPr>
          <w:sz w:val="32"/>
          <w:szCs w:val="32"/>
          <w:lang w:val="ru-RU"/>
        </w:rPr>
        <w:t>и</w:t>
      </w:r>
      <w:r w:rsidRPr="00131302">
        <w:rPr>
          <w:sz w:val="32"/>
          <w:szCs w:val="32"/>
          <w:lang w:val="ru-RU"/>
        </w:rPr>
        <w:t>мися магнит</w:t>
      </w:r>
      <w:r w:rsidR="002E5675">
        <w:rPr>
          <w:sz w:val="32"/>
          <w:szCs w:val="32"/>
          <w:lang w:val="ru-RU"/>
        </w:rPr>
        <w:t>ными свойствами приобретают раз</w:t>
      </w:r>
      <w:r w:rsidRPr="00131302">
        <w:rPr>
          <w:sz w:val="32"/>
          <w:szCs w:val="32"/>
          <w:lang w:val="ru-RU"/>
        </w:rPr>
        <w:t>личные траектории движения. В результате магнитные частицы исходной руды выд</w:t>
      </w:r>
      <w:r w:rsidRPr="00131302">
        <w:rPr>
          <w:sz w:val="32"/>
          <w:szCs w:val="32"/>
          <w:lang w:val="ru-RU"/>
        </w:rPr>
        <w:t>е</w:t>
      </w:r>
      <w:r w:rsidRPr="00131302">
        <w:rPr>
          <w:sz w:val="32"/>
          <w:szCs w:val="32"/>
          <w:lang w:val="ru-RU"/>
        </w:rPr>
        <w:t xml:space="preserve">ляются в отдельный магнитный продукт (магнитная фракция </w:t>
      </w:r>
      <w:r w:rsidR="002E5675">
        <w:rPr>
          <w:sz w:val="32"/>
          <w:szCs w:val="32"/>
          <w:lang w:val="ru-RU"/>
        </w:rPr>
        <w:t>–</w:t>
      </w:r>
      <w:r w:rsidRPr="00131302">
        <w:rPr>
          <w:sz w:val="32"/>
          <w:szCs w:val="32"/>
          <w:lang w:val="ru-RU"/>
        </w:rPr>
        <w:t xml:space="preserve"> концентрат, а немагнитные</w:t>
      </w:r>
      <w:r w:rsidR="002E5675">
        <w:rPr>
          <w:sz w:val="32"/>
          <w:szCs w:val="32"/>
          <w:lang w:val="ru-RU"/>
        </w:rPr>
        <w:t xml:space="preserve"> – </w:t>
      </w:r>
      <w:r w:rsidRPr="00131302">
        <w:rPr>
          <w:sz w:val="32"/>
          <w:szCs w:val="32"/>
          <w:lang w:val="ru-RU"/>
        </w:rPr>
        <w:t xml:space="preserve">в немагнитную фракцию </w:t>
      </w:r>
      <w:r w:rsidR="002E5675">
        <w:rPr>
          <w:sz w:val="32"/>
          <w:szCs w:val="32"/>
          <w:lang w:val="ru-RU"/>
        </w:rPr>
        <w:t>– отхо</w:t>
      </w:r>
      <w:r w:rsidRPr="00131302">
        <w:rPr>
          <w:sz w:val="32"/>
          <w:szCs w:val="32"/>
          <w:lang w:val="ru-RU"/>
        </w:rPr>
        <w:t>ды)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 xml:space="preserve">Магнитное поле </w:t>
      </w:r>
      <w:r w:rsidR="002E5675">
        <w:rPr>
          <w:sz w:val="32"/>
          <w:szCs w:val="32"/>
          <w:lang w:val="ru-RU"/>
        </w:rPr>
        <w:t>–</w:t>
      </w:r>
      <w:r w:rsidRPr="00131302">
        <w:rPr>
          <w:sz w:val="32"/>
          <w:szCs w:val="32"/>
          <w:lang w:val="ru-RU"/>
        </w:rPr>
        <w:t xml:space="preserve"> особая форма материи, существующая в</w:t>
      </w:r>
      <w:r w:rsidRPr="00131302">
        <w:rPr>
          <w:sz w:val="32"/>
          <w:szCs w:val="32"/>
          <w:lang w:val="ru-RU"/>
        </w:rPr>
        <w:t>о</w:t>
      </w:r>
      <w:r w:rsidRPr="00131302">
        <w:rPr>
          <w:sz w:val="32"/>
          <w:szCs w:val="32"/>
          <w:lang w:val="ru-RU"/>
        </w:rPr>
        <w:t>круг движущихся зарядов (проводников с током или полюсов п</w:t>
      </w:r>
      <w:r w:rsidRPr="00131302">
        <w:rPr>
          <w:sz w:val="32"/>
          <w:szCs w:val="32"/>
          <w:lang w:val="ru-RU"/>
        </w:rPr>
        <w:t>о</w:t>
      </w:r>
      <w:r w:rsidRPr="00131302">
        <w:rPr>
          <w:sz w:val="32"/>
          <w:szCs w:val="32"/>
          <w:lang w:val="ru-RU"/>
        </w:rPr>
        <w:t>стоянных магнитов). В последнем случае магнитное поле обусло</w:t>
      </w:r>
      <w:r w:rsidRPr="00131302">
        <w:rPr>
          <w:sz w:val="32"/>
          <w:szCs w:val="32"/>
          <w:lang w:val="ru-RU"/>
        </w:rPr>
        <w:t>в</w:t>
      </w:r>
      <w:r w:rsidR="002E5675">
        <w:rPr>
          <w:sz w:val="32"/>
          <w:szCs w:val="32"/>
          <w:lang w:val="ru-RU"/>
        </w:rPr>
        <w:t>лено элемен</w:t>
      </w:r>
      <w:r w:rsidRPr="00131302">
        <w:rPr>
          <w:sz w:val="32"/>
          <w:szCs w:val="32"/>
          <w:lang w:val="ru-RU"/>
        </w:rPr>
        <w:t>тарными электрическими токами, существующими в веществе магнита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Теория магнитного поля находится в постоянном развитии, для д</w:t>
      </w:r>
      <w:r w:rsidR="002E5675">
        <w:rPr>
          <w:sz w:val="32"/>
          <w:szCs w:val="32"/>
          <w:lang w:val="ru-RU"/>
        </w:rPr>
        <w:t>анного курса важно знать некото</w:t>
      </w:r>
      <w:r w:rsidRPr="00131302">
        <w:rPr>
          <w:sz w:val="32"/>
          <w:szCs w:val="32"/>
          <w:lang w:val="ru-RU"/>
        </w:rPr>
        <w:t>рые характеристики магни</w:t>
      </w:r>
      <w:r w:rsidRPr="00131302">
        <w:rPr>
          <w:sz w:val="32"/>
          <w:szCs w:val="32"/>
          <w:lang w:val="ru-RU"/>
        </w:rPr>
        <w:t>т</w:t>
      </w:r>
      <w:r w:rsidRPr="00131302">
        <w:rPr>
          <w:sz w:val="32"/>
          <w:szCs w:val="32"/>
          <w:lang w:val="ru-RU"/>
        </w:rPr>
        <w:t>ного поля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Основной характеристикой магнитного поля является</w:t>
      </w:r>
      <w:r w:rsidRPr="00131302">
        <w:rPr>
          <w:rStyle w:val="a6"/>
          <w:sz w:val="32"/>
          <w:szCs w:val="32"/>
          <w:lang w:val="ru-RU"/>
        </w:rPr>
        <w:t xml:space="preserve"> ма</w:t>
      </w:r>
      <w:r w:rsidRPr="00131302">
        <w:rPr>
          <w:rStyle w:val="a6"/>
          <w:sz w:val="32"/>
          <w:szCs w:val="32"/>
          <w:lang w:val="ru-RU"/>
        </w:rPr>
        <w:t>г</w:t>
      </w:r>
      <w:r w:rsidRPr="00131302">
        <w:rPr>
          <w:rStyle w:val="a6"/>
          <w:sz w:val="32"/>
          <w:szCs w:val="32"/>
          <w:lang w:val="ru-RU"/>
        </w:rPr>
        <w:t>нитная индукция (В).</w:t>
      </w:r>
      <w:r w:rsidR="002E5675">
        <w:rPr>
          <w:sz w:val="32"/>
          <w:szCs w:val="32"/>
          <w:lang w:val="ru-RU"/>
        </w:rPr>
        <w:t xml:space="preserve"> Величина вектор</w:t>
      </w:r>
      <w:r w:rsidRPr="00131302">
        <w:rPr>
          <w:sz w:val="32"/>
          <w:szCs w:val="32"/>
          <w:lang w:val="ru-RU"/>
        </w:rPr>
        <w:t xml:space="preserve">ная. Единица измерения </w:t>
      </w:r>
      <w:r w:rsidR="002E5675">
        <w:rPr>
          <w:sz w:val="32"/>
          <w:szCs w:val="32"/>
          <w:lang w:val="ru-RU"/>
        </w:rPr>
        <w:t>–</w:t>
      </w:r>
      <w:r w:rsidRPr="00131302">
        <w:rPr>
          <w:rStyle w:val="8"/>
          <w:sz w:val="32"/>
          <w:szCs w:val="32"/>
          <w:lang w:val="ru-RU"/>
        </w:rPr>
        <w:t xml:space="preserve"> Тесла (Тл)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E83D1A">
        <w:rPr>
          <w:sz w:val="32"/>
          <w:szCs w:val="32"/>
          <w:lang w:val="ru-RU"/>
        </w:rPr>
        <w:t>Магнитное поле иногд</w:t>
      </w:r>
      <w:r w:rsidR="00E83D1A" w:rsidRPr="00E83D1A">
        <w:rPr>
          <w:sz w:val="32"/>
          <w:szCs w:val="32"/>
          <w:lang w:val="ru-RU"/>
        </w:rPr>
        <w:t>а изображается силовыми линиями.</w:t>
      </w:r>
      <w:r w:rsidRPr="00E83D1A">
        <w:rPr>
          <w:sz w:val="32"/>
          <w:szCs w:val="32"/>
          <w:lang w:val="ru-RU"/>
        </w:rPr>
        <w:t xml:space="preserve"> </w:t>
      </w:r>
      <w:r w:rsidR="00E83D1A" w:rsidRPr="00E83D1A">
        <w:rPr>
          <w:sz w:val="32"/>
          <w:szCs w:val="32"/>
          <w:lang w:val="ru-RU"/>
        </w:rPr>
        <w:t>О</w:t>
      </w:r>
      <w:r w:rsidRPr="00E83D1A">
        <w:rPr>
          <w:sz w:val="32"/>
          <w:szCs w:val="32"/>
          <w:lang w:val="ru-RU"/>
        </w:rPr>
        <w:t xml:space="preserve">бщее число </w:t>
      </w:r>
      <w:r w:rsidR="00E83D1A" w:rsidRPr="00E83D1A">
        <w:rPr>
          <w:sz w:val="32"/>
          <w:szCs w:val="32"/>
          <w:lang w:val="ru-RU"/>
        </w:rPr>
        <w:t>силовых линий,</w:t>
      </w:r>
      <w:r w:rsidRPr="00E83D1A">
        <w:rPr>
          <w:sz w:val="32"/>
          <w:szCs w:val="32"/>
          <w:lang w:val="ru-RU"/>
        </w:rPr>
        <w:t xml:space="preserve"> пронизывающ</w:t>
      </w:r>
      <w:r w:rsidR="00E83D1A" w:rsidRPr="00E83D1A">
        <w:rPr>
          <w:sz w:val="32"/>
          <w:szCs w:val="32"/>
          <w:lang w:val="ru-RU"/>
        </w:rPr>
        <w:t>их</w:t>
      </w:r>
      <w:r w:rsidRPr="00E83D1A">
        <w:rPr>
          <w:sz w:val="32"/>
          <w:szCs w:val="32"/>
          <w:lang w:val="ru-RU"/>
        </w:rPr>
        <w:t xml:space="preserve"> </w:t>
      </w:r>
      <w:r w:rsidR="00E83D1A" w:rsidRPr="00E83D1A">
        <w:rPr>
          <w:sz w:val="32"/>
          <w:szCs w:val="32"/>
          <w:lang w:val="ru-RU"/>
        </w:rPr>
        <w:t>единичную площа</w:t>
      </w:r>
      <w:r w:rsidR="00E83D1A" w:rsidRPr="00E83D1A">
        <w:rPr>
          <w:sz w:val="32"/>
          <w:szCs w:val="32"/>
          <w:lang w:val="ru-RU"/>
        </w:rPr>
        <w:t>д</w:t>
      </w:r>
      <w:r w:rsidR="00E83D1A" w:rsidRPr="00E83D1A">
        <w:rPr>
          <w:sz w:val="32"/>
          <w:szCs w:val="32"/>
          <w:lang w:val="ru-RU"/>
        </w:rPr>
        <w:t xml:space="preserve">ку </w:t>
      </w:r>
      <w:r w:rsidRPr="00E83D1A">
        <w:rPr>
          <w:sz w:val="32"/>
          <w:szCs w:val="32"/>
          <w:lang w:val="ru-RU"/>
        </w:rPr>
        <w:t>называ</w:t>
      </w:r>
      <w:r w:rsidR="00E83D1A" w:rsidRPr="00E83D1A">
        <w:rPr>
          <w:sz w:val="32"/>
          <w:szCs w:val="32"/>
          <w:lang w:val="ru-RU"/>
        </w:rPr>
        <w:t>е</w:t>
      </w:r>
      <w:r w:rsidRPr="00E83D1A">
        <w:rPr>
          <w:sz w:val="32"/>
          <w:szCs w:val="32"/>
          <w:lang w:val="ru-RU"/>
        </w:rPr>
        <w:t>тся</w:t>
      </w:r>
      <w:r w:rsidRPr="00E83D1A">
        <w:rPr>
          <w:rStyle w:val="a6"/>
          <w:sz w:val="32"/>
          <w:szCs w:val="32"/>
          <w:lang w:val="ru-RU"/>
        </w:rPr>
        <w:t xml:space="preserve"> </w:t>
      </w:r>
      <w:r w:rsidRPr="00131302">
        <w:rPr>
          <w:rStyle w:val="a6"/>
          <w:sz w:val="32"/>
          <w:szCs w:val="32"/>
          <w:lang w:val="ru-RU"/>
        </w:rPr>
        <w:t>магнитным потоком (Ф).</w:t>
      </w:r>
      <w:r w:rsidRPr="00131302">
        <w:rPr>
          <w:sz w:val="32"/>
          <w:szCs w:val="32"/>
          <w:lang w:val="ru-RU"/>
        </w:rPr>
        <w:t xml:space="preserve"> Единица измерения </w:t>
      </w:r>
      <w:r w:rsidR="00207762">
        <w:rPr>
          <w:sz w:val="32"/>
          <w:szCs w:val="32"/>
          <w:lang w:val="ru-RU"/>
        </w:rPr>
        <w:t>–</w:t>
      </w:r>
      <w:r w:rsidRPr="001112B5">
        <w:rPr>
          <w:rStyle w:val="8"/>
          <w:b w:val="0"/>
          <w:sz w:val="32"/>
          <w:szCs w:val="32"/>
          <w:lang w:val="ru-RU"/>
        </w:rPr>
        <w:t xml:space="preserve"> </w:t>
      </w:r>
      <w:r w:rsidRPr="00131302">
        <w:rPr>
          <w:rStyle w:val="8"/>
          <w:sz w:val="32"/>
          <w:szCs w:val="32"/>
          <w:lang w:val="ru-RU"/>
        </w:rPr>
        <w:t>В</w:t>
      </w:r>
      <w:r w:rsidRPr="00131302">
        <w:rPr>
          <w:rStyle w:val="8"/>
          <w:sz w:val="32"/>
          <w:szCs w:val="32"/>
          <w:lang w:val="ru-RU"/>
        </w:rPr>
        <w:t>е</w:t>
      </w:r>
      <w:r w:rsidRPr="00131302">
        <w:rPr>
          <w:rStyle w:val="8"/>
          <w:sz w:val="32"/>
          <w:szCs w:val="32"/>
          <w:lang w:val="ru-RU"/>
        </w:rPr>
        <w:t>бер</w:t>
      </w:r>
      <w:r w:rsidRPr="00131302">
        <w:rPr>
          <w:rStyle w:val="a6"/>
          <w:sz w:val="32"/>
          <w:szCs w:val="32"/>
          <w:lang w:val="ru-RU"/>
        </w:rPr>
        <w:t xml:space="preserve"> (</w:t>
      </w:r>
      <w:proofErr w:type="spellStart"/>
      <w:r w:rsidRPr="00131302">
        <w:rPr>
          <w:rStyle w:val="a6"/>
          <w:sz w:val="32"/>
          <w:szCs w:val="32"/>
          <w:lang w:val="ru-RU"/>
        </w:rPr>
        <w:t>Вб</w:t>
      </w:r>
      <w:proofErr w:type="spellEnd"/>
      <w:r w:rsidRPr="00131302">
        <w:rPr>
          <w:rStyle w:val="a6"/>
          <w:sz w:val="32"/>
          <w:szCs w:val="32"/>
          <w:lang w:val="ru-RU"/>
        </w:rPr>
        <w:t>).</w:t>
      </w:r>
      <w:r w:rsidRPr="00131302">
        <w:rPr>
          <w:sz w:val="32"/>
          <w:szCs w:val="32"/>
          <w:lang w:val="ru-RU"/>
        </w:rPr>
        <w:t xml:space="preserve"> Важ</w:t>
      </w:r>
      <w:r w:rsidR="00207762">
        <w:rPr>
          <w:sz w:val="32"/>
          <w:szCs w:val="32"/>
          <w:lang w:val="ru-RU"/>
        </w:rPr>
        <w:t>нейшей харак</w:t>
      </w:r>
      <w:r w:rsidRPr="00131302">
        <w:rPr>
          <w:sz w:val="32"/>
          <w:szCs w:val="32"/>
          <w:lang w:val="ru-RU"/>
        </w:rPr>
        <w:t>теристикой магнитного поля является</w:t>
      </w:r>
      <w:r w:rsidRPr="00131302">
        <w:rPr>
          <w:rStyle w:val="a6"/>
          <w:sz w:val="32"/>
          <w:szCs w:val="32"/>
          <w:lang w:val="ru-RU"/>
        </w:rPr>
        <w:t xml:space="preserve"> напряженность магнитного поля (Н),</w:t>
      </w:r>
      <w:r w:rsidRPr="00131302">
        <w:rPr>
          <w:sz w:val="32"/>
          <w:szCs w:val="32"/>
          <w:lang w:val="ru-RU"/>
        </w:rPr>
        <w:t xml:space="preserve"> единица измерения </w:t>
      </w:r>
      <w:r w:rsidR="00207762">
        <w:rPr>
          <w:sz w:val="32"/>
          <w:szCs w:val="32"/>
          <w:lang w:val="ru-RU"/>
        </w:rPr>
        <w:t>–</w:t>
      </w:r>
      <w:r w:rsidRPr="00131302">
        <w:rPr>
          <w:rStyle w:val="8"/>
          <w:sz w:val="32"/>
          <w:szCs w:val="32"/>
          <w:lang w:val="ru-RU"/>
        </w:rPr>
        <w:t xml:space="preserve"> А/</w:t>
      </w:r>
      <w:proofErr w:type="gramStart"/>
      <w:r w:rsidRPr="00131302">
        <w:rPr>
          <w:rStyle w:val="8"/>
          <w:sz w:val="32"/>
          <w:szCs w:val="32"/>
          <w:lang w:val="ru-RU"/>
        </w:rPr>
        <w:t>м</w:t>
      </w:r>
      <w:proofErr w:type="gramEnd"/>
      <w:r w:rsidRPr="00131302">
        <w:rPr>
          <w:rStyle w:val="8"/>
          <w:sz w:val="32"/>
          <w:szCs w:val="32"/>
          <w:lang w:val="ru-RU"/>
        </w:rPr>
        <w:t xml:space="preserve"> (кА/м)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rStyle w:val="a6"/>
          <w:sz w:val="32"/>
          <w:szCs w:val="32"/>
          <w:lang w:val="ru-RU"/>
        </w:rPr>
        <w:t>Магнитная проницаемость среды</w:t>
      </w:r>
      <w:r w:rsidRPr="00131302">
        <w:rPr>
          <w:sz w:val="32"/>
          <w:szCs w:val="32"/>
          <w:lang w:val="ru-RU"/>
        </w:rPr>
        <w:t xml:space="preserve"> </w:t>
      </w:r>
      <w:r w:rsidR="00207762">
        <w:rPr>
          <w:sz w:val="32"/>
          <w:szCs w:val="32"/>
          <w:lang w:val="ru-RU"/>
        </w:rPr>
        <w:t>–</w:t>
      </w:r>
      <w:r w:rsidRPr="00131302">
        <w:rPr>
          <w:sz w:val="32"/>
          <w:szCs w:val="32"/>
          <w:lang w:val="ru-RU"/>
        </w:rPr>
        <w:t xml:space="preserve"> безразмерная величина,</w:t>
      </w:r>
      <w:r w:rsidR="00207762">
        <w:rPr>
          <w:sz w:val="32"/>
          <w:szCs w:val="32"/>
          <w:lang w:val="ru-RU"/>
        </w:rPr>
        <w:t xml:space="preserve"> показывающая во сколько раз си</w:t>
      </w:r>
      <w:r w:rsidRPr="00131302">
        <w:rPr>
          <w:sz w:val="32"/>
          <w:szCs w:val="32"/>
          <w:lang w:val="ru-RU"/>
        </w:rPr>
        <w:t>ла, действующая на движущие з</w:t>
      </w:r>
      <w:r w:rsidRPr="00131302">
        <w:rPr>
          <w:sz w:val="32"/>
          <w:szCs w:val="32"/>
          <w:lang w:val="ru-RU"/>
        </w:rPr>
        <w:t>а</w:t>
      </w:r>
      <w:r w:rsidRPr="00131302">
        <w:rPr>
          <w:sz w:val="32"/>
          <w:szCs w:val="32"/>
          <w:lang w:val="ru-RU"/>
        </w:rPr>
        <w:t>ряды в вакууме меньше чем в среде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Магнитное поле может быть</w:t>
      </w:r>
      <w:r w:rsidRPr="00131302">
        <w:rPr>
          <w:rStyle w:val="a6"/>
          <w:sz w:val="32"/>
          <w:szCs w:val="32"/>
          <w:lang w:val="ru-RU"/>
        </w:rPr>
        <w:t xml:space="preserve"> однородным и неоднородным.</w:t>
      </w:r>
      <w:r w:rsidRPr="00131302">
        <w:rPr>
          <w:sz w:val="32"/>
          <w:szCs w:val="32"/>
          <w:lang w:val="ru-RU"/>
        </w:rPr>
        <w:t xml:space="preserve"> Неоднородность поля характеризуется показателем </w:t>
      </w:r>
      <w:r w:rsidR="00207762">
        <w:rPr>
          <w:sz w:val="32"/>
          <w:szCs w:val="32"/>
          <w:lang w:val="ru-RU"/>
        </w:rPr>
        <w:t>–</w:t>
      </w:r>
      <w:r w:rsidRPr="00131302">
        <w:rPr>
          <w:sz w:val="32"/>
          <w:szCs w:val="32"/>
          <w:lang w:val="ru-RU"/>
        </w:rPr>
        <w:t xml:space="preserve"> градиентом напряженности поля</w:t>
      </w:r>
      <w:r w:rsidRPr="00131302">
        <w:rPr>
          <w:rStyle w:val="a6"/>
          <w:sz w:val="32"/>
          <w:szCs w:val="32"/>
          <w:lang w:val="ru-RU"/>
        </w:rPr>
        <w:t xml:space="preserve"> (</w:t>
      </w:r>
      <w:r w:rsidRPr="00131302">
        <w:rPr>
          <w:rStyle w:val="a6"/>
          <w:sz w:val="32"/>
          <w:szCs w:val="32"/>
        </w:rPr>
        <w:t>grad</w:t>
      </w:r>
      <w:r w:rsidRPr="00131302">
        <w:rPr>
          <w:sz w:val="32"/>
          <w:szCs w:val="32"/>
          <w:lang w:val="ru-RU"/>
        </w:rPr>
        <w:t xml:space="preserve"> И), который определяется по формуле</w:t>
      </w:r>
      <w:r w:rsidRPr="00131302">
        <w:rPr>
          <w:rStyle w:val="a6"/>
          <w:sz w:val="32"/>
          <w:szCs w:val="32"/>
          <w:lang w:val="ru-RU"/>
        </w:rPr>
        <w:t xml:space="preserve"> </w:t>
      </w:r>
      <w:r w:rsidRPr="00131302">
        <w:rPr>
          <w:rStyle w:val="a6"/>
          <w:sz w:val="32"/>
          <w:szCs w:val="32"/>
        </w:rPr>
        <w:t>grad</w:t>
      </w:r>
      <w:proofErr w:type="gramStart"/>
      <w:r w:rsidRPr="00131302">
        <w:rPr>
          <w:rStyle w:val="a6"/>
          <w:sz w:val="32"/>
          <w:szCs w:val="32"/>
          <w:lang w:val="ru-RU"/>
        </w:rPr>
        <w:t xml:space="preserve"> И</w:t>
      </w:r>
      <w:proofErr w:type="gramEnd"/>
      <w:r w:rsidRPr="00131302">
        <w:rPr>
          <w:rStyle w:val="a6"/>
          <w:sz w:val="32"/>
          <w:szCs w:val="32"/>
          <w:lang w:val="ru-RU"/>
        </w:rPr>
        <w:t xml:space="preserve"> = </w:t>
      </w:r>
      <w:proofErr w:type="spellStart"/>
      <w:r w:rsidRPr="00131302">
        <w:rPr>
          <w:rStyle w:val="a6"/>
          <w:sz w:val="32"/>
          <w:szCs w:val="32"/>
        </w:rPr>
        <w:t>dH</w:t>
      </w:r>
      <w:proofErr w:type="spellEnd"/>
      <w:r w:rsidRPr="00131302">
        <w:rPr>
          <w:rStyle w:val="a6"/>
          <w:sz w:val="32"/>
          <w:szCs w:val="32"/>
          <w:lang w:val="ru-RU"/>
        </w:rPr>
        <w:t>/</w:t>
      </w:r>
      <w:r w:rsidRPr="00131302">
        <w:rPr>
          <w:rStyle w:val="a6"/>
          <w:sz w:val="32"/>
          <w:szCs w:val="32"/>
        </w:rPr>
        <w:t>dx</w:t>
      </w:r>
      <w:r w:rsidRPr="00131302">
        <w:rPr>
          <w:rStyle w:val="a6"/>
          <w:sz w:val="32"/>
          <w:szCs w:val="32"/>
          <w:lang w:val="ru-RU"/>
        </w:rPr>
        <w:t>,</w:t>
      </w:r>
      <w:r w:rsidRPr="00131302">
        <w:rPr>
          <w:sz w:val="32"/>
          <w:szCs w:val="32"/>
          <w:lang w:val="ru-RU"/>
        </w:rPr>
        <w:t xml:space="preserve"> где</w:t>
      </w:r>
      <w:r w:rsidRPr="00131302">
        <w:rPr>
          <w:rStyle w:val="a6"/>
          <w:sz w:val="32"/>
          <w:szCs w:val="32"/>
          <w:lang w:val="ru-RU"/>
        </w:rPr>
        <w:t xml:space="preserve"> х</w:t>
      </w:r>
      <w:r w:rsidRPr="00131302">
        <w:rPr>
          <w:sz w:val="32"/>
          <w:szCs w:val="32"/>
          <w:lang w:val="ru-RU"/>
        </w:rPr>
        <w:t xml:space="preserve"> </w:t>
      </w:r>
      <w:r w:rsidR="00207762">
        <w:rPr>
          <w:sz w:val="32"/>
          <w:szCs w:val="32"/>
          <w:lang w:val="ru-RU"/>
        </w:rPr>
        <w:t>–</w:t>
      </w:r>
      <w:r w:rsidRPr="00131302">
        <w:rPr>
          <w:sz w:val="32"/>
          <w:szCs w:val="32"/>
          <w:lang w:val="ru-RU"/>
        </w:rPr>
        <w:t xml:space="preserve"> линейное перемещение. В однородном ма</w:t>
      </w:r>
      <w:r w:rsidRPr="00131302">
        <w:rPr>
          <w:sz w:val="32"/>
          <w:szCs w:val="32"/>
          <w:lang w:val="ru-RU"/>
        </w:rPr>
        <w:t>г</w:t>
      </w:r>
      <w:r w:rsidRPr="00131302">
        <w:rPr>
          <w:sz w:val="32"/>
          <w:szCs w:val="32"/>
          <w:lang w:val="ru-RU"/>
        </w:rPr>
        <w:t>нитном поле</w:t>
      </w:r>
      <w:r w:rsidRPr="00131302">
        <w:rPr>
          <w:rStyle w:val="a6"/>
          <w:sz w:val="32"/>
          <w:szCs w:val="32"/>
          <w:lang w:val="ru-RU"/>
        </w:rPr>
        <w:t xml:space="preserve"> </w:t>
      </w:r>
      <w:r w:rsidRPr="00131302">
        <w:rPr>
          <w:rStyle w:val="a6"/>
          <w:sz w:val="32"/>
          <w:szCs w:val="32"/>
        </w:rPr>
        <w:t>grad</w:t>
      </w:r>
      <w:proofErr w:type="gramStart"/>
      <w:r w:rsidRPr="00131302">
        <w:rPr>
          <w:rStyle w:val="a6"/>
          <w:sz w:val="32"/>
          <w:szCs w:val="32"/>
          <w:lang w:val="ru-RU"/>
        </w:rPr>
        <w:t xml:space="preserve"> И</w:t>
      </w:r>
      <w:proofErr w:type="gramEnd"/>
      <w:r w:rsidRPr="00131302">
        <w:rPr>
          <w:rStyle w:val="a6"/>
          <w:sz w:val="32"/>
          <w:szCs w:val="32"/>
          <w:lang w:val="ru-RU"/>
        </w:rPr>
        <w:t xml:space="preserve"> = 0</w:t>
      </w:r>
      <w:r w:rsidRPr="00131302">
        <w:rPr>
          <w:rStyle w:val="8"/>
          <w:sz w:val="32"/>
          <w:szCs w:val="32"/>
          <w:lang w:val="ru-RU"/>
        </w:rPr>
        <w:t>,</w:t>
      </w:r>
      <w:r w:rsidR="00207762">
        <w:rPr>
          <w:sz w:val="32"/>
          <w:szCs w:val="32"/>
          <w:lang w:val="ru-RU"/>
        </w:rPr>
        <w:t xml:space="preserve"> частицы руды не пере</w:t>
      </w:r>
      <w:r w:rsidRPr="00131302">
        <w:rPr>
          <w:sz w:val="32"/>
          <w:szCs w:val="32"/>
          <w:lang w:val="ru-RU"/>
        </w:rPr>
        <w:t>мещаются, а исп</w:t>
      </w:r>
      <w:r w:rsidRPr="00131302">
        <w:rPr>
          <w:sz w:val="32"/>
          <w:szCs w:val="32"/>
          <w:lang w:val="ru-RU"/>
        </w:rPr>
        <w:t>ы</w:t>
      </w:r>
      <w:r w:rsidRPr="00131302">
        <w:rPr>
          <w:sz w:val="32"/>
          <w:szCs w:val="32"/>
          <w:lang w:val="ru-RU"/>
        </w:rPr>
        <w:t>тывают только вращательный момент, который ориентирует час</w:t>
      </w:r>
      <w:r w:rsidR="00207762">
        <w:rPr>
          <w:sz w:val="32"/>
          <w:szCs w:val="32"/>
          <w:lang w:val="ru-RU"/>
        </w:rPr>
        <w:t>т</w:t>
      </w:r>
      <w:r w:rsidR="00207762">
        <w:rPr>
          <w:sz w:val="32"/>
          <w:szCs w:val="32"/>
          <w:lang w:val="ru-RU"/>
        </w:rPr>
        <w:t>и</w:t>
      </w:r>
      <w:r w:rsidR="00207762">
        <w:rPr>
          <w:sz w:val="32"/>
          <w:szCs w:val="32"/>
          <w:lang w:val="ru-RU"/>
        </w:rPr>
        <w:t>цы либо вдоль сило</w:t>
      </w:r>
      <w:r w:rsidRPr="00131302">
        <w:rPr>
          <w:sz w:val="32"/>
          <w:szCs w:val="32"/>
          <w:lang w:val="ru-RU"/>
        </w:rPr>
        <w:t>вых линий поля (если частицы магнитн</w:t>
      </w:r>
      <w:r w:rsidR="00207762">
        <w:rPr>
          <w:sz w:val="32"/>
          <w:szCs w:val="32"/>
          <w:lang w:val="ru-RU"/>
        </w:rPr>
        <w:t>ые</w:t>
      </w:r>
      <w:r w:rsidRPr="00131302">
        <w:rPr>
          <w:sz w:val="32"/>
          <w:szCs w:val="32"/>
          <w:lang w:val="ru-RU"/>
        </w:rPr>
        <w:t>), л</w:t>
      </w:r>
      <w:r w:rsidRPr="00131302">
        <w:rPr>
          <w:sz w:val="32"/>
          <w:szCs w:val="32"/>
          <w:lang w:val="ru-RU"/>
        </w:rPr>
        <w:t>и</w:t>
      </w:r>
      <w:r w:rsidRPr="00131302">
        <w:rPr>
          <w:sz w:val="32"/>
          <w:szCs w:val="32"/>
          <w:lang w:val="ru-RU"/>
        </w:rPr>
        <w:t>бо перпендикулярно силовым линиям поля (если частица нема</w:t>
      </w:r>
      <w:r w:rsidRPr="00131302">
        <w:rPr>
          <w:sz w:val="32"/>
          <w:szCs w:val="32"/>
          <w:lang w:val="ru-RU"/>
        </w:rPr>
        <w:t>г</w:t>
      </w:r>
      <w:r w:rsidRPr="00131302">
        <w:rPr>
          <w:sz w:val="32"/>
          <w:szCs w:val="32"/>
          <w:lang w:val="ru-RU"/>
        </w:rPr>
        <w:t xml:space="preserve">нитная). Напряженность однородного поля </w:t>
      </w:r>
      <w:r w:rsidR="00207762">
        <w:rPr>
          <w:sz w:val="32"/>
          <w:szCs w:val="32"/>
          <w:lang w:val="ru-RU"/>
        </w:rPr>
        <w:t>–</w:t>
      </w:r>
      <w:r w:rsidRPr="00131302">
        <w:rPr>
          <w:sz w:val="32"/>
          <w:szCs w:val="32"/>
          <w:lang w:val="ru-RU"/>
        </w:rPr>
        <w:t xml:space="preserve"> величина постоянная в разных его сечениях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В неоднородном магнитном поле магнитные частицы испыт</w:t>
      </w:r>
      <w:r w:rsidRPr="00131302">
        <w:rPr>
          <w:sz w:val="32"/>
          <w:szCs w:val="32"/>
          <w:lang w:val="ru-RU"/>
        </w:rPr>
        <w:t>ы</w:t>
      </w:r>
      <w:r w:rsidRPr="00131302">
        <w:rPr>
          <w:sz w:val="32"/>
          <w:szCs w:val="32"/>
          <w:lang w:val="ru-RU"/>
        </w:rPr>
        <w:t>вают силу притяжения в направлении более интенсивного участка поля. Удельная магнитная сила зависит от природы вещества, от на</w:t>
      </w:r>
      <w:r w:rsidR="00207762">
        <w:rPr>
          <w:sz w:val="32"/>
          <w:szCs w:val="32"/>
          <w:lang w:val="ru-RU"/>
        </w:rPr>
        <w:t>пряжен</w:t>
      </w:r>
      <w:r w:rsidRPr="00131302">
        <w:rPr>
          <w:sz w:val="32"/>
          <w:szCs w:val="32"/>
          <w:lang w:val="ru-RU"/>
        </w:rPr>
        <w:t>ности поля, в которую внесена частица, и от степени н</w:t>
      </w:r>
      <w:r w:rsidRPr="00131302">
        <w:rPr>
          <w:sz w:val="32"/>
          <w:szCs w:val="32"/>
          <w:lang w:val="ru-RU"/>
        </w:rPr>
        <w:t>е</w:t>
      </w:r>
      <w:r w:rsidRPr="00131302">
        <w:rPr>
          <w:sz w:val="32"/>
          <w:szCs w:val="32"/>
          <w:lang w:val="ru-RU"/>
        </w:rPr>
        <w:t>однородности поля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 xml:space="preserve">Согласно действующей теории каждое </w:t>
      </w:r>
      <w:proofErr w:type="spellStart"/>
      <w:r w:rsidRPr="00131302">
        <w:rPr>
          <w:sz w:val="32"/>
          <w:szCs w:val="32"/>
          <w:lang w:val="ru-RU"/>
        </w:rPr>
        <w:t>ферромагнитное</w:t>
      </w:r>
      <w:proofErr w:type="spellEnd"/>
      <w:r w:rsidRPr="00131302">
        <w:rPr>
          <w:sz w:val="32"/>
          <w:szCs w:val="32"/>
          <w:lang w:val="ru-RU"/>
        </w:rPr>
        <w:t xml:space="preserve"> тело можно представить состоящим из участков, обладающих собстве</w:t>
      </w:r>
      <w:r w:rsidRPr="00131302">
        <w:rPr>
          <w:sz w:val="32"/>
          <w:szCs w:val="32"/>
          <w:lang w:val="ru-RU"/>
        </w:rPr>
        <w:t>н</w:t>
      </w:r>
      <w:r w:rsidRPr="00131302">
        <w:rPr>
          <w:sz w:val="32"/>
          <w:szCs w:val="32"/>
          <w:lang w:val="ru-RU"/>
        </w:rPr>
        <w:t>ным</w:t>
      </w:r>
      <w:r w:rsidRPr="00131302">
        <w:rPr>
          <w:rStyle w:val="7"/>
          <w:sz w:val="32"/>
          <w:szCs w:val="32"/>
          <w:lang w:val="ru-RU"/>
        </w:rPr>
        <w:t xml:space="preserve"> магнитным моментом (М)</w:t>
      </w:r>
      <w:r w:rsidRPr="001112B5">
        <w:rPr>
          <w:rStyle w:val="7"/>
          <w:b w:val="0"/>
          <w:i w:val="0"/>
          <w:sz w:val="32"/>
          <w:szCs w:val="32"/>
          <w:lang w:val="ru-RU"/>
        </w:rPr>
        <w:t>,</w:t>
      </w:r>
      <w:r w:rsidRPr="00131302">
        <w:rPr>
          <w:sz w:val="32"/>
          <w:szCs w:val="32"/>
          <w:lang w:val="ru-RU"/>
        </w:rPr>
        <w:t xml:space="preserve"> т</w:t>
      </w:r>
      <w:r w:rsidR="00207762">
        <w:rPr>
          <w:sz w:val="32"/>
          <w:szCs w:val="32"/>
          <w:lang w:val="ru-RU"/>
        </w:rPr>
        <w:t>. е. имеющим индивидуальное маг</w:t>
      </w:r>
      <w:r w:rsidRPr="00131302">
        <w:rPr>
          <w:sz w:val="32"/>
          <w:szCs w:val="32"/>
          <w:lang w:val="ru-RU"/>
        </w:rPr>
        <w:t>нитное поле. Эти участки массы называются домены. При о</w:t>
      </w:r>
      <w:r w:rsidRPr="00131302">
        <w:rPr>
          <w:sz w:val="32"/>
          <w:szCs w:val="32"/>
          <w:lang w:val="ru-RU"/>
        </w:rPr>
        <w:t>т</w:t>
      </w:r>
      <w:r w:rsidRPr="00131302">
        <w:rPr>
          <w:sz w:val="32"/>
          <w:szCs w:val="32"/>
          <w:lang w:val="ru-RU"/>
        </w:rPr>
        <w:t>сутств</w:t>
      </w:r>
      <w:r w:rsidR="00207762">
        <w:rPr>
          <w:sz w:val="32"/>
          <w:szCs w:val="32"/>
          <w:lang w:val="ru-RU"/>
        </w:rPr>
        <w:t>ии внешнего магнитного поля сум</w:t>
      </w:r>
      <w:r w:rsidRPr="00131302">
        <w:rPr>
          <w:sz w:val="32"/>
          <w:szCs w:val="32"/>
          <w:lang w:val="ru-RU"/>
        </w:rPr>
        <w:t>марный момент доменов равен нулю, а под воздействием внешнего магнитного поля все д</w:t>
      </w:r>
      <w:r w:rsidRPr="00131302">
        <w:rPr>
          <w:sz w:val="32"/>
          <w:szCs w:val="32"/>
          <w:lang w:val="ru-RU"/>
        </w:rPr>
        <w:t>о</w:t>
      </w:r>
      <w:r w:rsidR="00207762">
        <w:rPr>
          <w:sz w:val="32"/>
          <w:szCs w:val="32"/>
          <w:lang w:val="ru-RU"/>
        </w:rPr>
        <w:t>мены ориен</w:t>
      </w:r>
      <w:r w:rsidRPr="00131302">
        <w:rPr>
          <w:sz w:val="32"/>
          <w:szCs w:val="32"/>
          <w:lang w:val="ru-RU"/>
        </w:rPr>
        <w:t>тируются вдоль силовых магнитных линий, магнитные моменты суммируются, тело намагничивается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Если магнитный момент отнести к объему вещества, то пол</w:t>
      </w:r>
      <w:r w:rsidRPr="00131302">
        <w:rPr>
          <w:sz w:val="32"/>
          <w:szCs w:val="32"/>
          <w:lang w:val="ru-RU"/>
        </w:rPr>
        <w:t>у</w:t>
      </w:r>
      <w:r w:rsidRPr="00131302">
        <w:rPr>
          <w:sz w:val="32"/>
          <w:szCs w:val="32"/>
          <w:lang w:val="ru-RU"/>
        </w:rPr>
        <w:t xml:space="preserve">чится интенсивность намагничивания </w:t>
      </w:r>
      <w:r w:rsidR="00207762">
        <w:rPr>
          <w:sz w:val="32"/>
          <w:szCs w:val="32"/>
          <w:lang w:val="ru-RU"/>
        </w:rPr>
        <w:t>–</w:t>
      </w:r>
      <w:r w:rsidRPr="00131302">
        <w:rPr>
          <w:sz w:val="32"/>
          <w:szCs w:val="32"/>
          <w:lang w:val="ru-RU"/>
        </w:rPr>
        <w:t xml:space="preserve"> </w:t>
      </w:r>
      <w:r w:rsidRPr="00131302">
        <w:rPr>
          <w:rStyle w:val="6"/>
          <w:sz w:val="32"/>
          <w:szCs w:val="32"/>
        </w:rPr>
        <w:t>M</w:t>
      </w:r>
      <w:r w:rsidRPr="00131302">
        <w:rPr>
          <w:rStyle w:val="6"/>
          <w:sz w:val="32"/>
          <w:szCs w:val="32"/>
          <w:lang w:val="ru-RU"/>
        </w:rPr>
        <w:t>/</w:t>
      </w:r>
      <w:r w:rsidRPr="00131302">
        <w:rPr>
          <w:rStyle w:val="6"/>
          <w:sz w:val="32"/>
          <w:szCs w:val="32"/>
        </w:rPr>
        <w:t>V</w:t>
      </w:r>
      <w:r w:rsidRPr="00131302">
        <w:rPr>
          <w:rStyle w:val="6"/>
          <w:sz w:val="32"/>
          <w:szCs w:val="32"/>
          <w:lang w:val="ru-RU"/>
        </w:rPr>
        <w:t>=</w:t>
      </w:r>
      <w:r w:rsidRPr="00131302">
        <w:rPr>
          <w:rStyle w:val="6"/>
          <w:sz w:val="32"/>
          <w:szCs w:val="32"/>
        </w:rPr>
        <w:t>I</w:t>
      </w:r>
      <w:r w:rsidRPr="00D25B6E">
        <w:rPr>
          <w:rStyle w:val="6"/>
          <w:b w:val="0"/>
          <w:sz w:val="32"/>
          <w:szCs w:val="32"/>
          <w:lang w:val="ru-RU"/>
        </w:rPr>
        <w:t>,</w:t>
      </w:r>
      <w:r w:rsidRPr="00131302">
        <w:rPr>
          <w:sz w:val="32"/>
          <w:szCs w:val="32"/>
          <w:lang w:val="ru-RU"/>
        </w:rPr>
        <w:t xml:space="preserve"> которая зависит от свойств вещества</w:t>
      </w:r>
      <w:r w:rsidRPr="00131302">
        <w:rPr>
          <w:rStyle w:val="6"/>
          <w:sz w:val="32"/>
          <w:szCs w:val="32"/>
          <w:lang w:val="ru-RU"/>
        </w:rPr>
        <w:t xml:space="preserve"> </w:t>
      </w:r>
      <w:r w:rsidRPr="00131302">
        <w:rPr>
          <w:rStyle w:val="6"/>
          <w:sz w:val="32"/>
          <w:szCs w:val="32"/>
        </w:rPr>
        <w:t>I</w:t>
      </w:r>
      <w:r w:rsidRPr="00131302">
        <w:rPr>
          <w:rStyle w:val="6"/>
          <w:sz w:val="32"/>
          <w:szCs w:val="32"/>
          <w:lang w:val="ru-RU"/>
        </w:rPr>
        <w:t xml:space="preserve"> = х Н</w:t>
      </w:r>
      <w:r w:rsidRPr="00D25B6E">
        <w:rPr>
          <w:rStyle w:val="6"/>
          <w:b w:val="0"/>
          <w:sz w:val="32"/>
          <w:szCs w:val="32"/>
          <w:lang w:val="ru-RU"/>
        </w:rPr>
        <w:t>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 xml:space="preserve">Между магнитной восприимчивостью минералов и магнитной проницаемость среды есть связь </w:t>
      </w:r>
      <w:r w:rsidRPr="00131302">
        <w:rPr>
          <w:rStyle w:val="6"/>
          <w:sz w:val="32"/>
          <w:szCs w:val="32"/>
          <w:lang w:val="ru-RU"/>
        </w:rPr>
        <w:t>(ц</w:t>
      </w:r>
      <w:r w:rsidR="001112B5">
        <w:rPr>
          <w:rStyle w:val="6"/>
          <w:sz w:val="32"/>
          <w:szCs w:val="32"/>
          <w:lang w:val="ru-RU"/>
        </w:rPr>
        <w:t xml:space="preserve"> </w:t>
      </w:r>
      <w:r w:rsidRPr="00131302">
        <w:rPr>
          <w:rStyle w:val="6"/>
          <w:sz w:val="32"/>
          <w:szCs w:val="32"/>
          <w:lang w:val="ru-RU"/>
        </w:rPr>
        <w:t>=</w:t>
      </w:r>
      <w:r w:rsidR="001112B5">
        <w:rPr>
          <w:rStyle w:val="6"/>
          <w:sz w:val="32"/>
          <w:szCs w:val="32"/>
          <w:lang w:val="ru-RU"/>
        </w:rPr>
        <w:t xml:space="preserve"> </w:t>
      </w:r>
      <w:r w:rsidRPr="00131302">
        <w:rPr>
          <w:rStyle w:val="6"/>
          <w:sz w:val="32"/>
          <w:szCs w:val="32"/>
          <w:lang w:val="ru-RU"/>
        </w:rPr>
        <w:t>1</w:t>
      </w:r>
      <w:r w:rsidR="001112B5">
        <w:rPr>
          <w:rStyle w:val="6"/>
          <w:sz w:val="32"/>
          <w:szCs w:val="32"/>
          <w:lang w:val="ru-RU"/>
        </w:rPr>
        <w:t xml:space="preserve"> </w:t>
      </w:r>
      <w:r w:rsidRPr="00131302">
        <w:rPr>
          <w:rStyle w:val="6"/>
          <w:sz w:val="32"/>
          <w:szCs w:val="32"/>
          <w:lang w:val="ru-RU"/>
        </w:rPr>
        <w:t>+</w:t>
      </w:r>
      <w:r w:rsidR="001112B5">
        <w:rPr>
          <w:rStyle w:val="6"/>
          <w:sz w:val="32"/>
          <w:szCs w:val="32"/>
          <w:lang w:val="ru-RU"/>
        </w:rPr>
        <w:t xml:space="preserve"> </w:t>
      </w:r>
      <w:r w:rsidRPr="00131302">
        <w:rPr>
          <w:rStyle w:val="6"/>
          <w:sz w:val="32"/>
          <w:szCs w:val="32"/>
          <w:lang w:val="ru-RU"/>
        </w:rPr>
        <w:t>4я/)</w:t>
      </w:r>
      <w:r w:rsidRPr="00D25B6E">
        <w:rPr>
          <w:rStyle w:val="6"/>
          <w:b w:val="0"/>
          <w:sz w:val="32"/>
          <w:szCs w:val="32"/>
          <w:lang w:val="ru-RU"/>
        </w:rPr>
        <w:t>;</w:t>
      </w:r>
      <w:r w:rsidRPr="00131302">
        <w:rPr>
          <w:sz w:val="32"/>
          <w:szCs w:val="32"/>
          <w:lang w:val="ru-RU"/>
        </w:rPr>
        <w:t xml:space="preserve"> умножим правую и левую части на Н, получим ос</w:t>
      </w:r>
      <w:r w:rsidR="00D25B6E">
        <w:rPr>
          <w:sz w:val="32"/>
          <w:szCs w:val="32"/>
          <w:lang w:val="ru-RU"/>
        </w:rPr>
        <w:t>новное уравнение намагничивания</w:t>
      </w:r>
      <w:proofErr w:type="gramStart"/>
      <w:r w:rsidR="00D25B6E">
        <w:rPr>
          <w:sz w:val="32"/>
          <w:szCs w:val="32"/>
          <w:lang w:val="ru-RU"/>
        </w:rPr>
        <w:t xml:space="preserve"> </w:t>
      </w:r>
      <w:r w:rsidRPr="00131302">
        <w:rPr>
          <w:rStyle w:val="6"/>
          <w:sz w:val="32"/>
          <w:szCs w:val="32"/>
          <w:lang w:val="ru-RU"/>
        </w:rPr>
        <w:t>В</w:t>
      </w:r>
      <w:proofErr w:type="gramEnd"/>
      <w:r w:rsidR="00E54389">
        <w:rPr>
          <w:rStyle w:val="6"/>
          <w:sz w:val="32"/>
          <w:szCs w:val="32"/>
          <w:lang w:val="ru-RU"/>
        </w:rPr>
        <w:t> </w:t>
      </w:r>
      <w:r w:rsidRPr="00131302">
        <w:rPr>
          <w:rStyle w:val="6"/>
          <w:sz w:val="32"/>
          <w:szCs w:val="32"/>
          <w:lang w:val="ru-RU"/>
        </w:rPr>
        <w:t>=</w:t>
      </w:r>
      <w:r w:rsidR="001112B5">
        <w:rPr>
          <w:rStyle w:val="6"/>
          <w:sz w:val="32"/>
          <w:szCs w:val="32"/>
          <w:lang w:val="ru-RU"/>
        </w:rPr>
        <w:t xml:space="preserve"> </w:t>
      </w:r>
      <w:r w:rsidRPr="00131302">
        <w:rPr>
          <w:rStyle w:val="6"/>
          <w:sz w:val="32"/>
          <w:szCs w:val="32"/>
          <w:lang w:val="ru-RU"/>
        </w:rPr>
        <w:t>Н</w:t>
      </w:r>
      <w:r w:rsidR="001112B5">
        <w:rPr>
          <w:rStyle w:val="6"/>
          <w:sz w:val="32"/>
          <w:szCs w:val="32"/>
          <w:lang w:val="ru-RU"/>
        </w:rPr>
        <w:t xml:space="preserve"> </w:t>
      </w:r>
      <w:r w:rsidRPr="00131302">
        <w:rPr>
          <w:rStyle w:val="6"/>
          <w:sz w:val="32"/>
          <w:szCs w:val="32"/>
          <w:lang w:val="ru-RU"/>
        </w:rPr>
        <w:t>+</w:t>
      </w:r>
      <w:r w:rsidR="001112B5">
        <w:rPr>
          <w:rStyle w:val="6"/>
          <w:sz w:val="32"/>
          <w:szCs w:val="32"/>
          <w:lang w:val="ru-RU"/>
        </w:rPr>
        <w:t xml:space="preserve"> </w:t>
      </w:r>
      <w:r w:rsidRPr="00131302">
        <w:rPr>
          <w:rStyle w:val="6"/>
          <w:sz w:val="32"/>
          <w:szCs w:val="32"/>
          <w:lang w:val="ru-RU"/>
        </w:rPr>
        <w:t>4я/Н. Индукция внутри образца равна напряженности магнитного поля, в котором находится образец плюс индукция от внутри молекулярных токов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Существует понятие внешнего и внутреннего магнитного п</w:t>
      </w:r>
      <w:r w:rsidRPr="00131302">
        <w:rPr>
          <w:sz w:val="32"/>
          <w:szCs w:val="32"/>
          <w:lang w:val="ru-RU"/>
        </w:rPr>
        <w:t>о</w:t>
      </w:r>
      <w:r w:rsidRPr="00131302">
        <w:rPr>
          <w:sz w:val="32"/>
          <w:szCs w:val="32"/>
          <w:lang w:val="ru-RU"/>
        </w:rPr>
        <w:t>ля. Внутреннее поле образца ослабляет внешнее магнитное поле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</w:rPr>
        <w:t>N</w:t>
      </w:r>
      <w:r w:rsidRPr="00131302">
        <w:rPr>
          <w:sz w:val="32"/>
          <w:szCs w:val="32"/>
          <w:lang w:val="ru-RU"/>
        </w:rPr>
        <w:t xml:space="preserve"> </w:t>
      </w:r>
      <w:r w:rsidR="00207762">
        <w:rPr>
          <w:sz w:val="32"/>
          <w:szCs w:val="32"/>
          <w:lang w:val="ru-RU"/>
        </w:rPr>
        <w:t>–</w:t>
      </w:r>
      <w:r w:rsidRPr="00131302">
        <w:rPr>
          <w:sz w:val="32"/>
          <w:szCs w:val="32"/>
          <w:lang w:val="ru-RU"/>
        </w:rPr>
        <w:t xml:space="preserve"> </w:t>
      </w:r>
      <w:proofErr w:type="gramStart"/>
      <w:r w:rsidR="00D25B6E">
        <w:rPr>
          <w:sz w:val="32"/>
          <w:szCs w:val="32"/>
          <w:lang w:val="ru-RU"/>
        </w:rPr>
        <w:t>ф</w:t>
      </w:r>
      <w:r w:rsidR="00D25B6E" w:rsidRPr="00131302">
        <w:rPr>
          <w:sz w:val="32"/>
          <w:szCs w:val="32"/>
          <w:lang w:val="ru-RU"/>
        </w:rPr>
        <w:t>актор</w:t>
      </w:r>
      <w:proofErr w:type="gramEnd"/>
      <w:r w:rsidRPr="00131302">
        <w:rPr>
          <w:sz w:val="32"/>
          <w:szCs w:val="32"/>
          <w:lang w:val="ru-RU"/>
        </w:rPr>
        <w:t xml:space="preserve"> размагничивания. Он зависит от формы и размеров тела: </w:t>
      </w:r>
      <w:r w:rsidRPr="00131302">
        <w:rPr>
          <w:sz w:val="32"/>
          <w:szCs w:val="32"/>
        </w:rPr>
        <w:t>N</w:t>
      </w:r>
      <w:r w:rsidR="001112B5">
        <w:rPr>
          <w:sz w:val="32"/>
          <w:szCs w:val="32"/>
          <w:lang w:val="ru-RU"/>
        </w:rPr>
        <w:t xml:space="preserve"> </w:t>
      </w:r>
      <w:r w:rsidRPr="00131302">
        <w:rPr>
          <w:sz w:val="32"/>
          <w:szCs w:val="32"/>
          <w:lang w:val="ru-RU"/>
        </w:rPr>
        <w:t>=</w:t>
      </w:r>
      <w:r w:rsidR="001112B5">
        <w:rPr>
          <w:sz w:val="32"/>
          <w:szCs w:val="32"/>
          <w:lang w:val="ru-RU"/>
        </w:rPr>
        <w:t xml:space="preserve"> </w:t>
      </w:r>
      <w:r w:rsidRPr="00131302">
        <w:rPr>
          <w:sz w:val="32"/>
          <w:szCs w:val="32"/>
          <w:lang w:val="ru-RU"/>
        </w:rPr>
        <w:t>4</w:t>
      </w:r>
      <w:r w:rsidR="00E83D1A">
        <w:rPr>
          <w:sz w:val="32"/>
          <w:szCs w:val="32"/>
        </w:rPr>
        <w:t>π</w:t>
      </w:r>
      <w:r w:rsidR="00207762">
        <w:rPr>
          <w:sz w:val="32"/>
          <w:szCs w:val="32"/>
          <w:lang w:val="ru-RU"/>
        </w:rPr>
        <w:t xml:space="preserve"> </w:t>
      </w:r>
      <w:r w:rsidR="001112B5">
        <w:rPr>
          <w:sz w:val="32"/>
          <w:szCs w:val="32"/>
          <w:lang w:val="ru-RU"/>
        </w:rPr>
        <w:t xml:space="preserve">– </w:t>
      </w:r>
      <w:r w:rsidR="00207762">
        <w:rPr>
          <w:sz w:val="32"/>
          <w:szCs w:val="32"/>
          <w:lang w:val="ru-RU"/>
        </w:rPr>
        <w:t>для диска который распо</w:t>
      </w:r>
      <w:r w:rsidRPr="00131302">
        <w:rPr>
          <w:sz w:val="32"/>
          <w:szCs w:val="32"/>
          <w:lang w:val="ru-RU"/>
        </w:rPr>
        <w:t xml:space="preserve">лагается перпендикулярно полю, </w:t>
      </w:r>
      <w:r w:rsidRPr="00131302">
        <w:rPr>
          <w:sz w:val="32"/>
          <w:szCs w:val="32"/>
        </w:rPr>
        <w:t>N</w:t>
      </w:r>
      <w:r w:rsidR="001112B5">
        <w:rPr>
          <w:sz w:val="32"/>
          <w:szCs w:val="32"/>
          <w:lang w:val="ru-RU"/>
        </w:rPr>
        <w:t xml:space="preserve"> </w:t>
      </w:r>
      <w:r w:rsidRPr="00131302">
        <w:rPr>
          <w:sz w:val="32"/>
          <w:szCs w:val="32"/>
          <w:lang w:val="ru-RU"/>
        </w:rPr>
        <w:t>=</w:t>
      </w:r>
      <w:r w:rsidR="001112B5">
        <w:rPr>
          <w:sz w:val="32"/>
          <w:szCs w:val="32"/>
          <w:lang w:val="ru-RU"/>
        </w:rPr>
        <w:t xml:space="preserve"> </w:t>
      </w:r>
      <w:r w:rsidRPr="00131302">
        <w:rPr>
          <w:sz w:val="32"/>
          <w:szCs w:val="32"/>
          <w:lang w:val="ru-RU"/>
        </w:rPr>
        <w:t>4</w:t>
      </w:r>
      <w:r w:rsidR="00E83D1A">
        <w:rPr>
          <w:sz w:val="32"/>
          <w:szCs w:val="32"/>
        </w:rPr>
        <w:t>π</w:t>
      </w:r>
      <w:r w:rsidRPr="00131302">
        <w:rPr>
          <w:sz w:val="32"/>
          <w:szCs w:val="32"/>
          <w:lang w:val="ru-RU"/>
        </w:rPr>
        <w:t xml:space="preserve">/3 </w:t>
      </w:r>
      <w:r w:rsidR="001112B5">
        <w:rPr>
          <w:sz w:val="32"/>
          <w:szCs w:val="32"/>
          <w:lang w:val="ru-RU"/>
        </w:rPr>
        <w:t xml:space="preserve">– </w:t>
      </w:r>
      <w:r w:rsidRPr="00131302">
        <w:rPr>
          <w:sz w:val="32"/>
          <w:szCs w:val="32"/>
          <w:lang w:val="ru-RU"/>
        </w:rPr>
        <w:t xml:space="preserve">для шара, </w:t>
      </w:r>
      <w:r w:rsidR="00FA1079">
        <w:rPr>
          <w:sz w:val="32"/>
          <w:szCs w:val="32"/>
          <w:lang w:val="ru-RU"/>
        </w:rPr>
        <w:t xml:space="preserve">для </w:t>
      </w:r>
      <w:r w:rsidR="00E83D1A">
        <w:rPr>
          <w:sz w:val="32"/>
          <w:szCs w:val="32"/>
          <w:lang w:val="ru-RU"/>
        </w:rPr>
        <w:t>руд</w:t>
      </w:r>
      <w:r w:rsidR="00FA1079">
        <w:rPr>
          <w:sz w:val="32"/>
          <w:szCs w:val="32"/>
          <w:lang w:val="ru-RU"/>
        </w:rPr>
        <w:t xml:space="preserve">ы </w:t>
      </w:r>
      <w:r w:rsidR="00FA1079">
        <w:rPr>
          <w:sz w:val="32"/>
          <w:szCs w:val="32"/>
        </w:rPr>
        <w:t>N</w:t>
      </w:r>
      <w:r w:rsidR="001112B5">
        <w:rPr>
          <w:sz w:val="32"/>
          <w:szCs w:val="32"/>
          <w:lang w:val="ru-RU"/>
        </w:rPr>
        <w:t xml:space="preserve"> </w:t>
      </w:r>
      <w:r w:rsidR="00E83D1A">
        <w:rPr>
          <w:sz w:val="32"/>
          <w:szCs w:val="32"/>
          <w:lang w:val="ru-RU"/>
        </w:rPr>
        <w:t>=</w:t>
      </w:r>
      <w:r w:rsidR="001112B5">
        <w:rPr>
          <w:sz w:val="32"/>
          <w:szCs w:val="32"/>
          <w:lang w:val="ru-RU"/>
        </w:rPr>
        <w:t xml:space="preserve"> </w:t>
      </w:r>
      <w:r w:rsidRPr="00131302">
        <w:rPr>
          <w:sz w:val="32"/>
          <w:szCs w:val="32"/>
          <w:lang w:val="ru-RU"/>
        </w:rPr>
        <w:t>2 для всех технологич</w:t>
      </w:r>
      <w:r w:rsidRPr="00131302">
        <w:rPr>
          <w:sz w:val="32"/>
          <w:szCs w:val="32"/>
          <w:lang w:val="ru-RU"/>
        </w:rPr>
        <w:t>е</w:t>
      </w:r>
      <w:r w:rsidRPr="00131302">
        <w:rPr>
          <w:sz w:val="32"/>
          <w:szCs w:val="32"/>
          <w:lang w:val="ru-RU"/>
        </w:rPr>
        <w:t xml:space="preserve">ских расчетов. Речь идет о </w:t>
      </w:r>
      <w:r w:rsidRPr="00E83D1A">
        <w:rPr>
          <w:sz w:val="32"/>
          <w:szCs w:val="32"/>
          <w:lang w:val="ru-RU"/>
        </w:rPr>
        <w:t>ферримагнитных рудах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В связи с существованием двух понятий о напряженности (внутренней и внешней) существует и два понятия магнитной во</w:t>
      </w:r>
      <w:r w:rsidRPr="00131302">
        <w:rPr>
          <w:sz w:val="32"/>
          <w:szCs w:val="32"/>
          <w:lang w:val="ru-RU"/>
        </w:rPr>
        <w:t>с</w:t>
      </w:r>
      <w:r w:rsidRPr="00131302">
        <w:rPr>
          <w:sz w:val="32"/>
          <w:szCs w:val="32"/>
          <w:lang w:val="ru-RU"/>
        </w:rPr>
        <w:t>приимчивости:</w:t>
      </w:r>
    </w:p>
    <w:p w:rsidR="000847E8" w:rsidRPr="00131302" w:rsidRDefault="000847E8" w:rsidP="00E54389">
      <w:pPr>
        <w:pStyle w:val="a3"/>
        <w:shd w:val="clear" w:color="auto" w:fill="auto"/>
        <w:tabs>
          <w:tab w:val="left" w:pos="926"/>
          <w:tab w:val="left" w:pos="1134"/>
        </w:tabs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а)</w:t>
      </w:r>
      <w:r w:rsidRPr="00131302">
        <w:rPr>
          <w:sz w:val="32"/>
          <w:szCs w:val="32"/>
          <w:lang w:val="ru-RU"/>
        </w:rPr>
        <w:tab/>
        <w:t>магнитная восприимчивость тела связана с напряженн</w:t>
      </w:r>
      <w:r w:rsidRPr="00131302">
        <w:rPr>
          <w:sz w:val="32"/>
          <w:szCs w:val="32"/>
          <w:lang w:val="ru-RU"/>
        </w:rPr>
        <w:t>о</w:t>
      </w:r>
      <w:r w:rsidRPr="00131302">
        <w:rPr>
          <w:sz w:val="32"/>
          <w:szCs w:val="32"/>
          <w:lang w:val="ru-RU"/>
        </w:rPr>
        <w:t>стью внешнего поля;</w:t>
      </w:r>
    </w:p>
    <w:p w:rsidR="000847E8" w:rsidRPr="00131302" w:rsidRDefault="000847E8" w:rsidP="00E54389">
      <w:pPr>
        <w:pStyle w:val="a3"/>
        <w:shd w:val="clear" w:color="auto" w:fill="auto"/>
        <w:tabs>
          <w:tab w:val="left" w:pos="941"/>
          <w:tab w:val="left" w:pos="1134"/>
        </w:tabs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б)</w:t>
      </w:r>
      <w:r w:rsidRPr="00131302">
        <w:rPr>
          <w:sz w:val="32"/>
          <w:szCs w:val="32"/>
          <w:lang w:val="ru-RU"/>
        </w:rPr>
        <w:tab/>
        <w:t>магнитная восприимчивость вещества связана с напряже</w:t>
      </w:r>
      <w:r w:rsidRPr="00131302">
        <w:rPr>
          <w:sz w:val="32"/>
          <w:szCs w:val="32"/>
          <w:lang w:val="ru-RU"/>
        </w:rPr>
        <w:t>н</w:t>
      </w:r>
      <w:r w:rsidRPr="00131302">
        <w:rPr>
          <w:sz w:val="32"/>
          <w:szCs w:val="32"/>
          <w:lang w:val="ru-RU"/>
        </w:rPr>
        <w:t>ностью внутреннего поля.</w:t>
      </w:r>
    </w:p>
    <w:p w:rsidR="000847E8" w:rsidRPr="00131302" w:rsidRDefault="000847E8" w:rsidP="00131302">
      <w:pPr>
        <w:pStyle w:val="30"/>
        <w:shd w:val="clear" w:color="auto" w:fill="auto"/>
        <w:spacing w:line="240" w:lineRule="auto"/>
        <w:ind w:firstLine="709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Обратить внимание на влияние состава, формы, крупности зер</w:t>
      </w:r>
      <w:r w:rsidR="00207762">
        <w:rPr>
          <w:sz w:val="32"/>
          <w:szCs w:val="32"/>
          <w:lang w:val="ru-RU"/>
        </w:rPr>
        <w:t>ен, напряженности магнитного по</w:t>
      </w:r>
      <w:r w:rsidRPr="00131302">
        <w:rPr>
          <w:sz w:val="32"/>
          <w:szCs w:val="32"/>
          <w:lang w:val="ru-RU"/>
        </w:rPr>
        <w:t>ля на магнитные свойства сильномагнитных и слабомагнитных минералов. Необходимо усв</w:t>
      </w:r>
      <w:r w:rsidRPr="00131302">
        <w:rPr>
          <w:sz w:val="32"/>
          <w:szCs w:val="32"/>
          <w:lang w:val="ru-RU"/>
        </w:rPr>
        <w:t>о</w:t>
      </w:r>
      <w:r w:rsidR="00207762">
        <w:rPr>
          <w:sz w:val="32"/>
          <w:szCs w:val="32"/>
          <w:lang w:val="ru-RU"/>
        </w:rPr>
        <w:t>ить мето</w:t>
      </w:r>
      <w:r w:rsidRPr="00131302">
        <w:rPr>
          <w:sz w:val="32"/>
          <w:szCs w:val="32"/>
          <w:lang w:val="ru-RU"/>
        </w:rPr>
        <w:t>дику определения напряженности магнитного поля ма</w:t>
      </w:r>
      <w:r w:rsidRPr="00131302">
        <w:rPr>
          <w:sz w:val="32"/>
          <w:szCs w:val="32"/>
          <w:lang w:val="ru-RU"/>
        </w:rPr>
        <w:t>г</w:t>
      </w:r>
      <w:r w:rsidRPr="00131302">
        <w:rPr>
          <w:sz w:val="32"/>
          <w:szCs w:val="32"/>
          <w:lang w:val="ru-RU"/>
        </w:rPr>
        <w:t>нита с помощ</w:t>
      </w:r>
      <w:r w:rsidR="00207762">
        <w:rPr>
          <w:sz w:val="32"/>
          <w:szCs w:val="32"/>
          <w:lang w:val="ru-RU"/>
        </w:rPr>
        <w:t>ью датчика ЭДС Холла и милливе</w:t>
      </w:r>
      <w:r w:rsidRPr="00131302">
        <w:rPr>
          <w:sz w:val="32"/>
          <w:szCs w:val="32"/>
          <w:lang w:val="ru-RU"/>
        </w:rPr>
        <w:t>берметра; уметь определить и оценить условия для разделения минералов в магни</w:t>
      </w:r>
      <w:r w:rsidRPr="00131302">
        <w:rPr>
          <w:sz w:val="32"/>
          <w:szCs w:val="32"/>
          <w:lang w:val="ru-RU"/>
        </w:rPr>
        <w:t>т</w:t>
      </w:r>
      <w:r w:rsidRPr="00131302">
        <w:rPr>
          <w:sz w:val="32"/>
          <w:szCs w:val="32"/>
          <w:lang w:val="ru-RU"/>
        </w:rPr>
        <w:t>ном поле. Значение напряженности точки пространства магни</w:t>
      </w:r>
      <w:r w:rsidRPr="00131302">
        <w:rPr>
          <w:sz w:val="32"/>
          <w:szCs w:val="32"/>
          <w:lang w:val="ru-RU"/>
        </w:rPr>
        <w:t>т</w:t>
      </w:r>
      <w:r w:rsidRPr="00131302">
        <w:rPr>
          <w:sz w:val="32"/>
          <w:szCs w:val="32"/>
          <w:lang w:val="ru-RU"/>
        </w:rPr>
        <w:t>ного поля плоской и цилиндрической системы, выражение магни</w:t>
      </w:r>
      <w:r w:rsidRPr="00131302">
        <w:rPr>
          <w:sz w:val="32"/>
          <w:szCs w:val="32"/>
          <w:lang w:val="ru-RU"/>
        </w:rPr>
        <w:t>т</w:t>
      </w:r>
      <w:r w:rsidRPr="00131302">
        <w:rPr>
          <w:sz w:val="32"/>
          <w:szCs w:val="32"/>
          <w:lang w:val="ru-RU"/>
        </w:rPr>
        <w:t>ной силы.</w:t>
      </w:r>
    </w:p>
    <w:p w:rsidR="00E54389" w:rsidRDefault="00E54389" w:rsidP="0013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847E8" w:rsidRPr="00131302" w:rsidRDefault="000847E8" w:rsidP="00131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31302">
        <w:rPr>
          <w:rFonts w:ascii="Times New Roman" w:hAnsi="Times New Roman" w:cs="Times New Roman"/>
          <w:b/>
          <w:sz w:val="32"/>
          <w:szCs w:val="32"/>
          <w:lang w:val="ru-RU"/>
        </w:rPr>
        <w:t>Тема 2</w:t>
      </w:r>
      <w:r w:rsidR="00F831DC" w:rsidRPr="00131302">
        <w:rPr>
          <w:rFonts w:ascii="Times New Roman" w:hAnsi="Times New Roman" w:cs="Times New Roman"/>
          <w:b/>
          <w:sz w:val="32"/>
          <w:szCs w:val="32"/>
          <w:lang w:val="ru-RU"/>
        </w:rPr>
        <w:t>. Магнитные свойства минералов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Все вещества по магнитным свойствам классифицируют на три группы:</w:t>
      </w:r>
    </w:p>
    <w:p w:rsidR="00426517" w:rsidRDefault="00426517" w:rsidP="00426517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0847E8" w:rsidRPr="00131302">
        <w:rPr>
          <w:sz w:val="32"/>
          <w:szCs w:val="32"/>
          <w:lang w:val="ru-RU"/>
        </w:rPr>
        <w:t>Диамагнетики. Если внести диамагнитный образец в ма</w:t>
      </w:r>
      <w:r w:rsidR="000847E8" w:rsidRPr="00131302">
        <w:rPr>
          <w:sz w:val="32"/>
          <w:szCs w:val="32"/>
          <w:lang w:val="ru-RU"/>
        </w:rPr>
        <w:t>г</w:t>
      </w:r>
      <w:r w:rsidR="000847E8" w:rsidRPr="00131302">
        <w:rPr>
          <w:sz w:val="32"/>
          <w:szCs w:val="32"/>
          <w:lang w:val="ru-RU"/>
        </w:rPr>
        <w:t xml:space="preserve">нитное </w:t>
      </w:r>
      <w:r w:rsidR="00207762">
        <w:rPr>
          <w:sz w:val="32"/>
          <w:szCs w:val="32"/>
          <w:lang w:val="ru-RU"/>
        </w:rPr>
        <w:t>поле, то он расположится перпен</w:t>
      </w:r>
      <w:r w:rsidR="000847E8" w:rsidRPr="00131302">
        <w:rPr>
          <w:sz w:val="32"/>
          <w:szCs w:val="32"/>
          <w:lang w:val="ru-RU"/>
        </w:rPr>
        <w:t>дикулярно силовым ма</w:t>
      </w:r>
      <w:r w:rsidR="000847E8" w:rsidRPr="00131302">
        <w:rPr>
          <w:sz w:val="32"/>
          <w:szCs w:val="32"/>
          <w:lang w:val="ru-RU"/>
        </w:rPr>
        <w:t>г</w:t>
      </w:r>
      <w:r w:rsidR="000847E8" w:rsidRPr="00131302">
        <w:rPr>
          <w:sz w:val="32"/>
          <w:szCs w:val="32"/>
          <w:lang w:val="ru-RU"/>
        </w:rPr>
        <w:t>нитным линиям. Возникающее в диамагнетике магнитное поле меньше индукции внешнего магнитного поля. Диамагнетики расс</w:t>
      </w:r>
      <w:r w:rsidR="000847E8" w:rsidRPr="00131302">
        <w:rPr>
          <w:sz w:val="32"/>
          <w:szCs w:val="32"/>
          <w:lang w:val="ru-RU"/>
        </w:rPr>
        <w:t>е</w:t>
      </w:r>
      <w:r w:rsidR="000847E8" w:rsidRPr="00131302">
        <w:rPr>
          <w:sz w:val="32"/>
          <w:szCs w:val="32"/>
          <w:lang w:val="ru-RU"/>
        </w:rPr>
        <w:t>ивают магнитное по</w:t>
      </w:r>
      <w:r w:rsidR="00207762">
        <w:rPr>
          <w:sz w:val="32"/>
          <w:szCs w:val="32"/>
          <w:lang w:val="ru-RU"/>
        </w:rPr>
        <w:t>ле и магнитными методами не обо</w:t>
      </w:r>
      <w:r w:rsidR="000847E8" w:rsidRPr="00131302">
        <w:rPr>
          <w:sz w:val="32"/>
          <w:szCs w:val="32"/>
          <w:lang w:val="ru-RU"/>
        </w:rPr>
        <w:t xml:space="preserve">гащаются. Диамагнитные минералы это минералы висмута, цинка, меди, </w:t>
      </w:r>
      <w:r w:rsidR="001112B5">
        <w:rPr>
          <w:sz w:val="32"/>
          <w:szCs w:val="32"/>
          <w:lang w:val="ru-RU"/>
        </w:rPr>
        <w:t>с</w:t>
      </w:r>
      <w:r w:rsidR="000847E8" w:rsidRPr="00131302">
        <w:rPr>
          <w:sz w:val="32"/>
          <w:szCs w:val="32"/>
          <w:lang w:val="ru-RU"/>
        </w:rPr>
        <w:t>винца, серебра, кадмия.</w:t>
      </w:r>
    </w:p>
    <w:p w:rsidR="00426517" w:rsidRDefault="00426517" w:rsidP="00426517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0847E8" w:rsidRPr="00426517">
        <w:rPr>
          <w:sz w:val="32"/>
          <w:szCs w:val="32"/>
          <w:lang w:val="ru-RU"/>
        </w:rPr>
        <w:t xml:space="preserve">Парамагнетики. Парамагнетизм </w:t>
      </w:r>
      <w:r w:rsidR="00207762" w:rsidRPr="00426517">
        <w:rPr>
          <w:sz w:val="32"/>
          <w:szCs w:val="32"/>
          <w:lang w:val="ru-RU"/>
        </w:rPr>
        <w:t>–</w:t>
      </w:r>
      <w:r w:rsidR="000847E8" w:rsidRPr="00426517">
        <w:rPr>
          <w:sz w:val="32"/>
          <w:szCs w:val="32"/>
          <w:lang w:val="ru-RU"/>
        </w:rPr>
        <w:t xml:space="preserve"> это совокупность магни</w:t>
      </w:r>
      <w:r w:rsidR="000847E8" w:rsidRPr="00426517">
        <w:rPr>
          <w:sz w:val="32"/>
          <w:szCs w:val="32"/>
          <w:lang w:val="ru-RU"/>
        </w:rPr>
        <w:t>т</w:t>
      </w:r>
      <w:r w:rsidR="000847E8" w:rsidRPr="00426517">
        <w:rPr>
          <w:sz w:val="32"/>
          <w:szCs w:val="32"/>
          <w:lang w:val="ru-RU"/>
        </w:rPr>
        <w:t>ных свойств некоторых веществ, атомы, ионы</w:t>
      </w:r>
      <w:r w:rsidR="001112B5">
        <w:rPr>
          <w:sz w:val="32"/>
          <w:szCs w:val="32"/>
          <w:lang w:val="ru-RU"/>
        </w:rPr>
        <w:t xml:space="preserve"> и</w:t>
      </w:r>
      <w:r w:rsidR="000847E8" w:rsidRPr="00426517">
        <w:rPr>
          <w:sz w:val="32"/>
          <w:szCs w:val="32"/>
          <w:lang w:val="ru-RU"/>
        </w:rPr>
        <w:t xml:space="preserve"> молекулы которых обладают постоянным магнитным моментом, не зависящим от внешнего поля. При внесении парамагнитного образца в магнитное поле возникает прецессия электронных орбит, что приводит к пр</w:t>
      </w:r>
      <w:r w:rsidR="000847E8" w:rsidRPr="00426517">
        <w:rPr>
          <w:sz w:val="32"/>
          <w:szCs w:val="32"/>
          <w:lang w:val="ru-RU"/>
        </w:rPr>
        <w:t>е</w:t>
      </w:r>
      <w:r w:rsidR="000847E8" w:rsidRPr="00426517">
        <w:rPr>
          <w:sz w:val="32"/>
          <w:szCs w:val="32"/>
          <w:lang w:val="ru-RU"/>
        </w:rPr>
        <w:t xml:space="preserve">имущественной ориентации магнитных моментов по направлению внешнему полю. </w:t>
      </w:r>
      <w:r w:rsidR="000847E8" w:rsidRPr="00426517">
        <w:rPr>
          <w:sz w:val="32"/>
          <w:szCs w:val="32"/>
        </w:rPr>
        <w:t xml:space="preserve">К </w:t>
      </w:r>
      <w:proofErr w:type="spellStart"/>
      <w:r w:rsidR="000847E8" w:rsidRPr="00426517">
        <w:rPr>
          <w:sz w:val="32"/>
          <w:szCs w:val="32"/>
        </w:rPr>
        <w:t>ним</w:t>
      </w:r>
      <w:proofErr w:type="spellEnd"/>
      <w:r w:rsidR="000847E8" w:rsidRPr="00426517">
        <w:rPr>
          <w:sz w:val="32"/>
          <w:szCs w:val="32"/>
        </w:rPr>
        <w:t xml:space="preserve"> </w:t>
      </w:r>
      <w:proofErr w:type="spellStart"/>
      <w:r w:rsidR="000847E8" w:rsidRPr="00426517">
        <w:rPr>
          <w:sz w:val="32"/>
          <w:szCs w:val="32"/>
        </w:rPr>
        <w:t>относятся</w:t>
      </w:r>
      <w:proofErr w:type="spellEnd"/>
      <w:r w:rsidR="000847E8" w:rsidRPr="00426517">
        <w:rPr>
          <w:sz w:val="32"/>
          <w:szCs w:val="32"/>
        </w:rPr>
        <w:t xml:space="preserve"> </w:t>
      </w:r>
      <w:proofErr w:type="spellStart"/>
      <w:r w:rsidR="000847E8" w:rsidRPr="00426517">
        <w:rPr>
          <w:sz w:val="32"/>
          <w:szCs w:val="32"/>
        </w:rPr>
        <w:t>минералы</w:t>
      </w:r>
      <w:proofErr w:type="spellEnd"/>
      <w:r w:rsidR="000847E8" w:rsidRPr="00426517">
        <w:rPr>
          <w:sz w:val="32"/>
          <w:szCs w:val="32"/>
        </w:rPr>
        <w:t xml:space="preserve"> </w:t>
      </w:r>
      <w:proofErr w:type="spellStart"/>
      <w:r w:rsidR="000847E8" w:rsidRPr="00426517">
        <w:rPr>
          <w:sz w:val="32"/>
          <w:szCs w:val="32"/>
        </w:rPr>
        <w:t>марганца</w:t>
      </w:r>
      <w:proofErr w:type="spellEnd"/>
      <w:r w:rsidR="000847E8" w:rsidRPr="00426517">
        <w:rPr>
          <w:sz w:val="32"/>
          <w:szCs w:val="32"/>
        </w:rPr>
        <w:t xml:space="preserve">, </w:t>
      </w:r>
      <w:proofErr w:type="spellStart"/>
      <w:r w:rsidR="000847E8" w:rsidRPr="00426517">
        <w:rPr>
          <w:sz w:val="32"/>
          <w:szCs w:val="32"/>
        </w:rPr>
        <w:t>хрома</w:t>
      </w:r>
      <w:proofErr w:type="spellEnd"/>
      <w:r w:rsidR="000847E8" w:rsidRPr="00426517">
        <w:rPr>
          <w:sz w:val="32"/>
          <w:szCs w:val="32"/>
        </w:rPr>
        <w:t xml:space="preserve">, </w:t>
      </w:r>
      <w:proofErr w:type="spellStart"/>
      <w:r w:rsidR="000847E8" w:rsidRPr="00426517">
        <w:rPr>
          <w:sz w:val="32"/>
          <w:szCs w:val="32"/>
        </w:rPr>
        <w:t>осмий</w:t>
      </w:r>
      <w:proofErr w:type="spellEnd"/>
      <w:r w:rsidR="000847E8" w:rsidRPr="00426517">
        <w:rPr>
          <w:sz w:val="32"/>
          <w:szCs w:val="32"/>
        </w:rPr>
        <w:t xml:space="preserve"> и </w:t>
      </w:r>
      <w:proofErr w:type="spellStart"/>
      <w:r w:rsidR="000847E8" w:rsidRPr="00426517">
        <w:rPr>
          <w:sz w:val="32"/>
          <w:szCs w:val="32"/>
        </w:rPr>
        <w:t>титан</w:t>
      </w:r>
      <w:proofErr w:type="spellEnd"/>
      <w:r w:rsidR="000847E8" w:rsidRPr="00426517">
        <w:rPr>
          <w:sz w:val="32"/>
          <w:szCs w:val="32"/>
        </w:rPr>
        <w:t>.</w:t>
      </w:r>
    </w:p>
    <w:p w:rsidR="000847E8" w:rsidRPr="00EE4CEA" w:rsidRDefault="00426517" w:rsidP="00EE4CEA">
      <w:pPr>
        <w:pStyle w:val="a3"/>
        <w:numPr>
          <w:ilvl w:val="0"/>
          <w:numId w:val="2"/>
        </w:numPr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0847E8" w:rsidRPr="00426517">
        <w:rPr>
          <w:sz w:val="32"/>
          <w:szCs w:val="32"/>
          <w:lang w:val="ru-RU"/>
        </w:rPr>
        <w:t xml:space="preserve">Ферромагнетики. Ферромагнетизм явление коллективное, связанное с </w:t>
      </w:r>
      <w:proofErr w:type="spellStart"/>
      <w:r w:rsidR="000847E8" w:rsidRPr="00426517">
        <w:rPr>
          <w:sz w:val="32"/>
          <w:szCs w:val="32"/>
          <w:lang w:val="ru-RU"/>
        </w:rPr>
        <w:t>самоориентацией</w:t>
      </w:r>
      <w:proofErr w:type="spellEnd"/>
      <w:r w:rsidR="000847E8" w:rsidRPr="00426517">
        <w:rPr>
          <w:sz w:val="32"/>
          <w:szCs w:val="32"/>
          <w:lang w:val="ru-RU"/>
        </w:rPr>
        <w:t xml:space="preserve"> атомов в узлах кристаллической р</w:t>
      </w:r>
      <w:r w:rsidR="000847E8" w:rsidRPr="00426517">
        <w:rPr>
          <w:sz w:val="32"/>
          <w:szCs w:val="32"/>
          <w:lang w:val="ru-RU"/>
        </w:rPr>
        <w:t>е</w:t>
      </w:r>
      <w:r w:rsidR="000847E8" w:rsidRPr="00426517">
        <w:rPr>
          <w:sz w:val="32"/>
          <w:szCs w:val="32"/>
          <w:lang w:val="ru-RU"/>
        </w:rPr>
        <w:t>шетки. Под общим названием ферромагнетики понимают минер</w:t>
      </w:r>
      <w:r w:rsidR="000847E8" w:rsidRPr="00426517">
        <w:rPr>
          <w:sz w:val="32"/>
          <w:szCs w:val="32"/>
          <w:lang w:val="ru-RU"/>
        </w:rPr>
        <w:t>а</w:t>
      </w:r>
      <w:r w:rsidR="000847E8" w:rsidRPr="00426517">
        <w:rPr>
          <w:sz w:val="32"/>
          <w:szCs w:val="32"/>
          <w:lang w:val="ru-RU"/>
        </w:rPr>
        <w:t>лы атомные</w:t>
      </w:r>
      <w:r w:rsidR="00EE4CEA">
        <w:rPr>
          <w:sz w:val="32"/>
          <w:szCs w:val="32"/>
          <w:lang w:val="ru-RU"/>
        </w:rPr>
        <w:t xml:space="preserve"> м</w:t>
      </w:r>
      <w:r w:rsidR="000847E8" w:rsidRPr="00EE4CEA">
        <w:rPr>
          <w:sz w:val="32"/>
          <w:szCs w:val="32"/>
          <w:lang w:val="ru-RU"/>
        </w:rPr>
        <w:t>оменты кристаллической решетки, которых сумм</w:t>
      </w:r>
      <w:r w:rsidR="000847E8" w:rsidRPr="00EE4CEA">
        <w:rPr>
          <w:sz w:val="32"/>
          <w:szCs w:val="32"/>
          <w:lang w:val="ru-RU"/>
        </w:rPr>
        <w:t>и</w:t>
      </w:r>
      <w:r w:rsidR="000847E8" w:rsidRPr="00EE4CEA">
        <w:rPr>
          <w:sz w:val="32"/>
          <w:szCs w:val="32"/>
          <w:lang w:val="ru-RU"/>
        </w:rPr>
        <w:t xml:space="preserve">руются при взаимной ориентации. К ним относятся окислы железа, хрома, никеля и кобальта </w:t>
      </w:r>
      <w:r w:rsidR="004E096B" w:rsidRPr="00EE4CEA">
        <w:rPr>
          <w:sz w:val="32"/>
          <w:szCs w:val="32"/>
          <w:lang w:val="ru-RU"/>
        </w:rPr>
        <w:t>–</w:t>
      </w:r>
      <w:r w:rsidR="000847E8" w:rsidRPr="00EE4CEA">
        <w:rPr>
          <w:sz w:val="32"/>
          <w:szCs w:val="32"/>
          <w:lang w:val="ru-RU"/>
        </w:rPr>
        <w:t xml:space="preserve"> антиферромагнетики. Исключения с</w:t>
      </w:r>
      <w:r w:rsidR="000847E8" w:rsidRPr="00EE4CEA">
        <w:rPr>
          <w:sz w:val="32"/>
          <w:szCs w:val="32"/>
          <w:lang w:val="ru-RU"/>
        </w:rPr>
        <w:t>о</w:t>
      </w:r>
      <w:r w:rsidR="000847E8" w:rsidRPr="00EE4CEA">
        <w:rPr>
          <w:sz w:val="32"/>
          <w:szCs w:val="32"/>
          <w:lang w:val="ru-RU"/>
        </w:rPr>
        <w:t>ставляют ферро</w:t>
      </w:r>
      <w:r w:rsidR="004E096B" w:rsidRPr="00EE4CEA">
        <w:rPr>
          <w:sz w:val="32"/>
          <w:szCs w:val="32"/>
          <w:lang w:val="ru-RU"/>
        </w:rPr>
        <w:t>магнети</w:t>
      </w:r>
      <w:r w:rsidR="000847E8" w:rsidRPr="00EE4CEA">
        <w:rPr>
          <w:sz w:val="32"/>
          <w:szCs w:val="32"/>
          <w:lang w:val="ru-RU"/>
        </w:rPr>
        <w:t>ки, к числу которых относится магнетит; ферромагнетики имеют высокие магнитные свойства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proofErr w:type="spellStart"/>
      <w:r w:rsidRPr="00131302">
        <w:rPr>
          <w:sz w:val="32"/>
          <w:szCs w:val="32"/>
          <w:lang w:val="ru-RU"/>
        </w:rPr>
        <w:t>Ферромагнитные</w:t>
      </w:r>
      <w:proofErr w:type="spellEnd"/>
      <w:r w:rsidRPr="00131302">
        <w:rPr>
          <w:sz w:val="32"/>
          <w:szCs w:val="32"/>
          <w:lang w:val="ru-RU"/>
        </w:rPr>
        <w:t xml:space="preserve"> свойства железных сердечников позволяют созд</w:t>
      </w:r>
      <w:r w:rsidR="004E096B">
        <w:rPr>
          <w:sz w:val="32"/>
          <w:szCs w:val="32"/>
          <w:lang w:val="ru-RU"/>
        </w:rPr>
        <w:t>авать в рабочих зазорах электро</w:t>
      </w:r>
      <w:r w:rsidRPr="00131302">
        <w:rPr>
          <w:sz w:val="32"/>
          <w:szCs w:val="32"/>
          <w:lang w:val="ru-RU"/>
        </w:rPr>
        <w:t>магнитных сепараторов поля с заданной напряженностью и с заданным распределением магнит</w:t>
      </w:r>
      <w:r w:rsidR="004E096B">
        <w:rPr>
          <w:sz w:val="32"/>
          <w:szCs w:val="32"/>
          <w:lang w:val="ru-RU"/>
        </w:rPr>
        <w:t>н</w:t>
      </w:r>
      <w:r w:rsidR="004E096B">
        <w:rPr>
          <w:sz w:val="32"/>
          <w:szCs w:val="32"/>
          <w:lang w:val="ru-RU"/>
        </w:rPr>
        <w:t>о</w:t>
      </w:r>
      <w:r w:rsidR="004E096B">
        <w:rPr>
          <w:sz w:val="32"/>
          <w:szCs w:val="32"/>
          <w:lang w:val="ru-RU"/>
        </w:rPr>
        <w:t>го по</w:t>
      </w:r>
      <w:r w:rsidRPr="00131302">
        <w:rPr>
          <w:sz w:val="32"/>
          <w:szCs w:val="32"/>
          <w:lang w:val="ru-RU"/>
        </w:rPr>
        <w:t>тока. Собственные магнитные поля ферромагнетиков в 100, а иногда</w:t>
      </w:r>
      <w:r w:rsidR="004E096B">
        <w:rPr>
          <w:sz w:val="32"/>
          <w:szCs w:val="32"/>
          <w:lang w:val="ru-RU"/>
        </w:rPr>
        <w:t xml:space="preserve"> в 1000 раз больше внешнего маг</w:t>
      </w:r>
      <w:r w:rsidRPr="00131302">
        <w:rPr>
          <w:sz w:val="32"/>
          <w:szCs w:val="32"/>
          <w:lang w:val="ru-RU"/>
        </w:rPr>
        <w:t>нитного поля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 xml:space="preserve">По своим магнитным свойствам сильномагнитные минералы уникальны. Наиболее важное из них </w:t>
      </w:r>
      <w:r w:rsidR="004E096B">
        <w:rPr>
          <w:sz w:val="32"/>
          <w:szCs w:val="32"/>
          <w:lang w:val="ru-RU"/>
        </w:rPr>
        <w:t>–</w:t>
      </w:r>
      <w:r w:rsidRPr="00131302">
        <w:rPr>
          <w:rStyle w:val="5"/>
          <w:sz w:val="32"/>
          <w:szCs w:val="32"/>
          <w:lang w:val="ru-RU"/>
        </w:rPr>
        <w:t xml:space="preserve"> явление гистерезиса</w:t>
      </w:r>
      <w:r w:rsidRPr="00EE4CEA">
        <w:rPr>
          <w:rStyle w:val="5"/>
          <w:b w:val="0"/>
          <w:sz w:val="32"/>
          <w:szCs w:val="32"/>
          <w:lang w:val="ru-RU"/>
        </w:rPr>
        <w:t>.</w:t>
      </w:r>
    </w:p>
    <w:p w:rsidR="000847E8" w:rsidRPr="00131302" w:rsidRDefault="000847E8" w:rsidP="00131302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szCs w:val="32"/>
          <w:lang w:val="ru-RU"/>
        </w:rPr>
      </w:pPr>
      <w:r w:rsidRPr="00131302">
        <w:rPr>
          <w:sz w:val="32"/>
          <w:szCs w:val="32"/>
          <w:lang w:val="ru-RU"/>
        </w:rPr>
        <w:t>При напряженности магнитного поля (Н) равной нулю (после снятия напряж</w:t>
      </w:r>
      <w:r w:rsidR="004E096B">
        <w:rPr>
          <w:sz w:val="32"/>
          <w:szCs w:val="32"/>
          <w:lang w:val="ru-RU"/>
        </w:rPr>
        <w:t>ения) в образце присут</w:t>
      </w:r>
      <w:r w:rsidRPr="00131302">
        <w:rPr>
          <w:sz w:val="32"/>
          <w:szCs w:val="32"/>
          <w:lang w:val="ru-RU"/>
        </w:rPr>
        <w:t>ствует индукция. Эта велич</w:t>
      </w:r>
      <w:r w:rsidRPr="00131302">
        <w:rPr>
          <w:sz w:val="32"/>
          <w:szCs w:val="32"/>
          <w:lang w:val="ru-RU"/>
        </w:rPr>
        <w:t>и</w:t>
      </w:r>
      <w:r w:rsidRPr="00131302">
        <w:rPr>
          <w:sz w:val="32"/>
          <w:szCs w:val="32"/>
          <w:lang w:val="ru-RU"/>
        </w:rPr>
        <w:t>на</w:t>
      </w:r>
      <w:r w:rsidRPr="00131302">
        <w:rPr>
          <w:rStyle w:val="5"/>
          <w:sz w:val="32"/>
          <w:szCs w:val="32"/>
          <w:lang w:val="ru-RU"/>
        </w:rPr>
        <w:t xml:space="preserve"> (</w:t>
      </w:r>
      <w:r w:rsidRPr="00131302">
        <w:rPr>
          <w:rStyle w:val="5"/>
          <w:sz w:val="32"/>
          <w:szCs w:val="32"/>
        </w:rPr>
        <w:t>B</w:t>
      </w:r>
      <w:r w:rsidRPr="00131302">
        <w:rPr>
          <w:rStyle w:val="5"/>
          <w:sz w:val="32"/>
          <w:szCs w:val="32"/>
          <w:vertAlign w:val="subscript"/>
        </w:rPr>
        <w:t>r</w:t>
      </w:r>
      <w:r w:rsidRPr="00131302">
        <w:rPr>
          <w:rStyle w:val="5"/>
          <w:sz w:val="32"/>
          <w:szCs w:val="32"/>
          <w:lang w:val="ru-RU"/>
        </w:rPr>
        <w:t>)</w:t>
      </w:r>
      <w:r w:rsidRPr="00131302">
        <w:rPr>
          <w:sz w:val="32"/>
          <w:szCs w:val="32"/>
          <w:lang w:val="ru-RU"/>
        </w:rPr>
        <w:t xml:space="preserve"> называется</w:t>
      </w:r>
      <w:r w:rsidRPr="00131302">
        <w:rPr>
          <w:rStyle w:val="5"/>
          <w:sz w:val="32"/>
          <w:szCs w:val="32"/>
          <w:lang w:val="ru-RU"/>
        </w:rPr>
        <w:t xml:space="preserve"> остаточной намагниченностью</w:t>
      </w:r>
      <w:r w:rsidRPr="00846838">
        <w:rPr>
          <w:rStyle w:val="5"/>
          <w:b w:val="0"/>
          <w:sz w:val="32"/>
          <w:szCs w:val="32"/>
          <w:lang w:val="ru-RU"/>
        </w:rPr>
        <w:t>.</w:t>
      </w:r>
      <w:r w:rsidRPr="00131302">
        <w:rPr>
          <w:sz w:val="32"/>
          <w:szCs w:val="32"/>
          <w:lang w:val="ru-RU"/>
        </w:rPr>
        <w:t xml:space="preserve"> Для ее снятия не</w:t>
      </w:r>
      <w:r w:rsidR="004E096B">
        <w:rPr>
          <w:sz w:val="32"/>
          <w:szCs w:val="32"/>
          <w:lang w:val="ru-RU"/>
        </w:rPr>
        <w:t>обхо</w:t>
      </w:r>
      <w:r w:rsidRPr="00131302">
        <w:rPr>
          <w:sz w:val="32"/>
          <w:szCs w:val="32"/>
          <w:lang w:val="ru-RU"/>
        </w:rPr>
        <w:t>димо приложить напряженность</w:t>
      </w:r>
      <w:r w:rsidRPr="00131302">
        <w:rPr>
          <w:rStyle w:val="5"/>
          <w:sz w:val="32"/>
          <w:szCs w:val="32"/>
          <w:lang w:val="ru-RU"/>
        </w:rPr>
        <w:t xml:space="preserve"> (</w:t>
      </w:r>
      <w:proofErr w:type="spellStart"/>
      <w:r w:rsidRPr="00131302">
        <w:rPr>
          <w:rStyle w:val="5"/>
          <w:sz w:val="32"/>
          <w:szCs w:val="32"/>
        </w:rPr>
        <w:t>H</w:t>
      </w:r>
      <w:r w:rsidRPr="00131302">
        <w:rPr>
          <w:rStyle w:val="5"/>
          <w:sz w:val="32"/>
          <w:szCs w:val="32"/>
          <w:vertAlign w:val="subscript"/>
        </w:rPr>
        <w:t>c</w:t>
      </w:r>
      <w:proofErr w:type="spellEnd"/>
      <w:r w:rsidRPr="00131302">
        <w:rPr>
          <w:rStyle w:val="5"/>
          <w:sz w:val="32"/>
          <w:szCs w:val="32"/>
          <w:lang w:val="ru-RU"/>
        </w:rPr>
        <w:t>)</w:t>
      </w:r>
      <w:r w:rsidRPr="00EE4CEA">
        <w:rPr>
          <w:rStyle w:val="5"/>
          <w:b w:val="0"/>
          <w:sz w:val="32"/>
          <w:szCs w:val="32"/>
          <w:lang w:val="ru-RU"/>
        </w:rPr>
        <w:t>,</w:t>
      </w:r>
      <w:r w:rsidRPr="00131302">
        <w:rPr>
          <w:sz w:val="32"/>
          <w:szCs w:val="32"/>
          <w:lang w:val="ru-RU"/>
        </w:rPr>
        <w:t xml:space="preserve"> которая называется</w:t>
      </w:r>
      <w:r w:rsidRPr="00131302">
        <w:rPr>
          <w:rStyle w:val="5"/>
          <w:sz w:val="32"/>
          <w:szCs w:val="32"/>
          <w:lang w:val="ru-RU"/>
        </w:rPr>
        <w:t xml:space="preserve"> коэрцитивной силой</w:t>
      </w:r>
      <w:r w:rsidRPr="00EE4CEA">
        <w:rPr>
          <w:rStyle w:val="5"/>
          <w:b w:val="0"/>
          <w:sz w:val="32"/>
          <w:szCs w:val="32"/>
          <w:lang w:val="ru-RU"/>
        </w:rPr>
        <w:t>.</w:t>
      </w:r>
      <w:r w:rsidR="004E096B">
        <w:rPr>
          <w:sz w:val="32"/>
          <w:szCs w:val="32"/>
          <w:lang w:val="ru-RU"/>
        </w:rPr>
        <w:t xml:space="preserve"> По ее величине матери</w:t>
      </w:r>
      <w:r w:rsidRPr="00131302">
        <w:rPr>
          <w:sz w:val="32"/>
          <w:szCs w:val="32"/>
          <w:lang w:val="ru-RU"/>
        </w:rPr>
        <w:t>алы классифицир</w:t>
      </w:r>
      <w:r w:rsidRPr="00131302">
        <w:rPr>
          <w:sz w:val="32"/>
          <w:szCs w:val="32"/>
          <w:lang w:val="ru-RU"/>
        </w:rPr>
        <w:t>у</w:t>
      </w:r>
      <w:r w:rsidRPr="00131302">
        <w:rPr>
          <w:sz w:val="32"/>
          <w:szCs w:val="32"/>
          <w:lang w:val="ru-RU"/>
        </w:rPr>
        <w:t xml:space="preserve">ются на </w:t>
      </w:r>
      <w:proofErr w:type="spellStart"/>
      <w:r w:rsidRPr="00131302">
        <w:rPr>
          <w:sz w:val="32"/>
          <w:szCs w:val="32"/>
          <w:lang w:val="ru-RU"/>
        </w:rPr>
        <w:t>магнитомягкие</w:t>
      </w:r>
      <w:proofErr w:type="spellEnd"/>
      <w:r w:rsidRPr="00131302">
        <w:rPr>
          <w:sz w:val="32"/>
          <w:szCs w:val="32"/>
          <w:lang w:val="ru-RU"/>
        </w:rPr>
        <w:t xml:space="preserve"> (</w:t>
      </w:r>
      <w:proofErr w:type="spellStart"/>
      <w:r w:rsidRPr="00131302">
        <w:rPr>
          <w:sz w:val="32"/>
          <w:szCs w:val="32"/>
          <w:lang w:val="ru-RU"/>
        </w:rPr>
        <w:t>Н</w:t>
      </w:r>
      <w:r w:rsidRPr="00131302">
        <w:rPr>
          <w:sz w:val="32"/>
          <w:szCs w:val="32"/>
          <w:vertAlign w:val="subscript"/>
          <w:lang w:val="ru-RU"/>
        </w:rPr>
        <w:t>с</w:t>
      </w:r>
      <w:proofErr w:type="spellEnd"/>
      <w:r w:rsidRPr="00131302">
        <w:rPr>
          <w:sz w:val="32"/>
          <w:szCs w:val="32"/>
          <w:lang w:val="ru-RU"/>
        </w:rPr>
        <w:t xml:space="preserve"> = 6-8 кА/м), и </w:t>
      </w:r>
      <w:proofErr w:type="spellStart"/>
      <w:r w:rsidRPr="00131302">
        <w:rPr>
          <w:sz w:val="32"/>
          <w:szCs w:val="32"/>
          <w:lang w:val="ru-RU"/>
        </w:rPr>
        <w:t>магнитожесткие</w:t>
      </w:r>
      <w:proofErr w:type="spellEnd"/>
      <w:r w:rsidRPr="00131302">
        <w:rPr>
          <w:sz w:val="32"/>
          <w:szCs w:val="32"/>
          <w:lang w:val="ru-RU"/>
        </w:rPr>
        <w:t xml:space="preserve">, </w:t>
      </w:r>
      <w:proofErr w:type="spellStart"/>
      <w:r w:rsidRPr="00131302">
        <w:rPr>
          <w:sz w:val="32"/>
          <w:szCs w:val="32"/>
          <w:lang w:val="ru-RU"/>
        </w:rPr>
        <w:t>Н</w:t>
      </w:r>
      <w:r w:rsidRPr="00131302">
        <w:rPr>
          <w:sz w:val="32"/>
          <w:szCs w:val="32"/>
          <w:vertAlign w:val="subscript"/>
          <w:lang w:val="ru-RU"/>
        </w:rPr>
        <w:t>с</w:t>
      </w:r>
      <w:proofErr w:type="spellEnd"/>
      <w:r w:rsidR="002542AB">
        <w:rPr>
          <w:sz w:val="32"/>
          <w:szCs w:val="32"/>
          <w:vertAlign w:val="subscript"/>
          <w:lang w:val="ru-RU"/>
        </w:rPr>
        <w:t> </w:t>
      </w:r>
      <w:r w:rsidRPr="00131302">
        <w:rPr>
          <w:sz w:val="32"/>
          <w:szCs w:val="32"/>
          <w:lang w:val="ru-RU"/>
        </w:rPr>
        <w:t>&gt;</w:t>
      </w:r>
      <w:r w:rsidR="002542AB">
        <w:rPr>
          <w:sz w:val="32"/>
          <w:szCs w:val="32"/>
          <w:lang w:val="ru-RU"/>
        </w:rPr>
        <w:t> </w:t>
      </w:r>
      <w:r w:rsidRPr="00131302">
        <w:rPr>
          <w:sz w:val="32"/>
          <w:szCs w:val="32"/>
          <w:lang w:val="ru-RU"/>
        </w:rPr>
        <w:t>10</w:t>
      </w:r>
      <w:r w:rsidR="002542AB">
        <w:rPr>
          <w:sz w:val="32"/>
          <w:szCs w:val="32"/>
          <w:lang w:val="ru-RU"/>
        </w:rPr>
        <w:t> </w:t>
      </w:r>
      <w:r w:rsidRPr="00131302">
        <w:rPr>
          <w:sz w:val="32"/>
          <w:szCs w:val="32"/>
          <w:lang w:val="ru-RU"/>
        </w:rPr>
        <w:t xml:space="preserve">кА/м. </w:t>
      </w:r>
    </w:p>
    <w:p w:rsidR="00FB62B4" w:rsidRPr="00131302" w:rsidRDefault="00FB62B4" w:rsidP="004E09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131302" w:rsidRDefault="003C1845" w:rsidP="0084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Тем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="000847E8"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3</w:t>
      </w:r>
      <w:r w:rsidR="0084683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Магнит</w:t>
      </w:r>
      <w:r w:rsidRPr="00131302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флокуляци</w:t>
      </w:r>
      <w:r w:rsidRPr="00131302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ru-RU"/>
        </w:rPr>
        <w:t>я</w:t>
      </w:r>
      <w:proofErr w:type="spellEnd"/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сновны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е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закономерн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ст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гуляции и</w:t>
      </w:r>
      <w:r w:rsidRPr="00131302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флокуляци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сильномагнитны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х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рядей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. Сила </w:t>
      </w:r>
      <w:r w:rsidRPr="001313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се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ого</w:t>
      </w:r>
      <w:r w:rsidRPr="00131302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жатия</w:t>
      </w:r>
      <w:r w:rsidRPr="0013130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внутр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магнитно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ряди.</w:t>
      </w:r>
    </w:p>
    <w:p w:rsidR="00FB62B4" w:rsidRPr="00131302" w:rsidRDefault="00FB62B4" w:rsidP="00EE4C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131302" w:rsidRDefault="003C1845" w:rsidP="0013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proofErr w:type="gramEnd"/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куляц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="004E096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це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ва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грегатов 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частиц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о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иян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нешнего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о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ил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ч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остаточной магнитной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индукции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этих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ч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тиц.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Явле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локуляц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аблюдается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акж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родных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сход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езульта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заимодействи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итных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асс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лизк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положен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част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ц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ж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б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вших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пол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вн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е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ва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к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proofErr w:type="spellEnd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характерно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ерро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proofErr w:type="spellEnd"/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сп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зий, такие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е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ладаю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ышен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остатическ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 энер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й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висящей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ак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ав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нешне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оля.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ове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этой энергии,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водящ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агни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о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заимодействию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частиц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ензии,</w:t>
      </w:r>
      <w:r w:rsidRPr="0013130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пределя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еханические напряжения,</w:t>
      </w:r>
      <w:r w:rsidRPr="0013130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зывающ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ышение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язк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ер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ос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 –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сход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proofErr w:type="spellStart"/>
      <w:r w:rsidR="00EE4CE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деформация</w:t>
      </w:r>
      <w:proofErr w:type="spellEnd"/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ертыван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ферром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итной</w:t>
      </w:r>
      <w:proofErr w:type="spellEnd"/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аз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с</w:t>
      </w:r>
      <w:r w:rsidRPr="0013130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="00EE4CE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ензии,</w:t>
      </w:r>
      <w:r w:rsidRPr="0013130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иводит</w:t>
      </w:r>
      <w:r w:rsidRPr="0013130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pacing w:val="5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ва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13130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лопье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грегатов 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дель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иц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ул</w:t>
      </w:r>
      <w:proofErr w:type="spellEnd"/>
      <w:r w:rsidRPr="0013130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.</w:t>
      </w:r>
    </w:p>
    <w:p w:rsidR="00FB62B4" w:rsidRPr="00131302" w:rsidRDefault="003C1845" w:rsidP="0013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6"/>
          <w:sz w:val="32"/>
          <w:szCs w:val="32"/>
        </w:rPr>
        <w:t>I</w:t>
      </w:r>
      <w:r w:rsidRPr="00131302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ко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ермодинамик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агуляц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сильномагнитных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ч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тиц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сход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опроизволь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уммарна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ич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кая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нерг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 в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исте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меньшается.</w:t>
      </w:r>
    </w:p>
    <w:p w:rsidR="00FB62B4" w:rsidRPr="00131302" w:rsidRDefault="003C1845" w:rsidP="0013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грегатизация</w:t>
      </w:r>
      <w:proofErr w:type="spellEnd"/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ц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ж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 происходить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бо непосредствен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иян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нешне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агнитн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оля</w:t>
      </w:r>
      <w:r w:rsidRPr="0013130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(к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уляци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а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13130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ают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веденной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б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ч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статочной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уктивн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магнитн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локуляц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я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proofErr w:type="gramEnd"/>
      <w:r w:rsidRPr="0013130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куляц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 в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званна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статочной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ндук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ци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е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чинен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наче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 м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итной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епарации,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начитель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епе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ия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цию,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гущен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фильтрацию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мельче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и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номагнитных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ералов. В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цес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ссификац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куляц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рае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рицате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ю роль.</w:t>
      </w:r>
    </w:p>
    <w:p w:rsidR="00FB62B4" w:rsidRPr="00131302" w:rsidRDefault="003C1845" w:rsidP="004E0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ци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нкоизмельчен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хнол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 поль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з</w:t>
      </w:r>
      <w:r w:rsidRPr="0013130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я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цесс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опроизвол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proofErr w:type="spell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грег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зации</w:t>
      </w:r>
      <w:proofErr w:type="spellEnd"/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п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вышения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извод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л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рудова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лективн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разделения.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Форма</w:t>
      </w:r>
      <w:r w:rsidRPr="00131302">
        <w:rPr>
          <w:rFonts w:ascii="Times New Roman" w:eastAsia="Times New Roman" w:hAnsi="Times New Roman" w:cs="Times New Roman"/>
          <w:spacing w:val="2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ц</w:t>
      </w:r>
      <w:r w:rsidRPr="0013130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рупность</w:t>
      </w:r>
      <w:r w:rsidRPr="00131302">
        <w:rPr>
          <w:rFonts w:ascii="Times New Roman" w:eastAsia="Times New Roman" w:hAnsi="Times New Roman" w:cs="Times New Roman"/>
          <w:spacing w:val="1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акж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1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значительно</w:t>
      </w:r>
      <w:r w:rsidRPr="0013130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лияют</w:t>
      </w:r>
      <w:r w:rsidRPr="00131302">
        <w:rPr>
          <w:rFonts w:ascii="Times New Roman" w:eastAsia="Times New Roman" w:hAnsi="Times New Roman" w:cs="Times New Roman"/>
          <w:spacing w:val="1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22"/>
          <w:sz w:val="32"/>
          <w:szCs w:val="32"/>
          <w:lang w:val="ru-RU"/>
        </w:rPr>
        <w:t xml:space="preserve"> </w:t>
      </w:r>
      <w:r w:rsidR="004E096B">
        <w:rPr>
          <w:rFonts w:ascii="Times New Roman" w:eastAsia="Times New Roman" w:hAnsi="Times New Roman" w:cs="Times New Roman"/>
          <w:sz w:val="32"/>
          <w:szCs w:val="32"/>
          <w:lang w:val="ru-RU"/>
        </w:rPr>
        <w:t>пр</w:t>
      </w:r>
      <w:r w:rsidR="004E096B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="004E096B">
        <w:rPr>
          <w:rFonts w:ascii="Times New Roman" w:eastAsia="Times New Roman" w:hAnsi="Times New Roman" w:cs="Times New Roman"/>
          <w:sz w:val="32"/>
          <w:szCs w:val="32"/>
          <w:lang w:val="ru-RU"/>
        </w:rPr>
        <w:t>цесс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локуляц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ч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proofErr w:type="gramStart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аведенной</w:t>
      </w:r>
      <w:proofErr w:type="gramEnd"/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локуляц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личие вн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я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фл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ул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proofErr w:type="spellEnd"/>
      <w:r w:rsidRPr="0013130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ворачиваться.</w:t>
      </w:r>
      <w:r w:rsidRPr="00131302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резу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13130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proofErr w:type="gram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бствен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gramEnd"/>
      <w:r w:rsidRPr="0013130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уляц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мер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к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proofErr w:type="spellEnd"/>
      <w:r w:rsidRPr="00131302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евы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ш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ю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2</w:t>
      </w:r>
      <w:r w:rsidR="00232DD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="002542A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 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веден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proofErr w:type="spellEnd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ожет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остигать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1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="002542AB"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</w:t>
      </w:r>
      <w:r w:rsidR="002542AB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.</w:t>
      </w:r>
    </w:p>
    <w:p w:rsidR="00FB62B4" w:rsidRPr="00131302" w:rsidRDefault="003C1845" w:rsidP="0023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аль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лови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времен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горн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обогатительных комбинат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 в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рабочем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странств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ов (ЭВ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80/170,</w:t>
      </w:r>
      <w:r w:rsidRPr="00131302">
        <w:rPr>
          <w:rFonts w:ascii="Times New Roman" w:eastAsia="Times New Roman" w:hAnsi="Times New Roman" w:cs="Times New Roman"/>
          <w:spacing w:val="5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Б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120/300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13130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и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5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локк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Pr="0013130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5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ульп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с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гает</w:t>
      </w:r>
      <w:r w:rsidR="00232DD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7</w:t>
      </w:r>
      <w:r w:rsidR="00232DD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-8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1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ответству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а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р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20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0</w:t>
      </w:r>
      <w:r w:rsidR="00232DD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25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0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ерен</w:t>
      </w:r>
      <w:r w:rsidR="00232DD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50</w:t>
      </w:r>
      <w:r w:rsid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 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к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ск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ажде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ветствен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величивается.</w:t>
      </w:r>
    </w:p>
    <w:p w:rsidR="00FB62B4" w:rsidRPr="00131302" w:rsidRDefault="00FB62B4" w:rsidP="0084683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131302" w:rsidRDefault="003C1845" w:rsidP="0027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Влияние</w:t>
      </w:r>
      <w:r w:rsidRPr="00131302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коагуляци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i/>
          <w:spacing w:val="-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процесс</w:t>
      </w:r>
      <w:r w:rsidRPr="00131302">
        <w:rPr>
          <w:rFonts w:ascii="Times New Roman" w:eastAsia="Times New Roman" w:hAnsi="Times New Roman" w:cs="Times New Roman"/>
          <w:i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сепарации:</w:t>
      </w:r>
    </w:p>
    <w:p w:rsidR="00FB62B4" w:rsidRPr="00131302" w:rsidRDefault="00846838" w:rsidP="00275E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–</w:t>
      </w:r>
      <w:r w:rsidR="003C1845" w:rsidRPr="00131302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ньшаютс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ер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нки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3C1845"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ид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 агрегата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их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ще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и</w:t>
      </w:r>
      <w:r w:rsidR="003C1845" w:rsidRPr="0013130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з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лечь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FB62B4" w:rsidRPr="00131302" w:rsidRDefault="00846838" w:rsidP="0027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– п</w:t>
      </w:r>
      <w:r w:rsidR="003C1845"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выш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тс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зводительност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а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;</w:t>
      </w:r>
    </w:p>
    <w:p w:rsidR="00FB62B4" w:rsidRPr="00131302" w:rsidRDefault="00846838" w:rsidP="0027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– с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жаетс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ффективност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="003C1845"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ции,</w:t>
      </w:r>
      <w:r w:rsidR="003C1845"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. </w:t>
      </w:r>
      <w:r w:rsidR="003C1845"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3C1845"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влеченны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="003C1845"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 пр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и</w:t>
      </w:r>
      <w:r w:rsidR="003C1845"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агнитны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частицы</w:t>
      </w:r>
      <w:r w:rsidR="003C1845"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олируютс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="003C1845"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 действия</w:t>
      </w:r>
      <w:r w:rsidR="003C1845"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хани</w:t>
      </w:r>
      <w:r w:rsidR="003C1845"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ч</w:t>
      </w:r>
      <w:r w:rsidR="003C1845"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3C1845"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="003C1845"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="003C1845"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3C1845"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одит</w:t>
      </w:r>
      <w:r w:rsidR="003C1845"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="003C1845"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сорени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центрата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;</w:t>
      </w:r>
    </w:p>
    <w:p w:rsidR="00FB62B4" w:rsidRPr="00131302" w:rsidRDefault="00846838" w:rsidP="0027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– н</w:t>
      </w:r>
      <w:r w:rsidR="003C1845"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возможн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="003C1845"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ыделить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3C1845" w:rsidRPr="0013130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отовы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="003C1845"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="003C1845"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крыты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="003C1845"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зерна,</w:t>
      </w:r>
      <w:r w:rsidR="00232DD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.</w:t>
      </w:r>
      <w:r w:rsidR="003C1845"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3C1845"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3C1845"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агрега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="003C1845"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овлекаются</w:t>
      </w:r>
      <w:r w:rsidR="003C1845"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ростк</w:t>
      </w:r>
      <w:r w:rsidR="003C1845"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="003C1845"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131302" w:rsidRDefault="003C1845" w:rsidP="0013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личи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ующих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грегат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зависи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от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ующ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акторов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епе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нородн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ти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ля, размера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дель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ц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ранулометрическ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тава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и,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войств </w:t>
      </w:r>
      <w:proofErr w:type="spell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ерро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proofErr w:type="spellEnd"/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ц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х концентрац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ульп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язк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ульп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ор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ок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Но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учитывать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числен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актор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ож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gramStart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proofErr w:type="gramEnd"/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proofErr w:type="gramStart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сновным</w:t>
      </w:r>
      <w:proofErr w:type="gramEnd"/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232DD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ся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нешне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оля,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ремя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 д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твия,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ц и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центрац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 в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пульпе.</w:t>
      </w:r>
    </w:p>
    <w:p w:rsidR="00FB62B4" w:rsidRPr="00131302" w:rsidRDefault="003C1845" w:rsidP="0027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казано,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гнитная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агуляц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провождает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убылью </w:t>
      </w:r>
      <w:r w:rsidR="00232DD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тенциальной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энерги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ядей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когда пряд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выстраиваются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доль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иловых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меньш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 самым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противление магни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ок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у в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здуш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зор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 магнитно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ы.</w:t>
      </w:r>
    </w:p>
    <w:p w:rsidR="00FB62B4" w:rsidRPr="00131302" w:rsidRDefault="00FB62B4" w:rsidP="002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131302" w:rsidRDefault="003C1845" w:rsidP="0023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Схемы</w:t>
      </w:r>
      <w:r w:rsidRPr="00131302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образовани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магнитны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прядей</w:t>
      </w:r>
    </w:p>
    <w:p w:rsidR="00FB62B4" w:rsidRPr="00275EE9" w:rsidRDefault="003C1845" w:rsidP="0027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убич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ие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был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кусствен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бра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мик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232DD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копом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меще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 в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вала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я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 с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нным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мен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чен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сей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лине.</w:t>
      </w:r>
    </w:p>
    <w:p w:rsidR="00FB62B4" w:rsidRPr="00131302" w:rsidRDefault="003C1845" w:rsidP="0023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ферическая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ор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 В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чк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оприкосновения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ща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перечн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ечения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м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льная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ницаем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зк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нижаетс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частицы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к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ютс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зк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ышает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 сопротивлени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силовых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лини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распространяется в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странств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здав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участки с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="00232DD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шен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ь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 В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частк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устремляются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руг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ас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ц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,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ходящие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 в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остранств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величив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тем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амым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агнитн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водим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странств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т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роцесс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литс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ор, пока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бщ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ффектив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че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локу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proofErr w:type="spellEnd"/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не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уд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пособно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оп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тить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 насыщения.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насыщения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зависи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ой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 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риала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яженн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я.</w:t>
      </w:r>
    </w:p>
    <w:p w:rsidR="00FB62B4" w:rsidRPr="00131302" w:rsidRDefault="00FB62B4" w:rsidP="00232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131302" w:rsidRDefault="003C1845" w:rsidP="0023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Сил</w:t>
      </w:r>
      <w:r w:rsidRPr="00131302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действующи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магнитно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й 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пряди</w:t>
      </w:r>
    </w:p>
    <w:p w:rsidR="00FB62B4" w:rsidRPr="00131302" w:rsidRDefault="003C1845" w:rsidP="0023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)</w:t>
      </w:r>
      <w:r w:rsidRPr="00131302">
        <w:rPr>
          <w:rFonts w:ascii="Times New Roman" w:eastAsia="Times New Roman" w:hAnsi="Times New Roman" w:cs="Times New Roman"/>
          <w:spacing w:val="2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2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вязи</w:t>
      </w:r>
      <w:r w:rsidRPr="0013130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2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тяжен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тивополож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2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олюсов</w:t>
      </w:r>
      <w:r w:rsidRPr="0013130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рядей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 внутри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я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зника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тяжени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 рас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ала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хнолог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ческих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чет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небрег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ют;</w:t>
      </w:r>
    </w:p>
    <w:p w:rsidR="00FB62B4" w:rsidRPr="00131302" w:rsidRDefault="003C1845" w:rsidP="0023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жду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ву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ассам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о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ка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ила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сев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жатия.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Она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условле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заим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тяжен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ожитель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ри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ц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л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с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 которые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доточе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цах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у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proofErr w:type="spellEnd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131302" w:rsidRDefault="003C1845" w:rsidP="0023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ж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у напряж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сть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ь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ществу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вязь: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ила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ев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жатия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исит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льк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 д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ы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яд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величе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лок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proofErr w:type="spellEnd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х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ределенн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 предела.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аксимально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чи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он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ст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аю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бласт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нешне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 поля,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от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232DD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ующ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ксималь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сприимчив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м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риала. Пр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ал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йш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величе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 напряженност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 поля длина</w:t>
      </w:r>
      <w:r w:rsidRPr="00131302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proofErr w:type="spellEnd"/>
      <w:r w:rsidRPr="00131302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уменьшается</w:t>
      </w:r>
      <w:r w:rsidRPr="00131302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5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зульта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жатия</w:t>
      </w:r>
      <w:r w:rsidRPr="00131302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твием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ил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окосц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ния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лки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зывает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яд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 размер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рых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</w:t>
      </w:r>
      <w:r w:rsidR="00232DD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0,5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;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кру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ы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2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0</w:t>
      </w:r>
      <w:r w:rsidR="00232DD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25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мм.</w:t>
      </w:r>
    </w:p>
    <w:p w:rsidR="00FB62B4" w:rsidRPr="00131302" w:rsidRDefault="00FB62B4" w:rsidP="00232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131302" w:rsidRDefault="003C1845" w:rsidP="00846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Тем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="007628EA"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4</w:t>
      </w:r>
      <w:r w:rsidR="0084683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епараторы</w:t>
      </w:r>
      <w:r w:rsidRPr="00131302">
        <w:rPr>
          <w:rFonts w:ascii="Times New Roman" w:eastAsia="Times New Roman" w:hAnsi="Times New Roman" w:cs="Times New Roman"/>
          <w:b/>
          <w:bCs/>
          <w:spacing w:val="5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b/>
          <w:bCs/>
          <w:spacing w:val="5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остоянным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b/>
          <w:bCs/>
          <w:spacing w:val="5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магнитами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b/>
          <w:bCs/>
          <w:spacing w:val="5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электр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гнит</w:t>
      </w:r>
      <w:r w:rsidRPr="00131302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и,</w:t>
      </w:r>
      <w:r w:rsidRPr="00131302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 xml:space="preserve"> </w:t>
      </w:r>
      <w:proofErr w:type="spellStart"/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высокоградиентны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е</w:t>
      </w:r>
      <w:proofErr w:type="spellEnd"/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сепаратор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ы для</w:t>
      </w:r>
      <w:r w:rsidRPr="00131302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сухог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 и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 xml:space="preserve"> мо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 xml:space="preserve">рого </w:t>
      </w:r>
      <w:r w:rsidRPr="0013130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обо</w:t>
      </w:r>
      <w:r w:rsidRPr="0013130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га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щени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я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руд.</w:t>
      </w:r>
    </w:p>
    <w:p w:rsidR="00FB62B4" w:rsidRPr="00131302" w:rsidRDefault="00FB62B4" w:rsidP="00232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232DDB" w:rsidRDefault="003C1845" w:rsidP="0023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ип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Б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="00232DDB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232DDB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щим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структив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знак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ак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ипа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явля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ч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рга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 выполненный в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и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шкива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барабана,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нутр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ор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 находится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агнитная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остоянной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ли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у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ю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щ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й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ярностью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ак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 сист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оздаю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е по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ситель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ьш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стоя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юс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 в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ъ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ме.</w:t>
      </w:r>
    </w:p>
    <w:p w:rsidR="00FB62B4" w:rsidRPr="00131302" w:rsidRDefault="003C1845" w:rsidP="0013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Э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лектр</w:t>
      </w:r>
      <w:r w:rsidRPr="00131302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магнитны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й 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барабанны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й сепаратор</w:t>
      </w:r>
      <w:r w:rsidRPr="00131302">
        <w:rPr>
          <w:rFonts w:ascii="Times New Roman" w:eastAsia="Times New Roman" w:hAnsi="Times New Roman" w:cs="Times New Roman"/>
          <w:i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pacing w:val="-3"/>
          <w:sz w:val="32"/>
          <w:szCs w:val="32"/>
          <w:lang w:val="ru-RU"/>
        </w:rPr>
        <w:t>ЭБ</w:t>
      </w:r>
      <w:r w:rsidRPr="00131302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-90/10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0</w:t>
      </w:r>
      <w:r w:rsidRPr="00131302">
        <w:rPr>
          <w:rFonts w:ascii="Times New Roman" w:eastAsia="Times New Roman" w:hAnsi="Times New Roman" w:cs="Times New Roman"/>
          <w:i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верхним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итан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 предназна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ч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кусковой магнетитов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х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варительн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бог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щ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и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о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 крупностью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5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 Напряж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ость</w:t>
      </w:r>
      <w:r w:rsidRPr="00131302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ч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11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0</w:t>
      </w:r>
      <w:r w:rsidR="00232DD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12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13130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/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зводител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 60</w:t>
      </w:r>
      <w:r w:rsidR="00E54389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 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/ч.</w:t>
      </w:r>
    </w:p>
    <w:p w:rsidR="000C11E8" w:rsidRDefault="000C11E8" w:rsidP="000C1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53E7C65" wp14:editId="79373137">
            <wp:extent cx="4899660" cy="5633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E8" w:rsidRDefault="000C11E8" w:rsidP="000C1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0C11E8" w:rsidRDefault="000C11E8" w:rsidP="00E54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.</w:t>
      </w:r>
      <w:r w:rsidR="00E54389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о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Б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90/100</w:t>
      </w:r>
    </w:p>
    <w:p w:rsidR="000C11E8" w:rsidRDefault="000C11E8" w:rsidP="000C1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54389" w:rsidRPr="00131302" w:rsidRDefault="00E54389" w:rsidP="00E5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робленая</w:t>
      </w:r>
      <w:r w:rsidRPr="00131302">
        <w:rPr>
          <w:rFonts w:ascii="Times New Roman" w:eastAsia="Times New Roman" w:hAnsi="Times New Roman" w:cs="Times New Roman"/>
          <w:spacing w:val="1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2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держан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а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1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5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%</w:t>
      </w:r>
      <w:r w:rsidRPr="00131302">
        <w:rPr>
          <w:rFonts w:ascii="Times New Roman" w:eastAsia="Times New Roman" w:hAnsi="Times New Roman" w:cs="Times New Roman"/>
          <w:spacing w:val="2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ступа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1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2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13130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зочный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унке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р</w:t>
      </w:r>
      <w:r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(1),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ку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 с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омощью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отков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итате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(2)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proofErr w:type="spell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ибровозбудител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proofErr w:type="spellEnd"/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(3)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одаетс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вномер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о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барабан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(4).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ж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 работы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а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держиван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.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рхн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п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ачей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ла. 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гнит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е част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ц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тягивают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п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ве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ост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рабана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близ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юс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 электромагнитно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осятся в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лас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лабленн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ижней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части бараб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оисходит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грузк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агнит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частицы </w:t>
      </w:r>
      <w:proofErr w:type="gram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деляют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 поверхност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барабана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рхн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част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йс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и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т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илы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гружают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proofErr w:type="gramEnd"/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с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тходо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Секторная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а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(6)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дующ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лярность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доль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с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барабана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магнит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 перемешивание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отс</w:t>
      </w:r>
      <w:r w:rsidRPr="0013130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ует)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ж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у ста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ными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ктора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полагают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тушк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хлажденны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ме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м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лит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льный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шибе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(5)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озволяет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управлять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честв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нн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ебольших </w:t>
      </w:r>
      <w:proofErr w:type="gramStart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ед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ла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х</w:t>
      </w:r>
      <w:proofErr w:type="gramEnd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E54389" w:rsidRPr="00131302" w:rsidRDefault="00E54389" w:rsidP="00E5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Сепаратор</w:t>
      </w:r>
      <w:r w:rsidRPr="00131302">
        <w:rPr>
          <w:rFonts w:ascii="Times New Roman" w:eastAsia="Times New Roman" w:hAnsi="Times New Roman" w:cs="Times New Roman"/>
          <w:i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3ЭБ</w:t>
      </w:r>
      <w:r w:rsidRPr="00131302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-90/10</w:t>
      </w:r>
      <w:r w:rsidRPr="0013130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0</w:t>
      </w:r>
      <w:r w:rsidRPr="00131302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ам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 который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сухо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4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богащения</w:t>
      </w:r>
      <w:r w:rsidRPr="00131302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омагнит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31302">
        <w:rPr>
          <w:rFonts w:ascii="Times New Roman" w:eastAsia="Times New Roman" w:hAnsi="Times New Roman" w:cs="Times New Roman"/>
          <w:spacing w:val="48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стью д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5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0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70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.</w:t>
      </w:r>
    </w:p>
    <w:p w:rsidR="00E54389" w:rsidRDefault="00E54389" w:rsidP="00E5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оизводительность</w:t>
      </w:r>
      <w:r w:rsidRPr="0013130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131302">
        <w:rPr>
          <w:rFonts w:ascii="Times New Roman" w:eastAsia="Times New Roman" w:hAnsi="Times New Roman" w:cs="Times New Roman"/>
          <w:spacing w:val="57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о</w:t>
      </w:r>
      <w:r w:rsidRPr="00131302">
        <w:rPr>
          <w:rFonts w:ascii="Times New Roman" w:eastAsia="Times New Roman" w:hAnsi="Times New Roman" w:cs="Times New Roman"/>
          <w:spacing w:val="5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14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131302">
        <w:rPr>
          <w:rFonts w:ascii="Times New Roman" w:eastAsia="Times New Roman" w:hAnsi="Times New Roman" w:cs="Times New Roman"/>
          <w:spacing w:val="5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/ч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31302">
        <w:rPr>
          <w:rFonts w:ascii="Times New Roman" w:eastAsia="Times New Roman" w:hAnsi="Times New Roman" w:cs="Times New Roman"/>
          <w:spacing w:val="5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ключа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3130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тр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5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барабана, 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дв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х работают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араллель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Напряженность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 в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е верхних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о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 –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60</w:t>
      </w:r>
      <w:r w:rsidRPr="00131302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кА/</w:t>
      </w:r>
      <w:r w:rsidRPr="00131302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3130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жнег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о –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12</w:t>
      </w:r>
      <w:r w:rsidRPr="0013130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0 </w:t>
      </w:r>
      <w:r w:rsidRPr="0013130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кА/</w:t>
      </w:r>
      <w:r w:rsidRPr="00131302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3C1845" w:rsidRDefault="000C11E8" w:rsidP="000C1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Процесс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ключает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 в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едующем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13130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исходная</w:t>
      </w:r>
      <w:r w:rsidRPr="0013130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13130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да</w:t>
      </w:r>
      <w:r w:rsidRPr="0013130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ункер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proofErr w:type="spellStart"/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ибропитателе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proofErr w:type="spellEnd"/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пределяетс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н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в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верхних</w:t>
      </w:r>
      <w:r w:rsidRPr="0013130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131302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13130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аб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а,</w:t>
      </w:r>
      <w:r w:rsidR="003C1845"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="003C1845"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держивают</w:t>
      </w:r>
      <w:r w:rsidR="003C1845"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3C1845"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ое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="003C1845"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оверхности,</w:t>
      </w:r>
      <w:r w:rsidR="003C1845"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з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3C1845"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алой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и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аиболе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="003C1845"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агнитну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="003C1845"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фракцию</w:t>
      </w:r>
      <w:r w:rsidR="003C1845" w:rsidRPr="003C1845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 разг</w:t>
      </w:r>
      <w:r w:rsidR="003C1845"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3C1845"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жают</w:t>
      </w:r>
      <w:r w:rsidR="003C1845"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 приемник</w:t>
      </w:r>
      <w:r w:rsidR="003C1845"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центрата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3C1845"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ракция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 обладающая</w:t>
      </w:r>
      <w:r w:rsidR="003C1845"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ньше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="003C1845"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ой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сприимчивостью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тупае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="003C1845"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3C1845"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ижний –</w:t>
      </w:r>
      <w:r w:rsidR="003C1845"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т</w:t>
      </w:r>
      <w:r w:rsidR="003C1845"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ти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 б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а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 с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ь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е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="003C1845" w:rsidRPr="003C1845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ь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="003C1845" w:rsidRPr="003C1845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3C1845" w:rsidRPr="003C1845">
        <w:rPr>
          <w:rFonts w:ascii="Times New Roman" w:eastAsia="Times New Roman" w:hAnsi="Times New Roman" w:cs="Times New Roman"/>
          <w:spacing w:val="5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че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="003C1845" w:rsidRPr="003C1845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оне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3C1845" w:rsidRPr="003C1845">
        <w:rPr>
          <w:rFonts w:ascii="Times New Roman" w:eastAsia="Times New Roman" w:hAnsi="Times New Roman" w:cs="Times New Roman"/>
          <w:spacing w:val="53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3C1845" w:rsidRPr="003C1845">
        <w:rPr>
          <w:rFonts w:ascii="Times New Roman" w:eastAsia="Times New Roman" w:hAnsi="Times New Roman" w:cs="Times New Roman"/>
          <w:spacing w:val="56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зультат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="003C1845" w:rsidRPr="003C1845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па</w:t>
      </w:r>
      <w:r w:rsidR="003C1845"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ци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C1845" w:rsidRPr="003C1845">
        <w:rPr>
          <w:rFonts w:ascii="Times New Roman" w:eastAsia="Times New Roman" w:hAnsi="Times New Roman" w:cs="Times New Roman"/>
          <w:spacing w:val="23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яетс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межуточны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 (</w:t>
      </w:r>
      <w:proofErr w:type="gramStart"/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</w:t>
      </w:r>
      <w:proofErr w:type="gramEnd"/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/п) и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агнитная фракци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="003C1845"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ходы.</w:t>
      </w:r>
    </w:p>
    <w:p w:rsidR="00FB62B4" w:rsidRPr="003C1845" w:rsidRDefault="003C1845" w:rsidP="000C1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нструкция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арабанов и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налогична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0A46E6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Б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90/10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0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ключ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рх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темы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е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хлаждени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т.к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 них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6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кА/м,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олюс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дую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акж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нов.</w:t>
      </w:r>
    </w:p>
    <w:p w:rsidR="00FB62B4" w:rsidRPr="00462569" w:rsidRDefault="00FB62B4" w:rsidP="000C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0A46E6" w:rsidRDefault="003C1845" w:rsidP="000A4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6256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46256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46256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ы</w:t>
      </w:r>
    </w:p>
    <w:p w:rsidR="00FB62B4" w:rsidRPr="00462569" w:rsidRDefault="003C1845" w:rsidP="000A4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62569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462569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46256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тоянным</w:t>
      </w:r>
      <w:r w:rsidRPr="00462569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462569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46256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м</w:t>
      </w:r>
      <w:r w:rsidRPr="0046256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46256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</w:t>
      </w:r>
      <w:r w:rsidRPr="00462569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46256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ми</w:t>
      </w:r>
    </w:p>
    <w:p w:rsidR="00FB62B4" w:rsidRPr="00462569" w:rsidRDefault="00FB62B4" w:rsidP="0046256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3C1845" w:rsidRDefault="003C1845" w:rsidP="000A4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Сепаратор </w:t>
      </w:r>
      <w:r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4ПБ</w:t>
      </w:r>
      <w:r w:rsidRPr="003C1845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-63/20</w:t>
      </w:r>
      <w:r w:rsidRPr="003C1845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0</w:t>
      </w: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i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е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ух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бог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щ</w:t>
      </w:r>
      <w:r w:rsidR="000A46E6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етитов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ы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рупностью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50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зводите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ость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40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/ч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 двух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ерхних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462569">
        <w:rPr>
          <w:rFonts w:ascii="Times New Roman" w:eastAsia="Times New Roman" w:hAnsi="Times New Roman" w:cs="Times New Roman"/>
          <w:sz w:val="32"/>
          <w:szCs w:val="32"/>
          <w:lang w:val="ru-RU"/>
        </w:rPr>
        <w:t>барабанов пятип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лю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ые</w:t>
      </w:r>
      <w:r w:rsidRPr="003C1845">
        <w:rPr>
          <w:rFonts w:ascii="Times New Roman" w:eastAsia="Times New Roman" w:hAnsi="Times New Roman" w:cs="Times New Roman"/>
          <w:spacing w:val="1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1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агнитным</w:t>
      </w:r>
      <w:r w:rsidRPr="003C1845">
        <w:rPr>
          <w:rFonts w:ascii="Times New Roman" w:eastAsia="Times New Roman" w:hAnsi="Times New Roman" w:cs="Times New Roman"/>
          <w:spacing w:val="1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1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апряженностью</w:t>
      </w:r>
      <w:r w:rsidRPr="003C1845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8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0</w:t>
      </w:r>
      <w:r w:rsidR="009411CA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8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8</w:t>
      </w:r>
      <w:r w:rsidRPr="003C1845">
        <w:rPr>
          <w:rFonts w:ascii="Times New Roman" w:eastAsia="Times New Roman" w:hAnsi="Times New Roman" w:cs="Times New Roman"/>
          <w:spacing w:val="1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кА/</w:t>
      </w:r>
      <w:r w:rsidRPr="003C1845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 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в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 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ж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их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хполюс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агнитным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 напряжен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тью</w:t>
      </w:r>
      <w:r w:rsidRPr="003C1845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11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="00E54389">
        <w:rPr>
          <w:rFonts w:ascii="Times New Roman" w:eastAsia="Times New Roman" w:hAnsi="Times New Roman" w:cs="Times New Roman"/>
          <w:spacing w:val="47"/>
          <w:sz w:val="32"/>
          <w:szCs w:val="32"/>
          <w:lang w:val="ru-RU"/>
        </w:rPr>
        <w:t> 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/м.</w:t>
      </w:r>
      <w:r w:rsidRPr="003C1845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агнитная</w:t>
      </w:r>
      <w:r w:rsidRPr="003C1845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4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абрана</w:t>
      </w:r>
      <w:r w:rsidRPr="003C1845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агнитов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плава ЮНД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2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4.</w:t>
      </w:r>
    </w:p>
    <w:p w:rsidR="00FB62B4" w:rsidRPr="003C1845" w:rsidRDefault="003C1845" w:rsidP="000A4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ем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 бункер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тупа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в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рх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ана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(3),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тающ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араллель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яющ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аибол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 фракцию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320A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концентрат)</w:t>
      </w:r>
      <w:r w:rsidRPr="00B320A9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320A9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иж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барабан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аракте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ую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ньш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т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чива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мпродук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ходов.</w:t>
      </w:r>
    </w:p>
    <w:p w:rsidR="00FB62B4" w:rsidRPr="003C1845" w:rsidRDefault="003C1845" w:rsidP="000A4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итание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унке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5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мощью ви</w:t>
      </w:r>
      <w:r w:rsidR="0046256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те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2).</w:t>
      </w:r>
    </w:p>
    <w:p w:rsidR="00FB62B4" w:rsidRPr="003C1845" w:rsidRDefault="003C1845" w:rsidP="000A4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иводы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арабанов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я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упенча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меня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част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оту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ращения</w:t>
      </w:r>
      <w:r w:rsidRPr="003C1845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едел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ерхних</w:t>
      </w:r>
      <w:r w:rsidRPr="003C1845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5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0</w:t>
      </w:r>
      <w:r w:rsidR="0046256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00)</w:t>
      </w:r>
      <w:r w:rsidRPr="003C1845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5"/>
          <w:position w:val="15"/>
          <w:lang w:val="ru-RU"/>
        </w:rPr>
        <w:t>–</w:t>
      </w:r>
      <w:r w:rsidRPr="003C1845">
        <w:rPr>
          <w:rFonts w:ascii="Times New Roman" w:eastAsia="Times New Roman" w:hAnsi="Times New Roman" w:cs="Times New Roman"/>
          <w:position w:val="15"/>
          <w:lang w:val="ru-RU"/>
        </w:rPr>
        <w:t>1</w:t>
      </w:r>
      <w:r w:rsidRPr="00E54389">
        <w:rPr>
          <w:rFonts w:ascii="Times New Roman" w:eastAsia="Times New Roman" w:hAnsi="Times New Roman" w:cs="Times New Roman"/>
          <w:position w:val="15"/>
          <w:vertAlign w:val="superscript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position w:val="15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30</w:t>
      </w:r>
      <w:r w:rsidR="00462569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50)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5"/>
          <w:position w:val="15"/>
          <w:lang w:val="ru-RU"/>
        </w:rPr>
        <w:t>–</w:t>
      </w:r>
      <w:r w:rsidRPr="003C1845">
        <w:rPr>
          <w:rFonts w:ascii="Times New Roman" w:eastAsia="Times New Roman" w:hAnsi="Times New Roman" w:cs="Times New Roman"/>
          <w:position w:val="15"/>
          <w:lang w:val="ru-RU"/>
        </w:rPr>
        <w:t>1</w:t>
      </w:r>
      <w:r w:rsidRPr="003C1845">
        <w:rPr>
          <w:rFonts w:ascii="Times New Roman" w:eastAsia="Times New Roman" w:hAnsi="Times New Roman" w:cs="Times New Roman"/>
          <w:spacing w:val="22"/>
          <w:position w:val="15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ж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ов.</w:t>
      </w:r>
      <w:proofErr w:type="gramEnd"/>
    </w:p>
    <w:p w:rsidR="00FB62B4" w:rsidRPr="003C1845" w:rsidRDefault="003C1845" w:rsidP="000A4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лагодаря</w:t>
      </w:r>
      <w:r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со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зводительно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итатель</w:t>
      </w:r>
      <w:r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proofErr w:type="gram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</w:t>
      </w:r>
      <w:r w:rsidR="0046256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proofErr w:type="gramEnd"/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змож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опрягать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посредствен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роб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й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ю оч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нижа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ранспортные</w:t>
      </w:r>
      <w:r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х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меньша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ылеоб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ов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е.</w:t>
      </w:r>
    </w:p>
    <w:p w:rsidR="00FB62B4" w:rsidRPr="003C1845" w:rsidRDefault="003C1845" w:rsidP="000A4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постоянных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агнито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и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 снизить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лл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мко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энергозатраты</w:t>
      </w:r>
      <w:proofErr w:type="spellEnd"/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 1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 часовой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зводите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сти 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равнению</w:t>
      </w:r>
      <w:r w:rsidRPr="003C1845">
        <w:rPr>
          <w:rFonts w:ascii="Times New Roman" w:eastAsia="Times New Roman" w:hAnsi="Times New Roman" w:cs="Times New Roman"/>
          <w:spacing w:val="6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6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р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3ЭБ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3C1845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3ЭБС</w:t>
      </w:r>
      <w:r w:rsidRPr="003C1845">
        <w:rPr>
          <w:rFonts w:ascii="Times New Roman" w:eastAsia="Times New Roman" w:hAnsi="Times New Roman" w:cs="Times New Roman"/>
          <w:spacing w:val="6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6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9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3C1845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г/т</w:t>
      </w:r>
      <w:r w:rsidRPr="003C1845">
        <w:rPr>
          <w:rFonts w:ascii="Times New Roman" w:eastAsia="Times New Roman" w:hAnsi="Times New Roman" w:cs="Times New Roman"/>
          <w:spacing w:val="6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6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9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3C1845">
        <w:rPr>
          <w:rFonts w:ascii="Times New Roman" w:eastAsia="Times New Roman" w:hAnsi="Times New Roman" w:cs="Times New Roman"/>
          <w:spacing w:val="6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т/т,</w:t>
      </w:r>
      <w:r w:rsidR="0046256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4ПБС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9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г/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 и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8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/т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отв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твенно.</w:t>
      </w:r>
    </w:p>
    <w:p w:rsidR="00FB62B4" w:rsidRPr="003C1845" w:rsidRDefault="00FB62B4" w:rsidP="00462569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FB62B4" w:rsidRDefault="003C1845" w:rsidP="0046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ПБС</w:t>
      </w:r>
      <w:r w:rsidRPr="003C1845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Ц</w:t>
      </w:r>
      <w:r w:rsidRPr="003C1845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63/100</w:t>
      </w:r>
      <w:r w:rsidRPr="003C1845">
        <w:rPr>
          <w:rFonts w:ascii="Times New Roman" w:eastAsia="Times New Roman" w:hAnsi="Times New Roman" w:cs="Times New Roman"/>
          <w:i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–</w:t>
      </w:r>
      <w:r w:rsidR="000A46E6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центробежн</w:t>
      </w:r>
      <w:r w:rsidRPr="003C1845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сепаратор</w:t>
      </w:r>
      <w:r w:rsidR="00462569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(в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proofErr w:type="gram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нач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gramEnd"/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те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"Ц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"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"центробеж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им"). Пр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знач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лкозернис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етитов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ст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 3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акж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дал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ом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итных п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есей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або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pacing w:val="4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ух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4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ем. М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ку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4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крепившие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стинк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4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ох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ении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юсо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рушаютс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свобожда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ост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даляю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тробежны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илами.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ельность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 50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/ч.</w:t>
      </w:r>
    </w:p>
    <w:p w:rsidR="00E54389" w:rsidRDefault="00E54389">
      <w:pP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br w:type="page"/>
      </w:r>
    </w:p>
    <w:p w:rsidR="00E54389" w:rsidRPr="003C1845" w:rsidRDefault="00E54389" w:rsidP="0046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B62B4" w:rsidRPr="003C1845" w:rsidRDefault="00FB62B4" w:rsidP="00E0680A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FB62B4" w:rsidRPr="003C1845" w:rsidRDefault="000A46E6" w:rsidP="00E0680A">
      <w:pPr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5567F4DA" wp14:editId="1029425D">
            <wp:extent cx="4300855" cy="5316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B4" w:rsidRPr="003C1845" w:rsidRDefault="00FB62B4" w:rsidP="00E0680A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FB62B4" w:rsidRPr="003C1845" w:rsidRDefault="003C1845" w:rsidP="009411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2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щ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4ПБС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63/200</w:t>
      </w: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141EA2" w:rsidRPr="00141EA2" w:rsidRDefault="00141EA2" w:rsidP="00E068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</w:pPr>
    </w:p>
    <w:p w:rsidR="00E0680A" w:rsidRDefault="003C1845" w:rsidP="002542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</w:pP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н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аб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ем</w:t>
      </w:r>
    </w:p>
    <w:p w:rsidR="00FB62B4" w:rsidRPr="00141EA2" w:rsidRDefault="003C1845" w:rsidP="00254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крог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 и</w:t>
      </w:r>
      <w:r w:rsidRPr="00141EA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генерац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сп</w:t>
      </w:r>
      <w:r w:rsidRPr="00141EA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ий</w:t>
      </w:r>
    </w:p>
    <w:p w:rsidR="00FB62B4" w:rsidRPr="00141EA2" w:rsidRDefault="00FB62B4" w:rsidP="00141EA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E0680A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  <w:r w:rsidRPr="00E0680A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Сепаратор</w:t>
      </w:r>
      <w:r w:rsidRPr="00E0680A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ы</w:t>
      </w:r>
      <w:r w:rsidRPr="00E0680A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E0680A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дл</w:t>
      </w:r>
      <w:r w:rsidRPr="00E0680A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я</w:t>
      </w:r>
      <w:r w:rsidRPr="00E0680A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E0680A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обогащени</w:t>
      </w:r>
      <w:r w:rsidRPr="00E0680A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я </w:t>
      </w:r>
      <w:r w:rsidRPr="00E0680A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тип</w:t>
      </w:r>
      <w:r w:rsidRPr="00E0680A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а</w:t>
      </w:r>
      <w:r w:rsidRPr="00E0680A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r w:rsidRPr="00E0680A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ПБМ.</w:t>
      </w:r>
    </w:p>
    <w:p w:rsidR="00FB62B4" w:rsidRPr="00141EA2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яз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 с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ольш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пространени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proofErr w:type="spellStart"/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нковкрапленных</w:t>
      </w:r>
      <w:proofErr w:type="spellEnd"/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ма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титов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д данные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чил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ибольшее примен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 при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бог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щении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омагнитн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 (например,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етит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вар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ц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тов). </w:t>
      </w:r>
      <w:r w:rsidRPr="00141EA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урн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роен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яд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железных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141EA2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бу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онкого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змел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чения</w:t>
      </w:r>
      <w:r w:rsidRPr="00141EA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крыт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остков, чт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бусл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ливает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ен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крог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щ</w:t>
      </w:r>
      <w:r w:rsidRPr="00141EA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я.</w:t>
      </w:r>
    </w:p>
    <w:p w:rsidR="00FB62B4" w:rsidRPr="00141EA2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Для</w:t>
      </w:r>
      <w:r w:rsidRPr="00141EA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казанн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141EA2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ю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н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41EA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параторы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аб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м типа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БМ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м магнит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41EA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представлены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41EA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ледн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струкция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аллокера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ч</w:t>
      </w:r>
      <w:r w:rsidRPr="00141EA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к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ми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ам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ройств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анног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ипа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</w:t>
      </w:r>
      <w:r w:rsid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н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ц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п</w:t>
      </w:r>
      <w:r w:rsidRPr="00141EA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х работы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актическ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инак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с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конструкт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в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х вариантов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ульп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тонкоизмельченн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дой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ункер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упа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 в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ч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пространство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н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д б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ба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ракц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влекаетс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тягивает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к поверхности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ан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41EA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носит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141EA2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тделен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конц</w:t>
      </w:r>
      <w:r w:rsidRPr="00141EA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рата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мывает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водой,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аваем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ливн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41EA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ройств (брызгал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ч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о</w:t>
      </w:r>
      <w:r w:rsidRPr="00141EA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к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д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л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сутствует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г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ворота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н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г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рует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ращени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инт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укрепленного 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рам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станин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еп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ратора.</w:t>
      </w:r>
      <w:r w:rsidRPr="00141EA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истем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6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  <w:r w:rsidRPr="00141EA2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постоянных</w:t>
      </w:r>
      <w:r w:rsidRPr="00141EA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нитов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водн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ройств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ходят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 внутри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ращаемог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им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утерова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г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зинов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нтой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а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141EA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ройство облегча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ме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барабана и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одлева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рок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б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5000 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ов.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Для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добств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чистк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н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spellStart"/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шламовк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</w:t>
      </w:r>
      <w:r w:rsidRPr="00141EA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боковых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тенках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усмотре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кру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люк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141EA2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новн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лич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 данных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ов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ределяет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ипом ванны,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плект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</w:t>
      </w:r>
      <w:r w:rsidRPr="00141EA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м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141EA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41EA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барабан</w:t>
      </w:r>
      <w:r w:rsidRPr="00141EA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41EA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чайк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 и</w:t>
      </w:r>
      <w:r w:rsidRPr="00141EA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в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ны</w:t>
      </w:r>
      <w:r w:rsidRPr="00141EA2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ов</w:t>
      </w:r>
      <w:r w:rsidRPr="00141EA2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готавливают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141EA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нержавеющей</w:t>
      </w:r>
      <w:r w:rsidRPr="00141EA2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ро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никел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-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итановой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ал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лен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 срока</w:t>
      </w:r>
      <w:r w:rsidRPr="00141EA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б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утерую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E0680A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с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й резиной.</w:t>
      </w:r>
    </w:p>
    <w:p w:rsidR="00FB62B4" w:rsidRPr="00141EA2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тительн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х фабриках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ют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е б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банные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ы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Б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90/250</w:t>
      </w:r>
      <w:r w:rsidRPr="00141EA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тиво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чным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у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т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точным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  <w:r w:rsidRPr="00141EA2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ваннами;</w:t>
      </w:r>
      <w:r w:rsidRPr="00141EA2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Б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141EA2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120/300</w:t>
      </w:r>
      <w:r w:rsidRPr="00141EA2">
        <w:rPr>
          <w:rFonts w:ascii="Times New Roman" w:eastAsia="Times New Roman" w:hAnsi="Times New Roman" w:cs="Times New Roman"/>
          <w:spacing w:val="1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41EA2">
        <w:rPr>
          <w:rFonts w:ascii="Times New Roman" w:eastAsia="Times New Roman" w:hAnsi="Times New Roman" w:cs="Times New Roman"/>
          <w:spacing w:val="1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тивоточным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pacing w:val="12"/>
          <w:sz w:val="32"/>
          <w:szCs w:val="32"/>
          <w:lang w:val="ru-RU"/>
        </w:rPr>
        <w:t xml:space="preserve"> </w:t>
      </w:r>
      <w:proofErr w:type="spellStart"/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лупр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тивоточными</w:t>
      </w:r>
      <w:proofErr w:type="spellEnd"/>
      <w:r w:rsidRPr="00141EA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ваннам</w:t>
      </w:r>
      <w:r w:rsidRPr="00141EA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41EA2">
        <w:rPr>
          <w:rFonts w:ascii="Times New Roman" w:eastAsia="Times New Roman" w:hAnsi="Times New Roman" w:cs="Times New Roman"/>
          <w:spacing w:val="46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структивна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141EA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хем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ров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141EA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чным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ипам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и ванн</w:t>
      </w:r>
      <w:r w:rsidRPr="00141EA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пока</w:t>
      </w:r>
      <w:r w:rsidRPr="00141EA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з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141EA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и</w:t>
      </w:r>
      <w:r w:rsidRPr="00141EA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с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41EA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4</w:t>
      </w:r>
      <w:r w:rsidRP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141EA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5.</w:t>
      </w:r>
    </w:p>
    <w:p w:rsidR="00FB62B4" w:rsidRPr="00141EA2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F948FA" w:rsidRDefault="00F948FA" w:rsidP="009411CA">
      <w:pPr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 w:rsidRPr="009411CA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19E3A43B" wp14:editId="4D2038FC">
            <wp:extent cx="5328285" cy="5949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B4" w:rsidRPr="003C1845" w:rsidRDefault="003C1845" w:rsidP="009411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тивоточ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</w:p>
    <w:p w:rsidR="00FB62B4" w:rsidRPr="00746431" w:rsidRDefault="003C1845" w:rsidP="0074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  <w:sectPr w:rsidR="00FB62B4" w:rsidRPr="00746431" w:rsidSect="00562435">
          <w:headerReference w:type="default" r:id="rId12"/>
          <w:pgSz w:w="11900" w:h="16840"/>
          <w:pgMar w:top="1134" w:right="1134" w:bottom="1134" w:left="1418" w:header="743" w:footer="0" w:gutter="0"/>
          <w:cols w:space="720"/>
        </w:sectPr>
      </w:pP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Б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90/250</w:t>
      </w:r>
      <w:r w:rsidR="00746431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</w:p>
    <w:p w:rsidR="00FB62B4" w:rsidRDefault="00FB62B4" w:rsidP="00E0680A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F948FA" w:rsidRDefault="00F948FA" w:rsidP="00E0680A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FB62B4" w:rsidRDefault="00F948FA" w:rsidP="009411CA">
      <w:pPr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 w:rsidRPr="009411CA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6836F54F" wp14:editId="1F6DC8C5">
            <wp:extent cx="4549140" cy="467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89" w:rsidRPr="003C1845" w:rsidRDefault="00001789" w:rsidP="00001789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FB62B4" w:rsidRPr="003C1845" w:rsidRDefault="003C1845" w:rsidP="00993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4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ямоточ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</w:t>
      </w:r>
    </w:p>
    <w:p w:rsidR="00FB62B4" w:rsidRPr="003C1845" w:rsidRDefault="003C1845" w:rsidP="00993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Б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90/250</w:t>
      </w:r>
    </w:p>
    <w:p w:rsidR="00FB62B4" w:rsidRPr="003C1845" w:rsidRDefault="00FB62B4" w:rsidP="00E0680A">
      <w:pPr>
        <w:spacing w:after="0" w:line="240" w:lineRule="auto"/>
        <w:ind w:firstLine="709"/>
        <w:jc w:val="both"/>
        <w:rPr>
          <w:sz w:val="14"/>
          <w:szCs w:val="14"/>
          <w:lang w:val="ru-RU"/>
        </w:rPr>
      </w:pPr>
    </w:p>
    <w:p w:rsidR="00141EA2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бозначения</w:t>
      </w:r>
      <w:r w:rsidRPr="003C1845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2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исунк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3,</w:t>
      </w:r>
      <w:r w:rsidR="0000178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4,</w:t>
      </w:r>
      <w:r w:rsidR="0000178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5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3C1845">
        <w:rPr>
          <w:rFonts w:ascii="Times New Roman" w:eastAsia="Times New Roman" w:hAnsi="Times New Roman" w:cs="Times New Roman"/>
          <w:spacing w:val="3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3C1845">
        <w:rPr>
          <w:rFonts w:ascii="Times New Roman" w:eastAsia="Times New Roman" w:hAnsi="Times New Roman" w:cs="Times New Roman"/>
          <w:spacing w:val="2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емн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робк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  <w:r w:rsidRPr="003C1845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ивод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дукторо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положе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нутр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б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,</w:t>
      </w:r>
      <w:r w:rsid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4</w:t>
      </w:r>
      <w:r w:rsidRPr="003C1845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аллокерамич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олюса,</w:t>
      </w:r>
      <w:r w:rsidRPr="003C1845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5</w:t>
      </w:r>
      <w:r w:rsidRPr="003C1845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иемная</w:t>
      </w:r>
      <w:r w:rsidRPr="003C1845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робк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6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6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пр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укт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6</w:t>
      </w:r>
      <w:r w:rsidRPr="003C1845">
        <w:rPr>
          <w:rFonts w:ascii="Times New Roman" w:eastAsia="Times New Roman" w:hAnsi="Times New Roman" w:cs="Times New Roman"/>
          <w:spacing w:val="6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6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гулирующ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пускной</w:t>
      </w:r>
      <w:r w:rsid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лапан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агнит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а</w:t>
      </w:r>
      <w:r w:rsid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001789" w:rsidRDefault="00001789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B62B4" w:rsidRPr="003C1845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естиполюсн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proofErr w:type="spellEnd"/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щейс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лярностью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окружност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proofErr w:type="spellStart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феррит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proofErr w:type="spellEnd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-бариевых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сов.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чайк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н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готавливаются 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 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жавеюще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ро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никел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итаново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ал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родления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б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утеру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 ли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ой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зиной.</w:t>
      </w:r>
    </w:p>
    <w:p w:rsidR="00FB62B4" w:rsidRPr="003C1845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Б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90/25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0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уе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и сл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аров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ль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ц и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ссификаторов.</w:t>
      </w:r>
    </w:p>
    <w:p w:rsidR="00FB62B4" w:rsidRPr="003C1845" w:rsidRDefault="00FB62B4" w:rsidP="00E0680A">
      <w:pPr>
        <w:spacing w:after="0" w:line="240" w:lineRule="auto"/>
        <w:ind w:firstLine="709"/>
        <w:jc w:val="both"/>
        <w:rPr>
          <w:sz w:val="14"/>
          <w:szCs w:val="14"/>
          <w:lang w:val="ru-RU"/>
        </w:rPr>
      </w:pPr>
    </w:p>
    <w:p w:rsidR="00FB62B4" w:rsidRPr="00DC1B32" w:rsidRDefault="00FB62B4" w:rsidP="00DC1B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3C1845" w:rsidRDefault="004C3EF9" w:rsidP="004C3EF9">
      <w:pPr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51BBE4B6" wp14:editId="30420E55">
            <wp:extent cx="5373370" cy="568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B4" w:rsidRPr="003C1845" w:rsidRDefault="00FB62B4" w:rsidP="004C3EF9">
      <w:pPr>
        <w:spacing w:after="0" w:line="240" w:lineRule="auto"/>
        <w:jc w:val="both"/>
        <w:rPr>
          <w:sz w:val="20"/>
          <w:szCs w:val="20"/>
          <w:lang w:val="ru-RU"/>
        </w:rPr>
      </w:pPr>
    </w:p>
    <w:p w:rsidR="004C3EF9" w:rsidRDefault="003C1845" w:rsidP="00E5438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5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противоточ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й</w:t>
      </w:r>
    </w:p>
    <w:p w:rsidR="00D81C4C" w:rsidRDefault="003C1845" w:rsidP="00E54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аратор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Б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П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90/250</w:t>
      </w:r>
    </w:p>
    <w:p w:rsidR="00001789" w:rsidRDefault="00001789" w:rsidP="00001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B62B4" w:rsidRPr="003C1845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Б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П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90/25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0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назнач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обогащения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ливов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идроцикло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ссификатор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с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шламатор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proofErr w:type="spellEnd"/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держани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6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0</w:t>
      </w:r>
      <w:r w:rsidR="004C3EF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70</w:t>
      </w:r>
      <w:r w:rsid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%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ласса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0,00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4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.</w:t>
      </w:r>
    </w:p>
    <w:p w:rsidR="00FB62B4" w:rsidRPr="003C1845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оцессов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 показали,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ервой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ии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етитов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 кварцитов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ж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использовать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аратор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ямоточ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нной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 однако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это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тади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с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а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ции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тивоточ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аботаю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ьш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 пр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ельностью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320A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17</w:t>
      </w:r>
      <w:r w:rsidRPr="00B320A9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B320A9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320A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/ч)</w:t>
      </w:r>
      <w:r w:rsidRPr="00B320A9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320A9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лед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в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иях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епараци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к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ндуе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станавливать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отивоточной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анной,</w:t>
      </w:r>
      <w:r w:rsidRPr="003C1845">
        <w:rPr>
          <w:rFonts w:ascii="Times New Roman" w:eastAsia="Times New Roman" w:hAnsi="Times New Roman" w:cs="Times New Roman"/>
          <w:spacing w:val="2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спечива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звлечение</w:t>
      </w:r>
      <w:r w:rsidRPr="003C1845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нкозе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р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етита.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межуточ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иях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й с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раци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комендуе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анавлива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 с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т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ч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нной.</w:t>
      </w:r>
    </w:p>
    <w:p w:rsidR="00FB62B4" w:rsidRPr="00141EA2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лед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7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нструкции</w:t>
      </w:r>
      <w:r w:rsidRPr="003C1845">
        <w:rPr>
          <w:rFonts w:ascii="Times New Roman" w:eastAsia="Times New Roman" w:hAnsi="Times New Roman" w:cs="Times New Roman"/>
          <w:spacing w:val="7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7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ипа</w:t>
      </w:r>
      <w:r w:rsidRPr="003C1845">
        <w:rPr>
          <w:rFonts w:ascii="Times New Roman" w:eastAsia="Times New Roman" w:hAnsi="Times New Roman" w:cs="Times New Roman"/>
          <w:spacing w:val="7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Б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200/250</w:t>
      </w:r>
      <w:r w:rsid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беспечиваю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зводите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ность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 35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0</w:t>
      </w:r>
      <w:r w:rsidR="00FB351E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40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/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ч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сх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141EA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ому</w:t>
      </w:r>
      <w:r w:rsidRPr="003C1845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итанию.</w:t>
      </w:r>
    </w:p>
    <w:p w:rsidR="00746431" w:rsidRDefault="003C1845" w:rsidP="0074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141EA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Сепаратор</w:t>
      </w:r>
      <w:r w:rsidRPr="00141EA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ы</w:t>
      </w:r>
      <w:r w:rsidRPr="00141EA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дл</w:t>
      </w:r>
      <w:r w:rsidRPr="00141EA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я </w:t>
      </w:r>
      <w:r w:rsidRPr="00141EA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регенераци</w:t>
      </w:r>
      <w:r w:rsidRPr="00141EA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и</w:t>
      </w:r>
      <w:r w:rsidRPr="00141EA2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proofErr w:type="spellStart"/>
      <w:r w:rsidRPr="00141EA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ферромагнитны</w:t>
      </w:r>
      <w:r w:rsidRPr="00141EA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х</w:t>
      </w:r>
      <w:proofErr w:type="spellEnd"/>
      <w:r w:rsidRPr="00141EA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</w:t>
      </w:r>
      <w:r w:rsidRPr="00141EA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суспензий</w:t>
      </w:r>
      <w:r w:rsidR="0074643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</w:p>
    <w:p w:rsidR="00FB62B4" w:rsidRPr="003C1845" w:rsidRDefault="003C1845" w:rsidP="0074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л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генерац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ерро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спенз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рави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н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спользу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оры с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большой длино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ч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о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спечивающ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ее пол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еч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ерромагнит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proofErr w:type="spellEnd"/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олните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се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–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етита).</w:t>
      </w:r>
    </w:p>
    <w:p w:rsidR="00FB62B4" w:rsidRPr="003C1845" w:rsidRDefault="003C1845" w:rsidP="00FB3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ы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Б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 и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Б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блада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особност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тью</w:t>
      </w:r>
      <w:r w:rsidRPr="003C1845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влека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агнитн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ракц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бавле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успензий и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в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личивать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плотность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буем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величи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ндици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о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нзии.</w:t>
      </w:r>
    </w:p>
    <w:p w:rsidR="00FB62B4" w:rsidRPr="003C1845" w:rsidRDefault="003C1845" w:rsidP="00FB3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генерацио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барабанны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е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ол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ож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ройств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Б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дств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электром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жим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6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ищающего</w:t>
      </w:r>
      <w:r w:rsidR="00141EA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кребков.</w:t>
      </w:r>
      <w:r w:rsidRPr="003C1845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нов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уз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ов</w:t>
      </w:r>
      <w:r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="00746431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ан, который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спечива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ышенн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апряженность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6</w:t>
      </w:r>
      <w:r w:rsidRPr="003C1845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/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но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м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и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ост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четыр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proofErr w:type="spellStart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кторообразных</w:t>
      </w:r>
      <w:proofErr w:type="spellEnd"/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люсов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крепл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подвиж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ва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чередующихс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си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абана. Вн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ення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о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барабан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полн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ансформат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ым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сл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хлажд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бмоток. С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л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повышения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лечени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ракц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бавл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спенз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груж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уль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ж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воей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си.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этому торцев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стенк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н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е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циаль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пло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ль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ро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а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отвр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ающ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пада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спенз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в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о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шипников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3C1845" w:rsidRDefault="003C1845" w:rsidP="00FB3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олюса</w:t>
      </w:r>
      <w:r w:rsidRPr="003C1845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е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ьш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г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pacing w:val="2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хвата,</w:t>
      </w:r>
      <w:r w:rsidRPr="003C1845">
        <w:rPr>
          <w:rFonts w:ascii="Times New Roman" w:eastAsia="Times New Roman" w:hAnsi="Times New Roman" w:cs="Times New Roman"/>
          <w:spacing w:val="2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я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держива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ет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ерхн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 част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он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живае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мощ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тжим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листа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нимае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ж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чища</w:t>
      </w:r>
      <w:r w:rsidRPr="003C1845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щим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реб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2 и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авля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чк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к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центрата.</w:t>
      </w: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351E" w:rsidP="006234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4643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12CA226" wp14:editId="585592C0">
            <wp:extent cx="4808855" cy="3612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3C1845" w:rsidRDefault="003C1845" w:rsidP="006234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6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Б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80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/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170</w:t>
      </w:r>
      <w:r w:rsidR="002542A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:</w:t>
      </w:r>
    </w:p>
    <w:p w:rsidR="00FB62B4" w:rsidRDefault="003C1845" w:rsidP="0074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3C1845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тж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лист</w:t>
      </w:r>
      <w:r w:rsidR="00746431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2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  <w:r w:rsidRPr="003C1845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чищающ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2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кребок,</w:t>
      </w:r>
      <w:r w:rsidRPr="003C1845">
        <w:rPr>
          <w:rFonts w:ascii="Times New Roman" w:eastAsia="Times New Roman" w:hAnsi="Times New Roman" w:cs="Times New Roman"/>
          <w:spacing w:val="2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  <w:r w:rsidRPr="003C1845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3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623440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ы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юсам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дующими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а,</w:t>
      </w:r>
      <w:r w:rsidR="0062344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4</w:t>
      </w:r>
      <w:r w:rsidRPr="003C1845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position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4"/>
          <w:position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-4"/>
          <w:position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вод</w:t>
      </w:r>
      <w:r w:rsidRPr="003C1845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>барабана</w:t>
      </w:r>
      <w:r w:rsidR="002109FC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>.</w:t>
      </w:r>
    </w:p>
    <w:p w:rsidR="00FB62B4" w:rsidRDefault="00FB62B4" w:rsidP="00E0680A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623440" w:rsidRDefault="00623440" w:rsidP="00746431">
      <w:pPr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65EBAED5" wp14:editId="1D9F0E7A">
            <wp:extent cx="4978400" cy="314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31" w:rsidRDefault="00746431" w:rsidP="00623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623440" w:rsidRPr="003C1845" w:rsidRDefault="00623440" w:rsidP="00623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с.7.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Б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80/250</w:t>
      </w:r>
    </w:p>
    <w:p w:rsidR="00FB62B4" w:rsidRPr="00746431" w:rsidRDefault="00FB62B4" w:rsidP="007464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2652F" w:rsidRDefault="003C1845" w:rsidP="00254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магнит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лем</w:t>
      </w:r>
    </w:p>
    <w:p w:rsidR="00FB62B4" w:rsidRPr="0072652F" w:rsidRDefault="003C1845" w:rsidP="00254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сухог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богащения</w:t>
      </w:r>
    </w:p>
    <w:p w:rsidR="00FB62B4" w:rsidRPr="0072652F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3C1845" w:rsidP="0074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Сепаратор</w:t>
      </w:r>
      <w:r w:rsidRPr="0072652F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6ЭВ</w:t>
      </w:r>
      <w:r w:rsidRPr="0072652F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-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ru-RU"/>
        </w:rPr>
        <w:t>-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10/8</w:t>
      </w:r>
      <w:r w:rsidRPr="0072652F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0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74643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естивалков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р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подачей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материала.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богащени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абом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нитных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сть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6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учш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  <w:r w:rsidRPr="0072652F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оводки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центратов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едких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еталлов.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ж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ть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чист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с</w:t>
      </w:r>
      <w:r w:rsidRPr="0072652F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ья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клю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ний.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зводител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с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2</w:t>
      </w:r>
      <w:r w:rsidR="002109FC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-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/ч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с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т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6.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5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.</w:t>
      </w:r>
    </w:p>
    <w:p w:rsidR="00FB62B4" w:rsidRPr="00746431" w:rsidRDefault="00FB62B4" w:rsidP="007464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6B75D3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4643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2848" behindDoc="1" locked="0" layoutInCell="1" allowOverlap="1" wp14:anchorId="79FB23C7" wp14:editId="329871BF">
            <wp:simplePos x="0" y="0"/>
            <wp:positionH relativeFrom="page">
              <wp:posOffset>1444625</wp:posOffset>
            </wp:positionH>
            <wp:positionV relativeFrom="paragraph">
              <wp:posOffset>1270</wp:posOffset>
            </wp:positionV>
            <wp:extent cx="4234815" cy="50152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501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46431" w:rsidRDefault="00FB62B4" w:rsidP="00E0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Default="00FB62B4" w:rsidP="007464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109FC" w:rsidRPr="00746431" w:rsidRDefault="002109FC" w:rsidP="007464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2652F" w:rsidRDefault="003C1845" w:rsidP="00E54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8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ухкаскад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э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ктромагнит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="00E54389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br/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алковый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парат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6ЭВ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10/80</w:t>
      </w:r>
      <w:r w:rsidR="002542AB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:rsidR="00FB62B4" w:rsidRPr="0072652F" w:rsidRDefault="003C1845" w:rsidP="0074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магнитн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ист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 2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72652F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мотк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  <w:r w:rsidRPr="0072652F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лки,</w:t>
      </w:r>
      <w:r w:rsidR="0074643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4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ан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и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тель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5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6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–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приемники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магнитного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агни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г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 прод</w:t>
      </w:r>
      <w:r w:rsidRPr="0072652F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ов</w:t>
      </w:r>
    </w:p>
    <w:p w:rsidR="00D87C74" w:rsidRPr="0072652F" w:rsidRDefault="00D87C74" w:rsidP="007464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2652F" w:rsidRDefault="003C1845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остоит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в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араллел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аботающих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ций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 каждая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ключа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ледователь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ановл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тр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алка.</w:t>
      </w:r>
      <w:r w:rsidRPr="0072652F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72652F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ч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нижних</w:t>
      </w:r>
      <w:r w:rsidRPr="0072652F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алков</w:t>
      </w:r>
      <w:r w:rsidRPr="0072652F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140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/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ает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барабанными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итателя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на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ерхн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 каждой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екции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уж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щ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дален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агнит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лов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особ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 к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забиванию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зор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нижних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алков.</w:t>
      </w:r>
      <w:r w:rsidRPr="0072652F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это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72652F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напряженность</w:t>
      </w:r>
      <w:r w:rsidRPr="0072652F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мног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ж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н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ивопост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енног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 полюса).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ал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итан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тупа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редние валки,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д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яе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первый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абомагнит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ем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 ко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чищает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жн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 валках.</w:t>
      </w:r>
    </w:p>
    <w:p w:rsidR="00FB62B4" w:rsidRPr="0072652F" w:rsidRDefault="00FB62B4" w:rsidP="005173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1736C" w:rsidRPr="003C1845" w:rsidRDefault="003C1845" w:rsidP="00E5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Сепаратор </w:t>
      </w:r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2ЭВ</w:t>
      </w:r>
      <w:r w:rsidRPr="0072652F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-36/100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вухвалков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электромагнитный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</w:t>
      </w:r>
      <w:r w:rsidRPr="0072652F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4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жн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подачей</w:t>
      </w:r>
      <w:r w:rsidRPr="0072652F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51736C" w:rsidRPr="0051736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="0051736C"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звод</w:t>
      </w:r>
      <w:r w:rsidR="0051736C"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="0051736C"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льност</w:t>
      </w:r>
      <w:r w:rsidR="0051736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ь по</w:t>
      </w:r>
      <w:r w:rsidR="0051736C" w:rsidRPr="0051736C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  <w:lang w:val="ru-RU"/>
        </w:rPr>
        <w:t xml:space="preserve"> </w:t>
      </w:r>
      <w:proofErr w:type="gramStart"/>
      <w:r w:rsidR="0051736C" w:rsidRPr="003C1845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  <w:lang w:val="ru-RU"/>
        </w:rPr>
        <w:t>исходном</w:t>
      </w:r>
      <w:r w:rsidR="0051736C" w:rsidRPr="003C1845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у</w:t>
      </w:r>
      <w:proofErr w:type="gramEnd"/>
      <w:r w:rsidR="0051736C" w:rsidRPr="003C1845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 xml:space="preserve"> </w:t>
      </w:r>
      <w:r w:rsidR="0051736C" w:rsidRPr="003C1845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>д</w:t>
      </w:r>
      <w:r w:rsidR="0051736C" w:rsidRPr="003C1845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 xml:space="preserve">о </w:t>
      </w:r>
      <w:r w:rsidR="0051736C" w:rsidRPr="003C1845"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  <w:lang w:val="ru-RU"/>
        </w:rPr>
        <w:t>1</w:t>
      </w:r>
      <w:r w:rsidR="0051736C" w:rsidRPr="003C1845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2</w:t>
      </w:r>
      <w:r w:rsidR="0051736C" w:rsidRPr="003C1845">
        <w:rPr>
          <w:rFonts w:ascii="Times New Roman" w:eastAsia="Times New Roman" w:hAnsi="Times New Roman" w:cs="Times New Roman"/>
          <w:spacing w:val="4"/>
          <w:position w:val="-1"/>
          <w:sz w:val="32"/>
          <w:szCs w:val="32"/>
          <w:lang w:val="ru-RU"/>
        </w:rPr>
        <w:t xml:space="preserve"> </w:t>
      </w:r>
      <w:r w:rsidR="0051736C" w:rsidRPr="003C1845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>т/ч.</w:t>
      </w:r>
    </w:p>
    <w:p w:rsidR="00E54389" w:rsidRPr="002109FC" w:rsidRDefault="00E54389" w:rsidP="00E5438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54389" w:rsidRPr="0072652F" w:rsidRDefault="00E54389" w:rsidP="00E5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назнач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абомагнит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минералов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(например,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рганцев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д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р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пностью</w:t>
      </w:r>
      <w:r w:rsidRPr="0072652F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 3</w:t>
      </w:r>
      <w:r w:rsidRPr="0072652F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Напряж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ность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 в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абочей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1400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/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Сепаратор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ме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ч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ыр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абочих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ри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9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0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)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ван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двумя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алками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ырь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юсам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Магнитный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"Ф"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ис.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10</w:t>
      </w:r>
      <w:r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)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мыкает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proofErr w:type="gramStart"/>
      <w:r w:rsidRPr="0095140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образно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proofErr w:type="gramEnd"/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контур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у с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инимальными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п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ями.</w:t>
      </w:r>
    </w:p>
    <w:p w:rsidR="00E055CA" w:rsidRDefault="00E055CA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055CA" w:rsidRDefault="00E055CA" w:rsidP="00E06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4"/>
      </w:tblGrid>
      <w:tr w:rsidR="00E055CA" w:rsidTr="0051736C">
        <w:tc>
          <w:tcPr>
            <w:tcW w:w="4788" w:type="dxa"/>
          </w:tcPr>
          <w:p w:rsidR="00E055CA" w:rsidRDefault="0051736C" w:rsidP="00E0680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object w:dxaOrig="4290" w:dyaOrig="4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35pt;height:238.45pt" o:ole="">
                  <v:imagedata r:id="rId18" o:title=""/>
                </v:shape>
                <o:OLEObject Type="Embed" ProgID="PBrush" ShapeID="_x0000_i1025" DrawAspect="Content" ObjectID="_1524547487" r:id="rId19"/>
              </w:object>
            </w:r>
          </w:p>
        </w:tc>
        <w:tc>
          <w:tcPr>
            <w:tcW w:w="4788" w:type="dxa"/>
          </w:tcPr>
          <w:p w:rsidR="00E055CA" w:rsidRDefault="0051736C" w:rsidP="00E0680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object w:dxaOrig="4410" w:dyaOrig="4755">
                <v:shape id="_x0000_i1026" type="#_x0000_t75" style="width:220.6pt;height:238.45pt" o:ole="">
                  <v:imagedata r:id="rId20" o:title=""/>
                </v:shape>
                <o:OLEObject Type="Embed" ProgID="PBrush" ShapeID="_x0000_i1026" DrawAspect="Content" ObjectID="_1524547488" r:id="rId21"/>
              </w:object>
            </w:r>
          </w:p>
        </w:tc>
      </w:tr>
      <w:tr w:rsidR="00E055CA" w:rsidRPr="003A76CB" w:rsidTr="0051736C">
        <w:tc>
          <w:tcPr>
            <w:tcW w:w="4788" w:type="dxa"/>
          </w:tcPr>
          <w:p w:rsidR="0051736C" w:rsidRDefault="0051736C" w:rsidP="00E543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51736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Рис. 9. Фрагмент схемы </w:t>
            </w:r>
          </w:p>
          <w:p w:rsidR="0051736C" w:rsidRDefault="0051736C" w:rsidP="00E5438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51736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епаратора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2ЭВС</w:t>
            </w:r>
          </w:p>
          <w:p w:rsidR="00E055CA" w:rsidRPr="0051736C" w:rsidRDefault="00E055CA" w:rsidP="00E54389">
            <w:pPr>
              <w:jc w:val="both"/>
              <w:rPr>
                <w:lang w:val="ru-RU"/>
              </w:rPr>
            </w:pPr>
          </w:p>
        </w:tc>
        <w:tc>
          <w:tcPr>
            <w:tcW w:w="4788" w:type="dxa"/>
          </w:tcPr>
          <w:p w:rsidR="0051736C" w:rsidRDefault="0051736C" w:rsidP="00E5438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Рис.</w:t>
            </w:r>
            <w:r w:rsidR="00E54389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10. Схема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магнитной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</w:p>
          <w:p w:rsidR="00E055CA" w:rsidRDefault="0051736C" w:rsidP="00E5438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системы сепаратора 2ЭВС</w:t>
            </w:r>
          </w:p>
        </w:tc>
      </w:tr>
    </w:tbl>
    <w:p w:rsidR="00FB62B4" w:rsidRPr="0072652F" w:rsidRDefault="003C1845" w:rsidP="005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юс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аконечники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ею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оль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н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2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груз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агнитн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ракци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2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емни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ов</w:t>
      </w:r>
      <w:r w:rsid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набжены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по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отными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иберам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я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егулировать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ств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ов.</w:t>
      </w:r>
    </w:p>
    <w:p w:rsidR="00FB62B4" w:rsidRPr="0072652F" w:rsidRDefault="00FB62B4" w:rsidP="0051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2652F" w:rsidRDefault="003C1845" w:rsidP="0051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Электромагнитны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й </w:t>
      </w:r>
      <w:r w:rsidRPr="0072652F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исковы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сепарато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р</w:t>
      </w:r>
      <w:r w:rsidRPr="0072652F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2ЭД</w:t>
      </w:r>
      <w:r w:rsidRPr="0072652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ru-RU"/>
        </w:rPr>
        <w:t>-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60/4</w:t>
      </w:r>
      <w:r w:rsidRPr="0072652F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0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 При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няется</w:t>
      </w:r>
      <w:r w:rsidRPr="0072652F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4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вод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центрат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pacing w:val="48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едких</w:t>
      </w:r>
      <w:r w:rsidRPr="0072652F">
        <w:rPr>
          <w:rFonts w:ascii="Times New Roman" w:eastAsia="Times New Roman" w:hAnsi="Times New Roman" w:cs="Times New Roman"/>
          <w:spacing w:val="5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круп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тью</w:t>
      </w:r>
      <w:r w:rsidRPr="0072652F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  <w:r w:rsidRPr="0072652F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одительность</w:t>
      </w:r>
      <w:r w:rsidRPr="0072652F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0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5</w:t>
      </w:r>
      <w:r w:rsidRPr="0072652F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/ч.</w:t>
      </w:r>
      <w:r w:rsidRPr="0072652F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Масса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а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7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держ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в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с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аметр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40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ри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1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,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Ш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образ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ердечник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моткам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ибрацион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от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ши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ной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60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0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рабоч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он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 –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140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0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/м.</w:t>
      </w:r>
    </w:p>
    <w:p w:rsidR="006A0FC4" w:rsidRDefault="006A0FC4" w:rsidP="005D0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6A0FC4" w:rsidRDefault="006A0FC4" w:rsidP="006A0F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1D5067CF" wp14:editId="30AB2540">
            <wp:extent cx="3139458" cy="18739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13" cy="187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B4" w:rsidRPr="00951408" w:rsidRDefault="00FB62B4">
      <w:pPr>
        <w:spacing w:before="11"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951408" w:rsidRDefault="003C1845" w:rsidP="00E54389">
      <w:pPr>
        <w:spacing w:before="20"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51408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95140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951408">
        <w:rPr>
          <w:rFonts w:ascii="Times New Roman" w:eastAsia="Times New Roman" w:hAnsi="Times New Roman" w:cs="Times New Roman"/>
          <w:sz w:val="32"/>
          <w:szCs w:val="32"/>
          <w:lang w:val="ru-RU"/>
        </w:rPr>
        <w:t>11.</w:t>
      </w:r>
      <w:r w:rsidRPr="0095140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95140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</w:t>
      </w:r>
      <w:r w:rsidRPr="00951408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95140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95140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сковы</w:t>
      </w:r>
      <w:r w:rsidRPr="0095140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95140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95140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2ЭД</w:t>
      </w:r>
      <w:r w:rsidRPr="0095140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С</w:t>
      </w:r>
      <w:r w:rsidRPr="0095140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951408">
        <w:rPr>
          <w:rFonts w:ascii="Times New Roman" w:eastAsia="Times New Roman" w:hAnsi="Times New Roman" w:cs="Times New Roman"/>
          <w:sz w:val="32"/>
          <w:szCs w:val="32"/>
          <w:lang w:val="ru-RU"/>
        </w:rPr>
        <w:t>60/40</w:t>
      </w:r>
    </w:p>
    <w:p w:rsidR="00FB62B4" w:rsidRPr="002109FC" w:rsidRDefault="00FB62B4">
      <w:pPr>
        <w:spacing w:before="2"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E54389" w:rsidRPr="0072652F" w:rsidRDefault="00E54389" w:rsidP="00E5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атериал,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тупающ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унк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 питателя,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со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строенной электромагнитной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кторн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подается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на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ибрацион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ото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что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я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 улавливать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омагн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72652F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фракц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72652F">
        <w:rPr>
          <w:rFonts w:ascii="Times New Roman" w:eastAsia="Times New Roman" w:hAnsi="Times New Roman" w:cs="Times New Roman"/>
          <w:spacing w:val="1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ход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1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ч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72652F">
        <w:rPr>
          <w:rFonts w:ascii="Times New Roman" w:eastAsia="Times New Roman" w:hAnsi="Times New Roman" w:cs="Times New Roman"/>
          <w:spacing w:val="1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72652F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епа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р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ч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ова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остренн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омк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с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 и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плоским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након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ником </w:t>
      </w:r>
      <w:proofErr w:type="spellStart"/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опровода</w:t>
      </w:r>
      <w:proofErr w:type="spellEnd"/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.</w:t>
      </w:r>
    </w:p>
    <w:p w:rsidR="00E54389" w:rsidRDefault="00E54389" w:rsidP="00E5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омагнит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72652F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магнети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72652F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ирротин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72652F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гива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72652F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поверхности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араба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я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ю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иде</w:t>
      </w:r>
      <w:r w:rsidRPr="0072652F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proofErr w:type="gramStart"/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-</w:t>
      </w:r>
      <w:proofErr w:type="gramEnd"/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г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(концентрата) и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ынос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ся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еделы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тног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диаме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иска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ньш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ширины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лотка),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где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бр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ыва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с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емни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 фракции,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полож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с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в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торон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а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тор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абомагнитн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ракц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направляется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ращающиеся</w:t>
      </w:r>
      <w:r w:rsidRPr="0072652F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иск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1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72652F">
        <w:rPr>
          <w:rFonts w:ascii="Times New Roman" w:eastAsia="Times New Roman" w:hAnsi="Times New Roman" w:cs="Times New Roman"/>
          <w:spacing w:val="2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острен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ая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proofErr w:type="gramStart"/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тягива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 и вы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с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ска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78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ро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з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еде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ы лотка.</w:t>
      </w:r>
    </w:p>
    <w:p w:rsidR="00E54389" w:rsidRDefault="00E54389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</w:pPr>
    </w:p>
    <w:p w:rsidR="00E54389" w:rsidRDefault="00E54389">
      <w:pPr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br w:type="page"/>
      </w:r>
    </w:p>
    <w:p w:rsidR="00FB62B4" w:rsidRDefault="00EF5F32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pict>
          <v:group id="_x0000_s1584" style="position:absolute;left:0;text-align:left;margin-left:107.05pt;margin-top:129.45pt;width:395.05pt;height:442.8pt;z-index:-251661824;mso-position-horizontal-relative:page" coordorigin="2141,2589" coordsize="7901,8856">
            <v:shape id="_x0000_s1587" type="#_x0000_t75" style="position:absolute;left:2141;top:2608;width:7901;height:8837">
              <v:imagedata r:id="rId23" o:title=""/>
            </v:shape>
            <v:group id="_x0000_s1585" style="position:absolute;left:3610;top:2599;width:197;height:139" coordorigin="3610,2599" coordsize="197,139">
              <v:shape id="_x0000_s1586" style="position:absolute;left:3610;top:2599;width:197;height:139" coordorigin="3610,2599" coordsize="197,139" path="m3610,2599r196,l3806,2738r-196,l3610,2599e" stroked="f">
                <v:path arrowok="t"/>
              </v:shape>
            </v:group>
            <w10:wrap anchorx="page"/>
          </v:group>
        </w:pict>
      </w:r>
      <w:r w:rsidR="003C1845"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Электромагнитны</w:t>
      </w:r>
      <w:r w:rsidR="003C1845"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й</w:t>
      </w:r>
      <w:r w:rsidR="003C1845" w:rsidRPr="003C1845">
        <w:rPr>
          <w:rFonts w:ascii="Times New Roman" w:eastAsia="Times New Roman" w:hAnsi="Times New Roman" w:cs="Times New Roman"/>
          <w:i/>
          <w:spacing w:val="5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валковы</w:t>
      </w:r>
      <w:r w:rsidR="003C1845"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й </w:t>
      </w:r>
      <w:r w:rsidR="003C1845"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сепарато</w:t>
      </w:r>
      <w:r w:rsidR="003C1845"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р</w:t>
      </w:r>
      <w:r w:rsidR="003C1845" w:rsidRPr="003C1845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4</w:t>
      </w:r>
      <w:r w:rsidR="003C1845" w:rsidRPr="003C1845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Э</w:t>
      </w:r>
      <w:r w:rsidR="003C1845" w:rsidRPr="003C1845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В</w:t>
      </w:r>
      <w:r w:rsidR="003C1845"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С</w:t>
      </w:r>
      <w:r w:rsidR="003C1845" w:rsidRPr="003C1845">
        <w:rPr>
          <w:rFonts w:ascii="Times New Roman" w:eastAsia="Times New Roman" w:hAnsi="Times New Roman" w:cs="Times New Roman"/>
          <w:i/>
          <w:spacing w:val="5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наз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а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чен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 редких</w:t>
      </w:r>
      <w:r w:rsidR="003C1845"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алло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C1845"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руги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абомагн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3C1845"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ижних валках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производится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еречистка 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ем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г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яет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рхни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лках. Немагни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одук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гружаетс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л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юсны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="003C1845"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</w:t>
      </w:r>
      <w:r w:rsidR="003C1845"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="003C1845"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3C1845"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3C1845"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иков.</w:t>
      </w: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F5F32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pict>
          <v:group id="_x0000_s6000" style="position:absolute;left:0;text-align:left;margin-left:115.05pt;margin-top:2.5pt;width:395.05pt;height:442.8pt;z-index:-251652608;mso-position-horizontal-relative:page" coordorigin="2141,2589" coordsize="7901,8856">
            <v:shape id="_x0000_s6001" type="#_x0000_t75" style="position:absolute;left:2141;top:2608;width:7901;height:8837">
              <v:imagedata r:id="rId23" o:title=""/>
            </v:shape>
            <v:group id="_x0000_s6002" style="position:absolute;left:3610;top:2599;width:197;height:139" coordorigin="3610,2599" coordsize="197,139">
              <v:shape id="_x0000_s6003" style="position:absolute;left:3610;top:2599;width:197;height:139" coordorigin="3610,2599" coordsize="197,139" path="m3610,2599r196,l3806,2738r-196,l3610,2599e" stroked="f">
                <v:path arrowok="t"/>
              </v:shape>
            </v:group>
            <w10:wrap anchorx="page"/>
          </v:group>
        </w:pict>
      </w: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15455" w:rsidRPr="003C1845" w:rsidRDefault="00E1545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B62B4" w:rsidRPr="003C1845" w:rsidRDefault="00FB62B4">
      <w:pPr>
        <w:spacing w:before="2" w:after="0" w:line="150" w:lineRule="exact"/>
        <w:rPr>
          <w:sz w:val="15"/>
          <w:szCs w:val="15"/>
          <w:lang w:val="ru-RU"/>
        </w:rPr>
      </w:pPr>
    </w:p>
    <w:p w:rsidR="00FB62B4" w:rsidRPr="003C1845" w:rsidRDefault="003C1845" w:rsidP="00E54389">
      <w:pPr>
        <w:spacing w:before="20"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2.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лков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4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-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6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/10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0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:rsidR="00FB62B4" w:rsidRPr="003C1845" w:rsidRDefault="003C184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</w:t>
      </w:r>
      <w:r w:rsidR="00E54389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вод</w:t>
      </w:r>
      <w:r w:rsidR="002109FC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2</w:t>
      </w:r>
      <w:r w:rsidR="00E54389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рпус</w:t>
      </w:r>
      <w:r w:rsidR="002109FC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итатель</w:t>
      </w:r>
      <w:r w:rsidR="002109FC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4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атруб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д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нтиляцион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="002109FC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5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а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="002109FC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6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,</w:t>
      </w:r>
      <w:r w:rsidR="002109FC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8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отве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в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но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ерхняя 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жн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="002109FC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7 –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мотровой</w:t>
      </w:r>
      <w:r w:rsid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люк</w:t>
      </w:r>
      <w:r w:rsidR="002109FC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9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грузоч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ройство</w:t>
      </w:r>
      <w:r w:rsidR="002109FC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0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рама</w:t>
      </w:r>
    </w:p>
    <w:p w:rsidR="00FB62B4" w:rsidRPr="0072652F" w:rsidRDefault="00FB62B4" w:rsidP="007265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54389" w:rsidRDefault="00E54389">
      <w:pPr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br w:type="page"/>
      </w:r>
    </w:p>
    <w:p w:rsidR="00FB62B4" w:rsidRPr="002109FC" w:rsidRDefault="003C1845" w:rsidP="00210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Полиградиентны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е</w:t>
      </w:r>
      <w:proofErr w:type="spellEnd"/>
      <w:r w:rsidRPr="0072652F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сепараторы</w:t>
      </w:r>
    </w:p>
    <w:p w:rsidR="00FB62B4" w:rsidRPr="003C1845" w:rsidRDefault="003C184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лед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чи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 распространение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олигра</w:t>
      </w:r>
      <w:r w:rsidRPr="003C1845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е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сокоградиентные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тся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 ряде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титель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абр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н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вет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лургии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ими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я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иградиен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оры дв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 видов:</w:t>
      </w:r>
    </w:p>
    <w:p w:rsidR="00FB62B4" w:rsidRPr="003C1845" w:rsidRDefault="003C184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вижны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регенерируемым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адите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ыми</w:t>
      </w:r>
      <w:proofErr w:type="spellEnd"/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мента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шар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убик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ую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стекольной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ышленност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 очистк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ыр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або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ри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ж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лез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FB62B4" w:rsidRPr="003C1845" w:rsidRDefault="003C184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ы</w:t>
      </w:r>
      <w:r w:rsidRPr="003C1845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крепленны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садительными</w:t>
      </w:r>
      <w:proofErr w:type="spellEnd"/>
      <w:r w:rsidRPr="003C1845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ментами</w:t>
      </w:r>
      <w:r w:rsid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рифле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пластины,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ерж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ет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сече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асти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3C1845" w:rsidRDefault="003C184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соб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ож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занимаю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руж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 или стальной ватой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осадитель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мен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вляютс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под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и</w:t>
      </w:r>
      <w:proofErr w:type="spellEnd"/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генерирую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ч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ханичес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формац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х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х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 поля).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 он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личаю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от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бычных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3C1845" w:rsidRDefault="003C184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обенност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иградиент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ферромагнитной</w:t>
      </w:r>
      <w:proofErr w:type="spellEnd"/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реды (м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цы)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вляетс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лич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ысок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градиент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п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 вблиз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с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ющих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мен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олнител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я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получить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нач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льн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п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высо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и поля.</w:t>
      </w:r>
    </w:p>
    <w:p w:rsidR="002109FC" w:rsidRDefault="002109FC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</w:p>
    <w:p w:rsidR="00FB62B4" w:rsidRPr="003C1845" w:rsidRDefault="003C184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Сепаратор</w:t>
      </w:r>
      <w:r w:rsidRPr="003C1845">
        <w:rPr>
          <w:rFonts w:ascii="Times New Roman" w:eastAsia="Times New Roman" w:hAnsi="Times New Roman" w:cs="Times New Roman"/>
          <w:i/>
          <w:spacing w:val="7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ЭБШМ</w:t>
      </w:r>
      <w:r w:rsidRPr="003C1845">
        <w:rPr>
          <w:rFonts w:ascii="Times New Roman" w:eastAsia="Times New Roman" w:hAnsi="Times New Roman" w:cs="Times New Roman"/>
          <w:i/>
          <w:spacing w:val="6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120/250.</w:t>
      </w:r>
      <w:r w:rsidRPr="003C1845">
        <w:rPr>
          <w:rFonts w:ascii="Times New Roman" w:eastAsia="Times New Roman" w:hAnsi="Times New Roman" w:cs="Times New Roman"/>
          <w:i/>
          <w:spacing w:val="7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е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7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7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и</w:t>
      </w:r>
    </w:p>
    <w:p w:rsidR="00FB62B4" w:rsidRPr="003C1845" w:rsidRDefault="003C1845" w:rsidP="00726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кисле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етитов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варци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в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хе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ставл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на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="00E54389">
        <w:rPr>
          <w:rFonts w:ascii="Times New Roman" w:eastAsia="Times New Roman" w:hAnsi="Times New Roman" w:cs="Times New Roman"/>
          <w:sz w:val="32"/>
          <w:szCs w:val="32"/>
          <w:lang w:val="ru-RU"/>
        </w:rPr>
        <w:t> 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1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.</w:t>
      </w:r>
    </w:p>
    <w:p w:rsidR="00E15455" w:rsidRDefault="004D4490" w:rsidP="004D44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30C0D2CE" wp14:editId="7063F868">
            <wp:extent cx="2754489" cy="28770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6" cy="28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B4" w:rsidRPr="003C1845" w:rsidRDefault="003C1845" w:rsidP="002542AB">
      <w:pPr>
        <w:spacing w:before="20" w:after="0" w:line="240" w:lineRule="auto"/>
        <w:ind w:right="-8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3.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БШ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20/250</w:t>
      </w:r>
    </w:p>
    <w:p w:rsidR="00FB62B4" w:rsidRPr="002109FC" w:rsidRDefault="00FB62B4">
      <w:pPr>
        <w:spacing w:before="1" w:after="0" w:line="17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E54389" w:rsidRDefault="00E54389" w:rsidP="00E5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</w:pPr>
    </w:p>
    <w:p w:rsidR="00E54389" w:rsidRDefault="00E54389" w:rsidP="00E5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</w:pPr>
      <w:proofErr w:type="spellStart"/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градиентная</w:t>
      </w:r>
      <w:proofErr w:type="spellEnd"/>
      <w:r w:rsidRPr="003C1845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е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ва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2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мощ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лич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ких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аров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держивая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но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 помощью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ктор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 электромагнита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"фильтро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"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дл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ход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з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ж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ш</w:t>
      </w:r>
      <w:r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ра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 и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груж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ю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спензией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proofErr w:type="gramStart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итя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аются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ар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близи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ч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нтактов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меж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б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вместе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ара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а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ртирую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proofErr w:type="gramEnd"/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ав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де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од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мываются с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оверхности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шаров,</w:t>
      </w:r>
      <w:r w:rsidRPr="003C1845">
        <w:rPr>
          <w:rFonts w:ascii="Times New Roman" w:eastAsia="Times New Roman" w:hAnsi="Times New Roman" w:cs="Times New Roman"/>
          <w:spacing w:val="1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по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су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вуе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3C1845">
        <w:rPr>
          <w:rFonts w:ascii="Times New Roman" w:eastAsia="Times New Roman" w:hAnsi="Times New Roman" w:cs="Times New Roman"/>
          <w:spacing w:val="1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1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ыгружаются</w:t>
      </w:r>
      <w:r w:rsidRPr="003C1845">
        <w:rPr>
          <w:rFonts w:ascii="Times New Roman" w:eastAsia="Times New Roman" w:hAnsi="Times New Roman" w:cs="Times New Roman"/>
          <w:spacing w:val="1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3C1845">
        <w:rPr>
          <w:rFonts w:ascii="Times New Roman" w:eastAsia="Times New Roman" w:hAnsi="Times New Roman" w:cs="Times New Roman"/>
          <w:spacing w:val="15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пал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ов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proofErr w:type="spellEnd"/>
      <w:r w:rsidRPr="003C1845">
        <w:rPr>
          <w:rFonts w:ascii="Times New Roman" w:eastAsia="Times New Roman" w:hAnsi="Times New Roman" w:cs="Times New Roman"/>
          <w:spacing w:val="1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сито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ижне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част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чище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ша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proofErr w:type="gram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атываю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зону действия</w:t>
      </w:r>
      <w:r w:rsidRPr="003C1845">
        <w:rPr>
          <w:rFonts w:ascii="Times New Roman" w:eastAsia="Times New Roman" w:hAnsi="Times New Roman" w:cs="Times New Roman"/>
          <w:spacing w:val="7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7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7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7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тягиваются</w:t>
      </w:r>
      <w:proofErr w:type="gramEnd"/>
      <w:r w:rsidRPr="003C1845">
        <w:rPr>
          <w:rFonts w:ascii="Times New Roman" w:eastAsia="Times New Roman" w:hAnsi="Times New Roman" w:cs="Times New Roman"/>
          <w:spacing w:val="7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новь</w:t>
      </w:r>
      <w:r w:rsidRPr="003C1845">
        <w:rPr>
          <w:rFonts w:ascii="Times New Roman" w:eastAsia="Times New Roman" w:hAnsi="Times New Roman" w:cs="Times New Roman"/>
          <w:spacing w:val="7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7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ость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уществляе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регенераци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восстановлени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иград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нт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ед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изводительность с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то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5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т/ч.</w:t>
      </w:r>
    </w:p>
    <w:p w:rsidR="00FB62B4" w:rsidRPr="002109FC" w:rsidRDefault="00FB62B4" w:rsidP="004D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2652F" w:rsidRDefault="003C1845" w:rsidP="00E54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Вспомогательно</w:t>
      </w:r>
      <w:r w:rsidRPr="0072652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бору</w:t>
      </w:r>
      <w:r w:rsidRPr="0072652F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вание</w:t>
      </w:r>
    </w:p>
    <w:p w:rsidR="00FB62B4" w:rsidRPr="0072652F" w:rsidRDefault="00FB62B4" w:rsidP="004D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2652F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Аппарат</w:t>
      </w:r>
      <w:r w:rsidRPr="0072652F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ы</w:t>
      </w:r>
      <w:r w:rsidRPr="0072652F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для</w:t>
      </w:r>
      <w:r w:rsidRPr="0072652F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намагничивани</w:t>
      </w:r>
      <w:r w:rsidRPr="0072652F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я и</w:t>
      </w:r>
      <w:r w:rsidRPr="0072652F">
        <w:rPr>
          <w:rFonts w:ascii="Times New Roman" w:eastAsia="Times New Roman" w:hAnsi="Times New Roman" w:cs="Times New Roman"/>
          <w:b/>
          <w:bCs/>
          <w:i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  <w:lang w:val="ru-RU"/>
        </w:rPr>
        <w:t>ра</w:t>
      </w:r>
      <w:r w:rsidRPr="0072652F">
        <w:rPr>
          <w:rFonts w:ascii="Times New Roman" w:eastAsia="Times New Roman" w:hAnsi="Times New Roman" w:cs="Times New Roman"/>
          <w:b/>
          <w:bCs/>
          <w:i/>
          <w:spacing w:val="-5"/>
          <w:sz w:val="32"/>
          <w:szCs w:val="32"/>
          <w:lang w:val="ru-RU"/>
        </w:rPr>
        <w:t>з</w:t>
      </w:r>
      <w:r w:rsidRPr="0072652F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магничивани</w:t>
      </w:r>
      <w:r w:rsidRPr="0072652F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b/>
          <w:bCs/>
          <w:i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руд</w:t>
      </w:r>
    </w:p>
    <w:p w:rsidR="00FB62B4" w:rsidRPr="0072652F" w:rsidRDefault="00FB62B4" w:rsidP="004D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72652F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цес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агнитной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ции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омагнит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е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оди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б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усиливать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явлен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 магнитной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локуляци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ибо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л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блять.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л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этих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цел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пециальные,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ст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рукц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ппа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ы</w:t>
      </w:r>
    </w:p>
    <w:p w:rsidR="00FB62B4" w:rsidRPr="0072652F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Намагничивающи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аппараты.</w:t>
      </w:r>
    </w:p>
    <w:p w:rsidR="00FB62B4" w:rsidRPr="0072652F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илен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агнитной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локуляц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пер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ц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и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гущения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сшламливания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ильтраци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ппара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рж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тоянн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стем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крепленну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оси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патрубка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ц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.</w:t>
      </w:r>
      <w:r w:rsidR="00935E4D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 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3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.</w:t>
      </w:r>
    </w:p>
    <w:p w:rsidR="00FB62B4" w:rsidRPr="0072652F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магничивающ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ппара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пускают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убопро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ов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лич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а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р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диаме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7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5</w:t>
      </w:r>
      <w:r w:rsidR="005D0E74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20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0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).</w:t>
      </w:r>
    </w:p>
    <w:p w:rsidR="00FB62B4" w:rsidRPr="004D4490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ru-RU"/>
        </w:rPr>
      </w:pPr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Размагничивающи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аппарат</w:t>
      </w:r>
      <w:r w:rsidRPr="0072652F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ы</w:t>
      </w:r>
      <w:r w:rsidRPr="0072652F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ис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.</w:t>
      </w:r>
      <w:r w:rsidR="00E54389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14)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разм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иван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спенз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7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ераци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идравлическ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72652F">
        <w:rPr>
          <w:rFonts w:ascii="Times New Roman" w:eastAsia="Times New Roman" w:hAnsi="Times New Roman" w:cs="Times New Roman"/>
          <w:spacing w:val="78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с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фи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ции.</w:t>
      </w:r>
      <w:r w:rsidRPr="0072652F">
        <w:rPr>
          <w:rFonts w:ascii="Times New Roman" w:eastAsia="Times New Roman" w:hAnsi="Times New Roman" w:cs="Times New Roman"/>
          <w:spacing w:val="2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м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ничиван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етитов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72652F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частиц</w:t>
      </w:r>
      <w:r w:rsidRPr="0072652F">
        <w:rPr>
          <w:rFonts w:ascii="Times New Roman" w:eastAsia="Times New Roman" w:hAnsi="Times New Roman" w:cs="Times New Roman"/>
          <w:spacing w:val="2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уществ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тся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р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ногократн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клическ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магничивани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и в</w:t>
      </w:r>
      <w:r w:rsidRPr="0072652F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менном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тн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Частота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к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мото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72652F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50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Гц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</w:t>
      </w:r>
      <w:r w:rsidRPr="0072652F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сть по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ход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72652F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ппарат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лж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составлять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6</w:t>
      </w:r>
      <w:r w:rsidR="005D0E74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4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/м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72652F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ра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ент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напр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женности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0</w:t>
      </w:r>
      <w:r w:rsidR="005D0E74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5</w:t>
      </w:r>
      <w:r w:rsidRPr="0072652F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/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proofErr w:type="gramStart"/>
      <w:r w:rsidR="00E54389" w:rsidRPr="00E54389">
        <w:rPr>
          <w:rFonts w:ascii="Times New Roman" w:eastAsia="Times New Roman" w:hAnsi="Times New Roman" w:cs="Times New Roman"/>
          <w:spacing w:val="-2"/>
          <w:sz w:val="32"/>
          <w:szCs w:val="32"/>
          <w:vertAlign w:val="superscript"/>
          <w:lang w:val="ru-RU"/>
        </w:rPr>
        <w:t>2</w:t>
      </w:r>
      <w:proofErr w:type="gramEnd"/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72652F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ост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72652F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магни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и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ающег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72652F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аппарата</w:t>
      </w:r>
      <w:r w:rsidRPr="0072652F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же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72652F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полнятьс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ансформаторны</w:t>
      </w:r>
      <w:r w:rsidRPr="0072652F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72652F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72652F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ом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>дл</w:t>
      </w:r>
      <w:r w:rsidRPr="0072652F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я</w:t>
      </w:r>
      <w:r w:rsidRPr="0072652F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ru-RU"/>
        </w:rPr>
        <w:t xml:space="preserve"> </w:t>
      </w:r>
      <w:r w:rsidRPr="0072652F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>охл</w:t>
      </w:r>
      <w:r w:rsidRPr="0072652F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>а</w:t>
      </w:r>
      <w:r w:rsidRPr="0072652F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>ждения.</w:t>
      </w:r>
    </w:p>
    <w:p w:rsidR="004D4490" w:rsidRDefault="004D4490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</w:pPr>
    </w:p>
    <w:p w:rsidR="004D4490" w:rsidRDefault="00EF5F32" w:rsidP="005D0E7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pict>
          <v:group id="_x0000_s1452" style="position:absolute;left:0;text-align:left;margin-left:142.2pt;margin-top:11.4pt;width:324pt;height:189.95pt;z-index:-251659776;mso-position-horizontal-relative:page" coordorigin="2542,724" coordsize="6480,3806">
            <v:group id="_x0000_s1575" style="position:absolute;left:2549;top:731;width:6466;height:3792" coordorigin="2549,731" coordsize="6466,3792">
              <v:shape id="_x0000_s1576" style="position:absolute;left:2549;top:731;width:6466;height:3792" coordorigin="2549,731" coordsize="6466,3792" path="m2549,731r,3792l9014,4523r,-3792l2549,731e" filled="f" strokeweight=".72pt">
                <v:path arrowok="t"/>
              </v:shape>
            </v:group>
            <v:group id="_x0000_s1573" style="position:absolute;left:6202;top:1816;width:566;height:658" coordorigin="6202,1816" coordsize="566,658">
              <v:shape id="_x0000_s1574" style="position:absolute;left:6202;top:1816;width:566;height:658" coordorigin="6202,1816" coordsize="566,658" path="m6768,1816r-566,163l6202,2310r566,163l6768,1816e" fillcolor="#ff9" stroked="f">
                <v:path arrowok="t"/>
              </v:shape>
            </v:group>
            <v:group id="_x0000_s1571" style="position:absolute;left:6202;top:1816;width:566;height:658" coordorigin="6202,1816" coordsize="566,658">
              <v:shape id="_x0000_s1572" style="position:absolute;left:6202;top:1816;width:566;height:658" coordorigin="6202,1816" coordsize="566,658" path="m6768,2473l6202,2310r,-331l6768,1816r,657e" filled="f" strokeweight=".72pt">
                <v:path arrowok="t"/>
              </v:shape>
            </v:group>
            <v:group id="_x0000_s1569" style="position:absolute;left:5045;top:1979;width:1128;height:331" coordorigin="5045,1979" coordsize="1128,331">
              <v:shape id="_x0000_s1570" style="position:absolute;left:5045;top:1979;width:1128;height:331" coordorigin="5045,1979" coordsize="1128,331" path="m5045,1979r1128,l6173,2310r-1128,l5045,1979e" fillcolor="#ff9" stroked="f">
                <v:path arrowok="t"/>
              </v:shape>
            </v:group>
            <v:group id="_x0000_s1567" style="position:absolute;left:5045;top:1979;width:1128;height:331" coordorigin="5045,1979" coordsize="1128,331">
              <v:shape id="_x0000_s1568" style="position:absolute;left:5045;top:1979;width:1128;height:331" coordorigin="5045,1979" coordsize="1128,331" path="m5045,1979r,331l6173,2310r,-331l5045,1979e" filled="f" strokeweight=".72pt">
                <v:path arrowok="t"/>
              </v:shape>
            </v:group>
            <v:group id="_x0000_s1565" style="position:absolute;left:5362;top:1979;width:2;height:331" coordorigin="5362,1979" coordsize="2,331">
              <v:shape id="_x0000_s1566" style="position:absolute;left:5362;top:1979;width:2;height:331" coordorigin="5362,1979" coordsize="0,331" path="m5362,1979r,331e" filled="f" strokeweight=".72pt">
                <v:path arrowok="t"/>
              </v:shape>
            </v:group>
            <v:group id="_x0000_s1563" style="position:absolute;left:5611;top:1998;width:2;height:331" coordorigin="5611,1998" coordsize="2,331">
              <v:shape id="_x0000_s1564" style="position:absolute;left:5611;top:1998;width:2;height:331" coordorigin="5611,1998" coordsize="0,331" path="m5611,1998r,331e" filled="f" strokeweight=".72pt">
                <v:path arrowok="t"/>
              </v:shape>
            </v:group>
            <v:group id="_x0000_s1560" style="position:absolute;left:5890;top:1979;width:2;height:331" coordorigin="5890,1979" coordsize="2,331">
              <v:shape id="_x0000_s1562" style="position:absolute;left:5890;top:1979;width:2;height:331" coordorigin="5890,1979" coordsize="0,331" path="m5890,1979r,331e" filled="f" strokeweight=".72pt">
                <v:path arrowok="t"/>
              </v:shape>
              <v:shape id="_x0000_s1561" type="#_x0000_t75" style="position:absolute;left:4517;top:1451;width:2813;height:163">
                <v:imagedata r:id="rId25" o:title=""/>
              </v:shape>
            </v:group>
            <v:group id="_x0000_s1557" style="position:absolute;left:4517;top:1451;width:2813;height:163" coordorigin="4517,1451" coordsize="2813,163">
              <v:shape id="_x0000_s1559" style="position:absolute;left:4517;top:1451;width:2813;height:163" coordorigin="4517,1451" coordsize="2813,163" path="m7330,1451r-2813,l4517,1614r2813,l7330,1451e" filled="f" strokeweight=".72pt">
                <v:path arrowok="t"/>
              </v:shape>
              <v:shape id="_x0000_s1558" type="#_x0000_t75" style="position:absolute;left:4517;top:2603;width:2813;height:163">
                <v:imagedata r:id="rId25" o:title=""/>
              </v:shape>
            </v:group>
            <v:group id="_x0000_s1555" style="position:absolute;left:4517;top:2603;width:2813;height:163" coordorigin="4517,2603" coordsize="2813,163">
              <v:shape id="_x0000_s1556" style="position:absolute;left:4517;top:2603;width:2813;height:163" coordorigin="4517,2603" coordsize="2813,163" path="m7330,2603r-2813,l4517,2766r2813,l7330,2603e" filled="f" strokeweight=".72pt">
                <v:path arrowok="t"/>
              </v:shape>
            </v:group>
            <v:group id="_x0000_s1552" style="position:absolute;left:7330;top:1451;width:2;height:1152" coordorigin="7330,1451" coordsize="2,1152">
              <v:shape id="_x0000_s1554" style="position:absolute;left:7330;top:1451;width:2;height:1152" coordorigin="7330,1451" coordsize="0,1152" path="m7330,1451r,1152e" filled="f" strokeweight=".72pt">
                <v:path arrowok="t"/>
              </v:shape>
              <v:shape id="_x0000_s1553" type="#_x0000_t75" style="position:absolute;left:4517;top:899;width:283;height:557">
                <v:imagedata r:id="rId26" o:title=""/>
              </v:shape>
            </v:group>
            <v:group id="_x0000_s1550" style="position:absolute;left:4517;top:899;width:283;height:557" coordorigin="4517,899" coordsize="283,557">
              <v:shape id="_x0000_s1551" style="position:absolute;left:4517;top:899;width:283;height:557" coordorigin="4517,899" coordsize="283,557" path="m4517,899r,557l4800,1456r,-557l4517,899e" filled="f" strokeweight=".72pt">
                <v:path arrowok="t"/>
              </v:shape>
            </v:group>
            <v:group id="_x0000_s1548" style="position:absolute;left:4517;top:1120;width:283;height:163" coordorigin="4517,1120" coordsize="283,163">
              <v:shape id="_x0000_s1549" style="position:absolute;left:4517;top:1120;width:283;height:163" coordorigin="4517,1120" coordsize="283,163" path="m4517,1120r283,l4800,1283r-283,l4517,1120e" stroked="f">
                <v:path arrowok="t"/>
              </v:shape>
            </v:group>
            <v:group id="_x0000_s1545" style="position:absolute;left:4517;top:1120;width:283;height:163" coordorigin="4517,1120" coordsize="283,163">
              <v:shape id="_x0000_s1547" style="position:absolute;left:4517;top:1120;width:283;height:163" coordorigin="4517,1120" coordsize="283,163" path="m4517,1120r,163l4800,1283r,-163l4517,1120e" filled="f" strokeweight=".72pt">
                <v:path arrowok="t"/>
              </v:shape>
              <v:shape id="_x0000_s1546" type="#_x0000_t75" style="position:absolute;left:4517;top:2747;width:283;height:557">
                <v:imagedata r:id="rId27" o:title=""/>
              </v:shape>
            </v:group>
            <v:group id="_x0000_s1543" style="position:absolute;left:4517;top:2747;width:283;height:557" coordorigin="4517,2747" coordsize="283,557">
              <v:shape id="_x0000_s1544" style="position:absolute;left:4517;top:2747;width:283;height:557" coordorigin="4517,2747" coordsize="283,557" path="m4517,2747r,557l4800,3304r,-557l4517,2747e" filled="f" strokeweight=".72pt">
                <v:path arrowok="t"/>
              </v:shape>
            </v:group>
            <v:group id="_x0000_s1541" style="position:absolute;left:4517;top:2968;width:283;height:163" coordorigin="4517,2968" coordsize="283,163">
              <v:shape id="_x0000_s1542" style="position:absolute;left:4517;top:2968;width:283;height:163" coordorigin="4517,2968" coordsize="283,163" path="m4517,2968r283,l4800,3131r-283,l4517,2968e" stroked="f">
                <v:path arrowok="t"/>
              </v:shape>
            </v:group>
            <v:group id="_x0000_s1539" style="position:absolute;left:4517;top:2968;width:283;height:163" coordorigin="4517,2968" coordsize="283,163">
              <v:shape id="_x0000_s1540" style="position:absolute;left:4517;top:2968;width:283;height:163" coordorigin="4517,2968" coordsize="283,163" path="m4517,2968r,163l4800,3131r,-163l4517,2968e" filled="f" strokeweight=".72pt">
                <v:path arrowok="t"/>
              </v:shape>
            </v:group>
            <v:group id="_x0000_s1537" style="position:absolute;left:4517;top:1614;width:2;height:989" coordorigin="4517,1614" coordsize="2,989">
              <v:shape id="_x0000_s1538" style="position:absolute;left:4517;top:1614;width:2;height:989" coordorigin="4517,1614" coordsize="0,989" path="m4517,1614r,989e" filled="f" strokeweight=".72pt">
                <v:path arrowok="t"/>
              </v:shape>
            </v:group>
            <v:group id="_x0000_s1535" style="position:absolute;left:3946;top:2118;width:120;height:14" coordorigin="3946,2118" coordsize="120,14">
              <v:shape id="_x0000_s1536" style="position:absolute;left:3946;top:2118;width:120;height:14" coordorigin="3946,2118" coordsize="120,14" path="m4061,2118r-106,l3946,2128r9,5l4061,2133r5,-5l4061,2118e" fillcolor="black" stroked="f">
                <v:path arrowok="t"/>
              </v:shape>
            </v:group>
            <v:group id="_x0000_s1533" style="position:absolute;left:4114;top:2118;width:14;height:14" coordorigin="4114,2118" coordsize="14,14">
              <v:shape id="_x0000_s1534" style="position:absolute;left:4114;top:2118;width:14;height:14" coordorigin="4114,2118" coordsize="14,14" path="m4118,2118r-4,10l4118,2133r10,-5l4118,2118e" fillcolor="black" stroked="f">
                <v:path arrowok="t"/>
              </v:shape>
            </v:group>
            <v:group id="_x0000_s1531" style="position:absolute;left:4171;top:2118;width:120;height:14" coordorigin="4171,2118" coordsize="120,14">
              <v:shape id="_x0000_s1532" style="position:absolute;left:4171;top:2118;width:120;height:14" coordorigin="4171,2118" coordsize="120,14" path="m4286,2118r-105,l4171,2128r10,5l4286,2133r5,-5l4286,2118e" fillcolor="black" stroked="f">
                <v:path arrowok="t"/>
              </v:shape>
            </v:group>
            <v:group id="_x0000_s1529" style="position:absolute;left:4339;top:2118;width:14;height:14" coordorigin="4339,2118" coordsize="14,14">
              <v:shape id="_x0000_s1530" style="position:absolute;left:4339;top:2118;width:14;height:14" coordorigin="4339,2118" coordsize="14,14" path="m4344,2118r-5,10l4344,2133r10,-5l4344,2118e" fillcolor="black" stroked="f">
                <v:path arrowok="t"/>
              </v:shape>
            </v:group>
            <v:group id="_x0000_s1527" style="position:absolute;left:4397;top:2118;width:120;height:14" coordorigin="4397,2118" coordsize="120,14">
              <v:shape id="_x0000_s1528" style="position:absolute;left:4397;top:2118;width:120;height:14" coordorigin="4397,2118" coordsize="120,14" path="m4512,2118r-106,l4397,2128r9,5l4512,2133r5,-5l4512,2118e" fillcolor="black" stroked="f">
                <v:path arrowok="t"/>
              </v:shape>
            </v:group>
            <v:group id="_x0000_s1525" style="position:absolute;left:4565;top:2118;width:14;height:14" coordorigin="4565,2118" coordsize="14,14">
              <v:shape id="_x0000_s1526" style="position:absolute;left:4565;top:2118;width:14;height:14" coordorigin="4565,2118" coordsize="14,14" path="m4570,2118r-5,10l4570,2133r9,-5l4570,2118e" fillcolor="black" stroked="f">
                <v:path arrowok="t"/>
              </v:shape>
            </v:group>
            <v:group id="_x0000_s1523" style="position:absolute;left:4622;top:2118;width:120;height:14" coordorigin="4622,2118" coordsize="120,14">
              <v:shape id="_x0000_s1524" style="position:absolute;left:4622;top:2118;width:120;height:14" coordorigin="4622,2118" coordsize="120,14" path="m4733,2118r-101,l4622,2128r10,5l4733,2133r9,-5l4733,2118e" fillcolor="black" stroked="f">
                <v:path arrowok="t"/>
              </v:shape>
            </v:group>
            <v:group id="_x0000_s1521" style="position:absolute;left:4786;top:2118;width:19;height:14" coordorigin="4786,2118" coordsize="19,14">
              <v:shape id="_x0000_s1522" style="position:absolute;left:4786;top:2118;width:19;height:14" coordorigin="4786,2118" coordsize="19,14" path="m4795,2118r-9,10l4795,2133r10,-5l4795,2118e" fillcolor="black" stroked="f">
                <v:path arrowok="t"/>
              </v:shape>
            </v:group>
            <v:group id="_x0000_s1519" style="position:absolute;left:4848;top:2118;width:120;height:14" coordorigin="4848,2118" coordsize="120,14">
              <v:shape id="_x0000_s1520" style="position:absolute;left:4848;top:2118;width:120;height:14" coordorigin="4848,2118" coordsize="120,14" path="m4958,2118r-105,l4848,2128r5,5l4958,2133r10,-5l4958,2118e" fillcolor="black" stroked="f">
                <v:path arrowok="t"/>
              </v:shape>
            </v:group>
            <v:group id="_x0000_s1517" style="position:absolute;left:5011;top:2118;width:14;height:14" coordorigin="5011,2118" coordsize="14,14">
              <v:shape id="_x0000_s1518" style="position:absolute;left:5011;top:2118;width:14;height:14" coordorigin="5011,2118" coordsize="14,14" path="m5021,2118r-10,10l5021,2133r5,-5l5021,2118e" fillcolor="black" stroked="f">
                <v:path arrowok="t"/>
              </v:shape>
            </v:group>
            <v:group id="_x0000_s1515" style="position:absolute;left:5074;top:2118;width:120;height:14" coordorigin="5074,2118" coordsize="120,14">
              <v:shape id="_x0000_s1516" style="position:absolute;left:5074;top:2118;width:120;height:14" coordorigin="5074,2118" coordsize="120,14" path="m5184,2118r-106,l5074,2128r4,5l5184,2133r10,-5l5184,2118e" fillcolor="black" stroked="f">
                <v:path arrowok="t"/>
              </v:shape>
            </v:group>
            <v:group id="_x0000_s1513" style="position:absolute;left:5237;top:2118;width:14;height:14" coordorigin="5237,2118" coordsize="14,14">
              <v:shape id="_x0000_s1514" style="position:absolute;left:5237;top:2118;width:14;height:14" coordorigin="5237,2118" coordsize="14,14" path="m5246,2118r-9,10l5246,2133r5,-5l5246,2118e" fillcolor="black" stroked="f">
                <v:path arrowok="t"/>
              </v:shape>
            </v:group>
            <v:group id="_x0000_s1511" style="position:absolute;left:5299;top:2118;width:120;height:14" coordorigin="5299,2118" coordsize="120,14">
              <v:shape id="_x0000_s1512" style="position:absolute;left:5299;top:2118;width:120;height:14" coordorigin="5299,2118" coordsize="120,14" path="m5410,2118r-106,l5299,2128r5,5l5410,2133r9,-5l5410,2118e" fillcolor="black" stroked="f">
                <v:path arrowok="t"/>
              </v:shape>
            </v:group>
            <v:group id="_x0000_s1509" style="position:absolute;left:5462;top:2118;width:14;height:14" coordorigin="5462,2118" coordsize="14,14">
              <v:shape id="_x0000_s1510" style="position:absolute;left:5462;top:2118;width:14;height:14" coordorigin="5462,2118" coordsize="14,14" path="m5472,2118r-10,10l5472,2133r5,-5l5472,2118e" fillcolor="black" stroked="f">
                <v:path arrowok="t"/>
              </v:shape>
            </v:group>
            <v:group id="_x0000_s1507" style="position:absolute;left:5525;top:2118;width:120;height:14" coordorigin="5525,2118" coordsize="120,14">
              <v:shape id="_x0000_s1508" style="position:absolute;left:5525;top:2118;width:120;height:14" coordorigin="5525,2118" coordsize="120,14" path="m5635,2118r-105,l5525,2128r5,5l5635,2133r10,-5l5635,2118e" fillcolor="black" stroked="f">
                <v:path arrowok="t"/>
              </v:shape>
            </v:group>
            <v:group id="_x0000_s1505" style="position:absolute;left:5688;top:2118;width:14;height:14" coordorigin="5688,2118" coordsize="14,14">
              <v:shape id="_x0000_s1506" style="position:absolute;left:5688;top:2118;width:14;height:14" coordorigin="5688,2118" coordsize="14,14" path="m5693,2118r-5,10l5693,2133r9,-5l5693,2118e" fillcolor="black" stroked="f">
                <v:path arrowok="t"/>
              </v:shape>
            </v:group>
            <v:group id="_x0000_s1503" style="position:absolute;left:5746;top:2118;width:120;height:14" coordorigin="5746,2118" coordsize="120,14">
              <v:shape id="_x0000_s1504" style="position:absolute;left:5746;top:2118;width:120;height:14" coordorigin="5746,2118" coordsize="120,14" path="m5861,2118r-106,l5746,2128r9,5l5861,2133r5,-5l5861,2118e" fillcolor="black" stroked="f">
                <v:path arrowok="t"/>
              </v:shape>
            </v:group>
            <v:group id="_x0000_s1501" style="position:absolute;left:5914;top:2118;width:14;height:14" coordorigin="5914,2118" coordsize="14,14">
              <v:shape id="_x0000_s1502" style="position:absolute;left:5914;top:2118;width:14;height:14" coordorigin="5914,2118" coordsize="14,14" path="m5918,2118r-4,10l5918,2133r10,-5l5918,2118e" fillcolor="black" stroked="f">
                <v:path arrowok="t"/>
              </v:shape>
            </v:group>
            <v:group id="_x0000_s1499" style="position:absolute;left:5971;top:2118;width:120;height:14" coordorigin="5971,2118" coordsize="120,14">
              <v:shape id="_x0000_s1500" style="position:absolute;left:5971;top:2118;width:120;height:14" coordorigin="5971,2118" coordsize="120,14" path="m6086,2118r-105,l5971,2128r10,5l6086,2133r5,-5l6086,2118e" fillcolor="black" stroked="f">
                <v:path arrowok="t"/>
              </v:shape>
            </v:group>
            <v:group id="_x0000_s1497" style="position:absolute;left:6139;top:2118;width:14;height:14" coordorigin="6139,2118" coordsize="14,14">
              <v:shape id="_x0000_s1498" style="position:absolute;left:6139;top:2118;width:14;height:14" coordorigin="6139,2118" coordsize="14,14" path="m6144,2118r-5,10l6144,2133r10,-5l6144,2118e" fillcolor="black" stroked="f">
                <v:path arrowok="t"/>
              </v:shape>
            </v:group>
            <v:group id="_x0000_s1495" style="position:absolute;left:6197;top:2118;width:120;height:14" coordorigin="6197,2118" coordsize="120,14">
              <v:shape id="_x0000_s1496" style="position:absolute;left:6197;top:2118;width:120;height:14" coordorigin="6197,2118" coordsize="120,14" path="m6312,2118r-106,l6197,2128r9,5l6312,2133r5,-5l6312,2118e" fillcolor="black" stroked="f">
                <v:path arrowok="t"/>
              </v:shape>
            </v:group>
            <v:group id="_x0000_s1493" style="position:absolute;left:6365;top:2118;width:14;height:14" coordorigin="6365,2118" coordsize="14,14">
              <v:shape id="_x0000_s1494" style="position:absolute;left:6365;top:2118;width:14;height:14" coordorigin="6365,2118" coordsize="14,14" path="m6370,2118r-5,10l6370,2133r9,-5l6370,2118e" fillcolor="black" stroked="f">
                <v:path arrowok="t"/>
              </v:shape>
            </v:group>
            <v:group id="_x0000_s1491" style="position:absolute;left:6422;top:2118;width:120;height:14" coordorigin="6422,2118" coordsize="120,14">
              <v:shape id="_x0000_s1492" style="position:absolute;left:6422;top:2118;width:120;height:14" coordorigin="6422,2118" coordsize="120,14" path="m6533,2118r-101,l6422,2128r10,5l6533,2133r9,-5l6533,2118e" fillcolor="black" stroked="f">
                <v:path arrowok="t"/>
              </v:shape>
            </v:group>
            <v:group id="_x0000_s1489" style="position:absolute;left:6586;top:2118;width:19;height:14" coordorigin="6586,2118" coordsize="19,14">
              <v:shape id="_x0000_s1490" style="position:absolute;left:6586;top:2118;width:19;height:14" coordorigin="6586,2118" coordsize="19,14" path="m6595,2118r-9,10l6595,2133r10,-5l6595,2118e" fillcolor="black" stroked="f">
                <v:path arrowok="t"/>
              </v:shape>
            </v:group>
            <v:group id="_x0000_s1487" style="position:absolute;left:6648;top:2118;width:120;height:14" coordorigin="6648,2118" coordsize="120,14">
              <v:shape id="_x0000_s1488" style="position:absolute;left:6648;top:2118;width:120;height:14" coordorigin="6648,2118" coordsize="120,14" path="m6758,2118r-105,l6648,2128r5,5l6758,2133r10,-5l6758,2118e" fillcolor="black" stroked="f">
                <v:path arrowok="t"/>
              </v:shape>
            </v:group>
            <v:group id="_x0000_s1485" style="position:absolute;left:6811;top:2118;width:14;height:14" coordorigin="6811,2118" coordsize="14,14">
              <v:shape id="_x0000_s1486" style="position:absolute;left:6811;top:2118;width:14;height:14" coordorigin="6811,2118" coordsize="14,14" path="m6821,2118r-10,10l6821,2133r5,-5l6821,2118e" fillcolor="black" stroked="f">
                <v:path arrowok="t"/>
              </v:shape>
            </v:group>
            <v:group id="_x0000_s1483" style="position:absolute;left:6874;top:2118;width:120;height:14" coordorigin="6874,2118" coordsize="120,14">
              <v:shape id="_x0000_s1484" style="position:absolute;left:6874;top:2118;width:120;height:14" coordorigin="6874,2118" coordsize="120,14" path="m6984,2118r-106,l6874,2128r4,5l6984,2133r10,-5l6984,2118e" fillcolor="black" stroked="f">
                <v:path arrowok="t"/>
              </v:shape>
            </v:group>
            <v:group id="_x0000_s1481" style="position:absolute;left:7037;top:2118;width:14;height:14" coordorigin="7037,2118" coordsize="14,14">
              <v:shape id="_x0000_s1482" style="position:absolute;left:7037;top:2118;width:14;height:14" coordorigin="7037,2118" coordsize="14,14" path="m7046,2118r-9,10l7046,2133r5,-5l7046,2118e" fillcolor="black" stroked="f">
                <v:path arrowok="t"/>
              </v:shape>
            </v:group>
            <v:group id="_x0000_s1479" style="position:absolute;left:7099;top:2118;width:120;height:14" coordorigin="7099,2118" coordsize="120,14">
              <v:shape id="_x0000_s1480" style="position:absolute;left:7099;top:2118;width:120;height:14" coordorigin="7099,2118" coordsize="120,14" path="m7210,2118r-106,l7099,2128r5,5l7210,2133r9,-5l7210,2118e" fillcolor="black" stroked="f">
                <v:path arrowok="t"/>
              </v:shape>
            </v:group>
            <v:group id="_x0000_s1477" style="position:absolute;left:7262;top:2118;width:14;height:14" coordorigin="7262,2118" coordsize="14,14">
              <v:shape id="_x0000_s1478" style="position:absolute;left:7262;top:2118;width:14;height:14" coordorigin="7262,2118" coordsize="14,14" path="m7272,2118r-10,10l7272,2133r5,-5l7272,2118e" fillcolor="black" stroked="f">
                <v:path arrowok="t"/>
              </v:shape>
            </v:group>
            <v:group id="_x0000_s1475" style="position:absolute;left:7325;top:2118;width:120;height:14" coordorigin="7325,2118" coordsize="120,14">
              <v:shape id="_x0000_s1476" style="position:absolute;left:7325;top:2118;width:120;height:14" coordorigin="7325,2118" coordsize="120,14" path="m7435,2118r-105,l7325,2128r5,5l7435,2133r10,-5l7435,2118e" fillcolor="black" stroked="f">
                <v:path arrowok="t"/>
              </v:shape>
            </v:group>
            <v:group id="_x0000_s1473" style="position:absolute;left:7488;top:2118;width:14;height:14" coordorigin="7488,2118" coordsize="14,14">
              <v:shape id="_x0000_s1474" style="position:absolute;left:7488;top:2118;width:14;height:14" coordorigin="7488,2118" coordsize="14,14" path="m7498,2118r-5,l7488,2128r5,5l7498,2133r4,-5l7498,2118e" fillcolor="black" stroked="f">
                <v:path arrowok="t"/>
              </v:shape>
            </v:group>
            <v:group id="_x0000_s1471" style="position:absolute;left:7546;top:2118;width:120;height:14" coordorigin="7546,2118" coordsize="120,14">
              <v:shape id="_x0000_s1472" style="position:absolute;left:7546;top:2118;width:120;height:14" coordorigin="7546,2118" coordsize="120,14" path="m7661,2118r-106,l7546,2128r9,5l7661,2133r5,-5l7661,2118e" fillcolor="black" stroked="f">
                <v:path arrowok="t"/>
              </v:shape>
            </v:group>
            <v:group id="_x0000_s1469" style="position:absolute;left:7714;top:2118;width:14;height:14" coordorigin="7714,2118" coordsize="14,14">
              <v:shape id="_x0000_s1470" style="position:absolute;left:7714;top:2118;width:14;height:14" coordorigin="7714,2118" coordsize="14,14" path="m7718,2118r-4,10l7718,2133r10,-5l7718,2118e" fillcolor="black" stroked="f">
                <v:path arrowok="t"/>
              </v:shape>
            </v:group>
            <v:group id="_x0000_s1467" style="position:absolute;left:7771;top:2118;width:120;height:14" coordorigin="7771,2118" coordsize="120,14">
              <v:shape id="_x0000_s1468" style="position:absolute;left:7771;top:2118;width:120;height:14" coordorigin="7771,2118" coordsize="120,14" path="m7886,2118r-105,l7771,2128r10,5l7886,2133r5,-5l7886,2118e" fillcolor="black" stroked="f">
                <v:path arrowok="t"/>
              </v:shape>
            </v:group>
            <v:group id="_x0000_s1465" style="position:absolute;left:3331;top:1945;width:1186;height:326" coordorigin="3331,1945" coordsize="1186,326">
              <v:shape id="_x0000_s1466" style="position:absolute;left:3331;top:1945;width:1186;height:326" coordorigin="3331,1945" coordsize="1186,326" path="m4166,1945r,82l3331,2027r,163l4166,2190r,82l4517,2109,4166,1945e" fillcolor="#ff9" stroked="f">
                <v:path arrowok="t"/>
              </v:shape>
            </v:group>
            <v:group id="_x0000_s1463" style="position:absolute;left:3245;top:2027;width:2;height:163" coordorigin="3245,2027" coordsize="2,163">
              <v:shape id="_x0000_s1464" style="position:absolute;left:3245;top:2027;width:2;height:163" coordorigin="3245,2027" coordsize="0,163" path="m3245,2027r,163e" filled="f" strokecolor="#ff9" strokeweight="4.42pt">
                <v:path arrowok="t"/>
              </v:shape>
            </v:group>
            <v:group id="_x0000_s1461" style="position:absolute;left:3132;top:2027;width:2;height:163" coordorigin="3132,2027" coordsize="2,163">
              <v:shape id="_x0000_s1462" style="position:absolute;left:3132;top:2027;width:2;height:163" coordorigin="3132,2027" coordsize="0,163" path="m3132,2027r,163e" filled="f" strokecolor="#ff9" strokeweight="2.26pt">
                <v:path arrowok="t"/>
              </v:shape>
            </v:group>
            <v:group id="_x0000_s1459" style="position:absolute;left:3331;top:1945;width:1186;height:326" coordorigin="3331,1945" coordsize="1186,326">
              <v:shape id="_x0000_s1460" style="position:absolute;left:3331;top:1945;width:1186;height:326" coordorigin="3331,1945" coordsize="1186,326" path="m4166,1945r,82l3331,2027r,163l4166,2190r,82l4517,2109,4166,1945e" filled="f" strokeweight=".72pt">
                <v:path arrowok="t"/>
              </v:shape>
            </v:group>
            <v:group id="_x0000_s1457" style="position:absolute;left:3202;top:2027;width:86;height:163" coordorigin="3202,2027" coordsize="86,163">
              <v:shape id="_x0000_s1458" style="position:absolute;left:3202;top:2027;width:86;height:163" coordorigin="3202,2027" coordsize="86,163" path="m3202,2027r,163l3288,2190r,-163l3202,2027e" filled="f" strokeweight=".72pt">
                <v:path arrowok="t"/>
              </v:shape>
            </v:group>
            <v:group id="_x0000_s1455" style="position:absolute;left:3110;top:2027;width:43;height:163" coordorigin="3110,2027" coordsize="43,163">
              <v:shape id="_x0000_s1456" style="position:absolute;left:3110;top:2027;width:43;height:163" coordorigin="3110,2027" coordsize="43,163" path="m3110,2027r,163l3154,2190r,-163l3110,2027e" filled="f" strokeweight=".72pt">
                <v:path arrowok="t"/>
              </v:shape>
            </v:group>
            <v:group id="_x0000_s1453" style="position:absolute;left:2971;top:3702;width:5722;height:586" coordorigin="2971,3702" coordsize="5722,586">
              <v:shape id="_x0000_s1454" style="position:absolute;left:2971;top:3702;width:5722;height:586" coordorigin="2971,3702" coordsize="5722,586" path="m2971,3702r5722,l8693,4288r-5722,l2971,3702e" stroked="f">
                <v:path arrowok="t"/>
              </v:shape>
            </v:group>
            <w10:wrap anchorx="page"/>
          </v:group>
        </w:pict>
      </w:r>
    </w:p>
    <w:p w:rsidR="004D4490" w:rsidRPr="0072652F" w:rsidRDefault="004D4490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B62B4" w:rsidRPr="003C1845" w:rsidRDefault="00FB62B4">
      <w:pPr>
        <w:spacing w:before="3" w:after="0" w:line="180" w:lineRule="exact"/>
        <w:rPr>
          <w:sz w:val="18"/>
          <w:szCs w:val="18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Default="003C1845" w:rsidP="005D0E7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ru-RU"/>
        </w:rPr>
        <w:t>Рис</w:t>
      </w:r>
      <w:r w:rsidRPr="00BE2742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ru-RU"/>
        </w:rPr>
        <w:t>13</w:t>
      </w:r>
      <w:r w:rsidRPr="00BE2742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Схема</w:t>
      </w:r>
      <w:r w:rsidRPr="00BE2742">
        <w:rPr>
          <w:rFonts w:ascii="Times New Roman" w:eastAsia="Times New Roman" w:hAnsi="Times New Roman" w:cs="Times New Roman"/>
          <w:spacing w:val="-6"/>
          <w:position w:val="-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намагничивающего</w:t>
      </w:r>
      <w:r w:rsidRPr="00BE2742">
        <w:rPr>
          <w:rFonts w:ascii="Times New Roman" w:eastAsia="Times New Roman" w:hAnsi="Times New Roman" w:cs="Times New Roman"/>
          <w:spacing w:val="-21"/>
          <w:position w:val="-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ru-RU"/>
        </w:rPr>
        <w:t>аппарата</w:t>
      </w: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EF5F32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pict>
          <v:group id="_x0000_s1245" style="position:absolute;margin-left:138.95pt;margin-top:.5pt;width:326.9pt;height:210pt;z-index:-251660800;mso-position-horizontal-relative:page" coordorigin="2542,-4839" coordsize="6538,4200">
            <v:group id="_x0000_s1449" style="position:absolute;left:2549;top:-4832;width:6523;height:4186" coordorigin="2549,-4832" coordsize="6523,4186">
              <v:shape id="_x0000_s1451" style="position:absolute;left:2549;top:-4832;width:6523;height:4186" coordorigin="2549,-4832" coordsize="6523,4186" path="m2549,-4832r,4186l9072,-646r,-4186l2549,-4832e" filled="f" strokeweight=".72pt">
                <v:path arrowok="t"/>
              </v:shape>
              <v:shape id="_x0000_s1450" type="#_x0000_t75" style="position:absolute;left:4181;top:-3756;width:4195;height:182">
                <v:imagedata r:id="rId28" o:title=""/>
              </v:shape>
            </v:group>
            <v:group id="_x0000_s1446" style="position:absolute;left:4181;top:-3756;width:4195;height:182" coordorigin="4181,-3756" coordsize="4195,182">
              <v:shape id="_x0000_s1448" style="position:absolute;left:4181;top:-3756;width:4195;height:182" coordorigin="4181,-3756" coordsize="4195,182" path="m4181,-3756r,182l8376,-3574r,-182l4181,-3756e" filled="f" strokeweight=".72pt">
                <v:path arrowok="t"/>
              </v:shape>
              <v:shape id="_x0000_s1447" type="#_x0000_t75" style="position:absolute;left:4181;top:-2484;width:4195;height:182">
                <v:imagedata r:id="rId29" o:title=""/>
              </v:shape>
            </v:group>
            <v:group id="_x0000_s1444" style="position:absolute;left:4181;top:-2484;width:4195;height:182" coordorigin="4181,-2484" coordsize="4195,182">
              <v:shape id="_x0000_s1445" style="position:absolute;left:4181;top:-2484;width:4195;height:182" coordorigin="4181,-2484" coordsize="4195,182" path="m4181,-2484r,182l8376,-2302r,-182l4181,-2484e" filled="f" strokeweight=".72pt">
                <v:path arrowok="t"/>
              </v:shape>
            </v:group>
            <v:group id="_x0000_s1442" style="position:absolute;left:4128;top:-4304;width:235;height:2549" coordorigin="4128,-4304" coordsize="235,2549">
              <v:shape id="_x0000_s1443" style="position:absolute;left:4128;top:-4304;width:235;height:2549" coordorigin="4128,-4304" coordsize="235,2549" path="m4128,-4304r235,l4363,-1755r-235,l4128,-4304e" stroked="f">
                <v:path arrowok="t"/>
              </v:shape>
            </v:group>
            <v:group id="_x0000_s1440" style="position:absolute;left:4128;top:-4304;width:235;height:2549" coordorigin="4128,-4304" coordsize="235,2549">
              <v:shape id="_x0000_s1441" style="position:absolute;left:4128;top:-4304;width:235;height:2549" coordorigin="4128,-4304" coordsize="235,2549" path="m4128,-4304r,2549l4363,-1755r,-2549l4128,-4304e" filled="f" strokeweight=".72pt">
                <v:path arrowok="t"/>
              </v:shape>
            </v:group>
            <v:group id="_x0000_s1438" style="position:absolute;left:8376;top:-4280;width:230;height:2544" coordorigin="8376,-4280" coordsize="230,2544">
              <v:shape id="_x0000_s1439" style="position:absolute;left:8376;top:-4280;width:230;height:2544" coordorigin="8376,-4280" coordsize="230,2544" path="m8376,-4280r230,l8606,-1736r-230,l8376,-4280e" stroked="f">
                <v:path arrowok="t"/>
              </v:shape>
            </v:group>
            <v:group id="_x0000_s1436" style="position:absolute;left:8376;top:-4280;width:230;height:2544" coordorigin="8376,-4280" coordsize="230,2544">
              <v:shape id="_x0000_s1437" style="position:absolute;left:8376;top:-4280;width:230;height:2544" coordorigin="8376,-4280" coordsize="230,2544" path="m8376,-4280r,2544l8606,-1736r,-2544l8376,-4280e" filled="f" strokeweight=".72pt">
                <v:path arrowok="t"/>
              </v:shape>
            </v:group>
            <v:group id="_x0000_s1434" style="position:absolute;left:3706;top:-3036;width:120;height:14" coordorigin="3706,-3036" coordsize="120,14">
              <v:shape id="_x0000_s1435" style="position:absolute;left:3706;top:-3036;width:120;height:14" coordorigin="3706,-3036" coordsize="120,14" path="m3821,-3036r-106,l3706,-3027r9,5l3821,-3022r5,-5l3821,-3036e" fillcolor="black" stroked="f">
                <v:path arrowok="t"/>
              </v:shape>
            </v:group>
            <v:group id="_x0000_s1432" style="position:absolute;left:3874;top:-3036;width:14;height:14" coordorigin="3874,-3036" coordsize="14,14">
              <v:shape id="_x0000_s1433" style="position:absolute;left:3874;top:-3036;width:14;height:14" coordorigin="3874,-3036" coordsize="14,14" path="m3878,-3036r-4,9l3878,-3022r10,-5l3878,-3036e" fillcolor="black" stroked="f">
                <v:path arrowok="t"/>
              </v:shape>
            </v:group>
            <v:group id="_x0000_s1430" style="position:absolute;left:3931;top:-3036;width:120;height:14" coordorigin="3931,-3036" coordsize="120,14">
              <v:shape id="_x0000_s1431" style="position:absolute;left:3931;top:-3036;width:120;height:14" coordorigin="3931,-3036" coordsize="120,14" path="m4046,-3036r-105,l3931,-3027r10,5l4046,-3022r5,-5l4046,-3036e" fillcolor="black" stroked="f">
                <v:path arrowok="t"/>
              </v:shape>
            </v:group>
            <v:group id="_x0000_s1428" style="position:absolute;left:4099;top:-3036;width:14;height:14" coordorigin="4099,-3036" coordsize="14,14">
              <v:shape id="_x0000_s1429" style="position:absolute;left:4099;top:-3036;width:14;height:14" coordorigin="4099,-3036" coordsize="14,14" path="m4104,-3036r-5,9l4104,-3022r10,-5l4104,-3036e" fillcolor="black" stroked="f">
                <v:path arrowok="t"/>
              </v:shape>
            </v:group>
            <v:group id="_x0000_s1426" style="position:absolute;left:4157;top:-3036;width:120;height:14" coordorigin="4157,-3036" coordsize="120,14">
              <v:shape id="_x0000_s1427" style="position:absolute;left:4157;top:-3036;width:120;height:14" coordorigin="4157,-3036" coordsize="120,14" path="m4272,-3036r-106,l4157,-3027r9,5l4272,-3022r5,-5l4272,-3036e" fillcolor="black" stroked="f">
                <v:path arrowok="t"/>
              </v:shape>
            </v:group>
            <v:group id="_x0000_s1424" style="position:absolute;left:4325;top:-3036;width:14;height:14" coordorigin="4325,-3036" coordsize="14,14">
              <v:shape id="_x0000_s1425" style="position:absolute;left:4325;top:-3036;width:14;height:14" coordorigin="4325,-3036" coordsize="14,14" path="m4330,-3036r-5,9l4330,-3022r9,-5l4330,-3036e" fillcolor="black" stroked="f">
                <v:path arrowok="t"/>
              </v:shape>
            </v:group>
            <v:group id="_x0000_s1422" style="position:absolute;left:4382;top:-3036;width:120;height:14" coordorigin="4382,-3036" coordsize="120,14">
              <v:shape id="_x0000_s1423" style="position:absolute;left:4382;top:-3036;width:120;height:14" coordorigin="4382,-3036" coordsize="120,14" path="m4493,-3036r-101,l4382,-3027r10,5l4493,-3022r9,-5l4493,-3036e" fillcolor="black" stroked="f">
                <v:path arrowok="t"/>
              </v:shape>
            </v:group>
            <v:group id="_x0000_s1420" style="position:absolute;left:4546;top:-3036;width:19;height:14" coordorigin="4546,-3036" coordsize="19,14">
              <v:shape id="_x0000_s1421" style="position:absolute;left:4546;top:-3036;width:19;height:14" coordorigin="4546,-3036" coordsize="19,14" path="m4555,-3036r-9,9l4555,-3022r10,-5l4555,-3036e" fillcolor="black" stroked="f">
                <v:path arrowok="t"/>
              </v:shape>
            </v:group>
            <v:group id="_x0000_s1418" style="position:absolute;left:4608;top:-3036;width:120;height:14" coordorigin="4608,-3036" coordsize="120,14">
              <v:shape id="_x0000_s1419" style="position:absolute;left:4608;top:-3036;width:120;height:14" coordorigin="4608,-3036" coordsize="120,14" path="m4718,-3036r-105,l4608,-3027r5,5l4718,-3022r10,-5l4718,-3036e" fillcolor="black" stroked="f">
                <v:path arrowok="t"/>
              </v:shape>
            </v:group>
            <v:group id="_x0000_s1416" style="position:absolute;left:4771;top:-3036;width:14;height:14" coordorigin="4771,-3036" coordsize="14,14">
              <v:shape id="_x0000_s1417" style="position:absolute;left:4771;top:-3036;width:14;height:14" coordorigin="4771,-3036" coordsize="14,14" path="m4781,-3036r-10,9l4781,-3022r5,-5l4781,-3036e" fillcolor="black" stroked="f">
                <v:path arrowok="t"/>
              </v:shape>
            </v:group>
            <v:group id="_x0000_s1414" style="position:absolute;left:4834;top:-3036;width:120;height:14" coordorigin="4834,-3036" coordsize="120,14">
              <v:shape id="_x0000_s1415" style="position:absolute;left:4834;top:-3036;width:120;height:14" coordorigin="4834,-3036" coordsize="120,14" path="m4944,-3036r-106,l4834,-3027r4,5l4944,-3022r10,-5l4944,-3036e" fillcolor="black" stroked="f">
                <v:path arrowok="t"/>
              </v:shape>
            </v:group>
            <v:group id="_x0000_s1412" style="position:absolute;left:4997;top:-3036;width:14;height:14" coordorigin="4997,-3036" coordsize="14,14">
              <v:shape id="_x0000_s1413" style="position:absolute;left:4997;top:-3036;width:14;height:14" coordorigin="4997,-3036" coordsize="14,14" path="m5006,-3036r-9,9l5006,-3022r5,-5l5006,-3036e" fillcolor="black" stroked="f">
                <v:path arrowok="t"/>
              </v:shape>
            </v:group>
            <v:group id="_x0000_s1410" style="position:absolute;left:5059;top:-3036;width:120;height:14" coordorigin="5059,-3036" coordsize="120,14">
              <v:shape id="_x0000_s1411" style="position:absolute;left:5059;top:-3036;width:120;height:14" coordorigin="5059,-3036" coordsize="120,14" path="m5170,-3036r-106,l5059,-3027r5,5l5170,-3022r9,-5l5170,-3036e" fillcolor="black" stroked="f">
                <v:path arrowok="t"/>
              </v:shape>
            </v:group>
            <v:group id="_x0000_s1408" style="position:absolute;left:5222;top:-3036;width:14;height:14" coordorigin="5222,-3036" coordsize="14,14">
              <v:shape id="_x0000_s1409" style="position:absolute;left:5222;top:-3036;width:14;height:14" coordorigin="5222,-3036" coordsize="14,14" path="m5232,-3036r-10,9l5232,-3022r5,-5l5232,-3036e" fillcolor="black" stroked="f">
                <v:path arrowok="t"/>
              </v:shape>
            </v:group>
            <v:group id="_x0000_s1406" style="position:absolute;left:5285;top:-3036;width:120;height:14" coordorigin="5285,-3036" coordsize="120,14">
              <v:shape id="_x0000_s1407" style="position:absolute;left:5285;top:-3036;width:120;height:14" coordorigin="5285,-3036" coordsize="120,14" path="m5395,-3036r-105,l5285,-3027r5,5l5395,-3022r10,-5l5395,-3036e" fillcolor="black" stroked="f">
                <v:path arrowok="t"/>
              </v:shape>
            </v:group>
            <v:group id="_x0000_s1404" style="position:absolute;left:5448;top:-3036;width:14;height:14" coordorigin="5448,-3036" coordsize="14,14">
              <v:shape id="_x0000_s1405" style="position:absolute;left:5448;top:-3036;width:14;height:14" coordorigin="5448,-3036" coordsize="14,14" path="m5453,-3036r-5,9l5453,-3022r9,-5l5453,-3036e" fillcolor="black" stroked="f">
                <v:path arrowok="t"/>
              </v:shape>
            </v:group>
            <v:group id="_x0000_s1402" style="position:absolute;left:5506;top:-3036;width:120;height:14" coordorigin="5506,-3036" coordsize="120,14">
              <v:shape id="_x0000_s1403" style="position:absolute;left:5506;top:-3036;width:120;height:14" coordorigin="5506,-3036" coordsize="120,14" path="m5621,-3036r-106,l5506,-3027r9,5l5621,-3022r5,-5l5621,-3036e" fillcolor="black" stroked="f">
                <v:path arrowok="t"/>
              </v:shape>
            </v:group>
            <v:group id="_x0000_s1400" style="position:absolute;left:5674;top:-3036;width:14;height:14" coordorigin="5674,-3036" coordsize="14,14">
              <v:shape id="_x0000_s1401" style="position:absolute;left:5674;top:-3036;width:14;height:14" coordorigin="5674,-3036" coordsize="14,14" path="m5678,-3036r-4,9l5678,-3022r10,-5l5678,-3036e" fillcolor="black" stroked="f">
                <v:path arrowok="t"/>
              </v:shape>
            </v:group>
            <v:group id="_x0000_s1398" style="position:absolute;left:5731;top:-3036;width:120;height:14" coordorigin="5731,-3036" coordsize="120,14">
              <v:shape id="_x0000_s1399" style="position:absolute;left:5731;top:-3036;width:120;height:14" coordorigin="5731,-3036" coordsize="120,14" path="m5846,-3036r-105,l5731,-3027r10,5l5846,-3022r5,-5l5846,-3036e" fillcolor="black" stroked="f">
                <v:path arrowok="t"/>
              </v:shape>
            </v:group>
            <v:group id="_x0000_s1396" style="position:absolute;left:5899;top:-3036;width:14;height:14" coordorigin="5899,-3036" coordsize="14,14">
              <v:shape id="_x0000_s1397" style="position:absolute;left:5899;top:-3036;width:14;height:14" coordorigin="5899,-3036" coordsize="14,14" path="m5904,-3036r-5,9l5904,-3022r10,-5l5904,-3036e" fillcolor="black" stroked="f">
                <v:path arrowok="t"/>
              </v:shape>
            </v:group>
            <v:group id="_x0000_s1394" style="position:absolute;left:5957;top:-3036;width:120;height:14" coordorigin="5957,-3036" coordsize="120,14">
              <v:shape id="_x0000_s1395" style="position:absolute;left:5957;top:-3036;width:120;height:14" coordorigin="5957,-3036" coordsize="120,14" path="m6072,-3036r-106,l5957,-3027r9,5l6072,-3022r5,-5l6072,-3036e" fillcolor="black" stroked="f">
                <v:path arrowok="t"/>
              </v:shape>
            </v:group>
            <v:group id="_x0000_s1392" style="position:absolute;left:6125;top:-3036;width:14;height:14" coordorigin="6125,-3036" coordsize="14,14">
              <v:shape id="_x0000_s1393" style="position:absolute;left:6125;top:-3036;width:14;height:14" coordorigin="6125,-3036" coordsize="14,14" path="m6130,-3036r-5,9l6130,-3022r9,-5l6130,-3036e" fillcolor="black" stroked="f">
                <v:path arrowok="t"/>
              </v:shape>
            </v:group>
            <v:group id="_x0000_s1390" style="position:absolute;left:6182;top:-3036;width:120;height:14" coordorigin="6182,-3036" coordsize="120,14">
              <v:shape id="_x0000_s1391" style="position:absolute;left:6182;top:-3036;width:120;height:14" coordorigin="6182,-3036" coordsize="120,14" path="m6293,-3036r-101,l6182,-3027r10,5l6293,-3022r9,-5l6293,-3036e" fillcolor="black" stroked="f">
                <v:path arrowok="t"/>
              </v:shape>
            </v:group>
            <v:group id="_x0000_s1388" style="position:absolute;left:6346;top:-3036;width:19;height:14" coordorigin="6346,-3036" coordsize="19,14">
              <v:shape id="_x0000_s1389" style="position:absolute;left:6346;top:-3036;width:19;height:14" coordorigin="6346,-3036" coordsize="19,14" path="m6355,-3036r-9,9l6355,-3022r10,-5l6355,-3036e" fillcolor="black" stroked="f">
                <v:path arrowok="t"/>
              </v:shape>
            </v:group>
            <v:group id="_x0000_s1386" style="position:absolute;left:6408;top:-3036;width:120;height:14" coordorigin="6408,-3036" coordsize="120,14">
              <v:shape id="_x0000_s1387" style="position:absolute;left:6408;top:-3036;width:120;height:14" coordorigin="6408,-3036" coordsize="120,14" path="m6518,-3036r-105,l6408,-3027r5,5l6518,-3022r10,-5l6518,-3036e" fillcolor="black" stroked="f">
                <v:path arrowok="t"/>
              </v:shape>
            </v:group>
            <v:group id="_x0000_s1384" style="position:absolute;left:6571;top:-3036;width:14;height:14" coordorigin="6571,-3036" coordsize="14,14">
              <v:shape id="_x0000_s1385" style="position:absolute;left:6571;top:-3036;width:14;height:14" coordorigin="6571,-3036" coordsize="14,14" path="m6581,-3036r-10,9l6581,-3022r5,-5l6581,-3036e" fillcolor="black" stroked="f">
                <v:path arrowok="t"/>
              </v:shape>
            </v:group>
            <v:group id="_x0000_s1382" style="position:absolute;left:6634;top:-3036;width:120;height:14" coordorigin="6634,-3036" coordsize="120,14">
              <v:shape id="_x0000_s1383" style="position:absolute;left:6634;top:-3036;width:120;height:14" coordorigin="6634,-3036" coordsize="120,14" path="m6744,-3036r-106,l6634,-3027r4,5l6744,-3022r10,-5l6744,-3036e" fillcolor="black" stroked="f">
                <v:path arrowok="t"/>
              </v:shape>
            </v:group>
            <v:group id="_x0000_s1380" style="position:absolute;left:6797;top:-3036;width:14;height:14" coordorigin="6797,-3036" coordsize="14,14">
              <v:shape id="_x0000_s1381" style="position:absolute;left:6797;top:-3036;width:14;height:14" coordorigin="6797,-3036" coordsize="14,14" path="m6806,-3036r-9,9l6806,-3022r5,-5l6806,-3036e" fillcolor="black" stroked="f">
                <v:path arrowok="t"/>
              </v:shape>
            </v:group>
            <v:group id="_x0000_s1378" style="position:absolute;left:6859;top:-3036;width:120;height:14" coordorigin="6859,-3036" coordsize="120,14">
              <v:shape id="_x0000_s1379" style="position:absolute;left:6859;top:-3036;width:120;height:14" coordorigin="6859,-3036" coordsize="120,14" path="m6970,-3036r-106,l6859,-3027r5,5l6970,-3022r9,-5l6970,-3036e" fillcolor="black" stroked="f">
                <v:path arrowok="t"/>
              </v:shape>
            </v:group>
            <v:group id="_x0000_s1376" style="position:absolute;left:7022;top:-3036;width:14;height:14" coordorigin="7022,-3036" coordsize="14,14">
              <v:shape id="_x0000_s1377" style="position:absolute;left:7022;top:-3036;width:14;height:14" coordorigin="7022,-3036" coordsize="14,14" path="m7032,-3036r-10,9l7032,-3022r5,-5l7032,-3036e" fillcolor="black" stroked="f">
                <v:path arrowok="t"/>
              </v:shape>
            </v:group>
            <v:group id="_x0000_s1374" style="position:absolute;left:7085;top:-3036;width:120;height:14" coordorigin="7085,-3036" coordsize="120,14">
              <v:shape id="_x0000_s1375" style="position:absolute;left:7085;top:-3036;width:120;height:14" coordorigin="7085,-3036" coordsize="120,14" path="m7195,-3036r-105,l7085,-3027r5,5l7195,-3022r10,-5l7195,-3036e" fillcolor="black" stroked="f">
                <v:path arrowok="t"/>
              </v:shape>
            </v:group>
            <v:group id="_x0000_s1372" style="position:absolute;left:7248;top:-3036;width:14;height:14" coordorigin="7248,-3036" coordsize="14,14">
              <v:shape id="_x0000_s1373" style="position:absolute;left:7248;top:-3036;width:14;height:14" coordorigin="7248,-3036" coordsize="14,14" path="m7253,-3036r-5,9l7253,-3022r9,-5l7253,-3036e" fillcolor="black" stroked="f">
                <v:path arrowok="t"/>
              </v:shape>
            </v:group>
            <v:group id="_x0000_s1370" style="position:absolute;left:7306;top:-3036;width:120;height:14" coordorigin="7306,-3036" coordsize="120,14">
              <v:shape id="_x0000_s1371" style="position:absolute;left:7306;top:-3036;width:120;height:14" coordorigin="7306,-3036" coordsize="120,14" path="m7421,-3036r-106,l7306,-3027r9,5l7421,-3022r5,-5l7421,-3036e" fillcolor="black" stroked="f">
                <v:path arrowok="t"/>
              </v:shape>
            </v:group>
            <v:group id="_x0000_s1368" style="position:absolute;left:7474;top:-3036;width:14;height:14" coordorigin="7474,-3036" coordsize="14,14">
              <v:shape id="_x0000_s1369" style="position:absolute;left:7474;top:-3036;width:14;height:14" coordorigin="7474,-3036" coordsize="14,14" path="m7478,-3036r-4,9l7478,-3022r10,-5l7478,-3036e" fillcolor="black" stroked="f">
                <v:path arrowok="t"/>
              </v:shape>
            </v:group>
            <v:group id="_x0000_s1366" style="position:absolute;left:7531;top:-3036;width:120;height:14" coordorigin="7531,-3036" coordsize="120,14">
              <v:shape id="_x0000_s1367" style="position:absolute;left:7531;top:-3036;width:120;height:14" coordorigin="7531,-3036" coordsize="120,14" path="m7646,-3036r-105,l7531,-3027r10,5l7646,-3022r5,-5l7646,-3036e" fillcolor="black" stroked="f">
                <v:path arrowok="t"/>
              </v:shape>
            </v:group>
            <v:group id="_x0000_s1364" style="position:absolute;left:7699;top:-3036;width:14;height:14" coordorigin="7699,-3036" coordsize="14,14">
              <v:shape id="_x0000_s1365" style="position:absolute;left:7699;top:-3036;width:14;height:14" coordorigin="7699,-3036" coordsize="14,14" path="m7704,-3036r-5,9l7704,-3022r10,-5l7704,-3036e" fillcolor="black" stroked="f">
                <v:path arrowok="t"/>
              </v:shape>
            </v:group>
            <v:group id="_x0000_s1362" style="position:absolute;left:7757;top:-3036;width:120;height:14" coordorigin="7757,-3036" coordsize="120,14">
              <v:shape id="_x0000_s1363" style="position:absolute;left:7757;top:-3036;width:120;height:14" coordorigin="7757,-3036" coordsize="120,14" path="m7872,-3036r-106,l7757,-3027r9,5l7872,-3022r5,-5l7872,-3036e" fillcolor="black" stroked="f">
                <v:path arrowok="t"/>
              </v:shape>
            </v:group>
            <v:group id="_x0000_s1360" style="position:absolute;left:7925;top:-3036;width:14;height:14" coordorigin="7925,-3036" coordsize="14,14">
              <v:shape id="_x0000_s1361" style="position:absolute;left:7925;top:-3036;width:14;height:14" coordorigin="7925,-3036" coordsize="14,14" path="m7930,-3036r-5,9l7930,-3022r9,-5l7930,-3036e" fillcolor="black" stroked="f">
                <v:path arrowok="t"/>
              </v:shape>
            </v:group>
            <v:group id="_x0000_s1358" style="position:absolute;left:7982;top:-3036;width:120;height:14" coordorigin="7982,-3036" coordsize="120,14">
              <v:shape id="_x0000_s1359" style="position:absolute;left:7982;top:-3036;width:120;height:14" coordorigin="7982,-3036" coordsize="120,14" path="m8098,-3036r-106,l7982,-3027r10,5l8098,-3022r4,-5l8098,-3036e" fillcolor="black" stroked="f">
                <v:path arrowok="t"/>
              </v:shape>
            </v:group>
            <v:group id="_x0000_s1356" style="position:absolute;left:8146;top:-3036;width:19;height:14" coordorigin="8146,-3036" coordsize="19,14">
              <v:shape id="_x0000_s1357" style="position:absolute;left:8146;top:-3036;width:19;height:14" coordorigin="8146,-3036" coordsize="19,14" path="m8155,-3036r-9,9l8155,-3022r10,-5l8155,-3036e" fillcolor="black" stroked="f">
                <v:path arrowok="t"/>
              </v:shape>
            </v:group>
            <v:group id="_x0000_s1354" style="position:absolute;left:8208;top:-3036;width:120;height:14" coordorigin="8208,-3036" coordsize="120,14">
              <v:shape id="_x0000_s1355" style="position:absolute;left:8208;top:-3036;width:120;height:14" coordorigin="8208,-3036" coordsize="120,14" path="m8318,-3036r-100,l8208,-3027r10,5l8318,-3022r10,-5l8318,-3036e" fillcolor="black" stroked="f">
                <v:path arrowok="t"/>
              </v:shape>
            </v:group>
            <v:group id="_x0000_s1352" style="position:absolute;left:8371;top:-3036;width:14;height:14" coordorigin="8371,-3036" coordsize="14,14">
              <v:shape id="_x0000_s1353" style="position:absolute;left:8371;top:-3036;width:14;height:14" coordorigin="8371,-3036" coordsize="14,14" path="m8381,-3036r-10,9l8381,-3022r5,-5l8381,-3036e" fillcolor="black" stroked="f">
                <v:path arrowok="t"/>
              </v:shape>
            </v:group>
            <v:group id="_x0000_s1350" style="position:absolute;left:8434;top:-3036;width:120;height:14" coordorigin="8434,-3036" coordsize="120,14">
              <v:shape id="_x0000_s1351" style="position:absolute;left:8434;top:-3036;width:120;height:14" coordorigin="8434,-3036" coordsize="120,14" path="m8544,-3036r-106,l8434,-3027r4,5l8544,-3022r10,-5l8544,-3036e" fillcolor="black" stroked="f">
                <v:path arrowok="t"/>
              </v:shape>
            </v:group>
            <v:group id="_x0000_s1348" style="position:absolute;left:8597;top:-3036;width:14;height:14" coordorigin="8597,-3036" coordsize="14,14">
              <v:shape id="_x0000_s1349" style="position:absolute;left:8597;top:-3036;width:14;height:14" coordorigin="8597,-3036" coordsize="14,14" path="m8606,-3036r-9,9l8606,-3022r5,-5l8606,-3036e" fillcolor="black" stroked="f">
                <v:path arrowok="t"/>
              </v:shape>
            </v:group>
            <v:group id="_x0000_s1346" style="position:absolute;left:8659;top:-3036;width:120;height:14" coordorigin="8659,-3036" coordsize="120,14">
              <v:shape id="_x0000_s1347" style="position:absolute;left:8659;top:-3036;width:120;height:14" coordorigin="8659,-3036" coordsize="120,14" path="m8770,-3036r-106,l8659,-3027r5,5l8770,-3022r9,-5l8770,-3036e" fillcolor="black" stroked="f">
                <v:path arrowok="t"/>
              </v:shape>
            </v:group>
            <v:group id="_x0000_s1343" style="position:absolute;left:8822;top:-3036;width:14;height:14" coordorigin="8822,-3036" coordsize="14,14">
              <v:shape id="_x0000_s1345" style="position:absolute;left:8822;top:-3036;width:14;height:14" coordorigin="8822,-3036" coordsize="14,14" path="m8832,-3036r-10,9l8832,-3022r5,-5l8832,-3036e" fillcolor="black" stroked="f">
                <v:path arrowok="t"/>
              </v:shape>
              <v:shape id="_x0000_s1344" type="#_x0000_t75" style="position:absolute;left:4642;top:-4683;width:466;height:907">
                <v:imagedata r:id="rId30" o:title=""/>
              </v:shape>
            </v:group>
            <v:group id="_x0000_s1340" style="position:absolute;left:4642;top:-4683;width:466;height:907" coordorigin="4642,-4683" coordsize="466,907">
              <v:shape id="_x0000_s1342" style="position:absolute;left:4642;top:-4683;width:466;height:907" coordorigin="4642,-4683" coordsize="466,907" path="m4642,-4683r,907l5107,-3776r,-907l4642,-4683e" filled="f" strokeweight=".72pt">
                <v:path arrowok="t"/>
              </v:shape>
              <v:shape id="_x0000_s1341" type="#_x0000_t75" style="position:absolute;left:4646;top:-2283;width:466;height:912">
                <v:imagedata r:id="rId31" o:title=""/>
              </v:shape>
            </v:group>
            <v:group id="_x0000_s1337" style="position:absolute;left:4646;top:-2283;width:466;height:912" coordorigin="4646,-2283" coordsize="466,912">
              <v:shape id="_x0000_s1339" style="position:absolute;left:4646;top:-2283;width:466;height:912" coordorigin="4646,-2283" coordsize="466,912" path="m4646,-2283r,912l5112,-1371r,-912l4646,-2283e" filled="f" strokeweight=".72pt">
                <v:path arrowok="t"/>
              </v:shape>
              <v:shape id="_x0000_s1338" type="#_x0000_t75" style="position:absolute;left:5486;top:-2283;width:466;height:797">
                <v:imagedata r:id="rId32" o:title=""/>
              </v:shape>
            </v:group>
            <v:group id="_x0000_s1334" style="position:absolute;left:5486;top:-2283;width:466;height:797" coordorigin="5486,-2283" coordsize="466,797">
              <v:shape id="_x0000_s1336" style="position:absolute;left:5486;top:-2283;width:466;height:797" coordorigin="5486,-2283" coordsize="466,797" path="m5486,-2283r,797l5952,-1486r,-797l5486,-2283e" filled="f" strokeweight=".72pt">
                <v:path arrowok="t"/>
              </v:shape>
              <v:shape id="_x0000_s1335" type="#_x0000_t75" style="position:absolute;left:5448;top:-4563;width:466;height:797">
                <v:imagedata r:id="rId33" o:title=""/>
              </v:shape>
            </v:group>
            <v:group id="_x0000_s1331" style="position:absolute;left:5448;top:-4563;width:466;height:797" coordorigin="5448,-4563" coordsize="466,797">
              <v:shape id="_x0000_s1333" style="position:absolute;left:5448;top:-4563;width:466;height:797" coordorigin="5448,-4563" coordsize="466,797" path="m5448,-4563r,797l5914,-3766r,-797l5448,-4563e" filled="f" strokeweight=".72pt">
                <v:path arrowok="t"/>
              </v:shape>
              <v:shape id="_x0000_s1332" type="#_x0000_t75" style="position:absolute;left:6302;top:-2283;width:466;height:686">
                <v:imagedata r:id="rId34" o:title=""/>
              </v:shape>
            </v:group>
            <v:group id="_x0000_s1328" style="position:absolute;left:6302;top:-2283;width:466;height:686" coordorigin="6302,-2283" coordsize="466,686">
              <v:shape id="_x0000_s1330" style="position:absolute;left:6302;top:-2283;width:466;height:686" coordorigin="6302,-2283" coordsize="466,686" path="m6302,-2283r,687l6768,-1596r,-687l6302,-2283e" filled="f" strokeweight=".72pt">
                <v:path arrowok="t"/>
              </v:shape>
              <v:shape id="_x0000_s1329" type="#_x0000_t75" style="position:absolute;left:6254;top:-4448;width:466;height:686">
                <v:imagedata r:id="rId35" o:title=""/>
              </v:shape>
            </v:group>
            <v:group id="_x0000_s1325" style="position:absolute;left:6254;top:-4448;width:466;height:686" coordorigin="6254,-4448" coordsize="466,686">
              <v:shape id="_x0000_s1327" style="position:absolute;left:6254;top:-4448;width:466;height:686" coordorigin="6254,-4448" coordsize="466,686" path="m6254,-4448r,687l6720,-3761r,-687l6254,-4448e" filled="f" strokeweight=".72pt">
                <v:path arrowok="t"/>
              </v:shape>
              <v:shape id="_x0000_s1326" type="#_x0000_t75" style="position:absolute;left:6998;top:-2283;width:466;height:571">
                <v:imagedata r:id="rId36" o:title=""/>
              </v:shape>
            </v:group>
            <v:group id="_x0000_s1322" style="position:absolute;left:6998;top:-2283;width:466;height:571" coordorigin="6998,-2283" coordsize="466,571">
              <v:shape id="_x0000_s1324" style="position:absolute;left:6998;top:-2283;width:466;height:571" coordorigin="6998,-2283" coordsize="466,571" path="m6998,-2283r,571l7464,-1712r,-571l6998,-2283e" filled="f" strokeweight=".72pt">
                <v:path arrowok="t"/>
              </v:shape>
              <v:shape id="_x0000_s1323" type="#_x0000_t75" style="position:absolute;left:6979;top:-4337;width:466;height:571">
                <v:imagedata r:id="rId37" o:title=""/>
              </v:shape>
            </v:group>
            <v:group id="_x0000_s1319" style="position:absolute;left:6979;top:-4337;width:466;height:571" coordorigin="6979,-4337" coordsize="466,571">
              <v:shape id="_x0000_s1321" style="position:absolute;left:6979;top:-4337;width:466;height:571" coordorigin="6979,-4337" coordsize="466,571" path="m6979,-4337r,571l7445,-3766r,-571l6979,-4337e" filled="f" strokeweight=".72pt">
                <v:path arrowok="t"/>
              </v:shape>
              <v:shape id="_x0000_s1320" type="#_x0000_t75" style="position:absolute;left:7675;top:-4227;width:466;height:456">
                <v:imagedata r:id="rId38" o:title=""/>
              </v:shape>
            </v:group>
            <v:group id="_x0000_s1316" style="position:absolute;left:7675;top:-4227;width:466;height:456" coordorigin="7675,-4227" coordsize="466,456">
              <v:shape id="_x0000_s1318" style="position:absolute;left:7675;top:-4227;width:466;height:456" coordorigin="7675,-4227" coordsize="466,456" path="m7675,-4227r,456l8141,-3771r,-456l7675,-4227e" filled="f" strokeweight=".72pt">
                <v:path arrowok="t"/>
              </v:shape>
              <v:shape id="_x0000_s1317" type="#_x0000_t75" style="position:absolute;left:7675;top:-2283;width:466;height:456">
                <v:imagedata r:id="rId39" o:title=""/>
              </v:shape>
            </v:group>
            <v:group id="_x0000_s1314" style="position:absolute;left:7675;top:-2283;width:466;height:456" coordorigin="7675,-2283" coordsize="466,456">
              <v:shape id="_x0000_s1315" style="position:absolute;left:7675;top:-2283;width:466;height:456" coordorigin="7675,-2283" coordsize="466,456" path="m7675,-2283r,456l8141,-1827r,-456l7675,-2283e" filled="f" strokeweight=".72pt">
                <v:path arrowok="t"/>
              </v:shape>
            </v:group>
            <v:group id="_x0000_s1312" style="position:absolute;left:3662;top:-3228;width:984;height:365" coordorigin="3662,-3228" coordsize="984,365">
              <v:shape id="_x0000_s1313" style="position:absolute;left:3662;top:-3228;width:984;height:365" coordorigin="3662,-3228" coordsize="984,365" path="m4354,-3228r,91l3662,-3137r,182l4354,-2955r,91l4646,-3046r-292,-182e" fillcolor="#ff9" stroked="f">
                <v:path arrowok="t"/>
              </v:shape>
            </v:group>
            <v:group id="_x0000_s1310" style="position:absolute;left:3593;top:-3137;width:2;height:182" coordorigin="3593,-3137" coordsize="2,182">
              <v:shape id="_x0000_s1311" style="position:absolute;left:3593;top:-3137;width:2;height:182" coordorigin="3593,-3137" coordsize="0,182" path="m3593,-3137r,182e" filled="f" strokecolor="#ff9" strokeweight="3.7pt">
                <v:path arrowok="t"/>
              </v:shape>
            </v:group>
            <v:group id="_x0000_s1308" style="position:absolute;left:3499;top:-3137;width:2;height:182" coordorigin="3499,-3137" coordsize="2,182">
              <v:shape id="_x0000_s1309" style="position:absolute;left:3499;top:-3137;width:2;height:182" coordorigin="3499,-3137" coordsize="0,182" path="m3499,-3137r,182e" filled="f" strokecolor="#ff9" strokeweight="2.02pt">
                <v:path arrowok="t"/>
              </v:shape>
            </v:group>
            <v:group id="_x0000_s1306" style="position:absolute;left:3662;top:-3228;width:984;height:365" coordorigin="3662,-3228" coordsize="984,365">
              <v:shape id="_x0000_s1307" style="position:absolute;left:3662;top:-3228;width:984;height:365" coordorigin="3662,-3228" coordsize="984,365" path="m4354,-3228r,91l3662,-3137r,182l4354,-2955r,91l4646,-3046r-292,-182e" filled="f" strokeweight=".72pt">
                <v:path arrowok="t"/>
              </v:shape>
            </v:group>
            <v:group id="_x0000_s1304" style="position:absolute;left:3557;top:-3137;width:72;height:182" coordorigin="3557,-3137" coordsize="72,182">
              <v:shape id="_x0000_s1305" style="position:absolute;left:3557;top:-3137;width:72;height:182" coordorigin="3557,-3137" coordsize="72,182" path="m3557,-3137r,182l3629,-2955r,-182l3557,-3137e" filled="f" strokeweight=".72pt">
                <v:path arrowok="t"/>
              </v:shape>
            </v:group>
            <v:group id="_x0000_s1302" style="position:absolute;left:3480;top:-3137;width:38;height:182" coordorigin="3480,-3137" coordsize="38,182">
              <v:shape id="_x0000_s1303" style="position:absolute;left:3480;top:-3137;width:38;height:182" coordorigin="3480,-3137" coordsize="38,182" path="m3480,-3137r,182l3518,-2955r,-182l3480,-3137e" filled="f" strokeweight=".72pt">
                <v:path arrowok="t"/>
              </v:shape>
            </v:group>
            <v:group id="_x0000_s1300" style="position:absolute;left:3869;top:-4112;width:62;height:14" coordorigin="3869,-4112" coordsize="62,14">
              <v:shape id="_x0000_s1301" style="position:absolute;left:3869;top:-4112;width:62;height:14" coordorigin="3869,-4112" coordsize="62,14" path="m3922,-4112r-44,l3869,-4102r9,5l3922,-4097r9,-5l3922,-4112e" fillcolor="black" stroked="f">
                <v:path arrowok="t"/>
              </v:shape>
            </v:group>
            <v:group id="_x0000_s1298" style="position:absolute;left:3974;top:-4112;width:14;height:14" coordorigin="3974,-4112" coordsize="14,14">
              <v:shape id="_x0000_s1299" style="position:absolute;left:3974;top:-4112;width:14;height:14" coordorigin="3974,-4112" coordsize="14,14" path="m3984,-4112r-10,10l3984,-4097r5,-5l3984,-4112e" fillcolor="black" stroked="f">
                <v:path arrowok="t"/>
              </v:shape>
            </v:group>
            <v:group id="_x0000_s1296" style="position:absolute;left:4037;top:-4112;width:58;height:14" coordorigin="4037,-4112" coordsize="58,14">
              <v:shape id="_x0000_s1297" style="position:absolute;left:4037;top:-4112;width:58;height:14" coordorigin="4037,-4112" coordsize="58,14" path="m4090,-4112r-48,l4037,-4102r5,5l4090,-4097r4,-5l4090,-4112e" fillcolor="black" stroked="f">
                <v:path arrowok="t"/>
              </v:shape>
            </v:group>
            <v:group id="_x0000_s1294" style="position:absolute;left:4142;top:-4112;width:14;height:14" coordorigin="4142,-4112" coordsize="14,14">
              <v:shape id="_x0000_s1295" style="position:absolute;left:4142;top:-4112;width:14;height:14" coordorigin="4142,-4112" coordsize="14,14" path="m4147,-4112r-5,10l4147,-4097r10,-5l4147,-4112e" fillcolor="black" stroked="f">
                <v:path arrowok="t"/>
              </v:shape>
            </v:group>
            <v:group id="_x0000_s1292" style="position:absolute;left:4200;top:-4112;width:62;height:14" coordorigin="4200,-4112" coordsize="62,14">
              <v:shape id="_x0000_s1293" style="position:absolute;left:4200;top:-4112;width:62;height:14" coordorigin="4200,-4112" coordsize="62,14" path="m4253,-4112r-43,l4200,-4102r10,5l4253,-4097r9,-5l4253,-4112e" fillcolor="black" stroked="f">
                <v:path arrowok="t"/>
              </v:shape>
            </v:group>
            <v:group id="_x0000_s1290" style="position:absolute;left:4306;top:-4112;width:14;height:14" coordorigin="4306,-4112" coordsize="14,14">
              <v:shape id="_x0000_s1291" style="position:absolute;left:4306;top:-4112;width:14;height:14" coordorigin="4306,-4112" coordsize="14,14" path="m4315,-4112r-9,10l4315,-4097r5,-5l4315,-4112e" fillcolor="black" stroked="f">
                <v:path arrowok="t"/>
              </v:shape>
            </v:group>
            <v:group id="_x0000_s1288" style="position:absolute;left:4363;top:-4112;width:62;height:14" coordorigin="4363,-4112" coordsize="62,14">
              <v:shape id="_x0000_s1289" style="position:absolute;left:4363;top:-4112;width:62;height:14" coordorigin="4363,-4112" coordsize="62,14" path="m4416,-4112r-43,l4363,-4102r10,5l4416,-4097r10,-5l4416,-4112e" fillcolor="black" stroked="f">
                <v:path arrowok="t"/>
              </v:shape>
            </v:group>
            <v:group id="_x0000_s1286" style="position:absolute;left:4469;top:-4112;width:14;height:14" coordorigin="4469,-4112" coordsize="14,14">
              <v:shape id="_x0000_s1287" style="position:absolute;left:4469;top:-4112;width:14;height:14" coordorigin="4469,-4112" coordsize="14,14" path="m4478,-4112r-9,10l4478,-4097r5,-5l4478,-4112e" fillcolor="black" stroked="f">
                <v:path arrowok="t"/>
              </v:shape>
            </v:group>
            <v:group id="_x0000_s1284" style="position:absolute;left:4531;top:-4112;width:53;height:14" coordorigin="4531,-4112" coordsize="53,14">
              <v:shape id="_x0000_s1285" style="position:absolute;left:4531;top:-4112;width:53;height:14" coordorigin="4531,-4112" coordsize="53,14" path="m4579,-4112r-43,l4531,-4102r5,5l4579,-4097r5,-5l4579,-4112e" fillcolor="black" stroked="f">
                <v:path arrowok="t"/>
              </v:shape>
            </v:group>
            <v:group id="_x0000_s1282" style="position:absolute;left:3854;top:-1947;width:62;height:19" coordorigin="3854,-1947" coordsize="62,19">
              <v:shape id="_x0000_s1283" style="position:absolute;left:3854;top:-1947;width:62;height:19" coordorigin="3854,-1947" coordsize="62,19" path="m3907,-1947r-43,l3854,-1937r10,9l3907,-1928r10,-9l3907,-1947e" fillcolor="black" stroked="f">
                <v:path arrowok="t"/>
              </v:shape>
            </v:group>
            <v:group id="_x0000_s1280" style="position:absolute;left:3960;top:-1947;width:14;height:19" coordorigin="3960,-1947" coordsize="14,19">
              <v:shape id="_x0000_s1281" style="position:absolute;left:3960;top:-1947;width:14;height:19" coordorigin="3960,-1947" coordsize="14,19" path="m3970,-1947r-10,10l3970,-1928r4,-9l3970,-1947e" fillcolor="black" stroked="f">
                <v:path arrowok="t"/>
              </v:shape>
            </v:group>
            <v:group id="_x0000_s1278" style="position:absolute;left:4022;top:-1947;width:58;height:19" coordorigin="4022,-1947" coordsize="58,19">
              <v:shape id="_x0000_s1279" style="position:absolute;left:4022;top:-1947;width:58;height:19" coordorigin="4022,-1947" coordsize="58,19" path="m4075,-1947r-48,l4022,-1937r5,9l4075,-1928r5,-9l4075,-1947e" fillcolor="black" stroked="f">
                <v:path arrowok="t"/>
              </v:shape>
            </v:group>
            <v:group id="_x0000_s1276" style="position:absolute;left:4123;top:-1947;width:19;height:19" coordorigin="4123,-1947" coordsize="19,19">
              <v:shape id="_x0000_s1277" style="position:absolute;left:4123;top:-1947;width:19;height:19" coordorigin="4123,-1947" coordsize="19,19" path="m4133,-1947r-10,10l4133,-1928r9,-9l4133,-1947e" fillcolor="black" stroked="f">
                <v:path arrowok="t"/>
              </v:shape>
            </v:group>
            <v:group id="_x0000_s1274" style="position:absolute;left:4186;top:-1947;width:58;height:19" coordorigin="4186,-1947" coordsize="58,19">
              <v:shape id="_x0000_s1275" style="position:absolute;left:4186;top:-1947;width:58;height:19" coordorigin="4186,-1947" coordsize="58,19" path="m4238,-1947r-43,l4186,-1937r9,9l4238,-1928r5,-9l4238,-1947e" fillcolor="black" stroked="f">
                <v:path arrowok="t"/>
              </v:shape>
            </v:group>
            <v:group id="_x0000_s1272" style="position:absolute;left:4291;top:-1947;width:14;height:19" coordorigin="4291,-1947" coordsize="14,19">
              <v:shape id="_x0000_s1273" style="position:absolute;left:4291;top:-1947;width:14;height:19" coordorigin="4291,-1947" coordsize="14,19" path="m4296,-1947r-5,10l4296,-1928r10,-9l4296,-1947e" fillcolor="black" stroked="f">
                <v:path arrowok="t"/>
              </v:shape>
            </v:group>
            <v:group id="_x0000_s1270" style="position:absolute;left:4349;top:-1947;width:62;height:19" coordorigin="4349,-1947" coordsize="62,19">
              <v:shape id="_x0000_s1271" style="position:absolute;left:4349;top:-1947;width:62;height:19" coordorigin="4349,-1947" coordsize="62,19" path="m4402,-1947r-44,l4349,-1937r9,9l4402,-1928r9,-9l4402,-1947e" fillcolor="black" stroked="f">
                <v:path arrowok="t"/>
              </v:shape>
            </v:group>
            <v:group id="_x0000_s1268" style="position:absolute;left:4454;top:-1947;width:14;height:19" coordorigin="4454,-1947" coordsize="14,19">
              <v:shape id="_x0000_s1269" style="position:absolute;left:4454;top:-1947;width:14;height:19" coordorigin="4454,-1947" coordsize="14,19" path="m4464,-1947r-10,10l4464,-1928r5,-9l4464,-1947e" fillcolor="black" stroked="f">
                <v:path arrowok="t"/>
              </v:shape>
            </v:group>
            <v:group id="_x0000_s1266" style="position:absolute;left:4517;top:-1947;width:53;height:19" coordorigin="4517,-1947" coordsize="53,19">
              <v:shape id="_x0000_s1267" style="position:absolute;left:4517;top:-1947;width:53;height:19" coordorigin="4517,-1947" coordsize="53,19" path="m4560,-1947r-38,l4517,-1937r5,9l4560,-1928r10,-9l4560,-1947e" fillcolor="black" stroked="f">
                <v:path arrowok="t"/>
              </v:shape>
            </v:group>
            <v:group id="_x0000_s1264" style="position:absolute;left:8275;top:-4049;width:120;height:14" coordorigin="8275,-4049" coordsize="120,14">
              <v:shape id="_x0000_s1265" style="position:absolute;left:8275;top:-4049;width:120;height:14" coordorigin="8275,-4049" coordsize="120,14" path="m8386,-4049r-106,l8275,-4040r5,5l8386,-4035r9,-5l8386,-4049e" fillcolor="black" stroked="f">
                <v:path arrowok="t"/>
              </v:shape>
            </v:group>
            <v:group id="_x0000_s1262" style="position:absolute;left:8438;top:-4049;width:14;height:14" coordorigin="8438,-4049" coordsize="14,14">
              <v:shape id="_x0000_s1263" style="position:absolute;left:8438;top:-4049;width:14;height:14" coordorigin="8438,-4049" coordsize="14,14" path="m8448,-4049r-10,9l8448,-4035r5,-5l8448,-4049e" fillcolor="black" stroked="f">
                <v:path arrowok="t"/>
              </v:shape>
            </v:group>
            <v:group id="_x0000_s1260" style="position:absolute;left:8501;top:-4049;width:120;height:14" coordorigin="8501,-4049" coordsize="120,14">
              <v:shape id="_x0000_s1261" style="position:absolute;left:8501;top:-4049;width:120;height:14" coordorigin="8501,-4049" coordsize="120,14" path="m8611,-4049r-105,l8501,-4040r5,5l8611,-4035r10,-5l8611,-4049e" fillcolor="black" stroked="f">
                <v:path arrowok="t"/>
              </v:shape>
            </v:group>
            <v:group id="_x0000_s1258" style="position:absolute;left:8664;top:-4049;width:14;height:14" coordorigin="8664,-4049" coordsize="14,14">
              <v:shape id="_x0000_s1259" style="position:absolute;left:8664;top:-4049;width:14;height:14" coordorigin="8664,-4049" coordsize="14,14" path="m8669,-4049r-5,9l8669,-4035r9,-5l8669,-4049e" fillcolor="black" stroked="f">
                <v:path arrowok="t"/>
              </v:shape>
            </v:group>
            <v:group id="_x0000_s1256" style="position:absolute;left:8722;top:-4049;width:34;height:14" coordorigin="8722,-4049" coordsize="34,14">
              <v:shape id="_x0000_s1257" style="position:absolute;left:8722;top:-4049;width:34;height:14" coordorigin="8722,-4049" coordsize="34,14" path="m8750,-4049r-19,l8722,-4040r9,5l8750,-4035r5,-5l8750,-4049e" fillcolor="black" stroked="f">
                <v:path arrowok="t"/>
              </v:shape>
            </v:group>
            <v:group id="_x0000_s1254" style="position:absolute;left:8275;top:-1918;width:120;height:14" coordorigin="8275,-1918" coordsize="120,14">
              <v:shape id="_x0000_s1255" style="position:absolute;left:8275;top:-1918;width:120;height:14" coordorigin="8275,-1918" coordsize="120,14" path="m8386,-1918r-106,l8275,-1913r5,9l8386,-1904r9,-9l8386,-1918e" fillcolor="black" stroked="f">
                <v:path arrowok="t"/>
              </v:shape>
            </v:group>
            <v:group id="_x0000_s1252" style="position:absolute;left:8438;top:-1918;width:14;height:14" coordorigin="8438,-1918" coordsize="14,14">
              <v:shape id="_x0000_s1253" style="position:absolute;left:8438;top:-1918;width:14;height:14" coordorigin="8438,-1918" coordsize="14,14" path="m8448,-1918r-10,5l8448,-1904r5,-9l8448,-1918e" fillcolor="black" stroked="f">
                <v:path arrowok="t"/>
              </v:shape>
            </v:group>
            <v:group id="_x0000_s1250" style="position:absolute;left:8501;top:-1918;width:120;height:14" coordorigin="8501,-1918" coordsize="120,14">
              <v:shape id="_x0000_s1251" style="position:absolute;left:8501;top:-1918;width:120;height:14" coordorigin="8501,-1918" coordsize="120,14" path="m8611,-1918r-105,l8501,-1913r5,9l8611,-1904r10,-9l8611,-1918e" fillcolor="black" stroked="f">
                <v:path arrowok="t"/>
              </v:shape>
            </v:group>
            <v:group id="_x0000_s1248" style="position:absolute;left:8664;top:-1918;width:14;height:14" coordorigin="8664,-1918" coordsize="14,14">
              <v:shape id="_x0000_s1249" style="position:absolute;left:8664;top:-1918;width:14;height:14" coordorigin="8664,-1918" coordsize="14,14" path="m8674,-1918r-10,5l8674,-1904r4,-9l8674,-1918e" fillcolor="black" stroked="f">
                <v:path arrowok="t"/>
              </v:shape>
            </v:group>
            <v:group id="_x0000_s1246" style="position:absolute;left:8726;top:-1918;width:29;height:14" coordorigin="8726,-1918" coordsize="29,14">
              <v:shape id="_x0000_s1247" style="position:absolute;left:8726;top:-1918;width:29;height:14" coordorigin="8726,-1918" coordsize="29,14" path="m8750,-1918r-19,l8726,-1913r5,9l8750,-1904r5,-9l8750,-1918e" fillcolor="black" stroked="f">
                <v:path arrowok="t"/>
              </v:shape>
            </v:group>
            <w10:wrap anchorx="page"/>
          </v:group>
        </w:pict>
      </w: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before="15" w:after="0" w:line="200" w:lineRule="exact"/>
        <w:rPr>
          <w:sz w:val="20"/>
          <w:szCs w:val="20"/>
          <w:lang w:val="ru-RU"/>
        </w:rPr>
      </w:pPr>
    </w:p>
    <w:p w:rsidR="00FB62B4" w:rsidRPr="003C1845" w:rsidRDefault="003C1845">
      <w:pPr>
        <w:spacing w:before="22" w:after="0" w:line="316" w:lineRule="exact"/>
        <w:ind w:left="1820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1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ис</w:t>
      </w:r>
      <w:r w:rsidRPr="003C1845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4</w:t>
      </w:r>
      <w:r w:rsidRPr="003C1845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хема</w:t>
      </w:r>
      <w:r w:rsidRPr="003C1845">
        <w:rPr>
          <w:rFonts w:ascii="Times New Roman" w:eastAsia="Times New Roman" w:hAnsi="Times New Roman" w:cs="Times New Roman"/>
          <w:spacing w:val="-6"/>
          <w:position w:val="-1"/>
          <w:sz w:val="28"/>
          <w:szCs w:val="28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размагничивающего</w:t>
      </w:r>
      <w:r w:rsidRPr="003C1845">
        <w:rPr>
          <w:rFonts w:ascii="Times New Roman" w:eastAsia="Times New Roman" w:hAnsi="Times New Roman" w:cs="Times New Roman"/>
          <w:spacing w:val="-22"/>
          <w:position w:val="-1"/>
          <w:sz w:val="28"/>
          <w:szCs w:val="28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аппарата</w:t>
      </w: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08454C" w:rsidRDefault="00FB62B4">
      <w:pPr>
        <w:spacing w:after="0" w:line="200" w:lineRule="exact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3C1845" w:rsidRDefault="00FB62B4">
      <w:pPr>
        <w:spacing w:before="9" w:after="0" w:line="280" w:lineRule="exact"/>
        <w:rPr>
          <w:sz w:val="28"/>
          <w:szCs w:val="28"/>
          <w:lang w:val="ru-RU"/>
        </w:rPr>
      </w:pPr>
    </w:p>
    <w:p w:rsidR="00FB62B4" w:rsidRPr="00BE2742" w:rsidRDefault="003C1845" w:rsidP="00935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агнитны</w:t>
      </w:r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деш</w:t>
      </w:r>
      <w:r w:rsidRPr="00BE2742">
        <w:rPr>
          <w:rFonts w:ascii="Times New Roman" w:eastAsia="Times New Roman" w:hAnsi="Times New Roman" w:cs="Times New Roman"/>
          <w:b/>
          <w:bCs/>
          <w:i/>
          <w:spacing w:val="-7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маторы</w:t>
      </w:r>
      <w:proofErr w:type="spellEnd"/>
    </w:p>
    <w:p w:rsidR="00FB62B4" w:rsidRPr="00BE2742" w:rsidRDefault="00FB62B4" w:rsidP="004D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бесшламливани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гу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нкоизмельч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омагнит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ледующ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ад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ей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е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аци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чест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ключитель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 операц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жи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ем.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шлама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proofErr w:type="spellEnd"/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дставля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б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линдроконическ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ость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набженн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магничивающ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ппарато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вным п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г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ройст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груз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гущен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(пески).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руз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севше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уществля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ж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ан,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которо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одукт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а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мощь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ребко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акр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ающей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ерме.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5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ск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центрирую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гнит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53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ы</w:t>
      </w:r>
      <w:proofErr w:type="spell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5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и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5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н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аг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т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частицы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шл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ы).</w:t>
      </w:r>
    </w:p>
    <w:p w:rsidR="00FB62B4" w:rsidRPr="00BE2742" w:rsidRDefault="00FB62B4" w:rsidP="004D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5D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Тем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="007628EA"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7</w:t>
      </w:r>
      <w:r w:rsidR="005D0E7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Электрические</w:t>
      </w:r>
      <w:r w:rsidRPr="00BE2742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метод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олезны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опаемых</w:t>
      </w:r>
    </w:p>
    <w:p w:rsidR="00FB62B4" w:rsidRPr="00BE2742" w:rsidRDefault="00FB62B4" w:rsidP="004D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08454C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 основан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ойств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деляем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ов. К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этим св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ва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носятся</w:t>
      </w:r>
      <w:r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проводность</w:t>
      </w:r>
      <w:r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08454C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диэлектрическая </w:t>
      </w:r>
      <w:r w:rsidRPr="0008454C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п</w:t>
      </w:r>
      <w:r w:rsidRPr="0008454C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ниц</w:t>
      </w:r>
      <w:r w:rsidRPr="0008454C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а</w:t>
      </w:r>
      <w:r w:rsidRPr="0008454C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сть.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р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ществов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 вблизи электрических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рядо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ост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н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в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оявляетс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йств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л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ряже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 частицы.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щност</w:t>
      </w:r>
      <w:r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</w:t>
      </w:r>
      <w:r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о</w:t>
      </w:r>
      <w:r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i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ключа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 во вз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ействи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электрич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к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ь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ще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пределе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 зарядом.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ря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ча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ск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венн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особо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бираем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висим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и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ибол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 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растны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свойств.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араци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ствля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 как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нородно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однородном электрич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однород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арактеризу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ен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яжен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grad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)</w:t>
      </w:r>
      <w:r w:rsidRPr="005D0E74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.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дна</w:t>
      </w:r>
      <w:r w:rsidRPr="00BE2742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сновных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электрических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арактеристик</w:t>
      </w:r>
      <w:r w:rsidRPr="00BE2742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ще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проводност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оторой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инералы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ссифицир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="005D0E74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руппы:</w:t>
      </w:r>
    </w:p>
    <w:p w:rsidR="00FB62B4" w:rsidRPr="0008454C" w:rsidRDefault="0008454C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– п</w:t>
      </w:r>
      <w:r w:rsidR="003C1845"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водник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C1845" w:rsidRPr="0008454C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08454C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П)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FB62B4" w:rsidRPr="00BE2742" w:rsidRDefault="0008454C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– п</w:t>
      </w:r>
      <w:r w:rsidR="003C1845"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лупроводник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C1845" w:rsidRPr="0008454C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08454C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ПП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ломит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ематит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силомелан, халькопирит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либденит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льфрамит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3C1845"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3C1845"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ери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 и</w:t>
      </w:r>
      <w:r w:rsidR="003C1845"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</w:t>
      </w:r>
      <w:r w:rsid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.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;</w:t>
      </w:r>
      <w:proofErr w:type="gramEnd"/>
    </w:p>
    <w:p w:rsidR="00FB62B4" w:rsidRPr="00BE2742" w:rsidRDefault="0008454C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н</w:t>
      </w:r>
      <w:r w:rsidR="003C1845"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проводник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C1845" w:rsidRPr="0008454C">
        <w:rPr>
          <w:rFonts w:ascii="Times New Roman" w:eastAsia="Times New Roman" w:hAnsi="Times New Roman" w:cs="Times New Roman"/>
          <w:spacing w:val="73"/>
          <w:sz w:val="32"/>
          <w:szCs w:val="32"/>
          <w:lang w:val="ru-RU"/>
        </w:rPr>
        <w:t xml:space="preserve"> </w:t>
      </w:r>
      <w:r w:rsidR="003C1845" w:rsidRPr="0008454C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НП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="003C1845" w:rsidRPr="00BE2742">
        <w:rPr>
          <w:rFonts w:ascii="Times New Roman" w:eastAsia="Times New Roman" w:hAnsi="Times New Roman" w:cs="Times New Roman"/>
          <w:i/>
          <w:spacing w:val="72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="003C1845" w:rsidRPr="00BE2742">
        <w:rPr>
          <w:rFonts w:ascii="Times New Roman" w:eastAsia="Times New Roman" w:hAnsi="Times New Roman" w:cs="Times New Roman"/>
          <w:spacing w:val="71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варц,</w:t>
      </w:r>
      <w:r w:rsidR="003C1845" w:rsidRPr="00BE2742">
        <w:rPr>
          <w:rFonts w:ascii="Times New Roman" w:eastAsia="Times New Roman" w:hAnsi="Times New Roman" w:cs="Times New Roman"/>
          <w:spacing w:val="74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ркон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BE2742">
        <w:rPr>
          <w:rFonts w:ascii="Times New Roman" w:eastAsia="Times New Roman" w:hAnsi="Times New Roman" w:cs="Times New Roman"/>
          <w:spacing w:val="73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урмалин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BE2742">
        <w:rPr>
          <w:rFonts w:ascii="Times New Roman" w:eastAsia="Times New Roman" w:hAnsi="Times New Roman" w:cs="Times New Roman"/>
          <w:spacing w:val="73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сбест,</w:t>
      </w:r>
    </w:p>
    <w:p w:rsidR="00FB62B4" w:rsidRPr="00BE2742" w:rsidRDefault="003C1845" w:rsidP="005D0E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кси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ирохл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 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друг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ералы.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ых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сть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="005D0E74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05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м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7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руги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7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ода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7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лоэффектив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5D0E7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иб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7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кономически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цел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образ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кварц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ранат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лмазов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льф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в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сфоритов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сситеритов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 танталониобиевых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носод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ащ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 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р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ып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еск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BE2742">
        <w:rPr>
          <w:rFonts w:ascii="Times New Roman" w:eastAsia="Times New Roman" w:hAnsi="Times New Roman" w:cs="Times New Roman"/>
          <w:spacing w:val="2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льфрам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рупностью</w:t>
      </w:r>
      <w:r w:rsidRPr="00BE2742">
        <w:rPr>
          <w:rFonts w:ascii="Times New Roman" w:eastAsia="Times New Roman" w:hAnsi="Times New Roman" w:cs="Times New Roman"/>
          <w:spacing w:val="2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0,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1</w:t>
      </w:r>
      <w:r w:rsid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1,5</w:t>
      </w:r>
      <w:r w:rsidRPr="00BE2742">
        <w:rPr>
          <w:rFonts w:ascii="Times New Roman" w:eastAsia="Times New Roman" w:hAnsi="Times New Roman" w:cs="Times New Roman"/>
          <w:spacing w:val="2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держани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понен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1,5</w:t>
      </w:r>
      <w:r w:rsid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%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ча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центр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ржани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льфра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3</w:t>
      </w:r>
      <w:r w:rsid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35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%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влеч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97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%.</w:t>
      </w:r>
    </w:p>
    <w:p w:rsidR="00FB62B4" w:rsidRPr="00BE2742" w:rsidRDefault="003C1845" w:rsidP="004D4490">
      <w:pPr>
        <w:tabs>
          <w:tab w:val="left" w:pos="3080"/>
          <w:tab w:val="left" w:pos="4320"/>
          <w:tab w:val="left" w:pos="5420"/>
          <w:tab w:val="left" w:pos="7280"/>
          <w:tab w:val="left" w:pos="7660"/>
          <w:tab w:val="left" w:pos="8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д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ашли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ени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и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хой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л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ификации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рупности,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име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 при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с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и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ии</w:t>
      </w:r>
      <w:proofErr w:type="spellEnd"/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ссифик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роитель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варце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есков,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ерми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ита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лич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лей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алл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еталл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ч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ких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копаемых.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новны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чески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ойства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г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ющи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4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 процесс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М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вляю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ся: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э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ктропровод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удельн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водимость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вис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от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аличия</w:t>
      </w:r>
      <w:r w:rsidRPr="00BE2742">
        <w:rPr>
          <w:rFonts w:ascii="Times New Roman" w:eastAsia="Times New Roman" w:hAnsi="Times New Roman" w:cs="Times New Roman"/>
          <w:spacing w:val="6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7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торон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6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ключений</w:t>
      </w:r>
      <w:r w:rsidRPr="00BE2742">
        <w:rPr>
          <w:rFonts w:ascii="Times New Roman" w:eastAsia="Times New Roman" w:hAnsi="Times New Roman" w:cs="Times New Roman"/>
          <w:spacing w:val="6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6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6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л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ности,</w:t>
      </w:r>
      <w:r w:rsidR="005D0E7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ж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 свести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у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азниц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 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проводности;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электрическ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цаемость.</w:t>
      </w:r>
    </w:p>
    <w:p w:rsidR="00FB62B4" w:rsidRPr="00BE2742" w:rsidRDefault="003C1845" w:rsidP="004D4490">
      <w:pPr>
        <w:tabs>
          <w:tab w:val="left" w:pos="3260"/>
          <w:tab w:val="left" w:pos="4760"/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бог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ительны</w:t>
      </w:r>
      <w:r w:rsidR="005D0E7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операци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звод</w:t>
      </w:r>
      <w:r w:rsidR="005D0E74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с</w:t>
      </w:r>
      <w:r w:rsidR="005D0E7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электрических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электр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х.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Классификация</w:t>
      </w:r>
      <w:r w:rsidRPr="00BE2742">
        <w:rPr>
          <w:rFonts w:ascii="Times New Roman" w:eastAsia="Times New Roman" w:hAnsi="Times New Roman" w:cs="Times New Roman"/>
          <w:i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электрически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сепараторов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но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ссифик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оже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 признаки:</w:t>
      </w:r>
    </w:p>
    <w:p w:rsidR="00FB62B4" w:rsidRPr="0008454C" w:rsidRDefault="0008454C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</w:t>
      </w:r>
      <w:r w:rsidRPr="0008454C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х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арактер</w:t>
      </w:r>
      <w:r w:rsidR="003C1845" w:rsidRPr="0008454C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электрического</w:t>
      </w:r>
      <w:r w:rsidR="003C1845" w:rsidRPr="0008454C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поля,</w:t>
      </w:r>
      <w:r w:rsidR="003C1845" w:rsidRPr="0008454C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3C1845" w:rsidRPr="0008454C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котором</w:t>
      </w:r>
      <w:r w:rsidR="003C1845" w:rsidRPr="0008454C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="003C1845"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роизводится </w:t>
      </w:r>
      <w:r w:rsidR="003C1845"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обог</w:t>
      </w:r>
      <w:r w:rsidR="003C1845" w:rsidRPr="0008454C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а</w:t>
      </w:r>
      <w:r w:rsidR="003C1845"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ние: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э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ктростат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ы;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ро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 сепаратор</w:t>
      </w:r>
      <w:r w:rsidRPr="00BE274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08454C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8454C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2</w:t>
      </w:r>
      <w:r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Спосо</w:t>
      </w:r>
      <w:r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08454C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з</w:t>
      </w:r>
      <w:r w:rsidRPr="0008454C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а</w:t>
      </w:r>
      <w:r w:rsidRPr="0008454C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</w:t>
      </w:r>
      <w:r w:rsidRPr="0008454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08454C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части</w:t>
      </w:r>
      <w:r w:rsidRPr="0008454C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ц</w:t>
      </w:r>
      <w:r w:rsidRPr="0008454C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: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пара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 в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з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ц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уществ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5D0E74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посредствен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прикоснов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ряже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="005D0E74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аллич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ким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дом;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пара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ую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войств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ко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5D0E74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ов</w:t>
      </w:r>
      <w:r w:rsidRPr="00BE2742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ча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ря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лич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нака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езульта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ния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их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дин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руг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верхность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оторой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ерем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щ</w:t>
      </w:r>
      <w:r w:rsidR="005D0E74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тся;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пара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 в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ую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ироэлектрический эффе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электриз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гревани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ромышленности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яется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едк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FB62B4" w:rsidRPr="00BE2742" w:rsidRDefault="003C1845" w:rsidP="004D4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2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пара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у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ниц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18"/>
          <w:sz w:val="32"/>
          <w:szCs w:val="32"/>
          <w:lang w:val="ru-RU"/>
        </w:rPr>
        <w:t xml:space="preserve"> </w:t>
      </w:r>
      <w:proofErr w:type="gram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электр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ской</w:t>
      </w:r>
      <w:proofErr w:type="gramEnd"/>
    </w:p>
    <w:p w:rsidR="00FB62B4" w:rsidRPr="005D0E74" w:rsidRDefault="003C1845" w:rsidP="005D0E7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ница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ц и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еды;</w:t>
      </w:r>
    </w:p>
    <w:p w:rsidR="00FB62B4" w:rsidRPr="00BE2742" w:rsidRDefault="003C1845" w:rsidP="00BE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5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ро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5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ы</w:t>
      </w:r>
      <w:r w:rsidRPr="00BE274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="005D0E74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из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5D0E7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частиц</w:t>
      </w:r>
      <w:r w:rsidRPr="00BE274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="005D0E74" w:rsidRPr="005D0E74">
        <w:rPr>
          <w:rFonts w:ascii="Times New Roman" w:eastAsia="Times New Roman" w:hAnsi="Times New Roman" w:cs="Times New Roman"/>
          <w:sz w:val="32"/>
          <w:szCs w:val="32"/>
          <w:lang w:val="ru-RU"/>
        </w:rPr>
        <w:t>происходит</w:t>
      </w:r>
      <w:r w:rsidR="005D0E74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чёт и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ации</w:t>
      </w:r>
      <w:r w:rsidR="005D0E74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.</w:t>
      </w:r>
    </w:p>
    <w:p w:rsidR="00FB62B4" w:rsidRPr="00BE2742" w:rsidRDefault="00FB62B4" w:rsidP="005D0E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5D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Тем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="007628EA"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8</w:t>
      </w:r>
      <w:r w:rsidR="005D0E7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Радиометрия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рактик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а </w:t>
      </w:r>
      <w:proofErr w:type="spellStart"/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окусково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й</w:t>
      </w:r>
      <w:proofErr w:type="spellEnd"/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сортировк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полезных ископаемых</w:t>
      </w:r>
    </w:p>
    <w:p w:rsidR="00FB62B4" w:rsidRPr="00BE2742" w:rsidRDefault="00FB62B4" w:rsidP="005D0E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08454C" w:rsidRDefault="003C1845" w:rsidP="00084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мышлен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вое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 процессо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ортировки я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лось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стествен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 радиоак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="0008454C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ости с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цель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бро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куск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валь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вос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до</w:t>
      </w:r>
      <w:r w:rsidR="0008454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35</w:t>
      </w:r>
      <w:r w:rsidR="0008454C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%)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хнолог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ипов</w:t>
      </w:r>
      <w:r w:rsidRPr="00BE2742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вое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08454C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ог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ор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овк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лмаз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яющ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влека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="0008454C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ль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ристаллы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оцесс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эк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08454C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ичны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 гравитац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нн</w:t>
      </w:r>
      <w:r w:rsidRPr="00BE274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ла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фик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пособов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зависим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вида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льзуем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излучения:</w:t>
      </w:r>
    </w:p>
    <w:p w:rsidR="0008454C" w:rsidRDefault="0008454C" w:rsidP="0008454C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торадиометричес</w:t>
      </w:r>
      <w:r w:rsidR="003C1845"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="003C1845"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r w:rsidR="003C1845" w:rsidRPr="00BE274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пособ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и;</w:t>
      </w:r>
    </w:p>
    <w:p w:rsidR="00FB62B4" w:rsidRPr="00BE2742" w:rsidRDefault="0008454C" w:rsidP="0008454C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 w:rsidR="00BE5D1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юминесцентна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рентгенолюминесцентна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люминесцентна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;</w:t>
      </w:r>
    </w:p>
    <w:p w:rsidR="00FB62B4" w:rsidRPr="00BE2742" w:rsidRDefault="00BE5D19" w:rsidP="002461F2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онейтронна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proofErr w:type="spellEnd"/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а;</w:t>
      </w:r>
    </w:p>
    <w:p w:rsidR="00FB62B4" w:rsidRPr="00BE2742" w:rsidRDefault="00BE5D19" w:rsidP="002461F2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йтр</w:t>
      </w:r>
      <w:r w:rsidR="003C1845"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н</w:t>
      </w:r>
      <w:r w:rsidR="003C1845"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ктивационная</w:t>
      </w:r>
      <w:r w:rsidR="003C1845"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а;</w:t>
      </w:r>
    </w:p>
    <w:p w:rsidR="00FB62B4" w:rsidRPr="00BE2742" w:rsidRDefault="00BE5D19" w:rsidP="002461F2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нтгенофлюоресцентна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proofErr w:type="spellEnd"/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а;</w:t>
      </w:r>
    </w:p>
    <w:p w:rsidR="00FB62B4" w:rsidRPr="00BE2742" w:rsidRDefault="00BE5D19" w:rsidP="002461F2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сорбционна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3C1845"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proofErr w:type="gramStart"/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амм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3C1845" w:rsidRPr="00BE2742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бсорбционный</w:t>
      </w:r>
      <w:proofErr w:type="gramEnd"/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н</w:t>
      </w:r>
      <w:r w:rsidR="003C1845"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й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ро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="003C1845"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абсорбционна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а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proofErr w:type="spellStart"/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фотоабсорбци</w:t>
      </w:r>
      <w:r w:rsidR="003C1845"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3C1845"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н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й</w:t>
      </w:r>
      <w:proofErr w:type="spellEnd"/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;</w:t>
      </w:r>
    </w:p>
    <w:p w:rsidR="00FB62B4" w:rsidRPr="00BE2742" w:rsidRDefault="00BE5D19" w:rsidP="002461F2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ометрическа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а;</w:t>
      </w:r>
    </w:p>
    <w:p w:rsidR="00FB62B4" w:rsidRPr="00BE2742" w:rsidRDefault="00BE5D19" w:rsidP="002461F2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ктрометрическа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ортировка.</w:t>
      </w:r>
    </w:p>
    <w:p w:rsidR="00FB62B4" w:rsidRPr="00BE2742" w:rsidRDefault="00FB62B4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85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BE5D19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ru-RU"/>
        </w:rPr>
        <w:t>Авторадиометрически</w:t>
      </w:r>
      <w:r w:rsidRPr="00BE5D19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й</w:t>
      </w:r>
      <w:proofErr w:type="spellEnd"/>
      <w:r w:rsidRPr="00BE5D19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E5D19">
        <w:rPr>
          <w:rFonts w:ascii="Times New Roman" w:eastAsia="Times New Roman" w:hAnsi="Times New Roman" w:cs="Times New Roman"/>
          <w:bCs/>
          <w:spacing w:val="1"/>
          <w:sz w:val="32"/>
          <w:szCs w:val="32"/>
          <w:lang w:val="ru-RU"/>
        </w:rPr>
        <w:t>спосо</w:t>
      </w:r>
      <w:r w:rsidRPr="00BE5D19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 xml:space="preserve">б </w:t>
      </w:r>
      <w:r w:rsidRPr="00BE5D19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ru-RU"/>
        </w:rPr>
        <w:t>сор</w:t>
      </w:r>
      <w:r w:rsidRPr="00BE5D19">
        <w:rPr>
          <w:rFonts w:ascii="Times New Roman" w:eastAsia="Times New Roman" w:hAnsi="Times New Roman" w:cs="Times New Roman"/>
          <w:bCs/>
          <w:spacing w:val="4"/>
          <w:sz w:val="32"/>
          <w:szCs w:val="32"/>
          <w:lang w:val="ru-RU"/>
        </w:rPr>
        <w:t>т</w:t>
      </w:r>
      <w:r w:rsidRPr="00BE5D19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ru-RU"/>
        </w:rPr>
        <w:t>ировк</w:t>
      </w:r>
      <w:r w:rsidRPr="00BE5D19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и</w:t>
      </w:r>
      <w:r w:rsidRPr="008513B8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ют 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стествен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адиоактивных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="008513B8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рановые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="00BE5D19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енериру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ль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</w:t>
      </w:r>
      <w:proofErr w:type="gramStart"/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BE5D19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proofErr w:type="gram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бе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BE5D19">
        <w:rPr>
          <w:rFonts w:ascii="Times New Roman" w:eastAsia="Times New Roman" w:hAnsi="Times New Roman" w:cs="Times New Roman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ам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BE5D19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лучени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="00BE5D19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пределени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орт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уск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 порци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спользу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только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излуч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 (альфа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е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излуч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ь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глощают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ся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кружающ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редой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о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 служить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адежным источ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формаци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держ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понен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н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гут)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с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ым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бъек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торадиометричес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 являются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е 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плекс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олотоурановы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сфор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урано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ованадиевы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proofErr w:type="spellEnd"/>
      <w:r w:rsidR="00BE5D19">
        <w:rPr>
          <w:rFonts w:ascii="Times New Roman" w:eastAsia="Times New Roman" w:hAnsi="Times New Roman" w:cs="Times New Roman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дные</w:t>
      </w:r>
      <w:r w:rsidR="00BE5D1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ржащи</w:t>
      </w:r>
      <w:r w:rsidR="00BE5D1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гл</w:t>
      </w:r>
      <w:r w:rsidR="00BE5D1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анцы</w:t>
      </w:r>
      <w:r w:rsidR="00BE5D1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proofErr w:type="spellEnd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иритные,</w:t>
      </w:r>
      <w:r w:rsidR="008513B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8513B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с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ржащи</w:t>
      </w:r>
      <w:r w:rsidR="008513B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гл</w:t>
      </w:r>
      <w:r w:rsidR="008513B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анцы</w:t>
      </w:r>
      <w:r w:rsidR="008513B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proofErr w:type="spellEnd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пиритные</w:t>
      </w:r>
      <w:r w:rsidR="008513B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ркониев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</w:t>
      </w:r>
      <w:r w:rsidR="008513B8">
        <w:rPr>
          <w:rFonts w:ascii="Times New Roman" w:eastAsia="Times New Roman" w:hAnsi="Times New Roman" w:cs="Times New Roman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овы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иобиев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proofErr w:type="spellEnd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урановы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обенност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о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х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я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бирательн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 концентрац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л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л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а</w:t>
      </w:r>
      <w:r w:rsidR="008513B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следств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рупк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ов</w:t>
      </w:r>
      <w:proofErr w:type="gram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gram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акж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ен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="008513B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ческих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обенност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бразования</w:t>
      </w:r>
      <w:r w:rsidRPr="00BE2742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вяза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никн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="008513B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онос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х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раствор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лабленны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иноват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о</w:t>
      </w:r>
      <w:r w:rsidR="008513B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е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ороды.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калываю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лаблен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м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с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 –</w:t>
      </w:r>
      <w:r w:rsidRPr="00BE2742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8513B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нцентраци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онос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х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инералов,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кж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пос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бст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="008513B8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елек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но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во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рана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л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фракции.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ижн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8513B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рупности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ортируем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усков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ра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2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5</w:t>
      </w:r>
      <w:r w:rsidRPr="00BE274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альн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ше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ниж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мер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д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езк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меньш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 ре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ру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="008513B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лучен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BE2742" w:rsidRDefault="003C1845" w:rsidP="00935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одержание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рана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2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proofErr w:type="gram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proofErr w:type="gramEnd"/>
      <w:r w:rsidRPr="00BE2742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лебл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="002542A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 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%</w:t>
      </w:r>
      <w:r w:rsidRPr="00BE2742">
        <w:rPr>
          <w:rFonts w:ascii="Times New Roman" w:eastAsia="Times New Roman" w:hAnsi="Times New Roman" w:cs="Times New Roman"/>
          <w:spacing w:val="2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="00935E4D">
        <w:rPr>
          <w:rFonts w:ascii="Times New Roman" w:eastAsia="Times New Roman" w:hAnsi="Times New Roman" w:cs="Times New Roman"/>
          <w:spacing w:val="2"/>
          <w:sz w:val="32"/>
          <w:szCs w:val="32"/>
        </w:rPr>
        <w:t>I 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орт)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0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%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(</w:t>
      </w:r>
      <w:r w:rsidR="00935E4D">
        <w:rPr>
          <w:rFonts w:ascii="Times New Roman" w:eastAsia="Times New Roman" w:hAnsi="Times New Roman" w:cs="Times New Roman"/>
          <w:spacing w:val="-6"/>
          <w:sz w:val="32"/>
          <w:szCs w:val="32"/>
        </w:rPr>
        <w:t>IV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о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)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диометр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титель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8513B8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ик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наще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а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течествен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оиз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ств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8513B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DB61C3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вочн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ппарату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меще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средоточен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хеме: об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ов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формирования потока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гист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="00DB61C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уч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ия,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даляющ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ханиз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средот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ч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ва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анспорт</w:t>
      </w:r>
      <w:r w:rsidR="00DB61C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ю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ще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стройства, 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ктро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л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 сепаратора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="00DB61C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ечения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езопас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лов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т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носи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спетчерский пункт.</w:t>
      </w:r>
    </w:p>
    <w:p w:rsidR="00FB62B4" w:rsidRPr="00BE2742" w:rsidRDefault="00FB62B4" w:rsidP="00DB61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Люминесцентна</w:t>
      </w:r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b/>
          <w:bCs/>
          <w:i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сортировка</w:t>
      </w:r>
    </w:p>
    <w:p w:rsidR="00FB62B4" w:rsidRPr="00BE2742" w:rsidRDefault="003C1845" w:rsidP="00D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нтгенолюминесцентн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у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1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азличие</w:t>
      </w:r>
      <w:r w:rsidRPr="00BE2742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х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од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 свечени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люмин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ценц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о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зник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ю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щем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луч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нтгенов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льтрафиолет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лу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="00DB61C3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ем.</w:t>
      </w:r>
    </w:p>
    <w:p w:rsidR="00FB62B4" w:rsidRPr="00BE2742" w:rsidRDefault="003C1845" w:rsidP="00DB61C3">
      <w:pPr>
        <w:tabs>
          <w:tab w:val="left" w:pos="1240"/>
          <w:tab w:val="left" w:pos="3180"/>
          <w:tab w:val="left" w:pos="3680"/>
          <w:tab w:val="left" w:pos="4520"/>
          <w:tab w:val="left" w:pos="6160"/>
          <w:tab w:val="left" w:pos="77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ависимости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вид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точник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лучени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выделяют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рен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генолюминесцентну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ю 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(РЛ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) и фотолю</w:t>
      </w:r>
      <w:r w:rsidRPr="00BE274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несцент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ю </w:t>
      </w:r>
      <w:r w:rsidRPr="00BE274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(ФЛ)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сор</w:t>
      </w:r>
      <w:r w:rsidRPr="00BE2742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ровк</w:t>
      </w:r>
      <w:r w:rsidRPr="00BE274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.</w:t>
      </w:r>
    </w:p>
    <w:p w:rsidR="00FB62B4" w:rsidRPr="00BE2742" w:rsidRDefault="00DB61C3" w:rsidP="002461F2">
      <w:pPr>
        <w:tabs>
          <w:tab w:val="left" w:pos="1240"/>
          <w:tab w:val="left" w:pos="2840"/>
          <w:tab w:val="left" w:pos="6260"/>
          <w:tab w:val="left" w:pos="6780"/>
          <w:tab w:val="left" w:pos="9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ойства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инералов,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ияющи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нтенсив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т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 спе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раль</w:t>
      </w:r>
      <w:r w:rsidR="003C1845"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н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й</w:t>
      </w:r>
      <w:r w:rsidR="003C1845"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ста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енерируемог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свечени</w:t>
      </w:r>
      <w:r w:rsidR="003C1845"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я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носят: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ст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 и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о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исталличес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шетки;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ерж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юминесцирующ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примес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proofErr w:type="spell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юмино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ов</w:t>
      </w:r>
      <w:proofErr w:type="spell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);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ерж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с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гасител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 люминесценци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FB62B4" w:rsidRPr="00BE2742" w:rsidRDefault="00DB61C3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 w:rsidR="003C1845"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слови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="003C1845" w:rsidRPr="00BE2742">
        <w:rPr>
          <w:rFonts w:ascii="Times New Roman" w:eastAsia="Times New Roman" w:hAnsi="Times New Roman" w:cs="Times New Roman"/>
          <w:spacing w:val="77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оведения</w:t>
      </w:r>
      <w:r w:rsidR="003C1845" w:rsidRPr="00BE2742">
        <w:rPr>
          <w:rFonts w:ascii="Times New Roman" w:eastAsia="Times New Roman" w:hAnsi="Times New Roman" w:cs="Times New Roman"/>
          <w:spacing w:val="78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ции</w:t>
      </w:r>
      <w:r w:rsidR="003C1845" w:rsidRPr="00BE2742">
        <w:rPr>
          <w:rFonts w:ascii="Times New Roman" w:eastAsia="Times New Roman" w:hAnsi="Times New Roman" w:cs="Times New Roman"/>
          <w:spacing w:val="74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температура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BE2742">
        <w:rPr>
          <w:rFonts w:ascii="Times New Roman" w:eastAsia="Times New Roman" w:hAnsi="Times New Roman" w:cs="Times New Roman"/>
          <w:spacing w:val="78"/>
          <w:sz w:val="32"/>
          <w:szCs w:val="32"/>
          <w:lang w:val="ru-RU"/>
        </w:rPr>
        <w:t xml:space="preserve"> </w:t>
      </w:r>
      <w:r w:rsidR="003C1845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лажн</w:t>
      </w:r>
      <w:r w:rsidR="003C1845"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ь мине</w:t>
      </w:r>
      <w:r w:rsidR="003C1845"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3C1845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3C1845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а).</w:t>
      </w:r>
    </w:p>
    <w:p w:rsidR="00FB62B4" w:rsidRPr="00BE2742" w:rsidRDefault="00FB62B4" w:rsidP="00DB61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инералам,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яв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юминесценции</w:t>
      </w:r>
      <w:r w:rsidRPr="00BE2742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услов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DB61C3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став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роени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исталличес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ешетк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н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я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ш</w:t>
      </w:r>
      <w:r w:rsidR="00DB61C3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ь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ш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часть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алмазы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меют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ибол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ойчив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юминесцен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.</w:t>
      </w:r>
    </w:p>
    <w:p w:rsidR="00FB62B4" w:rsidRPr="00BE2742" w:rsidRDefault="003C1845" w:rsidP="00D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Яв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юминесцен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ызвать прис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="00DB61C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ви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юминогена</w:t>
      </w:r>
      <w:proofErr w:type="spell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 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чест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ступа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ран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едко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="00DB61C3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мент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арган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ц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р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юминогенны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войствам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л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а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убидий,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т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н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ц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й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ллу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су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ь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а,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л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де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ита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 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войств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н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уче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ко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инералы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юминесц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DB61C3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с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кальци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а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фалери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паз)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римеси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жел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а,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икел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ер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к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ступа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ол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асител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юмин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DB61C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ценц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DB61C3">
        <w:rPr>
          <w:rFonts w:ascii="Times New Roman" w:eastAsia="Times New Roman" w:hAnsi="Times New Roman" w:cs="Times New Roman"/>
          <w:sz w:val="32"/>
          <w:szCs w:val="32"/>
          <w:lang w:val="ru-RU"/>
        </w:rPr>
        <w:t>Это явление наблюдается при повышении температуры,</w:t>
      </w:r>
      <w:r w:rsidR="00DB61C3" w:rsidRP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DB61C3">
        <w:rPr>
          <w:rFonts w:ascii="Times New Roman" w:eastAsia="Times New Roman" w:hAnsi="Times New Roman" w:cs="Times New Roman"/>
          <w:sz w:val="32"/>
          <w:szCs w:val="32"/>
          <w:lang w:val="ru-RU"/>
        </w:rPr>
        <w:t>например,</w:t>
      </w:r>
      <w:r w:rsidR="00DB61C3" w:rsidRP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DB61C3">
        <w:rPr>
          <w:rFonts w:ascii="Times New Roman" w:eastAsia="Times New Roman" w:hAnsi="Times New Roman" w:cs="Times New Roman"/>
          <w:sz w:val="32"/>
          <w:szCs w:val="32"/>
          <w:lang w:val="ru-RU"/>
        </w:rPr>
        <w:t>нагрев алмаза до 1200С приводит к полному гашению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DB61C3">
        <w:rPr>
          <w:rFonts w:ascii="Times New Roman" w:eastAsia="Times New Roman" w:hAnsi="Times New Roman" w:cs="Times New Roman"/>
          <w:sz w:val="32"/>
          <w:szCs w:val="32"/>
          <w:lang w:val="ru-RU"/>
        </w:rPr>
        <w:t>свечения. В основном люминесцентный метод сортировк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DB61C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яют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зосодержащ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вершенствов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п</w:t>
      </w:r>
      <w:r w:rsidR="00DB61C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атуры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юм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сцент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ци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и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 пер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DB61C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изации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р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оч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порцион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ежима,</w:t>
      </w:r>
      <w:r w:rsidRPr="00BE2742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п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извод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ль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ал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с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DB61C3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ы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ан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ья.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стоящ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 врем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ади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мышлен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освоения д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ой сортировк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ходи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хнолог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ю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DB61C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и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еелит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.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еелит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лагоприят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ъе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юмин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DB61C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ортировки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з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тоян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в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ч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ни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еели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ид</w:t>
      </w:r>
      <w:r w:rsidR="00DB61C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 ч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кт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BE2742" w:rsidRDefault="00FB62B4" w:rsidP="00DB61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Фотометрическа</w:t>
      </w:r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сепарация</w:t>
      </w:r>
    </w:p>
    <w:p w:rsidR="00FB62B4" w:rsidRPr="00BE2742" w:rsidRDefault="003C1845" w:rsidP="00DB6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ака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нова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ов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 различий в</w:t>
      </w:r>
      <w:r w:rsidR="00DB61C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в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тва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proofErr w:type="gram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ража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proofErr w:type="gram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е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 что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ак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звестно,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бусл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001A5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ва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в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ле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о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ависимости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4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г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акой части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кт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блюда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ибольш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лич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ражат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001A5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ой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б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азделяем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минералов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001A5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у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а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н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асть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обен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тометричес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о</w:t>
      </w:r>
      <w:r w:rsidR="000508F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ировки,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иро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змож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ъясняются дву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чин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:</w:t>
      </w:r>
    </w:p>
    <w:p w:rsidR="000508FB" w:rsidRPr="00BE2742" w:rsidRDefault="003C1845" w:rsidP="00001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Calibri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азличи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инера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в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тегория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 цвета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розрачности,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блеска,</w:t>
      </w:r>
      <w:r w:rsidRPr="00BE2742">
        <w:rPr>
          <w:rFonts w:ascii="Times New Roman" w:eastAsia="Times New Roman" w:hAnsi="Times New Roman" w:cs="Times New Roman"/>
          <w:spacing w:val="5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.</w:t>
      </w:r>
      <w:r w:rsidRPr="00BE2742">
        <w:rPr>
          <w:rFonts w:ascii="Times New Roman" w:eastAsia="Times New Roman" w:hAnsi="Times New Roman" w:cs="Times New Roman"/>
          <w:spacing w:val="5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торич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ойств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вляются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="005E3183"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делител</w:t>
      </w:r>
      <w:r w:rsidR="005E3183"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ь</w:t>
      </w:r>
      <w:r w:rsidR="000508FB"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ными</w:t>
      </w:r>
      <w:r w:rsidR="000508FB" w:rsidRPr="005E3183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0508FB"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знаками</w:t>
      </w:r>
      <w:r w:rsidR="000508FB"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0508FB"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0508FB"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т</w:t>
      </w:r>
      <w:r w:rsidR="000508FB"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="000508FB"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здае</w:t>
      </w:r>
      <w:r w:rsidR="000508FB"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="000508FB"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0508FB"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редкую</w:t>
      </w:r>
      <w:r w:rsidR="000508FB" w:rsidRPr="005E3183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0508FB"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возможность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0508FB"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="000508FB"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001A5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ролир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ать</w:t>
      </w:r>
      <w:r w:rsidR="000508FB"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0508FB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цес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="000508FB"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0508FB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и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508FB"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0508FB"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г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имитацию,</w:t>
      </w:r>
      <w:r w:rsidR="000508FB"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="000508FB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зможност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="000508FB"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р</w:t>
      </w:r>
      <w:r w:rsidR="00001A5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лизации</w:t>
      </w:r>
      <w:r w:rsidR="000508FB"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0508FB"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е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="000508FB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борны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="000508FB"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едст</w:t>
      </w:r>
      <w:r w:rsidR="000508FB"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в</w:t>
      </w:r>
      <w:r w:rsidR="000508FB"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Calibri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Calibri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идимая</w:t>
      </w:r>
      <w:r w:rsidRPr="00BE2742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пектра</w:t>
      </w:r>
      <w:r w:rsidRPr="00BE2742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ибол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зучена,</w:t>
      </w:r>
      <w:r w:rsidRPr="00BE2742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е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широкий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апаз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хн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ед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 излучения,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ем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коммутации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учения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з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участков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кт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онкой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кусир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о</w:t>
      </w:r>
      <w:r w:rsidR="00001A5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лучения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луч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ной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лоскостью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яризаци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ибольш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 распр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ран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чи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том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="00001A5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ич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кие сепаратор</w:t>
      </w:r>
      <w:r w:rsidRPr="00BE2742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астоящ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ре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у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том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="00001A5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ическая</w:t>
      </w:r>
      <w:r w:rsidRPr="00BE2742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ппаратур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яющ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а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круп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001A5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ью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 3(1)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150(300)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="00001A5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«</w:t>
      </w:r>
      <w:proofErr w:type="spellStart"/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ортекс</w:t>
      </w:r>
      <w:proofErr w:type="spellEnd"/>
      <w:r w:rsidR="00001A5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»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</w:rPr>
        <w:t>Q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5</w:t>
      </w:r>
      <w:r w:rsidRPr="00BE2742">
        <w:rPr>
          <w:rFonts w:ascii="Times New Roman" w:eastAsia="Calibri" w:hAnsi="Times New Roman" w:cs="Times New Roman"/>
          <w:spacing w:val="-2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20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/ч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мер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атериал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20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15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="00935E4D">
        <w:rPr>
          <w:rFonts w:ascii="Times New Roman" w:eastAsia="Times New Roman" w:hAnsi="Times New Roman" w:cs="Times New Roman"/>
          <w:spacing w:val="1"/>
          <w:sz w:val="32"/>
          <w:szCs w:val="32"/>
        </w:rPr>
        <w:t> 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Фотометрическа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</w:t>
      </w:r>
      <w:r w:rsidR="00001A5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я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рагоце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камней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изумрудов)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щ</w:t>
      </w:r>
      <w:r w:rsidR="00001A5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лагородн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цветных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ёр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алло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металл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ч</w:t>
      </w:r>
      <w:r w:rsidR="00001A5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ких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ез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копаем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(кварц,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люорит)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Фотометрическа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ж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 быть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пеш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исполь</w:t>
      </w:r>
      <w:r w:rsidR="00001A5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варитель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обогащ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чень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ед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лот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001A5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ащ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 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котор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оло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характерн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к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.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щ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се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фотометрическа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ортировка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ключа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 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хему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з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сс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е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proofErr w:type="spell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рох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="00001A5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я</w:t>
      </w:r>
      <w:proofErr w:type="spell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ног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раскрыти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proofErr w:type="spellEnd"/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ростков в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усках.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="00001A5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тометрическо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еспечива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начительный вых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альной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ороды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из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держани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ценны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поненто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хник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экономически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чё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каза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ы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001A5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к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кономическ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ффектив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тометр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ч</w:t>
      </w:r>
      <w:r w:rsidR="00001A5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кой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ации.</w:t>
      </w:r>
    </w:p>
    <w:p w:rsidR="00FB62B4" w:rsidRPr="00BE2742" w:rsidRDefault="00FB62B4" w:rsidP="000508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ентген</w:t>
      </w:r>
      <w:r w:rsidRPr="00BE2742"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фл</w:t>
      </w:r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юоресцент</w:t>
      </w:r>
      <w:r w:rsidRPr="00BE2742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я</w:t>
      </w:r>
      <w:proofErr w:type="spellEnd"/>
      <w:r w:rsidRPr="00BE2742">
        <w:rPr>
          <w:rFonts w:ascii="Times New Roman" w:eastAsia="Times New Roman" w:hAnsi="Times New Roman" w:cs="Times New Roman"/>
          <w:b/>
          <w:bCs/>
          <w:i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сортировка</w:t>
      </w:r>
    </w:p>
    <w:p w:rsidR="00FB62B4" w:rsidRPr="00BE2742" w:rsidRDefault="003C1845" w:rsidP="00001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Эта</w:t>
      </w:r>
      <w:r w:rsidRPr="00BE274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но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4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ов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лич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азд</w:t>
      </w:r>
      <w:r w:rsidR="00001A5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яе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ез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скопаемых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нтенсив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торич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л</w:t>
      </w:r>
      <w:r w:rsidR="00001A5B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т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proofErr w:type="spell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лучен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висим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 источник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чения различают</w:t>
      </w:r>
      <w:r w:rsidRPr="00BE2742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ам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55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ен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нофлюоресцент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r w:rsidRPr="00BE274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особ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5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5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="000508F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ции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лада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со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ниверс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ьность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ак</w:t>
      </w:r>
      <w:r w:rsidRPr="00BE2742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="000508F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омощью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оретичес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ж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брабатывать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ез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с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="000508F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том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мер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</w:rPr>
        <w:t>Z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&gt;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2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20</w:t>
      </w:r>
      <w:r w:rsidR="00001A5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74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хватыва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="000508F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ител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ю часть</w:t>
      </w:r>
      <w:r w:rsidRPr="00BE2742">
        <w:rPr>
          <w:rFonts w:ascii="Times New Roman" w:eastAsia="Times New Roman" w:hAnsi="Times New Roman" w:cs="Times New Roman"/>
          <w:spacing w:val="7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ез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ископ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ых.</w:t>
      </w:r>
    </w:p>
    <w:p w:rsidR="00FB62B4" w:rsidRPr="00BE2742" w:rsidRDefault="00FB62B4" w:rsidP="000508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стоящ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ре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оказан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змож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э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того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сортиров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ловянн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лововольфрамовы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оба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л</w:t>
      </w:r>
      <w:r w:rsidR="00001A5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зиев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 свинцов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цинков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рганце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слюд и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й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л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днак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ви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рации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щ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ш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за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амк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ратор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и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промышле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испытаний.</w:t>
      </w:r>
    </w:p>
    <w:p w:rsidR="00FB62B4" w:rsidRPr="00BE2742" w:rsidRDefault="00FB62B4" w:rsidP="0024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935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Нейтронн</w:t>
      </w:r>
      <w:r w:rsidRPr="00BE2742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b/>
          <w:bCs/>
          <w:i/>
          <w:spacing w:val="-2"/>
          <w:sz w:val="32"/>
          <w:szCs w:val="32"/>
          <w:lang w:val="ru-RU"/>
        </w:rPr>
        <w:t>б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сорбционна</w:t>
      </w:r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(НАС)</w:t>
      </w:r>
    </w:p>
    <w:p w:rsidR="00FB62B4" w:rsidRPr="00BE2742" w:rsidRDefault="00FB62B4" w:rsidP="000508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Абсорбционна</w:t>
      </w:r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b/>
          <w:bCs/>
          <w:i/>
          <w:spacing w:val="-1"/>
          <w:sz w:val="32"/>
          <w:szCs w:val="32"/>
          <w:lang w:val="ru-RU"/>
        </w:rPr>
        <w:t>сортировк</w:t>
      </w:r>
      <w:r w:rsidRPr="00BE2742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b/>
          <w:bCs/>
          <w:i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нована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использовании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а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ч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 в</w:t>
      </w:r>
      <w:r w:rsidRPr="00BE274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лаб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нтенсив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о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луч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ус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ми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п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хожд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ус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ро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="00001A5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н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ависимост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уем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злучений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выделяют: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м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абсорбционный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gramStart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ейтронн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бсорбцион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ый</w:t>
      </w:r>
      <w:proofErr w:type="gram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нтгено</w:t>
      </w:r>
      <w:r w:rsidR="00001A5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001A5B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б</w:t>
      </w:r>
      <w:r w:rsidR="00935E4D" w:rsidRPr="00935E4D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онный</w:t>
      </w:r>
      <w:proofErr w:type="spell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ото</w:t>
      </w:r>
      <w:r w:rsidR="00001A5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бсорбцио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д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овании кажд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эти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од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обходи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сключить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ия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 раз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="00001A5B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р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уска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нтенсив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ошедше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лучения.</w:t>
      </w:r>
    </w:p>
    <w:p w:rsidR="00FB62B4" w:rsidRPr="00BE2742" w:rsidRDefault="003C1845" w:rsidP="00001A5B">
      <w:pPr>
        <w:tabs>
          <w:tab w:val="left" w:pos="4200"/>
          <w:tab w:val="left" w:pos="5240"/>
          <w:tab w:val="left" w:pos="6920"/>
          <w:tab w:val="left" w:pos="7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Гамм</w:t>
      </w:r>
      <w:r w:rsidRPr="00BE2742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абсорбционны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й</w:t>
      </w:r>
      <w:proofErr w:type="gramEnd"/>
      <w:r w:rsidR="00001A5B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="00001A5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001A5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="00001A5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ab/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ложен</w:t>
      </w:r>
      <w:r w:rsidR="00001A5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п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1956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о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глей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ля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уг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именяю</w:t>
      </w:r>
      <w:r w:rsidR="00001A5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а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о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и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 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АРС.</w:t>
      </w:r>
    </w:p>
    <w:p w:rsidR="00FB62B4" w:rsidRPr="00BE2742" w:rsidRDefault="003C1845" w:rsidP="00001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2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А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1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уски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уг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ро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анспортируются</w:t>
      </w:r>
      <w:r w:rsidR="00001A5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2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вш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есконеч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мкну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цепи.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хожд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ковша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ус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 пор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ы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ону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чения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аб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ызывает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ыв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нитель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ханизм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брасывающе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="00001A5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ид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днища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вш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достатка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являютс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001A5B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:</w:t>
      </w:r>
      <w:r w:rsidRPr="00001A5B">
        <w:rPr>
          <w:rFonts w:ascii="Times New Roman" w:eastAsia="Times New Roman" w:hAnsi="Times New Roman" w:cs="Times New Roman"/>
          <w:bCs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ш</w:t>
      </w:r>
      <w:r w:rsidR="00001A5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ч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раб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ывани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нитель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рой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рем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001A5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ожд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ср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ов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пад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 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зо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ч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войных кусков.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те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гля.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r w:rsidRPr="00BE2742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тк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2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де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казываю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2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ия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аж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2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угля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ыленность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здух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ичины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услови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ограниченно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ода.</w:t>
      </w:r>
    </w:p>
    <w:p w:rsidR="00FB62B4" w:rsidRPr="005E3183" w:rsidRDefault="003C1845" w:rsidP="00001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ниверсаль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о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я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именить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 к с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ировк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елезн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ромов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тутны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ьмяных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ин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ц</w:t>
      </w:r>
      <w:r w:rsidR="00001A5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ы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.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лаб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ия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деляем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усков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при </w:t>
      </w:r>
      <w:proofErr w:type="gramStart"/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амм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абсорбцион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proofErr w:type="gramEnd"/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о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ортировк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желез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руд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ости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</w:t>
      </w:r>
      <w:r w:rsidR="00001A5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ч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де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ределен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лассов крупности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001A5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и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ьз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ачестве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точни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луч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отоп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адмия,</w:t>
      </w:r>
      <w:r w:rsidR="00001A5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обальт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м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иция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5E3183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тимальна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я производ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льност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5E3183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5E3183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узким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ссам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5E3183"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класс плюс 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10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25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5E3183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/ч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  <w:r w:rsidRPr="005E3183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5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0</w:t>
      </w:r>
      <w:r w:rsidR="00001A5B"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100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17,5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/ч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; 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25</w:t>
      </w:r>
      <w:r w:rsidR="00001A5B" w:rsidRPr="005E3183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-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50</w:t>
      </w:r>
      <w:r w:rsidRPr="005E3183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2т/ч.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 w:rsidRPr="005E3183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Гамм</w:t>
      </w:r>
      <w:r w:rsidRPr="005E3183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а</w:t>
      </w:r>
      <w:r w:rsidRPr="005E3183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ru-RU"/>
        </w:rPr>
        <w:t>-</w:t>
      </w:r>
      <w:r w:rsidRPr="005E3183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абсорбционны</w:t>
      </w:r>
      <w:r w:rsidRPr="005E3183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й</w:t>
      </w:r>
      <w:proofErr w:type="gramEnd"/>
      <w:r w:rsidRPr="005E3183">
        <w:rPr>
          <w:rFonts w:ascii="Times New Roman" w:eastAsia="Times New Roman" w:hAnsi="Times New Roman" w:cs="Times New Roman"/>
          <w:i/>
          <w:spacing w:val="4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яе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т сортировать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ро</w:t>
      </w:r>
      <w:r w:rsidR="00001A5B"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="00001A5B"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у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5E3183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5E3183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5E3183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е</w:t>
      </w:r>
      <w:r w:rsidRPr="005E3183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5E3183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2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Ж</w:t>
      </w:r>
      <w:r w:rsidRPr="005E3183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5E3183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учение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5E3183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концентрата</w:t>
      </w:r>
      <w:r w:rsidRPr="005E3183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5E3183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DE276B"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рж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е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55,7</w:t>
      </w:r>
      <w:r w:rsidR="00DE276B" w:rsidRPr="005E3183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% </w:t>
      </w:r>
      <w:r w:rsidRPr="005E3183">
        <w:rPr>
          <w:rFonts w:ascii="Times New Roman" w:eastAsia="Times New Roman" w:hAnsi="Times New Roman" w:cs="Times New Roman"/>
          <w:spacing w:val="-7"/>
          <w:sz w:val="32"/>
          <w:szCs w:val="32"/>
        </w:rPr>
        <w:t>G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</w:rPr>
        <w:t>r</w:t>
      </w:r>
      <w:r w:rsidRPr="005E3183">
        <w:rPr>
          <w:rFonts w:ascii="Times New Roman" w:eastAsia="Times New Roman" w:hAnsi="Times New Roman" w:cs="Times New Roman"/>
          <w:spacing w:val="-5"/>
          <w:position w:val="-5"/>
          <w:lang w:val="ru-RU"/>
        </w:rPr>
        <w:t>2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</w:rPr>
        <w:t>O</w:t>
      </w:r>
      <w:r w:rsidRPr="005E3183">
        <w:rPr>
          <w:rFonts w:ascii="Times New Roman" w:eastAsia="Times New Roman" w:hAnsi="Times New Roman" w:cs="Times New Roman"/>
          <w:position w:val="-5"/>
          <w:lang w:val="ru-RU"/>
        </w:rPr>
        <w:t>3</w:t>
      </w:r>
      <w:r w:rsidRPr="005E3183">
        <w:rPr>
          <w:rFonts w:ascii="Times New Roman" w:eastAsia="Times New Roman" w:hAnsi="Times New Roman" w:cs="Times New Roman"/>
          <w:spacing w:val="22"/>
          <w:position w:val="-5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5E3183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тход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="005E3183"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содержанием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18,25</w:t>
      </w:r>
      <w:r w:rsidR="00DE276B"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z w:val="32"/>
          <w:szCs w:val="32"/>
          <w:lang w:val="ru-RU"/>
        </w:rPr>
        <w:t>%</w:t>
      </w:r>
      <w:r w:rsidRPr="005E3183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5E3183">
        <w:rPr>
          <w:rFonts w:ascii="Times New Roman" w:eastAsia="Times New Roman" w:hAnsi="Times New Roman" w:cs="Times New Roman"/>
          <w:spacing w:val="-7"/>
          <w:sz w:val="32"/>
          <w:szCs w:val="32"/>
        </w:rPr>
        <w:t>G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</w:rPr>
        <w:t>r</w:t>
      </w:r>
      <w:r w:rsidRPr="005E3183">
        <w:rPr>
          <w:rFonts w:ascii="Times New Roman" w:eastAsia="Times New Roman" w:hAnsi="Times New Roman" w:cs="Times New Roman"/>
          <w:spacing w:val="-5"/>
          <w:position w:val="-5"/>
          <w:lang w:val="ru-RU"/>
        </w:rPr>
        <w:t>2</w:t>
      </w:r>
      <w:r w:rsidRPr="005E3183">
        <w:rPr>
          <w:rFonts w:ascii="Times New Roman" w:eastAsia="Times New Roman" w:hAnsi="Times New Roman" w:cs="Times New Roman"/>
          <w:spacing w:val="-2"/>
          <w:sz w:val="32"/>
          <w:szCs w:val="32"/>
        </w:rPr>
        <w:t>O</w:t>
      </w:r>
      <w:r w:rsidRPr="005E3183">
        <w:rPr>
          <w:rFonts w:ascii="Times New Roman" w:eastAsia="Times New Roman" w:hAnsi="Times New Roman" w:cs="Times New Roman"/>
          <w:spacing w:val="-5"/>
          <w:position w:val="-5"/>
          <w:lang w:val="ru-RU"/>
        </w:rPr>
        <w:t>3</w:t>
      </w:r>
      <w:r w:rsidRPr="005E3183">
        <w:rPr>
          <w:rFonts w:ascii="Times New Roman" w:eastAsia="Times New Roman" w:hAnsi="Times New Roman" w:cs="Times New Roman"/>
          <w:spacing w:val="-5"/>
          <w:position w:val="-5"/>
          <w:sz w:val="32"/>
          <w:szCs w:val="32"/>
          <w:lang w:val="ru-RU"/>
        </w:rPr>
        <w:t>.</w:t>
      </w:r>
    </w:p>
    <w:p w:rsidR="00FB62B4" w:rsidRPr="00BE2742" w:rsidRDefault="003C1845" w:rsidP="00DE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Нейтронн</w:t>
      </w:r>
      <w:r w:rsidRPr="00BE2742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-абсорбционны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i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методом</w:t>
      </w:r>
      <w:r w:rsidRPr="00BE2742">
        <w:rPr>
          <w:rFonts w:ascii="Times New Roman" w:eastAsia="Times New Roman" w:hAnsi="Times New Roman" w:cs="Times New Roman"/>
          <w:i/>
          <w:spacing w:val="4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ж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4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гащать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DE276B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ы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рны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тиевы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держащ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адмий, и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ед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земель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DE276B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ы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пность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2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5</w:t>
      </w:r>
      <w:r w:rsidR="00DE276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200</w:t>
      </w:r>
      <w:r w:rsidRPr="00BE274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астоящ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рем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а</w:t>
      </w:r>
      <w:r w:rsidR="00DE276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х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ит</w:t>
      </w:r>
      <w:r w:rsidRPr="00BE274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борных</w:t>
      </w:r>
      <w:r w:rsidRPr="00BE2742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:</w:t>
      </w:r>
      <w:r w:rsidRPr="00BE2742">
        <w:rPr>
          <w:rFonts w:ascii="Times New Roman" w:eastAsia="Times New Roman" w:hAnsi="Times New Roman" w:cs="Times New Roman"/>
          <w:spacing w:val="1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эт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i/>
          <w:spacing w:val="2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вызвано</w:t>
      </w:r>
      <w:r w:rsidRPr="00BE2742">
        <w:rPr>
          <w:rFonts w:ascii="Times New Roman" w:eastAsia="Times New Roman" w:hAnsi="Times New Roman" w:cs="Times New Roman"/>
          <w:i/>
          <w:spacing w:val="2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двумя</w:t>
      </w:r>
      <w:r w:rsidR="00DE276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пр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чинами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:</w:t>
      </w:r>
      <w:r w:rsidRPr="00BE2742">
        <w:rPr>
          <w:rFonts w:ascii="Times New Roman" w:eastAsia="Times New Roman" w:hAnsi="Times New Roman" w:cs="Times New Roman"/>
          <w:i/>
          <w:spacing w:val="3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i/>
          <w:spacing w:val="-6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ервых,</w:t>
      </w:r>
      <w:r w:rsidRPr="00BE2742">
        <w:rPr>
          <w:rFonts w:ascii="Times New Roman" w:eastAsia="Times New Roman" w:hAnsi="Times New Roman" w:cs="Times New Roman"/>
          <w:i/>
          <w:spacing w:val="3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начительн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3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р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2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2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едс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DE276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бедными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уднообогатимы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типами; 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вторы</w:t>
      </w:r>
      <w:r w:rsidRPr="00BE274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об</w:t>
      </w:r>
      <w:r w:rsidR="00DE276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х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и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ью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шир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ырь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з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змож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лиш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з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ч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ов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работ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уд,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арактеризующих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что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н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г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 быть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тр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ционны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особам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В</w:t>
      </w:r>
      <w:r w:rsidR="00DE276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з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ж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ств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ртиров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условле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DE276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аб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отока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плов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ейтронов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езульта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ахвата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="00DE276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еяни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мед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драми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сколь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рядк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="00DE276B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ш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 у</w:t>
      </w:r>
      <w:r w:rsidRPr="00BE2742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родообраз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ющ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лемен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 борных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д.</w:t>
      </w:r>
    </w:p>
    <w:p w:rsidR="00FB62B4" w:rsidRPr="00BE2742" w:rsidRDefault="003C1845" w:rsidP="00DE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йтрон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-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бсорбционная</w:t>
      </w:r>
      <w:r w:rsidRPr="00BE2742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ц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зволя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лить</w:t>
      </w:r>
      <w:r w:rsidRPr="00BE2742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</w:t>
      </w:r>
      <w:r w:rsidR="00DE276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одн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 куск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уст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ороды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DE276B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уск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чень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лым сод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ани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а</w:t>
      </w:r>
      <w:r w:rsidRPr="00BE2742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ыси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чест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ещественный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ос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 п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укта,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ступающе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proofErr w:type="spellStart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ер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proofErr w:type="spellEnd"/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имиче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дел.</w:t>
      </w:r>
    </w:p>
    <w:p w:rsidR="00FB62B4" w:rsidRPr="00BE2742" w:rsidRDefault="003C1845" w:rsidP="00246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BE2742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Фотоабсорбционны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й</w:t>
      </w:r>
      <w:proofErr w:type="spellEnd"/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мето</w:t>
      </w:r>
      <w:r w:rsidRPr="00BE2742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д</w:t>
      </w:r>
      <w:r w:rsidRPr="00BE2742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тировк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дл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зрач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прозрач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(отделяется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рачны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варц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ландск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шпа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непрозрачных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минералов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ых пород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.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BE2742" w:rsidRDefault="00FB62B4" w:rsidP="000508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BE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о</w:t>
      </w:r>
      <w:r w:rsidRPr="00BE274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рению</w:t>
      </w:r>
    </w:p>
    <w:p w:rsidR="00FB62B4" w:rsidRPr="00BE2742" w:rsidRDefault="00FB62B4" w:rsidP="000508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BE2742" w:rsidRDefault="003C1845" w:rsidP="00BE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лесообраз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ова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т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вид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="00DE276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че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дной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 случаях,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когда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наблюдается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ольш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DE276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ич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коэффициен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 трения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ставн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BE2742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частей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меси.</w:t>
      </w:r>
    </w:p>
    <w:p w:rsidR="00FB62B4" w:rsidRPr="00BE2742" w:rsidRDefault="003C1845" w:rsidP="00BE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уществляетс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в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 стадии:</w:t>
      </w:r>
    </w:p>
    <w:p w:rsidR="00FB62B4" w:rsidRPr="00DE276B" w:rsidRDefault="003C1845" w:rsidP="00DE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заимодейств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 с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ност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="00DE276B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ль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л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е</w:t>
      </w:r>
      <w:r w:rsidR="00DE276B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ивн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мен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араметр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виж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деляемы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ас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иц;</w:t>
      </w:r>
    </w:p>
    <w:p w:rsidR="00FB62B4" w:rsidRPr="00BE2742" w:rsidRDefault="003C1845" w:rsidP="00BE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BE2742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ыде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BE2742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отока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материала частиц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данны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а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="00DE276B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рам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движения</w:t>
      </w:r>
      <w:r w:rsidRPr="00BE2742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использу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азличия</w:t>
      </w:r>
      <w:r w:rsidRPr="00BE2742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аекториях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о</w:t>
      </w:r>
      <w:r w:rsidRPr="00BE2742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р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ти и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правл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вижения).</w:t>
      </w:r>
    </w:p>
    <w:p w:rsidR="00FB62B4" w:rsidRPr="00BE2742" w:rsidRDefault="003C1845" w:rsidP="00DE2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заимодейств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ц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BE2742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рабочей</w:t>
      </w:r>
      <w:r w:rsidRPr="00BE2742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но</w:t>
      </w:r>
      <w:r w:rsidR="00DE276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стью </w:t>
      </w:r>
      <w:r w:rsidR="00EF5F32">
        <w:rPr>
          <w:rFonts w:ascii="Times New Roman" w:hAnsi="Times New Roman" w:cs="Times New Roman"/>
          <w:sz w:val="32"/>
          <w:szCs w:val="32"/>
        </w:rPr>
        <w:pict>
          <v:shape id="_x0000_s1244" type="#_x0000_t75" style="position:absolute;left:0;text-align:left;margin-left:70.8pt;margin-top:55.8pt;width:362.15pt;height:201.85pt;z-index:-251658752;mso-position-horizontal-relative:page;mso-position-vertical-relative:text">
            <v:imagedata r:id="rId40" o:title=""/>
            <w10:wrap anchorx="page"/>
          </v:shape>
        </w:pic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ов</w:t>
      </w:r>
      <w:r w:rsidRPr="00BE274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проявляется</w:t>
      </w:r>
      <w:r w:rsidRPr="00BE2742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BE2742">
        <w:rPr>
          <w:rFonts w:ascii="Times New Roman" w:eastAsia="Times New Roman" w:hAnsi="Times New Roman" w:cs="Times New Roman"/>
          <w:spacing w:val="56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ни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E2742">
        <w:rPr>
          <w:rFonts w:ascii="Times New Roman" w:eastAsia="Times New Roman" w:hAnsi="Times New Roman" w:cs="Times New Roman"/>
          <w:spacing w:val="5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ро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BE2742">
        <w:rPr>
          <w:rFonts w:ascii="Times New Roman" w:eastAsia="Times New Roman" w:hAnsi="Times New Roman" w:cs="Times New Roman"/>
          <w:spacing w:val="5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ог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5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вз</w:t>
      </w:r>
      <w:r w:rsidRPr="00BE274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имодействия 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вляется</w:t>
      </w:r>
      <w:r w:rsidRPr="00BE2742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ффициен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BE274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ни</w:t>
      </w:r>
      <w:r w:rsidRPr="00BE274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BE274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BE2742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f</w:t>
      </w:r>
      <w:r w:rsidRPr="00DE276B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.</w:t>
      </w: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before="2" w:after="0" w:line="200" w:lineRule="exact"/>
        <w:rPr>
          <w:sz w:val="20"/>
          <w:szCs w:val="20"/>
          <w:lang w:val="ru-RU"/>
        </w:rPr>
      </w:pPr>
    </w:p>
    <w:p w:rsidR="00FB62B4" w:rsidRPr="003C1845" w:rsidRDefault="003C1845" w:rsidP="00993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5.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йствующ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у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 пр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DE276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движении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накл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993A7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proofErr w:type="gramStart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ила</w:t>
      </w:r>
      <w:proofErr w:type="gramEnd"/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яже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л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position w:val="-5"/>
          <w:lang w:val="ru-RU"/>
        </w:rPr>
        <w:t>1</w:t>
      </w:r>
      <w:r w:rsidRPr="003C1845">
        <w:rPr>
          <w:rFonts w:ascii="Times New Roman" w:eastAsia="Times New Roman" w:hAnsi="Times New Roman" w:cs="Times New Roman"/>
          <w:spacing w:val="-12"/>
          <w:position w:val="-5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одольна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DE276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сила, </w:t>
      </w:r>
      <w:r w:rsidR="00993A77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br/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position w:val="-5"/>
          <w:lang w:val="ru-RU"/>
        </w:rPr>
        <w:t>2</w:t>
      </w:r>
      <w:r w:rsidRPr="003C1845">
        <w:rPr>
          <w:rFonts w:ascii="Times New Roman" w:eastAsia="Times New Roman" w:hAnsi="Times New Roman" w:cs="Times New Roman"/>
          <w:spacing w:val="22"/>
          <w:position w:val="-5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нормальн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ил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</w:p>
    <w:p w:rsidR="00FB62B4" w:rsidRPr="003C1845" w:rsidRDefault="00FB62B4">
      <w:pPr>
        <w:spacing w:before="5" w:after="0" w:line="140" w:lineRule="exact"/>
        <w:rPr>
          <w:sz w:val="14"/>
          <w:szCs w:val="14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3C1845">
      <w:pPr>
        <w:spacing w:after="0" w:line="240" w:lineRule="auto"/>
        <w:ind w:left="826" w:right="-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ил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лож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в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ставляющие:</w:t>
      </w:r>
    </w:p>
    <w:p w:rsidR="00FB62B4" w:rsidRPr="003C1845" w:rsidRDefault="003C1845">
      <w:pPr>
        <w:spacing w:before="4" w:after="0" w:line="370" w:lineRule="exact"/>
        <w:ind w:left="826" w:right="632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position w:val="-5"/>
          <w:lang w:val="ru-RU"/>
        </w:rPr>
        <w:t>1</w:t>
      </w:r>
      <w:r w:rsidRPr="003C1845">
        <w:rPr>
          <w:rFonts w:ascii="Times New Roman" w:eastAsia="Times New Roman" w:hAnsi="Times New Roman" w:cs="Times New Roman"/>
          <w:spacing w:val="-7"/>
          <w:position w:val="-5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=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∙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Sin</w:t>
      </w:r>
      <w:r>
        <w:rPr>
          <w:rFonts w:ascii="Times New Roman" w:eastAsia="Times New Roman" w:hAnsi="Times New Roman" w:cs="Times New Roman"/>
          <w:spacing w:val="-5"/>
          <w:sz w:val="32"/>
          <w:szCs w:val="32"/>
        </w:rPr>
        <w:t>α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position w:val="-5"/>
          <w:lang w:val="ru-RU"/>
        </w:rPr>
        <w:t>1</w:t>
      </w:r>
      <w:r w:rsidR="00DE276B">
        <w:rPr>
          <w:rFonts w:ascii="Times New Roman" w:eastAsia="Times New Roman" w:hAnsi="Times New Roman" w:cs="Times New Roman"/>
          <w:position w:val="-5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к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ывающа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нгенциональная</w:t>
      </w:r>
      <w:proofErr w:type="spellEnd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position w:val="-5"/>
          <w:lang w:val="ru-RU"/>
        </w:rPr>
        <w:t>2</w:t>
      </w:r>
      <w:r w:rsidRPr="003C1845">
        <w:rPr>
          <w:rFonts w:ascii="Times New Roman" w:eastAsia="Times New Roman" w:hAnsi="Times New Roman" w:cs="Times New Roman"/>
          <w:spacing w:val="-7"/>
          <w:position w:val="-5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=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∙</w:t>
      </w:r>
      <w:r>
        <w:rPr>
          <w:rFonts w:ascii="Times New Roman" w:eastAsia="Times New Roman" w:hAnsi="Times New Roman" w:cs="Times New Roman"/>
          <w:sz w:val="32"/>
          <w:szCs w:val="32"/>
        </w:rPr>
        <w:t>Cos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α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position w:val="-5"/>
          <w:lang w:val="ru-RU"/>
        </w:rPr>
        <w:t>2</w:t>
      </w:r>
      <w:r w:rsidRPr="003C1845">
        <w:rPr>
          <w:rFonts w:ascii="Times New Roman" w:eastAsia="Times New Roman" w:hAnsi="Times New Roman" w:cs="Times New Roman"/>
          <w:spacing w:val="-12"/>
          <w:position w:val="-5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рмальн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ставляющая).</w:t>
      </w:r>
    </w:p>
    <w:p w:rsidR="00FB62B4" w:rsidRPr="003C1845" w:rsidRDefault="003C1845" w:rsidP="00DE276B">
      <w:pPr>
        <w:spacing w:after="0" w:line="360" w:lineRule="exact"/>
        <w:ind w:right="-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х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лови</w:t>
      </w:r>
      <w:r w:rsidR="00DE276B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1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авновесия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те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находится </w:t>
      </w:r>
      <w:r w:rsidR="00DE276B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1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окое)</w:t>
      </w:r>
      <w:r w:rsidR="00DE276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ж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 з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исать</w:t>
      </w:r>
      <w:r w:rsidR="00DE276B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:rsidR="00FB62B4" w:rsidRPr="003C1845" w:rsidRDefault="003C1845">
      <w:pPr>
        <w:spacing w:before="1" w:after="0" w:line="240" w:lineRule="auto"/>
        <w:ind w:left="826" w:right="-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position w:val="-5"/>
          <w:lang w:val="ru-RU"/>
        </w:rPr>
        <w:t>1</w:t>
      </w:r>
      <w:r w:rsidRPr="003C1845">
        <w:rPr>
          <w:rFonts w:ascii="Times New Roman" w:eastAsia="Times New Roman" w:hAnsi="Times New Roman" w:cs="Times New Roman"/>
          <w:spacing w:val="-7"/>
          <w:position w:val="-5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=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f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∙</w:t>
      </w:r>
      <w:proofErr w:type="gramStart"/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position w:val="-5"/>
          <w:lang w:val="ru-RU"/>
        </w:rPr>
        <w:t>2</w:t>
      </w:r>
      <w:r w:rsidRPr="00993A77">
        <w:rPr>
          <w:rFonts w:ascii="Times New Roman" w:eastAsia="Times New Roman" w:hAnsi="Times New Roman" w:cs="Times New Roman"/>
          <w:position w:val="-5"/>
          <w:sz w:val="32"/>
          <w:szCs w:val="32"/>
          <w:lang w:val="ru-RU"/>
        </w:rPr>
        <w:t xml:space="preserve"> </w:t>
      </w:r>
      <w:r w:rsidRPr="00993A77">
        <w:rPr>
          <w:rFonts w:ascii="Times New Roman" w:eastAsia="Times New Roman" w:hAnsi="Times New Roman" w:cs="Times New Roman"/>
          <w:spacing w:val="15"/>
          <w:position w:val="-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proofErr w:type="gramEnd"/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position w:val="-5"/>
          <w:lang w:val="ru-RU"/>
        </w:rPr>
        <w:t>1</w:t>
      </w:r>
      <w:r w:rsidRPr="003C1845">
        <w:rPr>
          <w:rFonts w:ascii="Times New Roman" w:eastAsia="Times New Roman" w:hAnsi="Times New Roman" w:cs="Times New Roman"/>
          <w:spacing w:val="-12"/>
          <w:position w:val="-5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f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∙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spacing w:val="-10"/>
          <w:position w:val="-5"/>
          <w:lang w:val="ru-RU"/>
        </w:rPr>
        <w:t>2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=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0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>
        <w:rPr>
          <w:rFonts w:ascii="Times New Roman" w:eastAsia="Times New Roman" w:hAnsi="Times New Roman" w:cs="Times New Roman"/>
          <w:sz w:val="32"/>
          <w:szCs w:val="32"/>
        </w:rPr>
        <w:t>f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коэффици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ав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сия).</w:t>
      </w:r>
    </w:p>
    <w:p w:rsidR="00FB62B4" w:rsidRPr="003C1845" w:rsidRDefault="00FB62B4">
      <w:pPr>
        <w:spacing w:before="8" w:after="0" w:line="130" w:lineRule="exact"/>
        <w:rPr>
          <w:sz w:val="13"/>
          <w:szCs w:val="13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935E4D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Для</w:t>
      </w:r>
      <w:r w:rsidRPr="00935E4D">
        <w:rPr>
          <w:rFonts w:ascii="Times New Roman" w:eastAsia="Times New Roman" w:hAnsi="Times New Roman" w:cs="Times New Roman"/>
          <w:spacing w:val="35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перемещени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я</w:t>
      </w:r>
      <w:r w:rsidRPr="00935E4D">
        <w:rPr>
          <w:rFonts w:ascii="Times New Roman" w:eastAsia="Times New Roman" w:hAnsi="Times New Roman" w:cs="Times New Roman"/>
          <w:spacing w:val="36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>тел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а</w:t>
      </w:r>
      <w:r w:rsidRPr="00935E4D">
        <w:rPr>
          <w:rFonts w:ascii="Times New Roman" w:eastAsia="Times New Roman" w:hAnsi="Times New Roman" w:cs="Times New Roman"/>
          <w:spacing w:val="36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2"/>
          <w:sz w:val="32"/>
          <w:szCs w:val="28"/>
          <w:lang w:val="ru-RU"/>
        </w:rPr>
        <w:t>п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о</w:t>
      </w:r>
      <w:r w:rsidRPr="00935E4D">
        <w:rPr>
          <w:rFonts w:ascii="Times New Roman" w:eastAsia="Times New Roman" w:hAnsi="Times New Roman" w:cs="Times New Roman"/>
          <w:spacing w:val="37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плоскости</w:t>
      </w:r>
      <w:r w:rsidRPr="00935E4D">
        <w:rPr>
          <w:rFonts w:ascii="Times New Roman" w:eastAsia="Times New Roman" w:hAnsi="Times New Roman" w:cs="Times New Roman"/>
          <w:spacing w:val="35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z w:val="32"/>
          <w:szCs w:val="28"/>
        </w:rPr>
        <w:t>S</w:t>
      </w:r>
      <w:r w:rsidRPr="00935E4D">
        <w:rPr>
          <w:rFonts w:ascii="Times New Roman" w:eastAsia="Times New Roman" w:hAnsi="Times New Roman" w:cs="Times New Roman"/>
          <w:spacing w:val="34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необходим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о</w:t>
      </w:r>
      <w:r w:rsidRPr="00935E4D">
        <w:rPr>
          <w:rFonts w:ascii="Times New Roman" w:eastAsia="Times New Roman" w:hAnsi="Times New Roman" w:cs="Times New Roman"/>
          <w:spacing w:val="35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нек</w:t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>о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т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о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рая сила</w:t>
      </w:r>
      <w:r w:rsidRPr="00935E4D">
        <w:rPr>
          <w:rFonts w:ascii="Times New Roman" w:eastAsia="Times New Roman" w:hAnsi="Times New Roman" w:cs="Times New Roman"/>
          <w:spacing w:val="2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</w:rPr>
        <w:t>P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.</w:t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Пр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и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движени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и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тел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а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справедлив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о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3"/>
          <w:sz w:val="32"/>
          <w:szCs w:val="28"/>
          <w:lang w:val="ru-RU"/>
        </w:rPr>
        <w:t>буде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т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>равенство</w:t>
      </w:r>
    </w:p>
    <w:p w:rsidR="00FB62B4" w:rsidRPr="00935E4D" w:rsidRDefault="00FB62B4" w:rsidP="002879E2">
      <w:pPr>
        <w:spacing w:after="0" w:line="240" w:lineRule="auto"/>
        <w:ind w:firstLine="709"/>
        <w:jc w:val="both"/>
        <w:rPr>
          <w:sz w:val="32"/>
          <w:szCs w:val="28"/>
          <w:lang w:val="ru-RU"/>
        </w:rPr>
      </w:pPr>
    </w:p>
    <w:p w:rsidR="00FB62B4" w:rsidRPr="00935E4D" w:rsidRDefault="003C1845" w:rsidP="002879E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 w:rsidRPr="00935E4D">
        <w:rPr>
          <w:rFonts w:ascii="Times New Roman" w:eastAsia="Times New Roman" w:hAnsi="Times New Roman" w:cs="Times New Roman"/>
          <w:b/>
          <w:bCs/>
          <w:sz w:val="32"/>
          <w:szCs w:val="28"/>
        </w:rPr>
        <w:t>P</w:t>
      </w:r>
      <w:r w:rsidRPr="00935E4D">
        <w:rPr>
          <w:rFonts w:ascii="Times New Roman" w:eastAsia="Times New Roman" w:hAnsi="Times New Roman" w:cs="Times New Roman"/>
          <w:b/>
          <w:bCs/>
          <w:spacing w:val="2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b/>
          <w:bCs/>
          <w:sz w:val="32"/>
          <w:szCs w:val="28"/>
          <w:lang w:val="ru-RU"/>
        </w:rPr>
        <w:t>=</w:t>
      </w:r>
      <w:r w:rsidRPr="00935E4D">
        <w:rPr>
          <w:rFonts w:ascii="Times New Roman" w:eastAsia="Times New Roman" w:hAnsi="Times New Roman" w:cs="Times New Roman"/>
          <w:b/>
          <w:bCs/>
          <w:spacing w:val="-4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Q</w:t>
      </w:r>
      <w:r w:rsidRPr="00935E4D">
        <w:rPr>
          <w:rFonts w:ascii="Times New Roman" w:eastAsia="Times New Roman" w:hAnsi="Times New Roman" w:cs="Times New Roman"/>
          <w:b/>
          <w:bCs/>
          <w:position w:val="-5"/>
          <w:sz w:val="32"/>
          <w:szCs w:val="28"/>
          <w:lang w:val="ru-RU"/>
        </w:rPr>
        <w:t>1</w:t>
      </w:r>
      <w:r w:rsidRPr="00935E4D">
        <w:rPr>
          <w:rFonts w:ascii="Times New Roman" w:eastAsia="Times New Roman" w:hAnsi="Times New Roman" w:cs="Times New Roman"/>
          <w:b/>
          <w:bCs/>
          <w:spacing w:val="-12"/>
          <w:position w:val="-5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b/>
          <w:bCs/>
          <w:sz w:val="32"/>
          <w:szCs w:val="28"/>
          <w:lang w:val="ru-RU"/>
        </w:rPr>
        <w:t>–</w:t>
      </w:r>
      <w:r w:rsidRPr="00935E4D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b/>
          <w:bCs/>
          <w:spacing w:val="3"/>
          <w:sz w:val="32"/>
          <w:szCs w:val="28"/>
        </w:rPr>
        <w:t>f</w:t>
      </w:r>
      <w:r w:rsidRPr="00935E4D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  <w:lang w:val="ru-RU"/>
        </w:rPr>
        <w:t>∙</w:t>
      </w:r>
      <w:r w:rsidRPr="00935E4D">
        <w:rPr>
          <w:rFonts w:ascii="Times New Roman" w:eastAsia="Times New Roman" w:hAnsi="Times New Roman" w:cs="Times New Roman"/>
          <w:b/>
          <w:bCs/>
          <w:spacing w:val="-1"/>
          <w:sz w:val="32"/>
          <w:szCs w:val="28"/>
        </w:rPr>
        <w:t>Q</w:t>
      </w:r>
      <w:r w:rsidRPr="00935E4D">
        <w:rPr>
          <w:rFonts w:ascii="Times New Roman" w:eastAsia="Times New Roman" w:hAnsi="Times New Roman" w:cs="Times New Roman"/>
          <w:b/>
          <w:bCs/>
          <w:position w:val="-5"/>
          <w:sz w:val="32"/>
          <w:szCs w:val="28"/>
          <w:lang w:val="ru-RU"/>
        </w:rPr>
        <w:t>2</w:t>
      </w:r>
      <w:r w:rsidRPr="00935E4D">
        <w:rPr>
          <w:rFonts w:ascii="Times New Roman" w:eastAsia="Times New Roman" w:hAnsi="Times New Roman" w:cs="Times New Roman"/>
          <w:b/>
          <w:bCs/>
          <w:position w:val="-5"/>
          <w:sz w:val="32"/>
          <w:szCs w:val="28"/>
          <w:lang w:val="ru-RU"/>
        </w:rPr>
        <w:tab/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>(1)</w:t>
      </w:r>
    </w:p>
    <w:p w:rsidR="00FB62B4" w:rsidRPr="00935E4D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ru-RU"/>
        </w:rPr>
      </w:pPr>
      <w:proofErr w:type="gramStart"/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подставляе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м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значени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я в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 xml:space="preserve"> уравнени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е и</w:t>
      </w:r>
      <w:r w:rsidRPr="00935E4D">
        <w:rPr>
          <w:rFonts w:ascii="Times New Roman" w:eastAsia="Times New Roman" w:hAnsi="Times New Roman" w:cs="Times New Roman"/>
          <w:spacing w:val="-3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решая</w:t>
      </w:r>
      <w:proofErr w:type="gramEnd"/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3"/>
          <w:sz w:val="32"/>
          <w:szCs w:val="28"/>
          <w:lang w:val="ru-RU"/>
        </w:rPr>
        <w:t>ег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о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 xml:space="preserve"> получаем</w:t>
      </w:r>
    </w:p>
    <w:p w:rsidR="00FB62B4" w:rsidRPr="00935E4D" w:rsidRDefault="00FB62B4" w:rsidP="002879E2">
      <w:pPr>
        <w:spacing w:after="0" w:line="240" w:lineRule="auto"/>
        <w:ind w:firstLine="709"/>
        <w:jc w:val="both"/>
        <w:rPr>
          <w:sz w:val="32"/>
          <w:szCs w:val="28"/>
          <w:lang w:val="ru-RU"/>
        </w:rPr>
      </w:pPr>
    </w:p>
    <w:p w:rsidR="00FB62B4" w:rsidRPr="00935E4D" w:rsidRDefault="003C1845" w:rsidP="002879E2">
      <w:pPr>
        <w:tabs>
          <w:tab w:val="left" w:pos="8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 w:rsidRPr="00935E4D">
        <w:rPr>
          <w:rFonts w:ascii="Times New Roman" w:eastAsia="Times New Roman" w:hAnsi="Times New Roman" w:cs="Times New Roman"/>
          <w:b/>
          <w:bCs/>
          <w:sz w:val="32"/>
          <w:szCs w:val="28"/>
        </w:rPr>
        <w:t>f</w:t>
      </w:r>
      <w:r w:rsidRPr="00935E4D">
        <w:rPr>
          <w:rFonts w:ascii="Times New Roman" w:eastAsia="Times New Roman" w:hAnsi="Times New Roman" w:cs="Times New Roman"/>
          <w:b/>
          <w:bCs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b/>
          <w:bCs/>
          <w:sz w:val="32"/>
          <w:szCs w:val="28"/>
          <w:lang w:val="ru-RU"/>
        </w:rPr>
        <w:t xml:space="preserve">= </w:t>
      </w:r>
      <w:proofErr w:type="spellStart"/>
      <w:r w:rsidRPr="00935E4D">
        <w:rPr>
          <w:rFonts w:ascii="Times New Roman" w:eastAsia="Times New Roman" w:hAnsi="Times New Roman" w:cs="Times New Roman"/>
          <w:b/>
          <w:bCs/>
          <w:spacing w:val="-2"/>
          <w:sz w:val="32"/>
          <w:szCs w:val="28"/>
        </w:rPr>
        <w:t>tgφ</w:t>
      </w:r>
      <w:proofErr w:type="spellEnd"/>
      <w:r w:rsidRPr="00935E4D">
        <w:rPr>
          <w:rFonts w:ascii="Times New Roman" w:eastAsia="Times New Roman" w:hAnsi="Times New Roman" w:cs="Times New Roman"/>
          <w:bCs/>
          <w:sz w:val="32"/>
          <w:szCs w:val="28"/>
          <w:lang w:val="ru-RU"/>
        </w:rPr>
        <w:t>.</w:t>
      </w:r>
      <w:r w:rsidRPr="00935E4D">
        <w:rPr>
          <w:rFonts w:ascii="Times New Roman" w:eastAsia="Times New Roman" w:hAnsi="Times New Roman" w:cs="Times New Roman"/>
          <w:b/>
          <w:bCs/>
          <w:sz w:val="32"/>
          <w:szCs w:val="28"/>
          <w:lang w:val="ru-RU"/>
        </w:rPr>
        <w:tab/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(2)</w:t>
      </w:r>
    </w:p>
    <w:p w:rsidR="00FB62B4" w:rsidRPr="00935E4D" w:rsidRDefault="00FB62B4" w:rsidP="002879E2">
      <w:pPr>
        <w:spacing w:after="0" w:line="240" w:lineRule="auto"/>
        <w:ind w:firstLine="709"/>
        <w:jc w:val="both"/>
        <w:rPr>
          <w:sz w:val="32"/>
          <w:szCs w:val="28"/>
          <w:lang w:val="ru-RU"/>
        </w:rPr>
      </w:pPr>
    </w:p>
    <w:p w:rsidR="00FB62B4" w:rsidRPr="00935E4D" w:rsidRDefault="003C1845" w:rsidP="00935E4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т.</w:t>
      </w:r>
      <w:r w:rsidRPr="00935E4D">
        <w:rPr>
          <w:rFonts w:ascii="Times New Roman" w:eastAsia="Times New Roman" w:hAnsi="Times New Roman" w:cs="Times New Roman"/>
          <w:spacing w:val="2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е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.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коэффициент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трения</w:t>
      </w:r>
      <w:r w:rsidRPr="00935E4D">
        <w:rPr>
          <w:rFonts w:ascii="Times New Roman" w:eastAsia="Times New Roman" w:hAnsi="Times New Roman" w:cs="Times New Roman"/>
          <w:spacing w:val="2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покоя</w:t>
      </w:r>
      <w:r w:rsidRPr="00935E4D">
        <w:rPr>
          <w:rFonts w:ascii="Times New Roman" w:eastAsia="Times New Roman" w:hAnsi="Times New Roman" w:cs="Times New Roman"/>
          <w:spacing w:val="2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>ест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ь тангенс</w:t>
      </w:r>
      <w:r w:rsidRPr="00935E4D">
        <w:rPr>
          <w:rFonts w:ascii="Times New Roman" w:eastAsia="Times New Roman" w:hAnsi="Times New Roman" w:cs="Times New Roman"/>
          <w:spacing w:val="2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таког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о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угл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а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нак</w:t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>ло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на </w:t>
      </w:r>
      <w:r w:rsidRPr="00935E4D">
        <w:rPr>
          <w:rFonts w:ascii="Times New Roman" w:eastAsia="Times New Roman" w:hAnsi="Times New Roman" w:cs="Times New Roman"/>
          <w:spacing w:val="2"/>
          <w:sz w:val="32"/>
          <w:szCs w:val="28"/>
        </w:rPr>
        <w:t>φ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,</w:t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при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которо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м</w:t>
      </w:r>
      <w:r w:rsidRPr="00935E4D">
        <w:rPr>
          <w:rFonts w:ascii="Times New Roman" w:eastAsia="Times New Roman" w:hAnsi="Times New Roman" w:cs="Times New Roman"/>
          <w:spacing w:val="-4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начинаетс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я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движени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е частицы</w:t>
      </w:r>
      <w:r w:rsidRPr="00935E4D">
        <w:rPr>
          <w:rFonts w:ascii="Times New Roman" w:eastAsia="Times New Roman" w:hAnsi="Times New Roman" w:cs="Times New Roman"/>
          <w:spacing w:val="-3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п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о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плоскости.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>Тел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о скользит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п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о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плоскости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,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когд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а</w:t>
      </w:r>
      <w:r w:rsidRPr="00935E4D">
        <w:rPr>
          <w:rFonts w:ascii="Times New Roman" w:eastAsia="Times New Roman" w:hAnsi="Times New Roman" w:cs="Times New Roman"/>
          <w:spacing w:val="-4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>уго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л наклона</w:t>
      </w:r>
      <w:r w:rsidRPr="00935E4D">
        <w:rPr>
          <w:rFonts w:ascii="Times New Roman" w:eastAsia="Times New Roman" w:hAnsi="Times New Roman" w:cs="Times New Roman"/>
          <w:spacing w:val="3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b/>
          <w:bCs/>
          <w:sz w:val="32"/>
          <w:szCs w:val="28"/>
        </w:rPr>
        <w:t>α</w:t>
      </w:r>
      <w:r w:rsidRPr="00935E4D">
        <w:rPr>
          <w:rFonts w:ascii="Times New Roman" w:eastAsia="Times New Roman" w:hAnsi="Times New Roman" w:cs="Times New Roman"/>
          <w:b/>
          <w:bCs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>плос</w:t>
      </w:r>
      <w:r w:rsidRPr="00935E4D">
        <w:rPr>
          <w:rFonts w:ascii="Times New Roman" w:eastAsia="Times New Roman" w:hAnsi="Times New Roman" w:cs="Times New Roman"/>
          <w:spacing w:val="2"/>
          <w:sz w:val="32"/>
          <w:szCs w:val="28"/>
          <w:lang w:val="ru-RU"/>
        </w:rPr>
        <w:t>к</w:t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>о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сти </w:t>
      </w:r>
      <w:r w:rsidRPr="00935E4D">
        <w:rPr>
          <w:rFonts w:ascii="Times New Roman" w:eastAsia="Times New Roman" w:hAnsi="Times New Roman" w:cs="Times New Roman"/>
          <w:spacing w:val="-1"/>
          <w:sz w:val="32"/>
          <w:szCs w:val="28"/>
          <w:lang w:val="ru-RU"/>
        </w:rPr>
        <w:t>превышае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т</w:t>
      </w:r>
      <w:r w:rsidRPr="00935E4D">
        <w:rPr>
          <w:rFonts w:ascii="Times New Roman" w:eastAsia="Times New Roman" w:hAnsi="Times New Roman" w:cs="Times New Roman"/>
          <w:spacing w:val="1"/>
          <w:sz w:val="32"/>
          <w:szCs w:val="28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spacing w:val="-2"/>
          <w:sz w:val="32"/>
          <w:szCs w:val="28"/>
          <w:lang w:val="ru-RU"/>
        </w:rPr>
        <w:t>величин</w:t>
      </w:r>
      <w:r w:rsidRPr="00935E4D">
        <w:rPr>
          <w:rFonts w:ascii="Times New Roman" w:eastAsia="Times New Roman" w:hAnsi="Times New Roman" w:cs="Times New Roman"/>
          <w:sz w:val="32"/>
          <w:szCs w:val="28"/>
          <w:lang w:val="ru-RU"/>
        </w:rPr>
        <w:t>у</w:t>
      </w:r>
      <w:r w:rsidRPr="00935E4D">
        <w:rPr>
          <w:rFonts w:ascii="Times New Roman" w:eastAsia="Times New Roman" w:hAnsi="Times New Roman" w:cs="Times New Roman"/>
          <w:sz w:val="36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г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 трения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φ</w:t>
      </w:r>
      <w:r w:rsidRPr="003C1845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ан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у плоскост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α</w:t>
      </w:r>
      <w:r w:rsidR="002879E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≥</w:t>
      </w:r>
      <w:r w:rsidR="002879E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φ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 т.к.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α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=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gφ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змож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едующ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случа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виж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ности: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ол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ользи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льк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атится;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 ско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ьзит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атится.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с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уча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уд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еремещаться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плоскости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ределен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оростью.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корость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м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х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лоскост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и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у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 д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="002879E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частицы</w:t>
      </w:r>
      <w:r w:rsidRPr="003C1845">
        <w:rPr>
          <w:rFonts w:ascii="Times New Roman" w:eastAsia="Times New Roman" w:hAnsi="Times New Roman" w:cs="Times New Roman"/>
          <w:spacing w:val="2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20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лоскости</w:t>
      </w:r>
      <w:r w:rsidRPr="003C1845">
        <w:rPr>
          <w:rFonts w:ascii="Times New Roman" w:eastAsia="Times New Roman" w:hAnsi="Times New Roman" w:cs="Times New Roman"/>
          <w:spacing w:val="21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L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2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гл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аклона</w:t>
      </w:r>
      <w:r w:rsidRPr="003C1845">
        <w:rPr>
          <w:rFonts w:ascii="Times New Roman" w:eastAsia="Times New Roman" w:hAnsi="Times New Roman" w:cs="Times New Roman"/>
          <w:spacing w:val="2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лоскости</w:t>
      </w:r>
      <w:r w:rsidRPr="003C1845">
        <w:rPr>
          <w:rFonts w:ascii="Times New Roman" w:eastAsia="Times New Roman" w:hAnsi="Times New Roman" w:cs="Times New Roman"/>
          <w:spacing w:val="21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α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2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э</w:t>
      </w:r>
      <w:r w:rsidR="002879E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иен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 трения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 w:rsidRPr="003C184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асс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частиц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Q</w:t>
      </w:r>
      <w:r w:rsidRPr="003C184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ж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 быть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редел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ьзовани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ормулы</w:t>
      </w:r>
    </w:p>
    <w:p w:rsidR="00FB62B4" w:rsidRPr="003C1845" w:rsidRDefault="00FB62B4" w:rsidP="002879E2">
      <w:pPr>
        <w:spacing w:after="0" w:line="240" w:lineRule="auto"/>
        <w:ind w:firstLine="709"/>
        <w:jc w:val="both"/>
        <w:rPr>
          <w:sz w:val="16"/>
          <w:szCs w:val="16"/>
          <w:lang w:val="ru-RU"/>
        </w:rPr>
      </w:pPr>
    </w:p>
    <w:p w:rsidR="00FB62B4" w:rsidRPr="003C1845" w:rsidRDefault="00FB62B4" w:rsidP="002879E2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FB62B4" w:rsidRPr="003C1845" w:rsidRDefault="00EF5F32" w:rsidP="00935E4D">
      <w:pPr>
        <w:tabs>
          <w:tab w:val="left" w:pos="5080"/>
          <w:tab w:val="left" w:pos="70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pict>
          <v:group id="_x0000_s1240" style="position:absolute;left:0;text-align:left;margin-left:177.85pt;margin-top:4.3pt;width:141.35pt;height:16.55pt;z-index:-251657728;mso-position-horizontal-relative:page" coordorigin="3557,86" coordsize="2827,331">
            <v:shape id="_x0000_s1243" type="#_x0000_t75" style="position:absolute;left:5011;top:259;width:187;height:14">
              <v:imagedata r:id="rId41" o:title=""/>
            </v:shape>
            <v:shape id="_x0000_s1242" type="#_x0000_t75" style="position:absolute;left:5501;top:202;width:130;height:101">
              <v:imagedata r:id="rId42" o:title=""/>
            </v:shape>
            <v:shape id="_x0000_s1241" type="#_x0000_t75" style="position:absolute;left:3557;top:86;width:2827;height:331">
              <v:imagedata r:id="rId43" o:title=""/>
            </v:shape>
            <w10:wrap anchorx="page"/>
          </v:group>
        </w:pict>
      </w:r>
      <w:r w:rsidR="003C1845">
        <w:rPr>
          <w:rFonts w:ascii="Times New Roman" w:eastAsia="Times New Roman" w:hAnsi="Times New Roman" w:cs="Times New Roman"/>
          <w:b/>
          <w:bCs/>
          <w:sz w:val="36"/>
          <w:szCs w:val="36"/>
        </w:rPr>
        <w:t>υ</w:t>
      </w:r>
      <w:r w:rsidR="003C1845" w:rsidRPr="003C1845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=,</w:t>
      </w:r>
      <w:r w:rsidR="003C1845" w:rsidRPr="003C1845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ab/>
      </w:r>
      <w:r w:rsidR="002879E2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                    </w:t>
      </w:r>
      <w:r w:rsidR="003C1845" w:rsidRPr="003C1845">
        <w:rPr>
          <w:rFonts w:ascii="Times New Roman" w:eastAsia="Times New Roman" w:hAnsi="Times New Roman" w:cs="Times New Roman"/>
          <w:spacing w:val="-5"/>
          <w:sz w:val="36"/>
          <w:szCs w:val="36"/>
          <w:lang w:val="ru-RU"/>
        </w:rPr>
        <w:t>(</w:t>
      </w:r>
      <w:r w:rsidR="003C1845"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="003C1845"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</w:p>
    <w:p w:rsidR="00FB62B4" w:rsidRPr="003C1845" w:rsidRDefault="00FB62B4" w:rsidP="002879E2">
      <w:pPr>
        <w:spacing w:after="0" w:line="240" w:lineRule="auto"/>
        <w:ind w:firstLine="709"/>
        <w:jc w:val="both"/>
        <w:rPr>
          <w:sz w:val="17"/>
          <w:szCs w:val="17"/>
          <w:lang w:val="ru-RU"/>
        </w:rPr>
      </w:pPr>
    </w:p>
    <w:p w:rsidR="00FB62B4" w:rsidRPr="003C1845" w:rsidRDefault="00FB62B4" w:rsidP="002879E2">
      <w:pPr>
        <w:spacing w:after="0" w:line="240" w:lineRule="auto"/>
        <w:ind w:firstLine="709"/>
        <w:jc w:val="both"/>
        <w:rPr>
          <w:sz w:val="20"/>
          <w:szCs w:val="20"/>
          <w:lang w:val="ru-RU"/>
        </w:rPr>
      </w:pP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аким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разо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корость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х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аклонной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ности определяетс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эффициент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рения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 плоскость,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углом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а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о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и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и.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эффици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к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вис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оверхности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ы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нос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ит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ор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стиц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частицы скользят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клон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 а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кругл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катятс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отв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2879E2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н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п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т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жим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эффициен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рения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существенно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аз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ются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еличи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эффициента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р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л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такж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мперату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кружающ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реда.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эффици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рения</w:t>
      </w:r>
      <w:r w:rsidRPr="003C1845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5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од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ольше</w:t>
      </w:r>
      <w:r w:rsidRPr="003C1845">
        <w:rPr>
          <w:rFonts w:ascii="Times New Roman" w:eastAsia="Times New Roman" w:hAnsi="Times New Roman" w:cs="Times New Roman"/>
          <w:spacing w:val="56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действу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силы</w:t>
      </w:r>
      <w:r w:rsidRPr="003C1845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="002879E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рхностн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тяж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мачивания)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э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ици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ния сух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оверхности.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Бол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лк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зер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ею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ьш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оэф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</w:t>
      </w:r>
      <w:r w:rsidR="002879E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н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ния.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рению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т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ебу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 предварительно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ласси</w:t>
      </w:r>
      <w:r w:rsidRPr="003C1845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ф</w:t>
      </w:r>
      <w:r w:rsidR="002879E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ции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ход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г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иала.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се аппараты,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ем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3C1845">
        <w:rPr>
          <w:rFonts w:ascii="Times New Roman" w:eastAsia="Times New Roman" w:hAnsi="Times New Roman" w:cs="Times New Roman"/>
          <w:spacing w:val="2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17"/>
          <w:sz w:val="32"/>
          <w:szCs w:val="32"/>
          <w:lang w:val="ru-RU"/>
        </w:rPr>
        <w:t xml:space="preserve"> 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>процесса</w:t>
      </w:r>
      <w:r w:rsidRPr="003C1845">
        <w:rPr>
          <w:rFonts w:ascii="Times New Roman" w:eastAsia="Times New Roman" w:hAnsi="Times New Roman" w:cs="Times New Roman"/>
          <w:spacing w:val="2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3C1845">
        <w:rPr>
          <w:rFonts w:ascii="Times New Roman" w:eastAsia="Times New Roman" w:hAnsi="Times New Roman" w:cs="Times New Roman"/>
          <w:spacing w:val="2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тр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нию,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деляются: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ппара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ы с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подвиж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че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ностью;</w:t>
      </w:r>
    </w:p>
    <w:p w:rsidR="00FB62B4" w:rsidRPr="003C1845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ппара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рен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я с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вижно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ностью.</w:t>
      </w:r>
    </w:p>
    <w:p w:rsidR="00935E4D" w:rsidRPr="00DE76E4" w:rsidRDefault="00935E4D" w:rsidP="00287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</w:p>
    <w:p w:rsidR="00FB62B4" w:rsidRPr="003C1845" w:rsidRDefault="003C1845" w:rsidP="00935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ппарат</w:t>
      </w: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ы с</w:t>
      </w:r>
      <w:r w:rsidRPr="003C1845">
        <w:rPr>
          <w:rFonts w:ascii="Times New Roman" w:eastAsia="Times New Roman" w:hAnsi="Times New Roman" w:cs="Times New Roman"/>
          <w:i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неподвижно</w:t>
      </w: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й </w:t>
      </w:r>
      <w:r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рабоч</w:t>
      </w:r>
      <w:r w:rsidRPr="003C1845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й</w:t>
      </w:r>
      <w:r w:rsidRPr="003C1845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 xml:space="preserve"> поверхностью</w:t>
      </w:r>
    </w:p>
    <w:p w:rsidR="00FB62B4" w:rsidRPr="003C1845" w:rsidRDefault="00FB62B4">
      <w:pPr>
        <w:spacing w:before="9" w:after="0" w:line="100" w:lineRule="exact"/>
        <w:rPr>
          <w:sz w:val="10"/>
          <w:szCs w:val="1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EF5F32">
      <w:pPr>
        <w:spacing w:after="0" w:line="200" w:lineRule="exact"/>
        <w:rPr>
          <w:sz w:val="20"/>
          <w:szCs w:val="20"/>
          <w:lang w:val="ru-RU"/>
        </w:rPr>
      </w:pPr>
      <w:r>
        <w:pict>
          <v:shape id="_x0000_s1239" type="#_x0000_t75" style="position:absolute;margin-left:149.9pt;margin-top:4.4pt;width:284.15pt;height:297.1pt;z-index:-251656704;mso-position-horizontal-relative:page">
            <v:imagedata r:id="rId44" o:title=""/>
            <w10:wrap anchorx="page"/>
          </v:shape>
        </w:pict>
      </w: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FB62B4">
      <w:pPr>
        <w:spacing w:after="0" w:line="200" w:lineRule="exact"/>
        <w:rPr>
          <w:sz w:val="20"/>
          <w:szCs w:val="20"/>
          <w:lang w:val="ru-RU"/>
        </w:rPr>
      </w:pPr>
    </w:p>
    <w:p w:rsidR="00FB62B4" w:rsidRPr="003C1845" w:rsidRDefault="003C1845" w:rsidP="00287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16.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хем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ройств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 и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йств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ппарат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орк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I</w:t>
      </w:r>
      <w:r w:rsid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II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III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>V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емник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 w:rsidRPr="003C1845">
        <w:rPr>
          <w:rFonts w:ascii="Times New Roman" w:eastAsia="Times New Roman" w:hAnsi="Times New Roman" w:cs="Times New Roman"/>
          <w:spacing w:val="-9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род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змеевик);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 w:rsidRPr="003C1845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–</w:t>
      </w:r>
      <w:proofErr w:type="spellStart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промпродукт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II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 w:rsidRPr="003C1845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proofErr w:type="spellStart"/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</w:t>
      </w:r>
      <w:proofErr w:type="spellEnd"/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  <w:r w:rsidRPr="003C1845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z w:val="32"/>
          <w:szCs w:val="32"/>
        </w:rPr>
        <w:t>V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центрат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(асбест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)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  <w:r w:rsidRPr="003C1845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А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Б,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3C1845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клонны</w:t>
      </w:r>
      <w:r w:rsidRPr="003C1845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3C1845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</w:t>
      </w:r>
      <w:r w:rsidRPr="003C1845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3C1845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3C1845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сти</w:t>
      </w:r>
    </w:p>
    <w:p w:rsidR="00FB62B4" w:rsidRPr="002879E2" w:rsidRDefault="00FB62B4" w:rsidP="002879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ьш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орость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proofErr w:type="spellStart"/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лож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proofErr w:type="spellEnd"/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араб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ла,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альш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от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онца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ада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ер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ер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 с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бол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руты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раек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="002879E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уд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 направлятьс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едующ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клонн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плоскость,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ц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прием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 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</w:rPr>
        <w:t>IV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.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тор</w:t>
      </w:r>
      <w:r w:rsidRPr="00AC7028">
        <w:rPr>
          <w:rFonts w:ascii="Times New Roman" w:eastAsia="Times New Roman" w:hAnsi="Times New Roman" w:cs="Times New Roman"/>
          <w:spacing w:val="1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держ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1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кло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1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уг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Pr="00AC7028">
        <w:rPr>
          <w:rFonts w:ascii="Times New Roman" w:eastAsia="Times New Roman" w:hAnsi="Times New Roman" w:cs="Times New Roman"/>
          <w:spacing w:val="1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рения</w:t>
      </w:r>
      <w:r w:rsidRPr="00AC7028">
        <w:rPr>
          <w:rFonts w:ascii="Times New Roman" w:eastAsia="Times New Roman" w:hAnsi="Times New Roman" w:cs="Times New Roman"/>
          <w:spacing w:val="1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з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еляем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понен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котор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с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вляет: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  <w:lang w:val="ru-RU"/>
        </w:rPr>
        <w:t>уго</w:t>
      </w:r>
      <w:r w:rsidRPr="00AC7028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л трения</w:t>
      </w:r>
      <w:r w:rsidRPr="00AC7028"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>дл</w:t>
      </w:r>
      <w:r w:rsidRPr="00AC7028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position w:val="-1"/>
          <w:sz w:val="32"/>
          <w:szCs w:val="32"/>
          <w:lang w:val="ru-RU"/>
        </w:rPr>
        <w:t>асбест</w:t>
      </w:r>
      <w:r w:rsidRPr="00AC7028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-4"/>
          <w:position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</w:rPr>
        <w:t>φ</w:t>
      </w:r>
      <w:r w:rsidRPr="00AC7028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  <w:lang w:val="ru-RU"/>
        </w:rPr>
        <w:t>=3</w:t>
      </w:r>
      <w:r w:rsidRPr="00AC7028"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  <w:lang w:val="ru-RU"/>
        </w:rPr>
        <w:t>8</w:t>
      </w:r>
      <w:r w:rsidR="002879E2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  <w:lang w:val="ru-RU"/>
        </w:rPr>
        <w:t>-</w:t>
      </w:r>
      <w:r w:rsidRPr="00AC7028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  <w:lang w:val="ru-RU"/>
        </w:rPr>
        <w:t>4</w:t>
      </w:r>
      <w:r w:rsidRPr="00AC7028"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  <w:lang w:val="ru-RU"/>
        </w:rPr>
        <w:t>0</w:t>
      </w:r>
      <w:r w:rsidR="00935E4D"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  <w:lang w:val="ru-RU"/>
        </w:rPr>
        <w:sym w:font="Symbol" w:char="F0B0"/>
      </w:r>
      <w:r w:rsidRPr="00AC7028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3"/>
          <w:position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position w:val="-1"/>
          <w:sz w:val="32"/>
          <w:szCs w:val="32"/>
        </w:rPr>
        <w:t>f</w:t>
      </w:r>
      <w:r w:rsidRPr="00AC7028">
        <w:rPr>
          <w:rFonts w:ascii="Times New Roman" w:eastAsia="Times New Roman" w:hAnsi="Times New Roman" w:cs="Times New Roman"/>
          <w:spacing w:val="-5"/>
          <w:position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=</w:t>
      </w:r>
      <w:r w:rsidRPr="00AC7028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  <w:lang w:val="ru-RU"/>
        </w:rPr>
        <w:t xml:space="preserve"> </w:t>
      </w:r>
      <w:proofErr w:type="spellStart"/>
      <w:r w:rsidRPr="00AC7028">
        <w:rPr>
          <w:rFonts w:ascii="Times New Roman" w:eastAsia="Times New Roman" w:hAnsi="Times New Roman" w:cs="Times New Roman"/>
          <w:position w:val="-1"/>
          <w:sz w:val="32"/>
          <w:szCs w:val="32"/>
        </w:rPr>
        <w:t>tg</w:t>
      </w:r>
      <w:proofErr w:type="spellEnd"/>
      <w:r w:rsidRPr="00AC7028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position w:val="-1"/>
          <w:sz w:val="32"/>
          <w:szCs w:val="32"/>
        </w:rPr>
        <w:t>φ</w:t>
      </w:r>
      <w:r w:rsidRPr="00AC7028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=</w:t>
      </w:r>
      <w:r w:rsidRPr="00AC7028">
        <w:rPr>
          <w:rFonts w:ascii="Times New Roman" w:eastAsia="Times New Roman" w:hAnsi="Times New Roman" w:cs="Times New Roman"/>
          <w:spacing w:val="-2"/>
          <w:position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  <w:t>0,86;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г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л трения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меевик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</w:rPr>
        <w:t>φ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=1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7</w:t>
      </w:r>
      <w:r w:rsidR="002879E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2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7</w:t>
      </w:r>
      <w:r w:rsidR="00935E4D"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  <w:lang w:val="ru-RU"/>
        </w:rPr>
        <w:sym w:font="Symbol" w:char="F0B0"/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</w:rPr>
        <w:t>f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=0,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="002879E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0,5.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Д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уг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г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л трения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</w:rPr>
        <w:t>φ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=1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3</w:t>
      </w:r>
      <w:r w:rsidR="002879E2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20</w:t>
      </w:r>
      <w:r w:rsidR="00935E4D">
        <w:rPr>
          <w:rFonts w:ascii="Times New Roman" w:eastAsia="Times New Roman" w:hAnsi="Times New Roman" w:cs="Times New Roman"/>
          <w:spacing w:val="2"/>
          <w:position w:val="-1"/>
          <w:sz w:val="32"/>
          <w:szCs w:val="32"/>
          <w:lang w:val="ru-RU"/>
        </w:rPr>
        <w:sym w:font="Symbol" w:char="F0B0"/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</w:rPr>
        <w:t>f</w:t>
      </w:r>
      <w:r w:rsidRPr="00AC7028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=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0,29.</w:t>
      </w:r>
    </w:p>
    <w:p w:rsidR="00FB62B4" w:rsidRPr="00AC7028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а</w:t>
      </w:r>
      <w:r w:rsidRPr="00AC7028">
        <w:rPr>
          <w:rFonts w:ascii="Times New Roman" w:eastAsia="Times New Roman" w:hAnsi="Times New Roman" w:cs="Times New Roman"/>
          <w:spacing w:val="6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кло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я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г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6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анавлива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личные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стройства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велич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ност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межд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>у скоростям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г</w:t>
      </w:r>
      <w:r w:rsidR="002879E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щ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ерен:</w:t>
      </w:r>
    </w:p>
    <w:p w:rsidR="00FB62B4" w:rsidRPr="002879E2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ражате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дефлекторы)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AC7028">
        <w:rPr>
          <w:rFonts w:ascii="Times New Roman" w:eastAsia="Times New Roman" w:hAnsi="Times New Roman" w:cs="Times New Roman"/>
          <w:spacing w:val="1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днятии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флектор</w:t>
      </w:r>
      <w:r w:rsidR="002879E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корость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меняетс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ни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адаю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раз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тража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лем.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ысота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егули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>р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е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р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мощ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об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ычагов;</w:t>
      </w:r>
    </w:p>
    <w:p w:rsidR="00FB62B4" w:rsidRPr="002879E2" w:rsidRDefault="003C1845" w:rsidP="0028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разгрузоч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 отверстия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ид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переч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лей.</w:t>
      </w:r>
    </w:p>
    <w:p w:rsidR="00FB62B4" w:rsidRPr="002879E2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Наклонна</w:t>
      </w:r>
      <w:r w:rsidRPr="00AC7028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плоскост</w:t>
      </w:r>
      <w:r w:rsidRPr="00AC7028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i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i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барабан</w:t>
      </w:r>
      <w:r w:rsidRPr="00AC7028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i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кло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о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) </w:t>
      </w:r>
      <w:r w:rsidR="002879E2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с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л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ую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угля.</w:t>
      </w:r>
    </w:p>
    <w:p w:rsidR="00FB62B4" w:rsidRPr="00AC7028" w:rsidRDefault="003A76CB" w:rsidP="00A07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>
          <v:shape id="_x0000_i1027" type="#_x0000_t75" style="width:390.4pt;height:192.9pt;mso-position-horizontal-relative:char;mso-position-vertical-relative:line">
            <v:imagedata r:id="rId45" o:title=""/>
          </v:shape>
        </w:pict>
      </w:r>
    </w:p>
    <w:p w:rsidR="00FB62B4" w:rsidRPr="00A07A27" w:rsidRDefault="00FB62B4" w:rsidP="00A07A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A07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17.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клонн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ами</w:t>
      </w:r>
      <w:r w:rsidR="00A07A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(наклонные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ы)</w:t>
      </w:r>
    </w:p>
    <w:p w:rsidR="00FB62B4" w:rsidRPr="00A07A27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Барабаны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луж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едохранени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пад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г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 в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="00A07A27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о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(приемник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</w:rPr>
        <w:t>III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мпродук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(приемник</w:t>
      </w:r>
      <w:r w:rsidRPr="00AC7028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</w:rPr>
        <w:t>II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)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 Порода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 большим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эффициен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ой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 с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лоскости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 щель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</w:rPr>
        <w:t>b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 в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очк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proofErr w:type="gramStart"/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А</w:t>
      </w:r>
      <w:proofErr w:type="gramEnd"/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аправятся в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емни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к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ол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(приемник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</w:rPr>
        <w:t>III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)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proofErr w:type="spellStart"/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мпродук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proofErr w:type="spellEnd"/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(приемник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</w:rPr>
        <w:t>II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)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A07A27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центрат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пр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м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 </w:t>
      </w:r>
      <w:r w:rsidRPr="00AC7028">
        <w:rPr>
          <w:rFonts w:ascii="Times New Roman" w:eastAsia="Times New Roman" w:hAnsi="Times New Roman" w:cs="Times New Roman"/>
          <w:spacing w:val="-6"/>
          <w:sz w:val="32"/>
          <w:szCs w:val="32"/>
        </w:rPr>
        <w:t>I</w:t>
      </w:r>
      <w:r w:rsidRPr="00AC7028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).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аклонн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сто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л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ых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="00A07A27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лическ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лит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лин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i/>
          <w:sz w:val="32"/>
          <w:szCs w:val="32"/>
        </w:rPr>
        <w:t>L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75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25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Ширина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A07A27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и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тся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ыч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25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аме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авным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30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0</w:t>
      </w:r>
      <w:r w:rsidR="00A07A27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375</w:t>
      </w:r>
      <w:r w:rsidR="00935E4D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 числ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отов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i/>
          <w:sz w:val="32"/>
          <w:szCs w:val="32"/>
        </w:rPr>
        <w:t>n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=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3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0</w:t>
      </w:r>
      <w:r w:rsidR="00A07A27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-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40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/мин.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ппарат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л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ффектив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р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с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&gt;10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AC7028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мм,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20</w:t>
      </w:r>
      <w:r w:rsidRPr="00AC7028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>-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100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уждае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 в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контроль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proofErr w:type="spellStart"/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ер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и</w:t>
      </w:r>
      <w:proofErr w:type="spellEnd"/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.</w:t>
      </w:r>
    </w:p>
    <w:p w:rsidR="00FB62B4" w:rsidRPr="00A07A27" w:rsidRDefault="00FB62B4" w:rsidP="00A07A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Плоскостной</w:t>
      </w:r>
      <w:r w:rsidRPr="00AC7028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се</w:t>
      </w:r>
      <w:r w:rsidRPr="00AC7028">
        <w:rPr>
          <w:rFonts w:ascii="Times New Roman" w:eastAsia="Times New Roman" w:hAnsi="Times New Roman" w:cs="Times New Roman"/>
          <w:i/>
          <w:spacing w:val="2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арато</w:t>
      </w:r>
      <w:r w:rsidRPr="00AC7028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р</w:t>
      </w:r>
      <w:r w:rsidRPr="00AC702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уе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юды.</w:t>
      </w:r>
    </w:p>
    <w:p w:rsidR="00FB62B4" w:rsidRDefault="00EF5F32" w:rsidP="00A07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</w:rPr>
        <w:pict>
          <v:group id="_x0000_s1228" style="position:absolute;left:0;text-align:left;margin-left:165.9pt;margin-top:104.75pt;width:330.7pt;height:210pt;z-index:-251655680;mso-position-horizontal-relative:page" coordorigin="1416,1135" coordsize="6614,4200">
            <v:shape id="_x0000_s1237" type="#_x0000_t75" style="position:absolute;left:1416;top:1135;width:6614;height:4200">
              <v:imagedata r:id="rId46" o:title=""/>
            </v:shape>
            <v:group id="_x0000_s1235" style="position:absolute;left:4138;top:2095;width:859;height:691" coordorigin="4138,2095" coordsize="859,691">
              <v:shape id="_x0000_s1236" style="position:absolute;left:4138;top:2095;width:859;height:691" coordorigin="4138,2095" coordsize="859,691" path="m4138,2786r859,-691e" filled="f" strokeweight=".72pt">
                <v:path arrowok="t"/>
              </v:shape>
            </v:group>
            <v:group id="_x0000_s1233" style="position:absolute;left:5842;top:4226;width:2;height:586" coordorigin="5842,4226" coordsize="2,586">
              <v:shape id="_x0000_s1234" style="position:absolute;left:5842;top:4226;width:2;height:586" coordorigin="5842,4226" coordsize="0,586" path="m5842,4226r,586e" filled="f" strokeweight="6.72pt">
                <v:path arrowok="t"/>
              </v:shape>
            </v:group>
            <v:group id="_x0000_s1231" style="position:absolute;left:4997;top:1706;width:259;height:389" coordorigin="4997,1706" coordsize="259,389">
              <v:shape id="_x0000_s1232" style="position:absolute;left:4997;top:1706;width:259;height:389" coordorigin="4997,1706" coordsize="259,389" path="m4997,1706r259,l5256,2095r-259,l4997,1706e" stroked="f">
                <v:path arrowok="t"/>
              </v:shape>
            </v:group>
            <v:group id="_x0000_s1229" style="position:absolute;left:5443;top:4754;width:331;height:490" coordorigin="5443,4754" coordsize="331,490">
              <v:shape id="_x0000_s1230" style="position:absolute;left:5443;top:4754;width:331;height:490" coordorigin="5443,4754" coordsize="331,490" path="m5443,4754r331,l5774,5244r-331,l5443,4754e" stroked="f">
                <v:path arrowok="t"/>
              </v:shape>
            </v:group>
            <w10:wrap anchorx="page"/>
          </v:group>
        </w:pic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инцип</w:t>
      </w:r>
      <w:r w:rsidR="003C1845"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йствия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3C1845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сухо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 материал</w:t>
      </w:r>
      <w:r w:rsidR="003C1845"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="003C1845"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йстви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="003C1845"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ил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="003C1845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="003C1845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я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C1845"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вижется</w:t>
      </w:r>
      <w:r w:rsidR="003C1845"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="003C1845"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лоскости</w:t>
      </w:r>
      <w:r w:rsidR="003C1845"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5"/>
          <w:sz w:val="32"/>
          <w:szCs w:val="32"/>
        </w:rPr>
        <w:t>I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3C1845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куск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C1845"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ороды,</w:t>
      </w:r>
      <w:r w:rsidR="003C1845"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лета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через щель,</w:t>
      </w:r>
      <w:r w:rsidR="003C1845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азгружаются в</w:t>
      </w:r>
      <w:r w:rsidR="003C1845"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онце</w:t>
      </w:r>
      <w:r w:rsidR="003C1845"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и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 Куски</w:t>
      </w:r>
      <w:r w:rsidR="003C1845"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люды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е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="003C1845"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3C1845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инчату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="003C1845"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орму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AC7028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вижутс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="003C1845"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="003C1845"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клонно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="003C1845"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="003C1845"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о</w:t>
      </w:r>
      <w:r w:rsidR="003C1845"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с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ст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3C1845"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дленнее</w:t>
      </w:r>
      <w:r w:rsidR="00A07A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усков</w:t>
      </w:r>
      <w:r w:rsidR="003C1845" w:rsidRPr="00AC7028">
        <w:rPr>
          <w:rFonts w:ascii="Times New Roman" w:eastAsia="Times New Roman" w:hAnsi="Times New Roman" w:cs="Times New Roman"/>
          <w:spacing w:val="64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д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="003C1845" w:rsidRPr="00AC7028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AC7028">
        <w:rPr>
          <w:rFonts w:ascii="Times New Roman" w:eastAsia="Times New Roman" w:hAnsi="Times New Roman" w:cs="Times New Roman"/>
          <w:spacing w:val="65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валиваяс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="003C1845" w:rsidRPr="00AC7028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чере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="003C1845" w:rsidRPr="00AC7028">
        <w:rPr>
          <w:rFonts w:ascii="Times New Roman" w:eastAsia="Times New Roman" w:hAnsi="Times New Roman" w:cs="Times New Roman"/>
          <w:spacing w:val="62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щель,</w:t>
      </w:r>
      <w:r w:rsidR="003C1845" w:rsidRPr="00AC7028">
        <w:rPr>
          <w:rFonts w:ascii="Times New Roman" w:eastAsia="Times New Roman" w:hAnsi="Times New Roman" w:cs="Times New Roman"/>
          <w:spacing w:val="64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падаю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="003C1845" w:rsidRPr="00AC7028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3C1845" w:rsidRPr="00AC7028">
        <w:rPr>
          <w:rFonts w:ascii="Times New Roman" w:eastAsia="Times New Roman" w:hAnsi="Times New Roman" w:cs="Times New Roman"/>
          <w:spacing w:val="63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</w:t>
      </w:r>
      <w:r w:rsidR="003C1845"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3C1845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3C1845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ст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="003C1845"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spacing w:val="-4"/>
          <w:sz w:val="32"/>
          <w:szCs w:val="32"/>
        </w:rPr>
        <w:t>II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3C1845"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гд</w:t>
      </w:r>
      <w:r w:rsidR="003C1845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 перечищаются.</w:t>
      </w:r>
    </w:p>
    <w:p w:rsidR="00A07A27" w:rsidRPr="00AC7028" w:rsidRDefault="00A07A27" w:rsidP="00A07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B62B4" w:rsidRPr="00AC7028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B62B4" w:rsidRPr="00AC7028" w:rsidRDefault="003C1845" w:rsidP="00935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18.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хе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ног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а</w:t>
      </w:r>
      <w:r w:rsidR="002542AB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: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</w:rPr>
        <w:t>α</w:t>
      </w:r>
      <w:r w:rsidRPr="00AC7028">
        <w:rPr>
          <w:rFonts w:ascii="Times New Roman" w:eastAsia="Times New Roman" w:hAnsi="Times New Roman" w:cs="Times New Roman"/>
          <w:spacing w:val="-5"/>
          <w:position w:val="-5"/>
          <w:lang w:val="ru-RU"/>
        </w:rPr>
        <w:t>1</w:t>
      </w:r>
      <w:r w:rsidR="00A07A27">
        <w:rPr>
          <w:rFonts w:ascii="Times New Roman" w:eastAsia="Times New Roman" w:hAnsi="Times New Roman" w:cs="Times New Roman"/>
          <w:spacing w:val="-5"/>
          <w:position w:val="-5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&gt;</w:t>
      </w:r>
      <w:r w:rsidR="00A07A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</w:rPr>
        <w:t>α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верхня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proofErr w:type="gramStart"/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-10"/>
          <w:position w:val="-5"/>
          <w:lang w:val="ru-RU"/>
        </w:rPr>
        <w:t>1</w:t>
      </w:r>
      <w:r w:rsidR="00993A77">
        <w:rPr>
          <w:rFonts w:ascii="Times New Roman" w:eastAsia="Times New Roman" w:hAnsi="Times New Roman" w:cs="Times New Roman"/>
          <w:spacing w:val="-10"/>
          <w:position w:val="-5"/>
          <w:lang w:val="ru-RU"/>
        </w:rPr>
        <w:t xml:space="preserve"> </w:t>
      </w:r>
      <w:r w:rsidR="00A07A27">
        <w:rPr>
          <w:rFonts w:ascii="Times New Roman" w:eastAsia="Times New Roman" w:hAnsi="Times New Roman" w:cs="Times New Roman"/>
          <w:spacing w:val="-10"/>
          <w:position w:val="-5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&gt;</w:t>
      </w:r>
      <w:proofErr w:type="gramEnd"/>
      <w:r w:rsidR="00A07A27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</w:rPr>
        <w:t>L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=1350</w:t>
      </w:r>
      <w:r w:rsidR="00A07A27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935E4D">
        <w:rPr>
          <w:rFonts w:ascii="Times New Roman" w:eastAsia="Times New Roman" w:hAnsi="Times New Roman" w:cs="Times New Roman"/>
          <w:i/>
          <w:spacing w:val="-9"/>
          <w:sz w:val="32"/>
          <w:szCs w:val="32"/>
        </w:rPr>
        <w:t>L</w:t>
      </w:r>
      <w:r w:rsidRPr="00AC7028">
        <w:rPr>
          <w:rFonts w:ascii="Times New Roman" w:eastAsia="Times New Roman" w:hAnsi="Times New Roman" w:cs="Times New Roman"/>
          <w:position w:val="-5"/>
          <w:lang w:val="ru-RU"/>
        </w:rPr>
        <w:t>1</w:t>
      </w:r>
      <w:r w:rsidRPr="00AC7028">
        <w:rPr>
          <w:rFonts w:ascii="Times New Roman" w:eastAsia="Times New Roman" w:hAnsi="Times New Roman" w:cs="Times New Roman"/>
          <w:spacing w:val="-7"/>
          <w:position w:val="-5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=</w:t>
      </w:r>
      <w:r w:rsidR="00A07A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1000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;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gramStart"/>
      <w:r w:rsidRPr="00AC7028">
        <w:rPr>
          <w:rFonts w:ascii="Times New Roman" w:eastAsia="Times New Roman" w:hAnsi="Times New Roman" w:cs="Times New Roman"/>
          <w:spacing w:val="2"/>
          <w:position w:val="2"/>
          <w:sz w:val="32"/>
          <w:szCs w:val="32"/>
        </w:rPr>
        <w:t>d</w:t>
      </w:r>
      <w:r w:rsidRPr="00AC7028">
        <w:rPr>
          <w:rFonts w:ascii="Times New Roman" w:eastAsia="Times New Roman" w:hAnsi="Times New Roman" w:cs="Times New Roman"/>
          <w:spacing w:val="-5"/>
          <w:position w:val="-2"/>
          <w:lang w:val="ru-RU"/>
        </w:rPr>
        <w:t>части</w:t>
      </w:r>
      <w:r w:rsidRPr="00AC7028">
        <w:rPr>
          <w:rFonts w:ascii="Times New Roman" w:eastAsia="Times New Roman" w:hAnsi="Times New Roman" w:cs="Times New Roman"/>
          <w:spacing w:val="-3"/>
          <w:position w:val="-2"/>
          <w:lang w:val="ru-RU"/>
        </w:rPr>
        <w:t>ц</w:t>
      </w:r>
      <w:proofErr w:type="gramEnd"/>
      <w:r w:rsidR="00A07A27">
        <w:rPr>
          <w:rFonts w:ascii="Times New Roman" w:eastAsia="Times New Roman" w:hAnsi="Times New Roman" w:cs="Times New Roman"/>
          <w:spacing w:val="-3"/>
          <w:position w:val="-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position w:val="2"/>
          <w:sz w:val="32"/>
          <w:szCs w:val="32"/>
          <w:lang w:val="ru-RU"/>
        </w:rPr>
        <w:t>=</w:t>
      </w:r>
      <w:r w:rsidRPr="00AC7028">
        <w:rPr>
          <w:rFonts w:ascii="Times New Roman" w:eastAsia="Times New Roman" w:hAnsi="Times New Roman" w:cs="Times New Roman"/>
          <w:spacing w:val="-2"/>
          <w:position w:val="2"/>
          <w:sz w:val="32"/>
          <w:szCs w:val="32"/>
          <w:lang w:val="ru-RU"/>
        </w:rPr>
        <w:t xml:space="preserve"> 25</w:t>
      </w:r>
      <w:r w:rsidR="00A07A27"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val="ru-RU"/>
        </w:rPr>
        <w:t>-</w:t>
      </w:r>
      <w:r w:rsidRPr="00AC7028">
        <w:rPr>
          <w:rFonts w:ascii="Times New Roman" w:eastAsia="Times New Roman" w:hAnsi="Times New Roman" w:cs="Times New Roman"/>
          <w:spacing w:val="-2"/>
          <w:position w:val="2"/>
          <w:sz w:val="32"/>
          <w:szCs w:val="32"/>
          <w:lang w:val="ru-RU"/>
        </w:rPr>
        <w:t>7</w:t>
      </w:r>
      <w:r w:rsidRPr="00AC7028">
        <w:rPr>
          <w:rFonts w:ascii="Times New Roman" w:eastAsia="Times New Roman" w:hAnsi="Times New Roman" w:cs="Times New Roman"/>
          <w:position w:val="2"/>
          <w:sz w:val="32"/>
          <w:szCs w:val="32"/>
          <w:lang w:val="ru-RU"/>
        </w:rPr>
        <w:t>0</w:t>
      </w:r>
      <w:r w:rsidRPr="00AC7028">
        <w:rPr>
          <w:rFonts w:ascii="Times New Roman" w:eastAsia="Times New Roman" w:hAnsi="Times New Roman" w:cs="Times New Roman"/>
          <w:spacing w:val="4"/>
          <w:position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position w:val="2"/>
          <w:sz w:val="32"/>
          <w:szCs w:val="32"/>
          <w:lang w:val="ru-RU"/>
        </w:rPr>
        <w:t>мм</w:t>
      </w:r>
    </w:p>
    <w:p w:rsidR="00FB62B4" w:rsidRPr="00A07A27" w:rsidRDefault="00FB62B4" w:rsidP="00A07A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а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люды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змож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рохот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лос</w:t>
      </w:r>
      <w:r w:rsidR="00A07A27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ыми решетками,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меющ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ластинчатые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ражате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на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ибр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ци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рохотах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FB62B4" w:rsidRPr="00A07A27" w:rsidRDefault="00FB62B4" w:rsidP="00A07A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ппарат</w:t>
      </w:r>
      <w:r w:rsidRPr="00AC7028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ы </w:t>
      </w:r>
      <w:r w:rsidRPr="00AC702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трени</w:t>
      </w:r>
      <w:r w:rsidRPr="00AC7028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я с</w:t>
      </w:r>
      <w:r w:rsidRPr="00AC7028">
        <w:rPr>
          <w:rFonts w:ascii="Times New Roman" w:eastAsia="Times New Roman" w:hAnsi="Times New Roman" w:cs="Times New Roman"/>
          <w:i/>
          <w:spacing w:val="-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подвижно</w:t>
      </w:r>
      <w:r w:rsidRPr="00AC7028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й</w:t>
      </w:r>
      <w:r w:rsidRPr="00AC7028">
        <w:rPr>
          <w:rFonts w:ascii="Times New Roman" w:eastAsia="Times New Roman" w:hAnsi="Times New Roman" w:cs="Times New Roman"/>
          <w:i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i/>
          <w:spacing w:val="-1"/>
          <w:sz w:val="32"/>
          <w:szCs w:val="32"/>
          <w:lang w:val="ru-RU"/>
        </w:rPr>
        <w:t>поверхностью.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этой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рупп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 аппаратов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нося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нточ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 фракци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="00A07A27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ые,</w:t>
      </w:r>
      <w:r w:rsidRPr="00AC7028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исковы</w:t>
      </w:r>
      <w:r w:rsidR="00A07A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ракцио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4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раба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4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AC7028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сно</w:t>
      </w:r>
      <w:r w:rsidR="00A07A27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лич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епараци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деляю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A07A27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ивоп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ож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аправлениях.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ерна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льш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коэффициентом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рения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мещаю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аклон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отив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дви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</w:t>
      </w:r>
      <w:r w:rsidR="00A07A27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ия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AC7028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корость</w:t>
      </w:r>
      <w:r w:rsidRPr="00AC7028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амедляется,</w:t>
      </w:r>
      <w:r w:rsidRPr="00AC7028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танавливаю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A07A27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я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сть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ап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вл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вижения. Зерна,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имеющие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еньший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ицие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рения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меняю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аправления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воего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виж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ружаю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AC7028">
        <w:rPr>
          <w:rFonts w:ascii="Times New Roman" w:eastAsia="Times New Roman" w:hAnsi="Times New Roman" w:cs="Times New Roman"/>
          <w:spacing w:val="-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жнег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 края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оскости.</w:t>
      </w:r>
    </w:p>
    <w:p w:rsidR="00FB62B4" w:rsidRPr="00A07A27" w:rsidRDefault="00FB62B4" w:rsidP="00A07A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Обогащени</w:t>
      </w:r>
      <w:r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 по</w:t>
      </w:r>
      <w:r w:rsidRPr="00AC7028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упругости</w:t>
      </w:r>
    </w:p>
    <w:p w:rsidR="00FB62B4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пруг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ти</w:t>
      </w:r>
      <w:r w:rsidRPr="00AC7028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нова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3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заимодействии</w:t>
      </w:r>
      <w:r w:rsidRPr="00AC7028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тел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азной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пруго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о рабочую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="00A04B6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сть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</w:t>
      </w:r>
    </w:p>
    <w:p w:rsidR="00A04B61" w:rsidRDefault="00A04B61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27"/>
      </w:tblGrid>
      <w:tr w:rsidR="00A04B61" w:rsidTr="00DD3E16">
        <w:trPr>
          <w:jc w:val="center"/>
        </w:trPr>
        <w:tc>
          <w:tcPr>
            <w:tcW w:w="2947" w:type="pct"/>
            <w:vMerge w:val="restart"/>
          </w:tcPr>
          <w:p w:rsidR="00A04B61" w:rsidRDefault="00387848" w:rsidP="00AC70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object w:dxaOrig="4665" w:dyaOrig="5205">
                <v:shape id="_x0000_i1028" type="#_x0000_t75" style="width:233.85pt;height:260.9pt" o:ole="">
                  <v:imagedata r:id="rId47" o:title=""/>
                </v:shape>
                <o:OLEObject Type="Embed" ProgID="PBrush" ShapeID="_x0000_i1028" DrawAspect="Content" ObjectID="_1524547489" r:id="rId48"/>
              </w:object>
            </w:r>
          </w:p>
        </w:tc>
        <w:tc>
          <w:tcPr>
            <w:tcW w:w="2053" w:type="pct"/>
          </w:tcPr>
          <w:p w:rsidR="00A04B61" w:rsidRDefault="00A04B61" w:rsidP="00DD3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C648C0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val="ru-RU"/>
              </w:rPr>
              <w:t>1</w:t>
            </w:r>
            <w:r w:rsidR="002542AB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val="ru-RU"/>
              </w:rPr>
              <w:t xml:space="preserve"> </w:t>
            </w:r>
            <w:r w:rsidR="002542A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>–</w:t>
            </w:r>
            <w:r w:rsidRPr="00C648C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C648C0"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  <w:lang w:val="ru-RU"/>
              </w:rPr>
              <w:t>бункер;</w:t>
            </w:r>
          </w:p>
        </w:tc>
      </w:tr>
      <w:tr w:rsidR="00A04B61" w:rsidTr="00DD3E16">
        <w:trPr>
          <w:jc w:val="center"/>
        </w:trPr>
        <w:tc>
          <w:tcPr>
            <w:tcW w:w="2947" w:type="pct"/>
            <w:vMerge/>
          </w:tcPr>
          <w:p w:rsidR="00A04B61" w:rsidRDefault="00A04B61" w:rsidP="00AC70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053" w:type="pct"/>
          </w:tcPr>
          <w:p w:rsidR="00A04B61" w:rsidRPr="00387848" w:rsidRDefault="00A04B61" w:rsidP="00DD3E16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 w:rsidRPr="00C648C0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val="ru-RU"/>
              </w:rPr>
              <w:t>2</w:t>
            </w:r>
            <w:r w:rsidR="002542AB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  <w:lang w:val="ru-RU"/>
              </w:rPr>
              <w:t xml:space="preserve"> </w:t>
            </w:r>
            <w:r w:rsidR="002542A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>–</w:t>
            </w:r>
            <w:r w:rsidR="002542AB"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C648C0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вибр</w:t>
            </w:r>
            <w:r w:rsidRPr="00C648C0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  <w:lang w:val="ru-RU"/>
              </w:rPr>
              <w:t>о</w:t>
            </w:r>
            <w:r w:rsidRPr="00C648C0"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  <w:lang w:val="ru-RU"/>
              </w:rPr>
              <w:t>питатель</w:t>
            </w:r>
            <w:proofErr w:type="spellEnd"/>
          </w:p>
        </w:tc>
      </w:tr>
      <w:tr w:rsidR="00A04B61" w:rsidTr="00DD3E16">
        <w:trPr>
          <w:jc w:val="center"/>
        </w:trPr>
        <w:tc>
          <w:tcPr>
            <w:tcW w:w="2947" w:type="pct"/>
            <w:vMerge/>
          </w:tcPr>
          <w:p w:rsidR="00A04B61" w:rsidRDefault="00A04B61" w:rsidP="00AC70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053" w:type="pct"/>
          </w:tcPr>
          <w:p w:rsidR="00A04B61" w:rsidRPr="00387848" w:rsidRDefault="00387848" w:rsidP="00DD3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3878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>3</w:t>
            </w:r>
            <w:r w:rsidR="002542A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 xml:space="preserve"> –</w:t>
            </w:r>
            <w:r w:rsidRPr="003878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 xml:space="preserve"> плита</w:t>
            </w:r>
          </w:p>
        </w:tc>
      </w:tr>
      <w:tr w:rsidR="00A04B61" w:rsidTr="00DD3E16">
        <w:trPr>
          <w:jc w:val="center"/>
        </w:trPr>
        <w:tc>
          <w:tcPr>
            <w:tcW w:w="2947" w:type="pct"/>
            <w:vMerge/>
          </w:tcPr>
          <w:p w:rsidR="00A04B61" w:rsidRDefault="00A04B61" w:rsidP="00AC70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053" w:type="pct"/>
          </w:tcPr>
          <w:p w:rsidR="00A04B61" w:rsidRPr="00387848" w:rsidRDefault="00387848" w:rsidP="00DD3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3878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>4 – приемные бункера</w:t>
            </w:r>
          </w:p>
        </w:tc>
      </w:tr>
      <w:tr w:rsidR="00A04B61" w:rsidTr="00DD3E16">
        <w:trPr>
          <w:jc w:val="center"/>
        </w:trPr>
        <w:tc>
          <w:tcPr>
            <w:tcW w:w="2947" w:type="pct"/>
            <w:vMerge/>
          </w:tcPr>
          <w:p w:rsidR="00A04B61" w:rsidRDefault="00A04B61" w:rsidP="00AC70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053" w:type="pct"/>
          </w:tcPr>
          <w:p w:rsidR="00A04B61" w:rsidRPr="00387848" w:rsidRDefault="00387848" w:rsidP="002542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38784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val="ru-RU"/>
              </w:rPr>
              <w:t xml:space="preserve">• </w:t>
            </w:r>
            <w:r w:rsidR="002542A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>–</w:t>
            </w:r>
            <w:r w:rsidRPr="003878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 xml:space="preserve"> глина</w:t>
            </w:r>
          </w:p>
        </w:tc>
      </w:tr>
      <w:tr w:rsidR="00A04B61" w:rsidTr="00DD3E16">
        <w:trPr>
          <w:jc w:val="center"/>
        </w:trPr>
        <w:tc>
          <w:tcPr>
            <w:tcW w:w="2947" w:type="pct"/>
            <w:vMerge/>
          </w:tcPr>
          <w:p w:rsidR="00A04B61" w:rsidRDefault="00A04B61" w:rsidP="00AC702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053" w:type="pct"/>
          </w:tcPr>
          <w:p w:rsidR="00A04B61" w:rsidRPr="00387848" w:rsidRDefault="00387848" w:rsidP="00DD3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</w:pPr>
            <w:r w:rsidRPr="00387848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val="ru-RU"/>
              </w:rPr>
              <w:t xml:space="preserve">° </w:t>
            </w:r>
            <w:r w:rsidR="002542A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>–</w:t>
            </w:r>
            <w:r w:rsidRPr="003878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 xml:space="preserve"> щебень</w:t>
            </w:r>
          </w:p>
        </w:tc>
      </w:tr>
    </w:tbl>
    <w:p w:rsidR="00FB62B4" w:rsidRPr="00AC7028" w:rsidRDefault="00FB62B4" w:rsidP="00DD3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2B4" w:rsidRPr="00AC7028" w:rsidRDefault="003C1845" w:rsidP="00DD3E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ис.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1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8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хе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епаратор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пругости</w:t>
      </w:r>
    </w:p>
    <w:p w:rsidR="00FB62B4" w:rsidRPr="00A07A27" w:rsidRDefault="00FB62B4" w:rsidP="00A07A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DD3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пруго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инералов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дя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нош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bCs/>
          <w:i/>
          <w:spacing w:val="-1"/>
          <w:sz w:val="32"/>
          <w:szCs w:val="32"/>
        </w:rPr>
        <w:t>h</w:t>
      </w:r>
      <w:proofErr w:type="gramStart"/>
      <w:r w:rsidR="00A07A27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ru-RU"/>
        </w:rPr>
        <w:t xml:space="preserve"> </w:t>
      </w:r>
      <w:r w:rsidRPr="00DD3E16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ru-RU"/>
        </w:rPr>
        <w:t>:</w:t>
      </w:r>
      <w:proofErr w:type="gramEnd"/>
      <w:r w:rsidR="00A07A27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ru-RU"/>
        </w:rPr>
        <w:t xml:space="preserve"> </w:t>
      </w:r>
      <w:proofErr w:type="gramStart"/>
      <w:r w:rsidRPr="00935E4D">
        <w:rPr>
          <w:rFonts w:ascii="Times New Roman" w:eastAsia="Times New Roman" w:hAnsi="Times New Roman" w:cs="Times New Roman"/>
          <w:bCs/>
          <w:i/>
          <w:spacing w:val="-1"/>
          <w:sz w:val="32"/>
          <w:szCs w:val="32"/>
        </w:rPr>
        <w:t>H</w:t>
      </w:r>
      <w:r w:rsidRPr="00DD3E16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935E4D">
        <w:rPr>
          <w:rFonts w:ascii="Times New Roman" w:eastAsia="Times New Roman" w:hAnsi="Times New Roman" w:cs="Times New Roman"/>
          <w:bCs/>
          <w:i/>
          <w:sz w:val="32"/>
          <w:szCs w:val="32"/>
        </w:rPr>
        <w:t>h</w:t>
      </w:r>
      <w:r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935E4D" w:rsidRPr="00935E4D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–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ысота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раж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ерн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брасываемог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ысоты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935E4D">
        <w:rPr>
          <w:rFonts w:ascii="Times New Roman" w:eastAsia="Times New Roman" w:hAnsi="Times New Roman" w:cs="Times New Roman"/>
          <w:bCs/>
          <w:i/>
          <w:sz w:val="32"/>
          <w:szCs w:val="32"/>
        </w:rPr>
        <w:t>H</w:t>
      </w:r>
      <w:r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гориз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</w:t>
      </w:r>
      <w:r w:rsidR="00DD3E16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альн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AC7028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еклянн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AC7028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ластин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proofErr w:type="gramEnd"/>
      <w:r w:rsidRPr="00AC7028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Э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5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ысота</w:t>
      </w:r>
      <w:r w:rsidRPr="00AC7028">
        <w:rPr>
          <w:rFonts w:ascii="Times New Roman" w:eastAsia="Times New Roman" w:hAnsi="Times New Roman" w:cs="Times New Roman"/>
          <w:spacing w:val="50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нимае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4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вной</w:t>
      </w:r>
      <w:r w:rsidR="00DD3E1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25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м.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л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ч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ойств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пруго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ж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быть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овано д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ответствующег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пособа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гля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 асбеста,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 обог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роитель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ов.</w:t>
      </w:r>
    </w:p>
    <w:p w:rsidR="00FB62B4" w:rsidRPr="00A07A27" w:rsidRDefault="00FB62B4" w:rsidP="00A07A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Тем</w:t>
      </w:r>
      <w:r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="007628EA"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9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Выщелачивани</w:t>
      </w:r>
      <w:r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е </w:t>
      </w:r>
      <w:r w:rsidRPr="00AC702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>руд</w:t>
      </w:r>
    </w:p>
    <w:p w:rsidR="00FB62B4" w:rsidRPr="00A07A27" w:rsidRDefault="00FB62B4" w:rsidP="00A07A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лачив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це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во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тв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Pr="00AC7028">
        <w:rPr>
          <w:rFonts w:ascii="Times New Roman" w:eastAsia="Times New Roman" w:hAnsi="Times New Roman" w:cs="Times New Roman"/>
          <w:spacing w:val="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="00A07A27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м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н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ли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гащения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личаю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A07A27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AC7028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ющие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иды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щелачивания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proofErr w:type="gramStart"/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стое</w:t>
      </w:r>
      <w:proofErr w:type="gramEnd"/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имическ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 бактериа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ое.</w:t>
      </w:r>
    </w:p>
    <w:p w:rsidR="00FB62B4" w:rsidRPr="00A346D6" w:rsidRDefault="003C1845" w:rsidP="0093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с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щелачив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поне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 извлека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A07A27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став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оединения,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сутствующег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ход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атер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а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ле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(пр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ер: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д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твор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лоридов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лоч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алл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proofErr w:type="spellStart"/>
      <w:r w:rsidRPr="00AC7028">
        <w:rPr>
          <w:rFonts w:ascii="Times New Roman" w:eastAsia="Times New Roman" w:hAnsi="Times New Roman" w:cs="Times New Roman"/>
          <w:sz w:val="32"/>
          <w:szCs w:val="32"/>
        </w:rPr>
        <w:t>Na</w:t>
      </w:r>
      <w:r w:rsidRPr="00A07A27">
        <w:rPr>
          <w:rFonts w:ascii="Times New Roman" w:eastAsia="Times New Roman" w:hAnsi="Times New Roman" w:cs="Times New Roman"/>
          <w:spacing w:val="1"/>
          <w:sz w:val="32"/>
          <w:szCs w:val="32"/>
        </w:rPr>
        <w:t>C</w:t>
      </w:r>
      <w:proofErr w:type="spellEnd"/>
      <w:r w:rsidRPr="00A07A27">
        <w:rPr>
          <w:rFonts w:ascii="Times New Roman" w:eastAsia="Times New Roman" w:hAnsi="Times New Roman" w:cs="Times New Roman"/>
          <w:sz w:val="32"/>
          <w:szCs w:val="32"/>
          <w:lang w:val="ru-RU"/>
        </w:rPr>
        <w:t>ℓ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7"/>
          <w:sz w:val="32"/>
          <w:szCs w:val="32"/>
        </w:rPr>
        <w:t>K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</w:rPr>
        <w:t>C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ℓ).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творению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 как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авил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едшествую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го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т</w:t>
      </w:r>
      <w:r w:rsidR="00DD3E16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итель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ерац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еревода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ног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понен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аство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="00DD3E16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ю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форм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иг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плавление,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к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р.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имическ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твор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влеч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к</w:t>
      </w:r>
      <w:r w:rsidR="00A07A27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м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н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4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ви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3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астворимых</w:t>
      </w:r>
      <w:r w:rsidRPr="00AC7028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л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4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мощ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ю</w:t>
      </w:r>
      <w:r w:rsidRPr="00AC7028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злич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</w:t>
      </w:r>
      <w:r w:rsidR="00A07A27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в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и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ей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: кислоты,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щелочи,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астворенные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газы.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ы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щелачив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существляет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ву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одам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меши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="00A07A27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и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 (механическое,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невмомеханическ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омбиниров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ое) или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proofErr w:type="spellStart"/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коляци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proofErr w:type="spellEnd"/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просачивани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 фильтрация –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дешевый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ыщелачивания.)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це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щелачив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ож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="00A07A27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ать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а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р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ли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ан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(чанов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щелачивание)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вток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="00A07A27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ах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авт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ла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щелачивани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) и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щелачив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дзем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– проводится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лег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ы.</w:t>
      </w:r>
    </w:p>
    <w:p w:rsidR="00FB62B4" w:rsidRPr="00AC7028" w:rsidRDefault="003C1845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зем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щелачив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характер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у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ме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пр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цесса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азличают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подзем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 и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учное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естествен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скусственное).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дзем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 выщелачивани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оис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х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ит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зульта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 циркуляции почвенных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верхност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од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чер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л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proofErr w:type="gramStart"/>
      <w:r w:rsidR="00A346D6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ск</w:t>
      </w:r>
      <w:r w:rsidR="00A346D6" w:rsidRPr="00AC7028">
        <w:rPr>
          <w:rFonts w:ascii="Times New Roman" w:eastAsia="Times New Roman" w:hAnsi="Times New Roman" w:cs="Times New Roman"/>
          <w:spacing w:val="-7"/>
          <w:sz w:val="32"/>
          <w:szCs w:val="32"/>
          <w:lang w:val="ru-RU"/>
        </w:rPr>
        <w:t>у</w:t>
      </w:r>
      <w:r w:rsidR="00A346D6"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A346D6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</w:t>
      </w:r>
      <w:r w:rsidR="00A346D6"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венн</w:t>
      </w:r>
      <w:r w:rsidR="00A346D6"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м</w:t>
      </w:r>
      <w:proofErr w:type="gramEnd"/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работк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чер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циаль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скважины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рошаю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="00A07A27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ли</w:t>
      </w:r>
      <w:r w:rsidRPr="00AC7028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тр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танны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ство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ментацион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становки. Подзем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 выщелачивани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ю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кисле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я сул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фид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д.</w:t>
      </w:r>
    </w:p>
    <w:p w:rsidR="00FB62B4" w:rsidRPr="00AC7028" w:rsidRDefault="003C1845" w:rsidP="00A07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Куч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7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щелачив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7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няю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7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7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6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AC7028">
        <w:rPr>
          <w:rFonts w:ascii="Times New Roman" w:eastAsia="Times New Roman" w:hAnsi="Times New Roman" w:cs="Times New Roman"/>
          <w:spacing w:val="7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="00A07A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низким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держани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д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работк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руги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п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="00A07A27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кономическ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годн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Куч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оздаются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циально п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готовлен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одонепроницаем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сновании,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тор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лжен име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аклон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 стока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раствора.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рупность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5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="00A07A27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>-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10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0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мм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с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ерж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н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 50</w:t>
      </w:r>
      <w:r w:rsidR="00A07A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м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 должн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евышать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20</w:t>
      </w:r>
      <w:r w:rsidR="00A07A2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%).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Э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A07A27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цесс</w:t>
      </w:r>
      <w:r w:rsidRPr="00AC7028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есьма</w:t>
      </w:r>
      <w:r w:rsidRPr="00AC7028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лителе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ож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3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одолжаться</w:t>
      </w:r>
      <w:r w:rsidRPr="00AC7028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3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еск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л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их</w:t>
      </w:r>
      <w:r w:rsidRPr="00AC7028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уток 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кольк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сяц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выщелачив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ов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="00A07A27">
        <w:rPr>
          <w:rFonts w:ascii="Times New Roman" w:eastAsia="Times New Roman" w:hAnsi="Times New Roman" w:cs="Times New Roman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7</w:t>
      </w:r>
      <w:r w:rsidR="002542AB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9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="00A07A27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яцев).</w:t>
      </w:r>
    </w:p>
    <w:p w:rsidR="00FB62B4" w:rsidRPr="00AC7028" w:rsidRDefault="003C1845" w:rsidP="00A07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ктериаль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ыщелачив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AC7028">
        <w:rPr>
          <w:rFonts w:ascii="Times New Roman" w:eastAsia="Times New Roman" w:hAnsi="Times New Roman" w:cs="Times New Roman"/>
          <w:spacing w:val="57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д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AC7028">
        <w:rPr>
          <w:rFonts w:ascii="Times New Roman" w:eastAsia="Times New Roman" w:hAnsi="Times New Roman" w:cs="Times New Roman"/>
          <w:spacing w:val="58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време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59"/>
          <w:sz w:val="32"/>
          <w:szCs w:val="32"/>
          <w:lang w:val="ru-RU"/>
        </w:rPr>
        <w:t xml:space="preserve"> </w:t>
      </w:r>
      <w:r w:rsidR="00A346D6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авлений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работк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неральног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 сырья,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бога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щ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нии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урановых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д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 и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руг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 руд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 оказался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есь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фф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к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="00A07A27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ым.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Э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це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звлеч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алл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уд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ород, к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центра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овани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кроорганизм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ли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уктов 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жизнедеятельност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 изучени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ур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обходи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четко пр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тавлять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лас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ь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ова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тдель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од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пе</w:t>
      </w:r>
      <w:r w:rsidR="00A346D6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ци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альног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бог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щения.</w:t>
      </w:r>
    </w:p>
    <w:p w:rsidR="00FB62B4" w:rsidRPr="00A346D6" w:rsidRDefault="003C1845" w:rsidP="00A34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омбин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ован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етод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богащ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я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спользованием х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ических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актериаль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таллургическ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операц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="00A346D6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меняю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 при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ереработк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руднообогатим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х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межуточных</w:t>
      </w:r>
      <w:r w:rsidR="00A346D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дукт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онк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шламах</w:t>
      </w:r>
      <w:r w:rsidRPr="00AC7028">
        <w:rPr>
          <w:rFonts w:ascii="Times New Roman" w:eastAsia="Times New Roman" w:hAnsi="Times New Roman" w:cs="Times New Roman"/>
          <w:spacing w:val="-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ру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д и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центратов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 в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котор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="00A346D6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з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м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е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т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химическ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вяза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н с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вредны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имесями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ОПРОСЫ К ЭКЗАМЕНУ</w:t>
      </w:r>
    </w:p>
    <w:p w:rsidR="00FB62B4" w:rsidRPr="00A346D6" w:rsidRDefault="00FB62B4" w:rsidP="00A346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. Характер изменения напряженности поля в зависимости от ширины полюсов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2. Сепараторы для регенерации магнетитовой суспензии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3. Подготовка руд к магнитному обогащению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4. Основные характеристики магнитного поля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5. Теоретическое определение напряженности магнитного п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ля в любой точке околополюсного пространства при расположении полюсов на плоской магнитной системе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6. Теоретическое определение напряженности магнитного п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ля в любой точке околополюсного пространства при расположении полюсов на внешней цилиндрической поверхности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7. Кривые намагничивания ферромагнитных минералов. К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эрцитивная сила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8. Основное уравнение намагничивания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9. Сепараторы с сильным магнитным полем для мокрого об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гащения слабомагнитных руд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0. Динамика движения руды и продуктов обогащения при прямолинейном движении руды и криволинейном движении ма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г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нитного продукта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1. Типы железных руд. Вкрапленность. Вредные примеси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2. Классификация магнитных сепараторов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3. Магнитная сила, действующая в однородном и неодноро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ном магнитных полях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4. Сепараторы с сильным магнитным полем для сухого об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гащения слабомагнитных руд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5. Сущность электрических методов обогащения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6. Подготовка полезных ископаемых к электрическим мет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дам обогащения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7. Обогащение в поле коронного разряда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8. Способы зарядки поверхности частиц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19. Основные закономерности коагуляции и флокуляции сильномагнитных минералов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 xml:space="preserve">20. Подземное </w:t>
      </w:r>
      <w:proofErr w:type="spellStart"/>
      <w:r w:rsidRPr="00AC7028">
        <w:rPr>
          <w:rFonts w:ascii="Times New Roman" w:hAnsi="Times New Roman" w:cs="Times New Roman"/>
          <w:sz w:val="32"/>
          <w:szCs w:val="32"/>
          <w:lang w:val="ru-RU"/>
        </w:rPr>
        <w:t>бактериально</w:t>
      </w:r>
      <w:proofErr w:type="spellEnd"/>
      <w:r w:rsidRPr="00AC7028">
        <w:rPr>
          <w:rFonts w:ascii="Times New Roman" w:hAnsi="Times New Roman" w:cs="Times New Roman"/>
          <w:sz w:val="32"/>
          <w:szCs w:val="32"/>
          <w:lang w:val="ru-RU"/>
        </w:rPr>
        <w:t>-химическое выщелачивание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21. Практика применения радиометрического обогащения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22. Технология кучного выщелачивания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23. Способы выделения кусков разного сорта в отдельные продукты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24. Порционная сортировка полезных ископаемых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25. Перевод полезного ископаемого в расплав или в газоо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разную форму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26. Бактериальное выщелачивание полезных ископаемых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27. Показатель контрастности руд. Кривые контрастности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28. Жировой процесс обогащения. Оборудование для обог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щения на жировых поверхностях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 xml:space="preserve">29. Метод </w:t>
      </w:r>
      <w:proofErr w:type="spellStart"/>
      <w:r w:rsidRPr="00AC7028">
        <w:rPr>
          <w:rFonts w:ascii="Times New Roman" w:hAnsi="Times New Roman" w:cs="Times New Roman"/>
          <w:sz w:val="32"/>
          <w:szCs w:val="32"/>
          <w:lang w:val="ru-RU"/>
        </w:rPr>
        <w:t>флотогравитации</w:t>
      </w:r>
      <w:proofErr w:type="spellEnd"/>
      <w:r w:rsidRPr="00AC7028">
        <w:rPr>
          <w:rFonts w:ascii="Times New Roman" w:hAnsi="Times New Roman" w:cs="Times New Roman"/>
          <w:sz w:val="32"/>
          <w:szCs w:val="32"/>
          <w:lang w:val="ru-RU"/>
        </w:rPr>
        <w:t>. Аппаратурное решение процесса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 xml:space="preserve">30. Обогащение по упругости. </w:t>
      </w:r>
      <w:proofErr w:type="spellStart"/>
      <w:r w:rsidRPr="00AC7028">
        <w:rPr>
          <w:rFonts w:ascii="Times New Roman" w:hAnsi="Times New Roman" w:cs="Times New Roman"/>
          <w:sz w:val="32"/>
          <w:szCs w:val="32"/>
          <w:lang w:val="ru-RU"/>
        </w:rPr>
        <w:t>Декрипитационное</w:t>
      </w:r>
      <w:proofErr w:type="spellEnd"/>
      <w:r w:rsidRPr="00AC7028">
        <w:rPr>
          <w:rFonts w:ascii="Times New Roman" w:hAnsi="Times New Roman" w:cs="Times New Roman"/>
          <w:sz w:val="32"/>
          <w:szCs w:val="32"/>
          <w:lang w:val="ru-RU"/>
        </w:rPr>
        <w:t xml:space="preserve"> обогащение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31. Ручная сортировка полезных ископаемых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32. Термохимическое разрушение минералов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 xml:space="preserve">33. Метод </w:t>
      </w:r>
      <w:proofErr w:type="spellStart"/>
      <w:r w:rsidRPr="00AC7028">
        <w:rPr>
          <w:rFonts w:ascii="Times New Roman" w:hAnsi="Times New Roman" w:cs="Times New Roman"/>
          <w:sz w:val="32"/>
          <w:szCs w:val="32"/>
          <w:lang w:val="ru-RU"/>
        </w:rPr>
        <w:t>Мостовича</w:t>
      </w:r>
      <w:proofErr w:type="spellEnd"/>
      <w:r w:rsidRPr="00AC7028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34. Избирательное дробление минералов.</w:t>
      </w:r>
    </w:p>
    <w:p w:rsidR="00B320A9" w:rsidRPr="00AC7028" w:rsidRDefault="00B320A9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35. Обогащение по трению.</w:t>
      </w:r>
    </w:p>
    <w:p w:rsidR="00FB62B4" w:rsidRPr="00A346D6" w:rsidRDefault="00FB62B4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B62B4" w:rsidRPr="00AC7028" w:rsidRDefault="003C1845" w:rsidP="00A346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Контроль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остоятель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й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або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тудентов</w:t>
      </w:r>
    </w:p>
    <w:p w:rsidR="00FB62B4" w:rsidRPr="00A346D6" w:rsidRDefault="00FB62B4" w:rsidP="00A346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346D6" w:rsidRDefault="003C1845" w:rsidP="00A34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</w:pPr>
      <w:proofErr w:type="gramStart"/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Форма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проведен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контроля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амостоятельн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й работы может </w:t>
      </w:r>
      <w:r w:rsidRPr="00AC7028">
        <w:rPr>
          <w:rFonts w:ascii="Times New Roman" w:eastAsia="Times New Roman" w:hAnsi="Times New Roman" w:cs="Times New Roman"/>
          <w:spacing w:val="-3"/>
          <w:sz w:val="32"/>
          <w:szCs w:val="32"/>
          <w:lang w:val="ru-RU"/>
        </w:rPr>
        <w:t>осу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щ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твляться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собеседованием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проверкой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спекто</w:t>
      </w:r>
      <w:r w:rsidR="00A346D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в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лекций п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аданной</w:t>
      </w:r>
      <w:r w:rsidRPr="00AC7028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ематик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оверкой</w:t>
      </w:r>
      <w:r w:rsidRPr="00AC7028">
        <w:rPr>
          <w:rFonts w:ascii="Times New Roman" w:eastAsia="Times New Roman" w:hAnsi="Times New Roman" w:cs="Times New Roman"/>
          <w:spacing w:val="3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индивидуаль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</w:t>
      </w:r>
      <w:r w:rsidRPr="00AC7028">
        <w:rPr>
          <w:rFonts w:ascii="Times New Roman" w:eastAsia="Times New Roman" w:hAnsi="Times New Roman" w:cs="Times New Roman"/>
          <w:spacing w:val="39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аданий,</w:t>
      </w:r>
      <w:r w:rsidRPr="00AC7028">
        <w:rPr>
          <w:rFonts w:ascii="Times New Roman" w:eastAsia="Times New Roman" w:hAnsi="Times New Roman" w:cs="Times New Roman"/>
          <w:spacing w:val="40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е</w:t>
      </w:r>
      <w:r w:rsidR="00A346D6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с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тир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ванием,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AC7028">
        <w:rPr>
          <w:rFonts w:ascii="Times New Roman" w:eastAsia="Times New Roman" w:hAnsi="Times New Roman" w:cs="Times New Roman"/>
          <w:spacing w:val="5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защи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4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боратор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х работ,</w:t>
      </w:r>
      <w:r w:rsidRPr="00AC7028">
        <w:rPr>
          <w:rFonts w:ascii="Times New Roman" w:eastAsia="Times New Roman" w:hAnsi="Times New Roman" w:cs="Times New Roman"/>
          <w:spacing w:val="6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4"/>
          <w:sz w:val="32"/>
          <w:szCs w:val="32"/>
          <w:lang w:val="ru-RU"/>
        </w:rPr>
        <w:t>п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р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едусмотренных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уче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б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ы</w:t>
      </w:r>
      <w:r w:rsidR="00A346D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ланом, а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результат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тро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я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долж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ы учитываться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пр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куще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 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трол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знаний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="00A346D6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(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контро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ь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>ны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точки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1"/>
          <w:sz w:val="32"/>
          <w:szCs w:val="32"/>
          <w:lang w:val="ru-RU"/>
        </w:rPr>
        <w:t>н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Pr="00AC7028">
        <w:rPr>
          <w:rFonts w:ascii="Times New Roman" w:eastAsia="Times New Roman" w:hAnsi="Times New Roman" w:cs="Times New Roman"/>
          <w:spacing w:val="3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5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9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>1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  <w:r w:rsidRPr="00AC7028">
        <w:rPr>
          <w:rFonts w:ascii="Times New Roman" w:eastAsia="Times New Roman" w:hAnsi="Times New Roman" w:cs="Times New Roman"/>
          <w:spacing w:val="-1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r w:rsidR="00A346D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z w:val="32"/>
          <w:szCs w:val="32"/>
          <w:lang w:val="ru-RU"/>
        </w:rPr>
        <w:t>17</w:t>
      </w:r>
      <w:r w:rsidRPr="00AC7028">
        <w:rPr>
          <w:rFonts w:ascii="Times New Roman" w:eastAsia="Times New Roman" w:hAnsi="Times New Roman" w:cs="Times New Roman"/>
          <w:spacing w:val="2"/>
          <w:sz w:val="32"/>
          <w:szCs w:val="32"/>
          <w:lang w:val="ru-RU"/>
        </w:rPr>
        <w:t xml:space="preserve"> 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нед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е</w:t>
      </w:r>
      <w:r w:rsidRPr="00AC7028"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  <w:t>лях).</w:t>
      </w:r>
      <w:bookmarkStart w:id="1" w:name="bookmark17"/>
      <w:proofErr w:type="gramEnd"/>
    </w:p>
    <w:p w:rsidR="00A346D6" w:rsidRDefault="00A346D6" w:rsidP="00A34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2"/>
          <w:szCs w:val="32"/>
          <w:lang w:val="ru-RU"/>
        </w:rPr>
      </w:pPr>
    </w:p>
    <w:p w:rsidR="00C10051" w:rsidRDefault="00C10051" w:rsidP="00A346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346D6">
        <w:rPr>
          <w:rFonts w:ascii="Times New Roman" w:hAnsi="Times New Roman" w:cs="Times New Roman"/>
          <w:sz w:val="32"/>
          <w:szCs w:val="32"/>
          <w:lang w:val="ru-RU"/>
        </w:rPr>
        <w:t>Контрольные задания</w:t>
      </w:r>
      <w:bookmarkEnd w:id="1"/>
    </w:p>
    <w:p w:rsidR="00C10051" w:rsidRPr="00A346D6" w:rsidRDefault="00C10051" w:rsidP="00AC7028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lang w:val="ru-RU"/>
        </w:rPr>
      </w:pPr>
      <w:proofErr w:type="gramStart"/>
      <w:r w:rsidRPr="00A346D6">
        <w:rPr>
          <w:sz w:val="32"/>
          <w:lang w:val="ru-RU"/>
        </w:rPr>
        <w:t>Порядок выполнения заданий 1 и 2: если последняя цифра в зачет</w:t>
      </w:r>
      <w:r w:rsidR="00A346D6">
        <w:rPr>
          <w:sz w:val="32"/>
          <w:lang w:val="ru-RU"/>
        </w:rPr>
        <w:t>ке 1, студент дает описание кон</w:t>
      </w:r>
      <w:r w:rsidRPr="00A346D6">
        <w:rPr>
          <w:sz w:val="32"/>
          <w:lang w:val="ru-RU"/>
        </w:rPr>
        <w:t xml:space="preserve">струкций под номерами 1 и 11; 2 </w:t>
      </w:r>
      <w:r w:rsidR="00A346D6">
        <w:rPr>
          <w:sz w:val="32"/>
          <w:lang w:val="ru-RU"/>
        </w:rPr>
        <w:t>–</w:t>
      </w:r>
      <w:r w:rsidRPr="00A346D6">
        <w:rPr>
          <w:sz w:val="32"/>
          <w:lang w:val="ru-RU"/>
        </w:rPr>
        <w:t xml:space="preserve"> 2 и 12; 3 </w:t>
      </w:r>
      <w:r w:rsidR="00A346D6">
        <w:rPr>
          <w:sz w:val="32"/>
          <w:lang w:val="ru-RU"/>
        </w:rPr>
        <w:t>–</w:t>
      </w:r>
      <w:r w:rsidRPr="00A346D6">
        <w:rPr>
          <w:sz w:val="32"/>
          <w:lang w:val="ru-RU"/>
        </w:rPr>
        <w:t xml:space="preserve"> 3 и 13; 4 </w:t>
      </w:r>
      <w:r w:rsidR="00A346D6">
        <w:rPr>
          <w:sz w:val="32"/>
          <w:lang w:val="ru-RU"/>
        </w:rPr>
        <w:t>–</w:t>
      </w:r>
      <w:r w:rsidRPr="00A346D6">
        <w:rPr>
          <w:sz w:val="32"/>
          <w:lang w:val="ru-RU"/>
        </w:rPr>
        <w:t xml:space="preserve"> 4 и 14; 5 </w:t>
      </w:r>
      <w:r w:rsidR="00A346D6">
        <w:rPr>
          <w:sz w:val="32"/>
          <w:lang w:val="ru-RU"/>
        </w:rPr>
        <w:t>–</w:t>
      </w:r>
      <w:r w:rsidRPr="00A346D6">
        <w:rPr>
          <w:sz w:val="32"/>
          <w:lang w:val="ru-RU"/>
        </w:rPr>
        <w:t xml:space="preserve"> 5 и 15; 6 </w:t>
      </w:r>
      <w:r w:rsidR="00A346D6">
        <w:rPr>
          <w:sz w:val="32"/>
          <w:lang w:val="ru-RU"/>
        </w:rPr>
        <w:t>–</w:t>
      </w:r>
      <w:r w:rsidRPr="00A346D6">
        <w:rPr>
          <w:sz w:val="32"/>
          <w:lang w:val="ru-RU"/>
        </w:rPr>
        <w:t xml:space="preserve"> 6 и 16; 7 </w:t>
      </w:r>
      <w:r w:rsidR="00A346D6">
        <w:rPr>
          <w:sz w:val="32"/>
          <w:lang w:val="ru-RU"/>
        </w:rPr>
        <w:t>–</w:t>
      </w:r>
      <w:r w:rsidRPr="00A346D6">
        <w:rPr>
          <w:sz w:val="32"/>
          <w:lang w:val="ru-RU"/>
        </w:rPr>
        <w:t xml:space="preserve"> 7 и 17; 8 </w:t>
      </w:r>
      <w:r w:rsidR="00A346D6">
        <w:rPr>
          <w:sz w:val="32"/>
          <w:lang w:val="ru-RU"/>
        </w:rPr>
        <w:t>–</w:t>
      </w:r>
      <w:r w:rsidRPr="00A346D6">
        <w:rPr>
          <w:sz w:val="32"/>
          <w:lang w:val="ru-RU"/>
        </w:rPr>
        <w:t xml:space="preserve"> 8 и 18; 9 </w:t>
      </w:r>
      <w:r w:rsidR="00A346D6">
        <w:rPr>
          <w:sz w:val="32"/>
          <w:lang w:val="ru-RU"/>
        </w:rPr>
        <w:t>–</w:t>
      </w:r>
      <w:r w:rsidRPr="00A346D6">
        <w:rPr>
          <w:sz w:val="32"/>
          <w:lang w:val="ru-RU"/>
        </w:rPr>
        <w:t xml:space="preserve"> 9 и 19;</w:t>
      </w:r>
      <w:proofErr w:type="gramEnd"/>
      <w:r w:rsidRPr="00A346D6">
        <w:rPr>
          <w:sz w:val="32"/>
          <w:lang w:val="ru-RU"/>
        </w:rPr>
        <w:t xml:space="preserve"> 10 </w:t>
      </w:r>
      <w:r w:rsidR="00A346D6">
        <w:rPr>
          <w:sz w:val="32"/>
          <w:lang w:val="ru-RU"/>
        </w:rPr>
        <w:t>–</w:t>
      </w:r>
      <w:r w:rsidRPr="00A346D6">
        <w:rPr>
          <w:sz w:val="32"/>
          <w:lang w:val="ru-RU"/>
        </w:rPr>
        <w:t xml:space="preserve"> 10 и 20. </w:t>
      </w:r>
    </w:p>
    <w:p w:rsidR="00A346D6" w:rsidRDefault="00A346D6" w:rsidP="00AC7028">
      <w:pPr>
        <w:pStyle w:val="a3"/>
        <w:shd w:val="clear" w:color="auto" w:fill="auto"/>
        <w:spacing w:line="240" w:lineRule="auto"/>
        <w:ind w:firstLine="709"/>
        <w:jc w:val="both"/>
        <w:rPr>
          <w:rStyle w:val="10"/>
          <w:lang w:val="ru-RU"/>
        </w:rPr>
      </w:pPr>
    </w:p>
    <w:p w:rsidR="00C10051" w:rsidRPr="00AC7028" w:rsidRDefault="00C10051" w:rsidP="00AC7028">
      <w:pPr>
        <w:pStyle w:val="a3"/>
        <w:shd w:val="clear" w:color="auto" w:fill="auto"/>
        <w:spacing w:line="240" w:lineRule="auto"/>
        <w:ind w:firstLine="709"/>
        <w:jc w:val="both"/>
        <w:rPr>
          <w:lang w:val="ru-RU"/>
        </w:rPr>
      </w:pPr>
      <w:r w:rsidRPr="00AC7028">
        <w:rPr>
          <w:rStyle w:val="10"/>
          <w:lang w:val="ru-RU"/>
        </w:rPr>
        <w:t>Задание 1</w:t>
      </w:r>
    </w:p>
    <w:p w:rsidR="00171954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Конструкция, принцип действия и область применения об</w:t>
      </w:r>
      <w:r w:rsidR="00C10051" w:rsidRPr="00A346D6">
        <w:rPr>
          <w:sz w:val="32"/>
          <w:lang w:val="ru-RU"/>
        </w:rPr>
        <w:t>о</w:t>
      </w:r>
      <w:r w:rsidR="00C10051" w:rsidRPr="00A346D6">
        <w:rPr>
          <w:sz w:val="32"/>
          <w:lang w:val="ru-RU"/>
        </w:rPr>
        <w:t>гатитель</w:t>
      </w:r>
      <w:r w:rsidR="00171954" w:rsidRPr="00A346D6">
        <w:rPr>
          <w:sz w:val="32"/>
          <w:lang w:val="ru-RU"/>
        </w:rPr>
        <w:t>ного оборудования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 xml:space="preserve">Шкивные и подвесные </w:t>
      </w:r>
      <w:proofErr w:type="spellStart"/>
      <w:r w:rsidR="00C10051" w:rsidRPr="00A346D6">
        <w:rPr>
          <w:sz w:val="32"/>
          <w:lang w:val="ru-RU"/>
        </w:rPr>
        <w:t>железоотделители</w:t>
      </w:r>
      <w:proofErr w:type="spellEnd"/>
      <w:r w:rsidR="00C10051" w:rsidRPr="00A346D6">
        <w:rPr>
          <w:sz w:val="32"/>
          <w:lang w:val="ru-RU"/>
        </w:rPr>
        <w:t>. [5, с. 323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Электромагнитный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барабанный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сепаратор</w:t>
      </w:r>
      <w:proofErr w:type="spellEnd"/>
      <w:r w:rsidR="00C10051" w:rsidRPr="00A346D6">
        <w:rPr>
          <w:sz w:val="32"/>
        </w:rPr>
        <w:t xml:space="preserve"> [5, с. 324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Барабанный магнитный сепаратор 4ПБС [5, с. 326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Электромагнитный барабанный сепаратор ЭБС [5, с. 326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Сепаратор ПБМ-ЦП [5, с. 340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Сепаратор</w:t>
      </w:r>
      <w:r w:rsid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ПБМ-ЦПП [5, с. 340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 xml:space="preserve">Сепаратор </w:t>
      </w:r>
      <w:r w:rsidR="00C10051" w:rsidRPr="00A346D6">
        <w:rPr>
          <w:sz w:val="32"/>
        </w:rPr>
        <w:t>ПБМП [5, с. 343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Сепаратор</w:t>
      </w:r>
      <w:r w:rsid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ПБМ-ПП [5, с. 343]. 9 Сепаратор 4ЭВМ [5, с. 361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 xml:space="preserve">Электромагнитный роторный </w:t>
      </w:r>
      <w:proofErr w:type="spellStart"/>
      <w:r w:rsidR="00C10051" w:rsidRPr="00A346D6">
        <w:rPr>
          <w:sz w:val="32"/>
          <w:lang w:val="ru-RU"/>
        </w:rPr>
        <w:t>высокоградиентный</w:t>
      </w:r>
      <w:proofErr w:type="spellEnd"/>
      <w:r w:rsidR="00C10051" w:rsidRPr="00A346D6">
        <w:rPr>
          <w:sz w:val="32"/>
          <w:lang w:val="ru-RU"/>
        </w:rPr>
        <w:t xml:space="preserve"> сепар</w:t>
      </w:r>
      <w:r w:rsidR="00C10051" w:rsidRPr="00A346D6">
        <w:rPr>
          <w:sz w:val="32"/>
          <w:lang w:val="ru-RU"/>
        </w:rPr>
        <w:t>а</w:t>
      </w:r>
      <w:r w:rsidR="00C10051" w:rsidRPr="00A346D6">
        <w:rPr>
          <w:sz w:val="32"/>
          <w:lang w:val="ru-RU"/>
        </w:rPr>
        <w:t>тор [5, с. 373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Сепаратор</w:t>
      </w:r>
      <w:proofErr w:type="spellEnd"/>
      <w:r w:rsidR="00C10051" w:rsidRPr="00A346D6">
        <w:rPr>
          <w:sz w:val="32"/>
        </w:rPr>
        <w:t xml:space="preserve"> ЭРС [5, с. 150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Сепаратор</w:t>
      </w:r>
      <w:proofErr w:type="spellEnd"/>
      <w:r w:rsidR="00C10051" w:rsidRPr="00A346D6">
        <w:rPr>
          <w:sz w:val="32"/>
        </w:rPr>
        <w:t xml:space="preserve"> ЭБМ [5, с. 147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Сепаратор</w:t>
      </w:r>
      <w:proofErr w:type="spellEnd"/>
      <w:r w:rsidR="00A346D6">
        <w:rPr>
          <w:sz w:val="32"/>
          <w:lang w:val="ru-RU"/>
        </w:rPr>
        <w:t xml:space="preserve"> </w:t>
      </w:r>
      <w:r w:rsidR="00C10051" w:rsidRPr="00A346D6">
        <w:rPr>
          <w:sz w:val="32"/>
        </w:rPr>
        <w:t>4ЭВС [5, с. 157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Сепаратор</w:t>
      </w:r>
      <w:proofErr w:type="spellEnd"/>
      <w:r w:rsidR="00C10051" w:rsidRPr="00A346D6">
        <w:rPr>
          <w:sz w:val="32"/>
        </w:rPr>
        <w:t xml:space="preserve"> ЭДС [5, с. 156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Сепаратор трибоадгезионный ПБМ-ЦП [5, с. 243]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Сепаратор для обогащения в поле коронного разряда ва</w:t>
      </w:r>
      <w:r w:rsidR="00C10051" w:rsidRPr="00A346D6">
        <w:rPr>
          <w:sz w:val="32"/>
          <w:lang w:val="ru-RU"/>
        </w:rPr>
        <w:t>л</w:t>
      </w:r>
      <w:r w:rsidR="00C10051" w:rsidRPr="00A346D6">
        <w:rPr>
          <w:sz w:val="32"/>
          <w:lang w:val="ru-RU"/>
        </w:rPr>
        <w:t>ковый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Сепаратор для обогащения в поле коронного разряда пл</w:t>
      </w:r>
      <w:r w:rsidR="00C10051" w:rsidRPr="00A346D6">
        <w:rPr>
          <w:sz w:val="32"/>
          <w:lang w:val="ru-RU"/>
        </w:rPr>
        <w:t>а</w:t>
      </w:r>
      <w:r w:rsidR="00C10051" w:rsidRPr="00A346D6">
        <w:rPr>
          <w:sz w:val="32"/>
          <w:lang w:val="ru-RU"/>
        </w:rPr>
        <w:t>стинчатый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Сепаратор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трибоэлектрический</w:t>
      </w:r>
      <w:proofErr w:type="spellEnd"/>
      <w:r w:rsidR="00C10051" w:rsidRPr="00A346D6">
        <w:rPr>
          <w:sz w:val="32"/>
        </w:rPr>
        <w:t>.</w:t>
      </w:r>
    </w:p>
    <w:p w:rsidR="001D03A2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Сепаратор</w:t>
      </w:r>
      <w:proofErr w:type="spellEnd"/>
      <w:r w:rsidR="00C10051" w:rsidRPr="00A346D6">
        <w:rPr>
          <w:sz w:val="32"/>
        </w:rPr>
        <w:t xml:space="preserve"> 2ЭВС [5, с. 154].</w:t>
      </w:r>
    </w:p>
    <w:p w:rsidR="00C10051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spacing w:line="240" w:lineRule="auto"/>
        <w:ind w:left="0"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 xml:space="preserve"> </w:t>
      </w:r>
      <w:proofErr w:type="spellStart"/>
      <w:r w:rsidR="00A346D6">
        <w:rPr>
          <w:sz w:val="32"/>
        </w:rPr>
        <w:t>Сепаратор</w:t>
      </w:r>
      <w:proofErr w:type="spellEnd"/>
      <w:r w:rsidR="00A346D6"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электростатический</w:t>
      </w:r>
      <w:proofErr w:type="spellEnd"/>
      <w:r w:rsidR="00C10051" w:rsidRPr="00A346D6">
        <w:rPr>
          <w:sz w:val="32"/>
        </w:rPr>
        <w:t xml:space="preserve"> [5, с. 150].</w:t>
      </w:r>
    </w:p>
    <w:p w:rsidR="00A346D6" w:rsidRDefault="00A346D6" w:rsidP="00A346D6">
      <w:pPr>
        <w:pStyle w:val="51"/>
        <w:shd w:val="clear" w:color="auto" w:fill="auto"/>
        <w:spacing w:before="0" w:line="240" w:lineRule="auto"/>
        <w:ind w:firstLine="709"/>
        <w:jc w:val="both"/>
        <w:rPr>
          <w:sz w:val="32"/>
          <w:lang w:val="ru-RU"/>
        </w:rPr>
      </w:pPr>
    </w:p>
    <w:p w:rsidR="00C10051" w:rsidRPr="00A346D6" w:rsidRDefault="00C10051" w:rsidP="00A346D6">
      <w:pPr>
        <w:pStyle w:val="51"/>
        <w:shd w:val="clear" w:color="auto" w:fill="auto"/>
        <w:spacing w:before="0" w:line="240" w:lineRule="auto"/>
        <w:ind w:firstLine="709"/>
        <w:jc w:val="both"/>
        <w:rPr>
          <w:sz w:val="32"/>
        </w:rPr>
      </w:pPr>
      <w:proofErr w:type="spellStart"/>
      <w:r w:rsidRPr="00A346D6">
        <w:rPr>
          <w:sz w:val="32"/>
        </w:rPr>
        <w:t>Задание</w:t>
      </w:r>
      <w:proofErr w:type="spellEnd"/>
      <w:r w:rsidRPr="00A346D6">
        <w:rPr>
          <w:sz w:val="32"/>
        </w:rPr>
        <w:t xml:space="preserve"> 2</w:t>
      </w:r>
    </w:p>
    <w:p w:rsidR="00C10051" w:rsidRPr="00A346D6" w:rsidRDefault="00C10051" w:rsidP="00A346D6">
      <w:pPr>
        <w:pStyle w:val="a3"/>
        <w:shd w:val="clear" w:color="auto" w:fill="auto"/>
        <w:spacing w:line="240" w:lineRule="auto"/>
        <w:ind w:firstLine="709"/>
        <w:jc w:val="both"/>
        <w:rPr>
          <w:sz w:val="32"/>
          <w:lang w:val="ru-RU"/>
        </w:rPr>
      </w:pPr>
      <w:r w:rsidRPr="00A346D6">
        <w:rPr>
          <w:sz w:val="32"/>
          <w:lang w:val="ru-RU"/>
        </w:rPr>
        <w:t>В целях разработки конкретных условий обогащения сырья необходимо по литературным источникам выбрать современную схему технологического процесса. Описать условия, при которых воз</w:t>
      </w:r>
      <w:r w:rsidR="00A346D6">
        <w:rPr>
          <w:sz w:val="32"/>
          <w:lang w:val="ru-RU"/>
        </w:rPr>
        <w:t>можно оптимальное прове</w:t>
      </w:r>
      <w:r w:rsidRPr="00A346D6">
        <w:rPr>
          <w:sz w:val="32"/>
          <w:lang w:val="ru-RU"/>
        </w:rPr>
        <w:t>дение процесса обогащения. Назвать оборудование, на котором будет осуществляться этот процесс.</w:t>
      </w:r>
    </w:p>
    <w:p w:rsidR="003F0E10" w:rsidRPr="00A346D6" w:rsidRDefault="001D03A2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</w:rPr>
      </w:pPr>
      <w:r w:rsidRPr="00A346D6"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железных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</w:t>
      </w:r>
      <w:proofErr w:type="spellEnd"/>
      <w:r w:rsidR="00A346D6">
        <w:rPr>
          <w:sz w:val="32"/>
          <w:lang w:val="ru-RU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Сильвинитовая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а</w:t>
      </w:r>
      <w:proofErr w:type="spellEnd"/>
      <w:r>
        <w:rPr>
          <w:sz w:val="32"/>
          <w:lang w:val="ru-RU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Тонкодисперсный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халькопиритовый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концентрат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бурожелезных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Металлоколлоидная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медно-цинковая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а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Труднообогатимы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серны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ы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Черновой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пирохлоровый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кондентрат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r w:rsidR="00C10051" w:rsidRPr="00A346D6">
        <w:rPr>
          <w:sz w:val="32"/>
          <w:lang w:val="ru-RU"/>
        </w:rPr>
        <w:t>Вольфрамовые руды с невысоким содержанием полезного компонента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Медно-цинковая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а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талька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марганцевых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слюд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асбестовых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железистых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кварцитов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алмазосодержащих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золота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бедных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урановых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стекольных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песков</w:t>
      </w:r>
      <w:proofErr w:type="spellEnd"/>
      <w:r w:rsidR="00C10051" w:rsidRPr="00A346D6">
        <w:rPr>
          <w:sz w:val="32"/>
        </w:rPr>
        <w:t>.</w:t>
      </w:r>
    </w:p>
    <w:p w:rsidR="003F0E10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proofErr w:type="spellStart"/>
      <w:r w:rsidR="00C10051" w:rsidRPr="00A346D6">
        <w:rPr>
          <w:sz w:val="32"/>
        </w:rPr>
        <w:t>Обогащение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хромовых</w:t>
      </w:r>
      <w:proofErr w:type="spellEnd"/>
      <w:r w:rsidR="00C10051" w:rsidRPr="00A346D6">
        <w:rPr>
          <w:sz w:val="32"/>
        </w:rPr>
        <w:t xml:space="preserve"> </w:t>
      </w:r>
      <w:proofErr w:type="spellStart"/>
      <w:r w:rsidR="00C10051" w:rsidRPr="00A346D6">
        <w:rPr>
          <w:sz w:val="32"/>
        </w:rPr>
        <w:t>руд</w:t>
      </w:r>
      <w:proofErr w:type="spellEnd"/>
      <w:r w:rsidR="00C10051" w:rsidRPr="00A346D6">
        <w:rPr>
          <w:sz w:val="32"/>
        </w:rPr>
        <w:t>.</w:t>
      </w:r>
    </w:p>
    <w:p w:rsidR="00C10051" w:rsidRPr="00A346D6" w:rsidRDefault="00A346D6" w:rsidP="00A346D6">
      <w:pPr>
        <w:pStyle w:val="a3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r w:rsidR="00C10051" w:rsidRPr="00A346D6">
        <w:rPr>
          <w:sz w:val="32"/>
        </w:rPr>
        <w:t>Обогащение растворимых солей.</w:t>
      </w:r>
    </w:p>
    <w:p w:rsidR="00C10051" w:rsidRPr="00A346D6" w:rsidRDefault="00C10051" w:rsidP="00A3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C10051" w:rsidRPr="00A346D6" w:rsidRDefault="00C10051" w:rsidP="00A34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A346D6">
        <w:rPr>
          <w:rFonts w:ascii="Times New Roman" w:hAnsi="Times New Roman" w:cs="Times New Roman"/>
          <w:b/>
          <w:sz w:val="32"/>
          <w:szCs w:val="32"/>
        </w:rPr>
        <w:t>Задание</w:t>
      </w:r>
      <w:proofErr w:type="spellEnd"/>
      <w:r w:rsidRPr="00A346D6">
        <w:rPr>
          <w:rFonts w:ascii="Times New Roman" w:hAnsi="Times New Roman" w:cs="Times New Roman"/>
          <w:b/>
          <w:sz w:val="32"/>
          <w:szCs w:val="32"/>
        </w:rPr>
        <w:t xml:space="preserve"> 3.</w:t>
      </w:r>
      <w:proofErr w:type="gramEnd"/>
    </w:p>
    <w:p w:rsidR="00C10051" w:rsidRPr="00A346D6" w:rsidRDefault="00C10051" w:rsidP="00A3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Задание 3 выполняется: при последней цифре в зачетке 1-10 выполняется вариант 1, 2-9 вариант 2, 3-8 вариант 3, 4-7 вариант 4, 5-6 вариант 5. Данные для расчета </w:t>
      </w:r>
      <w:r w:rsidR="00251070">
        <w:rPr>
          <w:rFonts w:ascii="Times New Roman" w:hAnsi="Times New Roman" w:cs="Times New Roman"/>
          <w:sz w:val="32"/>
          <w:szCs w:val="32"/>
          <w:lang w:val="ru-RU"/>
        </w:rPr>
        <w:t xml:space="preserve">представлены 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>в табл.</w:t>
      </w:r>
      <w:r w:rsidR="00B0099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>1.</w:t>
      </w:r>
    </w:p>
    <w:p w:rsidR="00C10051" w:rsidRPr="00A346D6" w:rsidRDefault="00C10051" w:rsidP="00A3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Определить технологические показатели фосфора, циркона (продуктов гравитационного обогащения чернового пирохлорового концентрата </w:t>
      </w:r>
      <w:r w:rsidR="00251070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 схема 1) при условии, что извлечение фосфор</w:t>
      </w:r>
      <w:r w:rsidR="00251070">
        <w:rPr>
          <w:rFonts w:ascii="Times New Roman" w:hAnsi="Times New Roman" w:cs="Times New Roman"/>
          <w:sz w:val="32"/>
          <w:szCs w:val="32"/>
          <w:lang w:val="ru-RU"/>
        </w:rPr>
        <w:t>а и циркона в сульфидный концен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>трат равно нулю и извлечение ци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кона в апатитовый концентрат также равно нулю. Е </w:t>
      </w:r>
      <w:r w:rsidR="00251070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 частные и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влечения полезных компонентов в продукты обогащения, %; </w:t>
      </w:r>
      <w:r w:rsidRPr="00A346D6">
        <w:rPr>
          <w:rFonts w:ascii="Times New Roman" w:hAnsi="Times New Roman" w:cs="Times New Roman"/>
          <w:sz w:val="32"/>
          <w:szCs w:val="32"/>
        </w:rPr>
        <w:t>Y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51070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 частные </w:t>
      </w:r>
      <w:r w:rsidR="00B00995">
        <w:rPr>
          <w:rFonts w:ascii="Times New Roman" w:hAnsi="Times New Roman" w:cs="Times New Roman"/>
          <w:sz w:val="32"/>
          <w:szCs w:val="32"/>
          <w:lang w:val="ru-RU"/>
        </w:rPr>
        <w:t xml:space="preserve">выходы продуктов обогащения, %; 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в </w:t>
      </w:r>
      <w:r w:rsidR="00251070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 содержание поле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ного компонента в </w:t>
      </w:r>
      <w:proofErr w:type="gramStart"/>
      <w:r w:rsidRPr="00A346D6">
        <w:rPr>
          <w:rFonts w:ascii="Times New Roman" w:hAnsi="Times New Roman" w:cs="Times New Roman"/>
          <w:sz w:val="32"/>
          <w:szCs w:val="32"/>
          <w:lang w:val="ru-RU"/>
        </w:rPr>
        <w:t>продуктах</w:t>
      </w:r>
      <w:proofErr w:type="gramEnd"/>
      <w:r w:rsidRPr="00A346D6">
        <w:rPr>
          <w:rFonts w:ascii="Times New Roman" w:hAnsi="Times New Roman" w:cs="Times New Roman"/>
          <w:sz w:val="32"/>
          <w:szCs w:val="32"/>
          <w:lang w:val="ru-RU"/>
        </w:rPr>
        <w:t xml:space="preserve"> обогащения, %.</w:t>
      </w:r>
    </w:p>
    <w:p w:rsidR="00C10051" w:rsidRPr="00A346D6" w:rsidRDefault="00C10051" w:rsidP="00A3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10051" w:rsidRPr="00A346D6" w:rsidRDefault="00C10051" w:rsidP="00A3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10051" w:rsidRPr="00AC7028" w:rsidRDefault="00C10051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C7028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6E0E6583" wp14:editId="39595724">
            <wp:extent cx="5090795" cy="7287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728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51" w:rsidRPr="00AC7028" w:rsidRDefault="00C10051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0051" w:rsidRPr="00AC7028" w:rsidRDefault="00C10051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10051" w:rsidRPr="00AC7028" w:rsidRDefault="00C10051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10051" w:rsidRPr="00AC7028" w:rsidRDefault="00C10051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10051" w:rsidRPr="00AC7028" w:rsidRDefault="00C10051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10051" w:rsidRDefault="00C10051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51070" w:rsidRDefault="00251070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51070" w:rsidRPr="00251070" w:rsidRDefault="00251070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10051" w:rsidRPr="00AC7028" w:rsidRDefault="00C10051" w:rsidP="00993A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AC7028">
        <w:rPr>
          <w:rFonts w:ascii="Times New Roman" w:hAnsi="Times New Roman" w:cs="Times New Roman"/>
          <w:sz w:val="32"/>
          <w:szCs w:val="32"/>
        </w:rPr>
        <w:t>Таблица</w:t>
      </w:r>
      <w:proofErr w:type="spellEnd"/>
      <w:r w:rsidRPr="00AC7028">
        <w:rPr>
          <w:rFonts w:ascii="Times New Roman" w:hAnsi="Times New Roman" w:cs="Times New Roman"/>
          <w:sz w:val="32"/>
          <w:szCs w:val="32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5"/>
        <w:gridCol w:w="1621"/>
        <w:gridCol w:w="17"/>
        <w:gridCol w:w="1387"/>
        <w:gridCol w:w="17"/>
        <w:gridCol w:w="1387"/>
        <w:gridCol w:w="17"/>
        <w:gridCol w:w="1355"/>
        <w:gridCol w:w="37"/>
        <w:gridCol w:w="1145"/>
      </w:tblGrid>
      <w:tr w:rsidR="00C10051" w:rsidRPr="00AC7028" w:rsidTr="003A76CB">
        <w:trPr>
          <w:gridAfter w:val="9"/>
          <w:wAfter w:w="3731" w:type="pct"/>
          <w:trHeight w:val="368"/>
        </w:trPr>
        <w:tc>
          <w:tcPr>
            <w:tcW w:w="1269" w:type="pct"/>
            <w:vMerge w:val="restart"/>
            <w:shd w:val="clear" w:color="auto" w:fill="FFFFFF"/>
            <w:vAlign w:val="center"/>
          </w:tcPr>
          <w:p w:rsidR="003F0E10" w:rsidRDefault="003F0E10" w:rsidP="003F0E10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ехнологические</w:t>
            </w:r>
          </w:p>
          <w:p w:rsidR="00C10051" w:rsidRPr="003F0E10" w:rsidRDefault="003F0E10" w:rsidP="003F0E10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оказатели</w:t>
            </w:r>
          </w:p>
        </w:tc>
      </w:tr>
      <w:tr w:rsidR="00C10051" w:rsidRPr="00AC7028" w:rsidTr="003A76CB">
        <w:trPr>
          <w:trHeight w:val="382"/>
        </w:trPr>
        <w:tc>
          <w:tcPr>
            <w:tcW w:w="1269" w:type="pct"/>
            <w:vMerge/>
            <w:shd w:val="clear" w:color="auto" w:fill="FFFFFF"/>
            <w:vAlign w:val="center"/>
          </w:tcPr>
          <w:p w:rsidR="00C10051" w:rsidRPr="00AC7028" w:rsidRDefault="00C10051" w:rsidP="003F0E10">
            <w:pPr>
              <w:pStyle w:val="71"/>
              <w:shd w:val="clear" w:color="auto" w:fill="auto"/>
              <w:spacing w:line="240" w:lineRule="auto"/>
              <w:ind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3731" w:type="pct"/>
            <w:gridSpan w:val="9"/>
            <w:shd w:val="clear" w:color="auto" w:fill="FFFFFF"/>
            <w:vAlign w:val="center"/>
          </w:tcPr>
          <w:p w:rsidR="00C10051" w:rsidRPr="003F0E10" w:rsidRDefault="003F0E10" w:rsidP="003F0E10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арианты</w:t>
            </w:r>
          </w:p>
        </w:tc>
      </w:tr>
      <w:tr w:rsidR="00C10051" w:rsidRPr="00AC7028" w:rsidTr="003A76CB">
        <w:trPr>
          <w:trHeight w:val="477"/>
        </w:trPr>
        <w:tc>
          <w:tcPr>
            <w:tcW w:w="1269" w:type="pct"/>
            <w:vMerge/>
            <w:shd w:val="clear" w:color="auto" w:fill="FFFFFF"/>
            <w:vAlign w:val="center"/>
          </w:tcPr>
          <w:p w:rsidR="00C10051" w:rsidRPr="00AC7028" w:rsidRDefault="00C10051" w:rsidP="003F0E10">
            <w:pPr>
              <w:pStyle w:val="71"/>
              <w:shd w:val="clear" w:color="auto" w:fill="auto"/>
              <w:spacing w:line="240" w:lineRule="auto"/>
              <w:ind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875" w:type="pct"/>
            <w:gridSpan w:val="2"/>
            <w:shd w:val="clear" w:color="auto" w:fill="FFFFFF"/>
            <w:vAlign w:val="center"/>
          </w:tcPr>
          <w:p w:rsidR="00C10051" w:rsidRPr="00AC7028" w:rsidRDefault="00C10051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1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C10051" w:rsidRPr="00AC7028" w:rsidRDefault="00C10051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C10051" w:rsidRPr="00AC7028" w:rsidRDefault="00C10051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3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C10051" w:rsidRPr="00AC7028" w:rsidRDefault="00C10051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C10051" w:rsidRPr="00AC7028" w:rsidRDefault="00C10051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5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 w:rsidP="003A76CB">
            <w:pPr>
              <w:pStyle w:val="71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α</w:t>
            </w:r>
            <w:r>
              <w:rPr>
                <w:sz w:val="32"/>
                <w:szCs w:val="32"/>
                <w:vertAlign w:val="subscript"/>
                <w:lang w:val="ru-RU"/>
              </w:rPr>
              <w:t>1</w:t>
            </w:r>
            <w:r w:rsidRPr="003A76CB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</w:rPr>
              <w:t>FeS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0,82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0,88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0,93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0,75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0,83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 w:rsidP="003A76CB">
            <w:pPr>
              <w:pStyle w:val="90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α</w:t>
            </w:r>
            <w:r>
              <w:rPr>
                <w:rStyle w:val="913"/>
                <w:sz w:val="32"/>
                <w:szCs w:val="32"/>
                <w:vertAlign w:val="subscript"/>
                <w:lang w:val="ru-RU"/>
              </w:rPr>
              <w:t>9</w:t>
            </w:r>
            <w:r>
              <w:rPr>
                <w:rStyle w:val="913"/>
                <w:sz w:val="32"/>
                <w:szCs w:val="32"/>
                <w:lang w:val="ru-RU"/>
              </w:rPr>
              <w:t xml:space="preserve"> </w:t>
            </w:r>
            <w:r>
              <w:rPr>
                <w:rStyle w:val="913"/>
                <w:sz w:val="32"/>
                <w:szCs w:val="32"/>
              </w:rPr>
              <w:t>P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  <w:r>
              <w:rPr>
                <w:rStyle w:val="913"/>
                <w:sz w:val="32"/>
                <w:szCs w:val="32"/>
              </w:rPr>
              <w:t>O</w:t>
            </w:r>
            <w:r>
              <w:rPr>
                <w:rStyle w:val="78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0,1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19,5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18,2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5,6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2,7</w:t>
            </w:r>
          </w:p>
        </w:tc>
      </w:tr>
      <w:tr w:rsidR="003A76CB" w:rsidRPr="00AC7028" w:rsidTr="003A76CB">
        <w:trPr>
          <w:trHeight w:val="336"/>
        </w:trPr>
        <w:tc>
          <w:tcPr>
            <w:tcW w:w="1269" w:type="pct"/>
            <w:shd w:val="clear" w:color="auto" w:fill="FFFFFF"/>
          </w:tcPr>
          <w:p w:rsidR="003A76CB" w:rsidRDefault="003A76CB" w:rsidP="003A76CB">
            <w:pPr>
              <w:pStyle w:val="71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α</w:t>
            </w:r>
            <w:r>
              <w:rPr>
                <w:rStyle w:val="78"/>
                <w:sz w:val="32"/>
                <w:szCs w:val="32"/>
                <w:vertAlign w:val="subscript"/>
                <w:lang w:val="ru-RU"/>
              </w:rPr>
              <w:t xml:space="preserve">17 </w:t>
            </w:r>
            <w:r>
              <w:rPr>
                <w:sz w:val="32"/>
                <w:szCs w:val="32"/>
              </w:rPr>
              <w:t xml:space="preserve"> ZrO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0,43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0,28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0,42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0,54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0,51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 w:rsidP="003A76CB">
            <w:pPr>
              <w:pStyle w:val="71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β</w:t>
            </w:r>
            <w:r>
              <w:rPr>
                <w:rStyle w:val="78"/>
                <w:sz w:val="32"/>
                <w:szCs w:val="32"/>
                <w:vertAlign w:val="subscript"/>
                <w:lang w:val="ru-RU"/>
              </w:rPr>
              <w:t>2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</w:rPr>
              <w:t>FeS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,23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3,98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,72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0,5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,36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 w:rsidP="003A76CB">
            <w:pPr>
              <w:pStyle w:val="71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β</w:t>
            </w:r>
            <w:r>
              <w:rPr>
                <w:rStyle w:val="78"/>
                <w:sz w:val="32"/>
                <w:szCs w:val="32"/>
                <w:vertAlign w:val="subscript"/>
                <w:lang w:val="ru-RU"/>
              </w:rPr>
              <w:t>4</w:t>
            </w:r>
            <w:r w:rsidRPr="003A76CB">
              <w:rPr>
                <w:rStyle w:val="78"/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</w:rPr>
              <w:t>FeS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,16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,32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1,99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,05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,63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>
            <w:pPr>
              <w:pStyle w:val="90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β</w:t>
            </w:r>
            <w:r>
              <w:rPr>
                <w:sz w:val="32"/>
                <w:szCs w:val="32"/>
                <w:vertAlign w:val="subscript"/>
                <w:lang w:val="ru-RU"/>
              </w:rPr>
              <w:t>10</w:t>
            </w:r>
            <w:r>
              <w:rPr>
                <w:rStyle w:val="913"/>
                <w:sz w:val="32"/>
                <w:szCs w:val="32"/>
              </w:rPr>
              <w:t xml:space="preserve"> P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  <w:r>
              <w:rPr>
                <w:rStyle w:val="913"/>
                <w:sz w:val="32"/>
                <w:szCs w:val="32"/>
              </w:rPr>
              <w:t>O</w:t>
            </w:r>
            <w:r>
              <w:rPr>
                <w:rStyle w:val="78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8,3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7,7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7,05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9,56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8,17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>
            <w:pPr>
              <w:pStyle w:val="90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β</w:t>
            </w:r>
            <w:r>
              <w:rPr>
                <w:sz w:val="32"/>
                <w:szCs w:val="32"/>
                <w:vertAlign w:val="subscript"/>
                <w:lang w:val="ru-RU"/>
              </w:rPr>
              <w:t>12</w:t>
            </w:r>
            <w:r>
              <w:rPr>
                <w:rStyle w:val="913"/>
                <w:sz w:val="32"/>
                <w:szCs w:val="32"/>
              </w:rPr>
              <w:t xml:space="preserve"> P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  <w:r>
              <w:rPr>
                <w:rStyle w:val="913"/>
                <w:sz w:val="32"/>
                <w:szCs w:val="32"/>
              </w:rPr>
              <w:t>O</w:t>
            </w:r>
            <w:r>
              <w:rPr>
                <w:rStyle w:val="78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38,3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37,7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37,82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38,89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39,05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>
            <w:pPr>
              <w:pStyle w:val="71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β</w:t>
            </w:r>
            <w:r>
              <w:rPr>
                <w:rStyle w:val="78"/>
                <w:sz w:val="32"/>
                <w:szCs w:val="32"/>
                <w:vertAlign w:val="subscript"/>
                <w:lang w:val="ru-RU"/>
              </w:rPr>
              <w:t>18</w:t>
            </w:r>
            <w:r>
              <w:rPr>
                <w:sz w:val="32"/>
                <w:szCs w:val="32"/>
              </w:rPr>
              <w:t xml:space="preserve"> ZrO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6,12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5,76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6,90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7,02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7,20</w:t>
            </w:r>
          </w:p>
        </w:tc>
      </w:tr>
      <w:tr w:rsidR="003A76CB" w:rsidRPr="00AC7028" w:rsidTr="003A76CB">
        <w:trPr>
          <w:trHeight w:val="336"/>
        </w:trPr>
        <w:tc>
          <w:tcPr>
            <w:tcW w:w="1269" w:type="pct"/>
            <w:shd w:val="clear" w:color="auto" w:fill="FFFFFF"/>
          </w:tcPr>
          <w:p w:rsidR="003A76CB" w:rsidRDefault="003A76CB" w:rsidP="003A76CB">
            <w:pPr>
              <w:pStyle w:val="71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β</w:t>
            </w:r>
            <w:r>
              <w:rPr>
                <w:rStyle w:val="78"/>
                <w:sz w:val="32"/>
                <w:szCs w:val="32"/>
                <w:vertAlign w:val="subscript"/>
                <w:lang w:val="ru-RU"/>
              </w:rPr>
              <w:t>20</w:t>
            </w:r>
            <w:r>
              <w:rPr>
                <w:sz w:val="32"/>
                <w:szCs w:val="32"/>
              </w:rPr>
              <w:t xml:space="preserve"> ZrO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,02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3,56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6,21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5,94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6,03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>
            <w:pPr>
              <w:pStyle w:val="71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ε</w:t>
            </w:r>
            <w:r>
              <w:rPr>
                <w:rStyle w:val="78"/>
                <w:sz w:val="32"/>
                <w:szCs w:val="32"/>
                <w:vertAlign w:val="subscript"/>
                <w:lang w:val="ru-RU"/>
              </w:rPr>
              <w:t>2</w:t>
            </w:r>
            <w:r>
              <w:rPr>
                <w:sz w:val="32"/>
                <w:szCs w:val="32"/>
              </w:rPr>
              <w:t xml:space="preserve"> FeS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91,8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90,6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90,89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90,79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91,01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>
            <w:pPr>
              <w:pStyle w:val="71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ε</w:t>
            </w:r>
            <w:r>
              <w:rPr>
                <w:rStyle w:val="78"/>
                <w:sz w:val="32"/>
                <w:szCs w:val="32"/>
                <w:vertAlign w:val="subscript"/>
                <w:lang w:val="ru-RU"/>
              </w:rPr>
              <w:t>4</w:t>
            </w:r>
            <w:r>
              <w:rPr>
                <w:sz w:val="32"/>
                <w:szCs w:val="32"/>
              </w:rPr>
              <w:t xml:space="preserve"> FeS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6,69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7,81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6,87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7,01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7,32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>
            <w:pPr>
              <w:pStyle w:val="90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ε</w:t>
            </w:r>
            <w:r>
              <w:rPr>
                <w:sz w:val="32"/>
                <w:szCs w:val="32"/>
                <w:vertAlign w:val="subscript"/>
                <w:lang w:val="ru-RU"/>
              </w:rPr>
              <w:t>10</w:t>
            </w:r>
            <w:r>
              <w:rPr>
                <w:rStyle w:val="913"/>
                <w:sz w:val="32"/>
                <w:szCs w:val="32"/>
              </w:rPr>
              <w:t xml:space="preserve"> P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  <w:r>
              <w:rPr>
                <w:rStyle w:val="913"/>
                <w:sz w:val="32"/>
                <w:szCs w:val="32"/>
              </w:rPr>
              <w:t>O</w:t>
            </w:r>
            <w:r>
              <w:rPr>
                <w:rStyle w:val="78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91,21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90,48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89,93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93,12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91,6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>
            <w:pPr>
              <w:pStyle w:val="90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ε</w:t>
            </w:r>
            <w:r>
              <w:rPr>
                <w:sz w:val="32"/>
                <w:szCs w:val="32"/>
                <w:vertAlign w:val="subscript"/>
                <w:lang w:val="ru-RU"/>
              </w:rPr>
              <w:t>12</w:t>
            </w:r>
            <w:r>
              <w:rPr>
                <w:rStyle w:val="913"/>
                <w:sz w:val="32"/>
                <w:szCs w:val="32"/>
              </w:rPr>
              <w:t xml:space="preserve"> P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  <w:r>
              <w:rPr>
                <w:rStyle w:val="913"/>
                <w:sz w:val="32"/>
                <w:szCs w:val="32"/>
              </w:rPr>
              <w:t>O</w:t>
            </w:r>
            <w:r>
              <w:rPr>
                <w:rStyle w:val="78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5,25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5,31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,8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,21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4,2</w:t>
            </w:r>
          </w:p>
        </w:tc>
      </w:tr>
      <w:tr w:rsidR="003A76CB" w:rsidRPr="00AC7028" w:rsidTr="003A76CB">
        <w:trPr>
          <w:trHeight w:val="331"/>
        </w:trPr>
        <w:tc>
          <w:tcPr>
            <w:tcW w:w="1269" w:type="pct"/>
            <w:shd w:val="clear" w:color="auto" w:fill="FFFFFF"/>
          </w:tcPr>
          <w:p w:rsidR="003A76CB" w:rsidRDefault="003A76CB">
            <w:pPr>
              <w:pStyle w:val="71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ε</w:t>
            </w:r>
            <w:r>
              <w:rPr>
                <w:rStyle w:val="78"/>
                <w:sz w:val="32"/>
                <w:szCs w:val="32"/>
                <w:vertAlign w:val="subscript"/>
                <w:lang w:val="ru-RU"/>
              </w:rPr>
              <w:t>20</w:t>
            </w:r>
            <w:r>
              <w:rPr>
                <w:sz w:val="32"/>
                <w:szCs w:val="32"/>
              </w:rPr>
              <w:t xml:space="preserve"> ZrO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,11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3,80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,32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3,48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2,09</w:t>
            </w:r>
          </w:p>
        </w:tc>
      </w:tr>
      <w:tr w:rsidR="003A76CB" w:rsidRPr="00AC7028" w:rsidTr="003A76CB">
        <w:trPr>
          <w:trHeight w:val="346"/>
        </w:trPr>
        <w:tc>
          <w:tcPr>
            <w:tcW w:w="1269" w:type="pct"/>
            <w:shd w:val="clear" w:color="auto" w:fill="FFFFFF"/>
          </w:tcPr>
          <w:p w:rsidR="003A76CB" w:rsidRDefault="003A76CB">
            <w:pPr>
              <w:pStyle w:val="71"/>
              <w:shd w:val="clear" w:color="auto" w:fill="auto"/>
              <w:spacing w:line="240" w:lineRule="auto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ε</w:t>
            </w:r>
            <w:r>
              <w:rPr>
                <w:rStyle w:val="78"/>
                <w:sz w:val="32"/>
                <w:szCs w:val="32"/>
                <w:vertAlign w:val="subscript"/>
                <w:lang w:val="ru-RU"/>
              </w:rPr>
              <w:t>18</w:t>
            </w:r>
            <w:r>
              <w:rPr>
                <w:sz w:val="32"/>
                <w:szCs w:val="32"/>
              </w:rPr>
              <w:t xml:space="preserve"> ZrO</w:t>
            </w:r>
            <w:r>
              <w:rPr>
                <w:rStyle w:val="78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68,23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67,15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68,36</w:t>
            </w:r>
          </w:p>
        </w:tc>
        <w:tc>
          <w:tcPr>
            <w:tcW w:w="7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69,30</w:t>
            </w:r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:rsidR="003A76CB" w:rsidRPr="00AC7028" w:rsidRDefault="003A76CB" w:rsidP="00A34607">
            <w:pPr>
              <w:pStyle w:val="71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 w:rsidRPr="00AC7028">
              <w:rPr>
                <w:sz w:val="32"/>
                <w:szCs w:val="32"/>
              </w:rPr>
              <w:t>71,52</w:t>
            </w:r>
          </w:p>
        </w:tc>
      </w:tr>
    </w:tbl>
    <w:p w:rsidR="005A491B" w:rsidRPr="00AC7028" w:rsidRDefault="005A491B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491B" w:rsidRPr="00AC7028" w:rsidRDefault="005A491B" w:rsidP="00AC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2B4" w:rsidRPr="00AC7028" w:rsidRDefault="00935E4D" w:rsidP="0025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35E4D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7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 xml:space="preserve">. </w:t>
      </w:r>
      <w:r w:rsidR="003C1845" w:rsidRPr="00AC702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УЧЕБНА</w:t>
      </w:r>
      <w:r w:rsidR="003C1845"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 И</w:t>
      </w:r>
      <w:r w:rsidR="003C1845" w:rsidRPr="00AC702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ru-RU"/>
        </w:rPr>
        <w:t>МЕТОДИЧЕС</w:t>
      </w:r>
      <w:r w:rsidR="003C1845" w:rsidRPr="00AC702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ru-RU"/>
        </w:rPr>
        <w:t>К</w:t>
      </w:r>
      <w:r w:rsidR="003C1845" w:rsidRPr="00AC7028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val="ru-RU"/>
        </w:rPr>
        <w:t>А</w:t>
      </w:r>
      <w:r w:rsidR="003C1845"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Я</w:t>
      </w:r>
      <w:r w:rsidR="003C1845" w:rsidRPr="00AC7028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val="ru-RU"/>
        </w:rPr>
        <w:t xml:space="preserve"> </w:t>
      </w:r>
      <w:r w:rsidR="003C1845" w:rsidRPr="00AC702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ru-RU"/>
        </w:rPr>
        <w:t>ЛИТЕ</w:t>
      </w:r>
      <w:r w:rsidR="003C1845"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</w:t>
      </w:r>
      <w:r w:rsidR="003C1845" w:rsidRPr="00AC7028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val="ru-RU"/>
        </w:rPr>
        <w:t>А</w:t>
      </w:r>
      <w:r w:rsidR="003C1845" w:rsidRPr="00AC702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УРА</w:t>
      </w:r>
    </w:p>
    <w:p w:rsidR="00FB62B4" w:rsidRPr="00AC7028" w:rsidRDefault="00FB62B4" w:rsidP="00A346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A491B" w:rsidRPr="00AC7028" w:rsidRDefault="00935E4D" w:rsidP="00251070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7.1. </w:t>
      </w:r>
      <w:r w:rsidR="005A491B" w:rsidRPr="00AC7028">
        <w:rPr>
          <w:rFonts w:ascii="Times New Roman" w:hAnsi="Times New Roman" w:cs="Times New Roman"/>
          <w:sz w:val="32"/>
          <w:szCs w:val="32"/>
          <w:lang w:val="ru-RU"/>
        </w:rPr>
        <w:t>Основная литература</w:t>
      </w:r>
    </w:p>
    <w:p w:rsidR="00935E4D" w:rsidRPr="00935E4D" w:rsidRDefault="00935E4D" w:rsidP="00935E4D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7.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1.1. Кармазин, В. И. Магнитные, электрические и специал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ные методы обогащения полезных ископаемых / В. И. Кармазин, 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В.</w:t>
      </w:r>
      <w:r w:rsidR="00AC0662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>. Кармазин. – М.: Недра, 2005. – 669 с.</w:t>
      </w:r>
    </w:p>
    <w:p w:rsidR="00935E4D" w:rsidRPr="00935E4D" w:rsidRDefault="00935E4D" w:rsidP="00935E4D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7.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1.2.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Чантурия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>, В. А. Проектирование ОФ: учеб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>ля вузов. Т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1 / В. А.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Чантурия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. – М.: Изд-во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Моск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>. горн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у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>н-та, 2009. – 490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с.</w:t>
      </w:r>
    </w:p>
    <w:p w:rsidR="00935E4D" w:rsidRPr="00935E4D" w:rsidRDefault="00935E4D" w:rsidP="00935E4D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7.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1.3.</w:t>
      </w:r>
      <w:r w:rsidR="003A76CB">
        <w:rPr>
          <w:rFonts w:ascii="Times New Roman" w:hAnsi="Times New Roman" w:cs="Times New Roman"/>
          <w:sz w:val="32"/>
          <w:szCs w:val="32"/>
          <w:lang w:val="ru-RU"/>
        </w:rPr>
        <w:t> 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Клейн, М. С. Технология обогащения углей [Электро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ный ресурс]: учеб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>особие для студентов специальности 130405 «Обогащение полезных ископаемых» / М. С. Клейн, Т. Е. Вахон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на; ФГБОУ ВПО «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Кузбас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. гос.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техн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. ун-т им. Т. Ф. Горбачева», Каф. обогащения полез. ископаемых. – Кемерово, 2011. – 128 с. </w:t>
      </w:r>
    </w:p>
    <w:p w:rsidR="00935E4D" w:rsidRPr="00935E4D" w:rsidRDefault="00935E4D" w:rsidP="00935E4D">
      <w:pPr>
        <w:pStyle w:val="32"/>
        <w:spacing w:after="0" w:line="240" w:lineRule="auto"/>
        <w:ind w:left="0"/>
        <w:jc w:val="both"/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</w:pPr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http</w:t>
      </w:r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://</w:t>
      </w:r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library</w:t>
      </w:r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.</w:t>
      </w:r>
      <w:proofErr w:type="spellStart"/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kuzstu</w:t>
      </w:r>
      <w:proofErr w:type="spellEnd"/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.</w:t>
      </w:r>
      <w:proofErr w:type="spellStart"/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ru</w:t>
      </w:r>
      <w:proofErr w:type="spellEnd"/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/</w:t>
      </w:r>
      <w:proofErr w:type="spellStart"/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meto</w:t>
      </w:r>
      <w:proofErr w:type="spellEnd"/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.</w:t>
      </w:r>
      <w:proofErr w:type="spellStart"/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php</w:t>
      </w:r>
      <w:proofErr w:type="spellEnd"/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?</w:t>
      </w:r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n</w:t>
      </w:r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=90655&amp;</w:t>
      </w:r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type</w:t>
      </w:r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=</w:t>
      </w:r>
      <w:proofErr w:type="spellStart"/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utchposob</w:t>
      </w:r>
      <w:proofErr w:type="spellEnd"/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:</w:t>
      </w:r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common</w:t>
      </w:r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/</w:t>
      </w:r>
    </w:p>
    <w:p w:rsidR="00935E4D" w:rsidRDefault="00935E4D" w:rsidP="00935E4D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7.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1.4.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ab/>
      </w:r>
      <w:r w:rsidR="003A76CB">
        <w:rPr>
          <w:rFonts w:ascii="Times New Roman" w:hAnsi="Times New Roman" w:cs="Times New Roman"/>
          <w:sz w:val="32"/>
          <w:szCs w:val="32"/>
          <w:lang w:val="ru-RU"/>
        </w:rPr>
        <w:t> 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Авдохин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>, В. М. Основы обогащения полезных ископа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мых. Т. 1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 Обогатительные процессы [Электронный ресурс]: уче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ник для студентов вузов, обучающихся по специальности «Обог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щение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полезн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. ископаемых» направления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подгот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дипломир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>. спец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алистов «Горн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ело». – Москва: Горная книга, 2008. – 423 с. </w:t>
      </w:r>
      <w:hyperlink r:id="rId50" w:history="1">
        <w:r w:rsidRPr="00B16407">
          <w:rPr>
            <w:rStyle w:val="af4"/>
            <w:rFonts w:ascii="Times New Roman" w:hAnsi="Times New Roman" w:cs="Times New Roman"/>
            <w:sz w:val="32"/>
            <w:szCs w:val="32"/>
          </w:rPr>
          <w:t>http</w:t>
        </w:r>
        <w:r w:rsidRPr="00B16407">
          <w:rPr>
            <w:rStyle w:val="af4"/>
            <w:rFonts w:ascii="Times New Roman" w:hAnsi="Times New Roman" w:cs="Times New Roman"/>
            <w:sz w:val="32"/>
            <w:szCs w:val="32"/>
            <w:lang w:val="ru-RU"/>
          </w:rPr>
          <w:t>://</w:t>
        </w:r>
        <w:r w:rsidRPr="00B16407">
          <w:rPr>
            <w:rStyle w:val="af4"/>
            <w:rFonts w:ascii="Times New Roman" w:hAnsi="Times New Roman" w:cs="Times New Roman"/>
            <w:sz w:val="32"/>
            <w:szCs w:val="32"/>
          </w:rPr>
          <w:t>www</w:t>
        </w:r>
        <w:r w:rsidRPr="00B16407">
          <w:rPr>
            <w:rStyle w:val="af4"/>
            <w:rFonts w:ascii="Times New Roman" w:hAnsi="Times New Roman" w:cs="Times New Roman"/>
            <w:sz w:val="32"/>
            <w:szCs w:val="32"/>
            <w:lang w:val="ru-RU"/>
          </w:rPr>
          <w:t>.</w:t>
        </w:r>
        <w:proofErr w:type="spellStart"/>
        <w:r w:rsidRPr="00B16407">
          <w:rPr>
            <w:rStyle w:val="af4"/>
            <w:rFonts w:ascii="Times New Roman" w:hAnsi="Times New Roman" w:cs="Times New Roman"/>
            <w:sz w:val="32"/>
            <w:szCs w:val="32"/>
          </w:rPr>
          <w:t>biblioclub</w:t>
        </w:r>
        <w:proofErr w:type="spellEnd"/>
        <w:r w:rsidRPr="00B16407">
          <w:rPr>
            <w:rStyle w:val="af4"/>
            <w:rFonts w:ascii="Times New Roman" w:hAnsi="Times New Roman" w:cs="Times New Roman"/>
            <w:sz w:val="32"/>
            <w:szCs w:val="32"/>
            <w:lang w:val="ru-RU"/>
          </w:rPr>
          <w:t>.</w:t>
        </w:r>
        <w:proofErr w:type="spellStart"/>
        <w:r w:rsidRPr="00B16407">
          <w:rPr>
            <w:rStyle w:val="af4"/>
            <w:rFonts w:ascii="Times New Roman" w:hAnsi="Times New Roman" w:cs="Times New Roman"/>
            <w:sz w:val="32"/>
            <w:szCs w:val="32"/>
          </w:rPr>
          <w:t>ru</w:t>
        </w:r>
        <w:proofErr w:type="spellEnd"/>
        <w:r w:rsidRPr="00B16407">
          <w:rPr>
            <w:rStyle w:val="af4"/>
            <w:rFonts w:ascii="Times New Roman" w:hAnsi="Times New Roman" w:cs="Times New Roman"/>
            <w:sz w:val="32"/>
            <w:szCs w:val="32"/>
            <w:lang w:val="ru-RU"/>
          </w:rPr>
          <w:t>/</w:t>
        </w:r>
        <w:r w:rsidRPr="00B16407">
          <w:rPr>
            <w:rStyle w:val="af4"/>
            <w:rFonts w:ascii="Times New Roman" w:hAnsi="Times New Roman" w:cs="Times New Roman"/>
            <w:sz w:val="32"/>
            <w:szCs w:val="32"/>
          </w:rPr>
          <w:t>book</w:t>
        </w:r>
        <w:r w:rsidRPr="00B16407">
          <w:rPr>
            <w:rStyle w:val="af4"/>
            <w:rFonts w:ascii="Times New Roman" w:hAnsi="Times New Roman" w:cs="Times New Roman"/>
            <w:sz w:val="32"/>
            <w:szCs w:val="32"/>
            <w:lang w:val="ru-RU"/>
          </w:rPr>
          <w:t>/100028//</w:t>
        </w:r>
      </w:hyperlink>
    </w:p>
    <w:p w:rsidR="00935E4D" w:rsidRPr="00935E4D" w:rsidRDefault="00935E4D" w:rsidP="00935E4D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7.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1.5.</w:t>
      </w:r>
      <w:r w:rsidR="003A76CB">
        <w:rPr>
          <w:rFonts w:ascii="Times New Roman" w:hAnsi="Times New Roman" w:cs="Times New Roman"/>
          <w:sz w:val="32"/>
          <w:szCs w:val="32"/>
          <w:lang w:val="ru-RU"/>
        </w:rPr>
        <w:t> 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Авдохин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>, В. М. Основы обогащения полезных ископа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мых. Т. 2 Технология обогащения полезных ис</w:t>
      </w:r>
      <w:bookmarkStart w:id="2" w:name="_GoBack"/>
      <w:bookmarkEnd w:id="2"/>
      <w:r w:rsidRPr="00935E4D">
        <w:rPr>
          <w:rFonts w:ascii="Times New Roman" w:hAnsi="Times New Roman" w:cs="Times New Roman"/>
          <w:sz w:val="32"/>
          <w:szCs w:val="32"/>
          <w:lang w:val="ru-RU"/>
        </w:rPr>
        <w:t>копаемых [Эле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тронный ресурс] : учебник для студентов вузов, обучающихся по специальности «Обогащение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полезн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. ископаемых» направления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подгот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дипломир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. специалистов </w:t>
      </w:r>
      <w:r w:rsidR="00FB1E8E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Горн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935E4D">
        <w:rPr>
          <w:rFonts w:ascii="Times New Roman" w:hAnsi="Times New Roman" w:cs="Times New Roman"/>
          <w:sz w:val="32"/>
          <w:szCs w:val="32"/>
          <w:lang w:val="ru-RU"/>
        </w:rPr>
        <w:t>ело</w:t>
      </w:r>
      <w:r w:rsidR="00FB1E8E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. – Москва: Горная книга, 2008. – 315 с. </w:t>
      </w:r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http</w:t>
      </w:r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: //</w:t>
      </w:r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www</w:t>
      </w:r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.</w:t>
      </w:r>
      <w:proofErr w:type="spellStart"/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biblioclub</w:t>
      </w:r>
      <w:proofErr w:type="spellEnd"/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.</w:t>
      </w:r>
      <w:proofErr w:type="spellStart"/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ru</w:t>
      </w:r>
      <w:proofErr w:type="spellEnd"/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/</w:t>
      </w:r>
      <w:r w:rsidRPr="006A1E8E">
        <w:rPr>
          <w:rFonts w:ascii="Times New Roman" w:hAnsi="Times New Roman" w:cs="Times New Roman"/>
          <w:color w:val="0033CC"/>
          <w:sz w:val="32"/>
          <w:szCs w:val="32"/>
          <w:u w:val="single"/>
        </w:rPr>
        <w:t>book</w:t>
      </w:r>
      <w:r w:rsidRPr="00935E4D"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  <w:t>/100029/</w:t>
      </w:r>
    </w:p>
    <w:p w:rsidR="00935E4D" w:rsidRPr="00935E4D" w:rsidRDefault="00935E4D" w:rsidP="00935E4D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</w:pPr>
    </w:p>
    <w:p w:rsidR="00935E4D" w:rsidRPr="00935E4D" w:rsidRDefault="00935E4D" w:rsidP="00935E4D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33CC"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7.2. 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>Дополнительная литература</w:t>
      </w:r>
    </w:p>
    <w:p w:rsidR="00935E4D" w:rsidRPr="00935E4D" w:rsidRDefault="00935E4D" w:rsidP="00935E4D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7.</w:t>
      </w:r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2.1.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Олофинский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, Н. Ф. Электрические методы обогащения полезных ископаемых / Н. Ф. </w:t>
      </w:r>
      <w:proofErr w:type="spellStart"/>
      <w:r w:rsidRPr="00935E4D">
        <w:rPr>
          <w:rFonts w:ascii="Times New Roman" w:hAnsi="Times New Roman" w:cs="Times New Roman"/>
          <w:sz w:val="32"/>
          <w:szCs w:val="32"/>
          <w:lang w:val="ru-RU"/>
        </w:rPr>
        <w:t>Олофинский</w:t>
      </w:r>
      <w:proofErr w:type="spellEnd"/>
      <w:r w:rsidRPr="00935E4D">
        <w:rPr>
          <w:rFonts w:ascii="Times New Roman" w:hAnsi="Times New Roman" w:cs="Times New Roman"/>
          <w:sz w:val="32"/>
          <w:szCs w:val="32"/>
          <w:lang w:val="ru-RU"/>
        </w:rPr>
        <w:t>. – Москва: Недра, 1977. – 518 с.</w:t>
      </w:r>
    </w:p>
    <w:p w:rsidR="005A491B" w:rsidRPr="00AC7028" w:rsidRDefault="005A491B" w:rsidP="00251070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7.2.2. Кравец, Б. Н. Специальные и комбинированные методы обогащения полезных ископаемых / Б. Н. Кравец. – М.: Недра, 1986. – 304 с.</w:t>
      </w:r>
    </w:p>
    <w:p w:rsidR="005A491B" w:rsidRPr="00AC7028" w:rsidRDefault="005A491B" w:rsidP="00251070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7.2.3. Справочник по обогащению руд. Специальные и всп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могательные процессы, испытание обогатимости, контроля и авт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AC7028">
        <w:rPr>
          <w:rFonts w:ascii="Times New Roman" w:hAnsi="Times New Roman" w:cs="Times New Roman"/>
          <w:sz w:val="32"/>
          <w:szCs w:val="32"/>
          <w:lang w:val="ru-RU"/>
        </w:rPr>
        <w:t>матики. – М.: Недра, 1978. – 413 с.</w:t>
      </w:r>
    </w:p>
    <w:p w:rsidR="005A491B" w:rsidRPr="00AC7028" w:rsidRDefault="005A491B" w:rsidP="00251070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5A491B" w:rsidRPr="00AC7028" w:rsidRDefault="005A491B" w:rsidP="00251070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C7028">
        <w:rPr>
          <w:rFonts w:ascii="Times New Roman" w:hAnsi="Times New Roman" w:cs="Times New Roman"/>
          <w:sz w:val="32"/>
          <w:szCs w:val="32"/>
          <w:lang w:val="ru-RU"/>
        </w:rPr>
        <w:t>7.3. Методическая литература</w:t>
      </w:r>
    </w:p>
    <w:p w:rsidR="00935E4D" w:rsidRDefault="005A491B" w:rsidP="0093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35E4D">
        <w:rPr>
          <w:rFonts w:ascii="Times New Roman" w:hAnsi="Times New Roman" w:cs="Times New Roman"/>
          <w:sz w:val="32"/>
          <w:szCs w:val="32"/>
          <w:lang w:val="ru-RU"/>
        </w:rPr>
        <w:t>7.3.1</w:t>
      </w:r>
      <w:r w:rsidR="00935E4D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935E4D" w:rsidRPr="00935E4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Магнитные, электрические и специальные методы об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гащения [Электронный ресурс]: методические указания к лабор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торным работам для студентов направления 21.05.04 «Горное д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ло», специализации 130406.65 «Обогащение полезных ископа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мых», всех форм обучения / сост. Л.</w:t>
      </w:r>
      <w:r w:rsidR="00935E4D" w:rsidRPr="00935E4D">
        <w:rPr>
          <w:rFonts w:ascii="Times New Roman" w:hAnsi="Times New Roman" w:cs="Times New Roman"/>
          <w:sz w:val="32"/>
          <w:szCs w:val="32"/>
        </w:rPr>
        <w:t> 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Н. Меркушева, З.</w:t>
      </w:r>
      <w:r w:rsidR="00935E4D" w:rsidRPr="00935E4D">
        <w:rPr>
          <w:rFonts w:ascii="Times New Roman" w:hAnsi="Times New Roman" w:cs="Times New Roman"/>
          <w:sz w:val="32"/>
          <w:szCs w:val="32"/>
        </w:rPr>
        <w:t> 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А. Абдулла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ва; КузГТУ. – Электрон</w:t>
      </w:r>
      <w:proofErr w:type="gramStart"/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="00935E4D" w:rsidRPr="00935E4D">
        <w:rPr>
          <w:rFonts w:ascii="Times New Roman" w:hAnsi="Times New Roman" w:cs="Times New Roman"/>
          <w:sz w:val="32"/>
          <w:szCs w:val="32"/>
          <w:lang w:val="ru-RU"/>
        </w:rPr>
        <w:t>ан. – Кемерово, 2016.</w:t>
      </w:r>
    </w:p>
    <w:sectPr w:rsidR="00935E4D" w:rsidSect="000508FB">
      <w:pgSz w:w="11900" w:h="16840"/>
      <w:pgMar w:top="1134" w:right="1134" w:bottom="1134" w:left="1418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89" w:rsidRDefault="00E54389" w:rsidP="00FB62B4">
      <w:pPr>
        <w:spacing w:after="0" w:line="240" w:lineRule="auto"/>
      </w:pPr>
      <w:r>
        <w:separator/>
      </w:r>
    </w:p>
  </w:endnote>
  <w:endnote w:type="continuationSeparator" w:id="0">
    <w:p w:rsidR="00E54389" w:rsidRDefault="00E54389" w:rsidP="00F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89" w:rsidRDefault="00E54389" w:rsidP="00FB62B4">
      <w:pPr>
        <w:spacing w:after="0" w:line="240" w:lineRule="auto"/>
      </w:pPr>
      <w:r>
        <w:separator/>
      </w:r>
    </w:p>
  </w:footnote>
  <w:footnote w:type="continuationSeparator" w:id="0">
    <w:p w:rsidR="00E54389" w:rsidRDefault="00E54389" w:rsidP="00FB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89" w:rsidRDefault="00EF5F3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pt;margin-top:36.15pt;width:16pt;height:14pt;z-index:-251658752;mso-position-horizontal-relative:page;mso-position-vertical-relative:page" filled="f" stroked="f">
          <v:textbox style="mso-next-textbox:#_x0000_s2049" inset="0,0,0,0">
            <w:txbxContent>
              <w:p w:rsidR="00E54389" w:rsidRDefault="00E54389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EF5F32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2">
    <w:nsid w:val="00000009"/>
    <w:multiLevelType w:val="multilevel"/>
    <w:tmpl w:val="5986F1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3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7."/>
      <w:lvlJc w:val="left"/>
      <w:pPr>
        <w:ind w:left="442" w:firstLine="267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3">
    <w:nsid w:val="41E82442"/>
    <w:multiLevelType w:val="hybridMultilevel"/>
    <w:tmpl w:val="3EC20BFE"/>
    <w:lvl w:ilvl="0" w:tplc="6D8C1058">
      <w:start w:val="1"/>
      <w:numFmt w:val="decimal"/>
      <w:suff w:val="nothing"/>
      <w:lvlText w:val="%1."/>
      <w:lvlJc w:val="left"/>
      <w:pPr>
        <w:ind w:left="493" w:firstLine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E8635B"/>
    <w:multiLevelType w:val="hybridMultilevel"/>
    <w:tmpl w:val="AF329E24"/>
    <w:lvl w:ilvl="0" w:tplc="A782D2A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0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B62B4"/>
    <w:rsid w:val="00001789"/>
    <w:rsid w:val="00001A5B"/>
    <w:rsid w:val="00015C3D"/>
    <w:rsid w:val="000508FB"/>
    <w:rsid w:val="0008454C"/>
    <w:rsid w:val="000847E8"/>
    <w:rsid w:val="000A46E6"/>
    <w:rsid w:val="000B3E56"/>
    <w:rsid w:val="000C11E8"/>
    <w:rsid w:val="000D0E11"/>
    <w:rsid w:val="0010217C"/>
    <w:rsid w:val="001112B5"/>
    <w:rsid w:val="00131302"/>
    <w:rsid w:val="00141EA2"/>
    <w:rsid w:val="001641F3"/>
    <w:rsid w:val="00171954"/>
    <w:rsid w:val="001B2B19"/>
    <w:rsid w:val="001C1746"/>
    <w:rsid w:val="001D03A2"/>
    <w:rsid w:val="00207762"/>
    <w:rsid w:val="002109FC"/>
    <w:rsid w:val="00231CB5"/>
    <w:rsid w:val="00232DDB"/>
    <w:rsid w:val="00233503"/>
    <w:rsid w:val="002461F2"/>
    <w:rsid w:val="00251070"/>
    <w:rsid w:val="002542AB"/>
    <w:rsid w:val="00257864"/>
    <w:rsid w:val="00275EE9"/>
    <w:rsid w:val="002879E2"/>
    <w:rsid w:val="002C2782"/>
    <w:rsid w:val="002C78DE"/>
    <w:rsid w:val="002C7F36"/>
    <w:rsid w:val="002E5675"/>
    <w:rsid w:val="00323BF3"/>
    <w:rsid w:val="00387848"/>
    <w:rsid w:val="003A76CB"/>
    <w:rsid w:val="003C1845"/>
    <w:rsid w:val="003C261C"/>
    <w:rsid w:val="003D3B6B"/>
    <w:rsid w:val="003E168E"/>
    <w:rsid w:val="003E79A9"/>
    <w:rsid w:val="003F0E10"/>
    <w:rsid w:val="00426517"/>
    <w:rsid w:val="00447906"/>
    <w:rsid w:val="00462569"/>
    <w:rsid w:val="004C2657"/>
    <w:rsid w:val="004C3EF9"/>
    <w:rsid w:val="004D4490"/>
    <w:rsid w:val="004E096B"/>
    <w:rsid w:val="004E107B"/>
    <w:rsid w:val="0051736C"/>
    <w:rsid w:val="00562435"/>
    <w:rsid w:val="00566BC1"/>
    <w:rsid w:val="005A491B"/>
    <w:rsid w:val="005D0680"/>
    <w:rsid w:val="005D0E74"/>
    <w:rsid w:val="005E3183"/>
    <w:rsid w:val="005E7E52"/>
    <w:rsid w:val="006165EA"/>
    <w:rsid w:val="00622A4F"/>
    <w:rsid w:val="00623440"/>
    <w:rsid w:val="00635029"/>
    <w:rsid w:val="006421C1"/>
    <w:rsid w:val="00690321"/>
    <w:rsid w:val="0069142C"/>
    <w:rsid w:val="006A0FC4"/>
    <w:rsid w:val="006B75D3"/>
    <w:rsid w:val="006E7DCB"/>
    <w:rsid w:val="0072652F"/>
    <w:rsid w:val="00732118"/>
    <w:rsid w:val="00746431"/>
    <w:rsid w:val="007628EA"/>
    <w:rsid w:val="00767278"/>
    <w:rsid w:val="00770768"/>
    <w:rsid w:val="007A51B4"/>
    <w:rsid w:val="007B049D"/>
    <w:rsid w:val="007B7F70"/>
    <w:rsid w:val="00814DCE"/>
    <w:rsid w:val="00846838"/>
    <w:rsid w:val="008513B8"/>
    <w:rsid w:val="00857F9C"/>
    <w:rsid w:val="0089385C"/>
    <w:rsid w:val="00895DBB"/>
    <w:rsid w:val="008B013B"/>
    <w:rsid w:val="008B0DC8"/>
    <w:rsid w:val="00905463"/>
    <w:rsid w:val="0093303D"/>
    <w:rsid w:val="00935E4D"/>
    <w:rsid w:val="009411CA"/>
    <w:rsid w:val="00951408"/>
    <w:rsid w:val="00993A77"/>
    <w:rsid w:val="009B0A24"/>
    <w:rsid w:val="00A04B61"/>
    <w:rsid w:val="00A07A27"/>
    <w:rsid w:val="00A34607"/>
    <w:rsid w:val="00A346D6"/>
    <w:rsid w:val="00A42EC7"/>
    <w:rsid w:val="00A834C7"/>
    <w:rsid w:val="00A84B7D"/>
    <w:rsid w:val="00AC0662"/>
    <w:rsid w:val="00AC7028"/>
    <w:rsid w:val="00AE3493"/>
    <w:rsid w:val="00B00995"/>
    <w:rsid w:val="00B238D2"/>
    <w:rsid w:val="00B320A9"/>
    <w:rsid w:val="00BE2742"/>
    <w:rsid w:val="00BE5D19"/>
    <w:rsid w:val="00C02401"/>
    <w:rsid w:val="00C10051"/>
    <w:rsid w:val="00C95094"/>
    <w:rsid w:val="00CC3F85"/>
    <w:rsid w:val="00CD48F8"/>
    <w:rsid w:val="00D25B6E"/>
    <w:rsid w:val="00D7229C"/>
    <w:rsid w:val="00D81C4C"/>
    <w:rsid w:val="00D87C74"/>
    <w:rsid w:val="00DB5FC2"/>
    <w:rsid w:val="00DB61C3"/>
    <w:rsid w:val="00DC1B32"/>
    <w:rsid w:val="00DD3E16"/>
    <w:rsid w:val="00DE276B"/>
    <w:rsid w:val="00DE76E4"/>
    <w:rsid w:val="00E02B57"/>
    <w:rsid w:val="00E055CA"/>
    <w:rsid w:val="00E0680A"/>
    <w:rsid w:val="00E06BE4"/>
    <w:rsid w:val="00E15455"/>
    <w:rsid w:val="00E4304A"/>
    <w:rsid w:val="00E54389"/>
    <w:rsid w:val="00E83D1A"/>
    <w:rsid w:val="00E9448B"/>
    <w:rsid w:val="00EA60DC"/>
    <w:rsid w:val="00EE0744"/>
    <w:rsid w:val="00EE0EA3"/>
    <w:rsid w:val="00EE4CEA"/>
    <w:rsid w:val="00EF5F32"/>
    <w:rsid w:val="00F27E67"/>
    <w:rsid w:val="00F647EA"/>
    <w:rsid w:val="00F831DC"/>
    <w:rsid w:val="00F85E8A"/>
    <w:rsid w:val="00F948FA"/>
    <w:rsid w:val="00FA1079"/>
    <w:rsid w:val="00FB1E8E"/>
    <w:rsid w:val="00FB351E"/>
    <w:rsid w:val="00FB62B4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9"/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10217C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10217C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10217C"/>
    <w:pPr>
      <w:widowControl/>
      <w:shd w:val="clear" w:color="auto" w:fill="FFFFFF"/>
      <w:spacing w:after="0" w:line="365" w:lineRule="exact"/>
      <w:ind w:hanging="720"/>
      <w:jc w:val="center"/>
    </w:pPr>
    <w:rPr>
      <w:rFonts w:ascii="Times New Roman" w:hAnsi="Times New Roman" w:cs="Times New Roman"/>
      <w:sz w:val="31"/>
      <w:szCs w:val="31"/>
    </w:rPr>
  </w:style>
  <w:style w:type="character" w:customStyle="1" w:styleId="a4">
    <w:name w:val="Основной текст Знак"/>
    <w:basedOn w:val="a0"/>
    <w:uiPriority w:val="99"/>
    <w:semiHidden/>
    <w:rsid w:val="0010217C"/>
  </w:style>
  <w:style w:type="paragraph" w:customStyle="1" w:styleId="20">
    <w:name w:val="Заголовок №2"/>
    <w:basedOn w:val="a"/>
    <w:link w:val="2"/>
    <w:uiPriority w:val="99"/>
    <w:rsid w:val="0010217C"/>
    <w:pPr>
      <w:widowControl/>
      <w:shd w:val="clear" w:color="auto" w:fill="FFFFFF"/>
      <w:spacing w:before="300" w:after="0" w:line="730" w:lineRule="exact"/>
      <w:ind w:hanging="260"/>
      <w:outlineLvl w:val="1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21">
    <w:name w:val="Основной текст (2)_"/>
    <w:basedOn w:val="a0"/>
    <w:link w:val="22"/>
    <w:uiPriority w:val="99"/>
    <w:locked/>
    <w:rsid w:val="000847E8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847E8"/>
    <w:pPr>
      <w:widowControl/>
      <w:shd w:val="clear" w:color="auto" w:fill="FFFFFF"/>
      <w:spacing w:before="480" w:after="0" w:line="365" w:lineRule="exact"/>
      <w:jc w:val="both"/>
    </w:pPr>
    <w:rPr>
      <w:rFonts w:ascii="Times New Roman" w:hAnsi="Times New Roman" w:cs="Times New Roman"/>
      <w:b/>
      <w:bCs/>
      <w:i/>
      <w:iCs/>
      <w:sz w:val="31"/>
      <w:szCs w:val="31"/>
    </w:rPr>
  </w:style>
  <w:style w:type="character" w:customStyle="1" w:styleId="a5">
    <w:name w:val="Основной текст + Курсив"/>
    <w:basedOn w:val="1"/>
    <w:uiPriority w:val="99"/>
    <w:rsid w:val="000847E8"/>
    <w:rPr>
      <w:rFonts w:ascii="Times New Roman" w:hAnsi="Times New Roman" w:cs="Times New Roman"/>
      <w:i/>
      <w:iCs/>
      <w:spacing w:val="0"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847E8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1"/>
    <w:uiPriority w:val="99"/>
    <w:rsid w:val="000847E8"/>
    <w:rPr>
      <w:rFonts w:ascii="Times New Roman" w:hAnsi="Times New Roman" w:cs="Times New Roman"/>
      <w:b/>
      <w:bCs/>
      <w:i/>
      <w:iCs/>
      <w:spacing w:val="0"/>
      <w:sz w:val="31"/>
      <w:szCs w:val="31"/>
      <w:shd w:val="clear" w:color="auto" w:fill="FFFFFF"/>
    </w:rPr>
  </w:style>
  <w:style w:type="character" w:customStyle="1" w:styleId="8">
    <w:name w:val="Основной текст + Полужирный8"/>
    <w:basedOn w:val="1"/>
    <w:uiPriority w:val="99"/>
    <w:rsid w:val="000847E8"/>
    <w:rPr>
      <w:rFonts w:ascii="Times New Roman" w:hAnsi="Times New Roman" w:cs="Times New Roman"/>
      <w:b/>
      <w:bCs/>
      <w:spacing w:val="0"/>
      <w:sz w:val="31"/>
      <w:szCs w:val="31"/>
      <w:shd w:val="clear" w:color="auto" w:fill="FFFFFF"/>
    </w:rPr>
  </w:style>
  <w:style w:type="character" w:customStyle="1" w:styleId="7">
    <w:name w:val="Основной текст + Полужирный7"/>
    <w:aliases w:val="Курсив3"/>
    <w:basedOn w:val="1"/>
    <w:uiPriority w:val="99"/>
    <w:rsid w:val="000847E8"/>
    <w:rPr>
      <w:rFonts w:ascii="Times New Roman" w:hAnsi="Times New Roman" w:cs="Times New Roman"/>
      <w:b/>
      <w:bCs/>
      <w:i/>
      <w:iCs/>
      <w:spacing w:val="0"/>
      <w:sz w:val="31"/>
      <w:szCs w:val="31"/>
      <w:shd w:val="clear" w:color="auto" w:fill="FFFFFF"/>
    </w:rPr>
  </w:style>
  <w:style w:type="character" w:customStyle="1" w:styleId="6">
    <w:name w:val="Основной текст + Полужирный6"/>
    <w:basedOn w:val="1"/>
    <w:uiPriority w:val="99"/>
    <w:rsid w:val="000847E8"/>
    <w:rPr>
      <w:rFonts w:ascii="Times New Roman" w:hAnsi="Times New Roman" w:cs="Times New Roman"/>
      <w:b/>
      <w:bCs/>
      <w:spacing w:val="0"/>
      <w:sz w:val="31"/>
      <w:szCs w:val="31"/>
      <w:shd w:val="clear" w:color="auto" w:fill="FFFFFF"/>
    </w:rPr>
  </w:style>
  <w:style w:type="character" w:customStyle="1" w:styleId="31">
    <w:name w:val="Основной текст (3) + Не курсив"/>
    <w:basedOn w:val="3"/>
    <w:uiPriority w:val="99"/>
    <w:rsid w:val="000847E8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847E8"/>
    <w:pPr>
      <w:widowControl/>
      <w:shd w:val="clear" w:color="auto" w:fill="FFFFFF"/>
      <w:spacing w:after="0" w:line="365" w:lineRule="exact"/>
      <w:jc w:val="both"/>
    </w:pPr>
    <w:rPr>
      <w:rFonts w:ascii="Times New Roman" w:hAnsi="Times New Roman" w:cs="Times New Roman"/>
      <w:i/>
      <w:iCs/>
      <w:sz w:val="31"/>
      <w:szCs w:val="31"/>
    </w:rPr>
  </w:style>
  <w:style w:type="character" w:customStyle="1" w:styleId="4">
    <w:name w:val="Основной текст (4)_"/>
    <w:basedOn w:val="a0"/>
    <w:link w:val="40"/>
    <w:uiPriority w:val="99"/>
    <w:locked/>
    <w:rsid w:val="000847E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5">
    <w:name w:val="Основной текст + Полужирный5"/>
    <w:basedOn w:val="1"/>
    <w:uiPriority w:val="99"/>
    <w:rsid w:val="000847E8"/>
    <w:rPr>
      <w:rFonts w:ascii="Times New Roman" w:hAnsi="Times New Roman" w:cs="Times New Roman"/>
      <w:b/>
      <w:bCs/>
      <w:spacing w:val="0"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47E8"/>
    <w:pPr>
      <w:widowControl/>
      <w:shd w:val="clear" w:color="auto" w:fill="FFFFFF"/>
      <w:spacing w:after="0" w:line="240" w:lineRule="atLeast"/>
    </w:pPr>
    <w:rPr>
      <w:rFonts w:ascii="Times New Roman" w:hAnsi="Times New Roman" w:cs="Times New Roman"/>
      <w:sz w:val="12"/>
      <w:szCs w:val="12"/>
    </w:rPr>
  </w:style>
  <w:style w:type="paragraph" w:styleId="32">
    <w:name w:val="Body Text Indent 3"/>
    <w:basedOn w:val="a"/>
    <w:link w:val="33"/>
    <w:uiPriority w:val="99"/>
    <w:unhideWhenUsed/>
    <w:rsid w:val="00E02B5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02B57"/>
    <w:rPr>
      <w:sz w:val="16"/>
      <w:szCs w:val="16"/>
    </w:rPr>
  </w:style>
  <w:style w:type="character" w:customStyle="1" w:styleId="10">
    <w:name w:val="Основной текст + Полужирный1"/>
    <w:uiPriority w:val="99"/>
    <w:rsid w:val="00C10051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50">
    <w:name w:val="Основной текст (5)_"/>
    <w:basedOn w:val="a0"/>
    <w:link w:val="51"/>
    <w:uiPriority w:val="99"/>
    <w:locked/>
    <w:rsid w:val="00C10051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C10051"/>
    <w:pPr>
      <w:widowControl/>
      <w:shd w:val="clear" w:color="auto" w:fill="FFFFFF"/>
      <w:spacing w:before="300" w:after="0" w:line="365" w:lineRule="exact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9">
    <w:name w:val="Основной текст (9)_"/>
    <w:basedOn w:val="a0"/>
    <w:link w:val="90"/>
    <w:uiPriority w:val="99"/>
    <w:locked/>
    <w:rsid w:val="00C1005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C1005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8">
    <w:name w:val="Основной текст (7) + 8"/>
    <w:aliases w:val="5 pt"/>
    <w:basedOn w:val="70"/>
    <w:uiPriority w:val="99"/>
    <w:rsid w:val="00C1005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913">
    <w:name w:val="Основной текст (9) + 13"/>
    <w:aliases w:val="5 pt1"/>
    <w:basedOn w:val="9"/>
    <w:uiPriority w:val="99"/>
    <w:rsid w:val="00C10051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10051"/>
    <w:pPr>
      <w:widowControl/>
      <w:shd w:val="clear" w:color="auto" w:fill="FFFFFF"/>
      <w:spacing w:after="0" w:line="96" w:lineRule="exac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71">
    <w:name w:val="Основной текст (7)"/>
    <w:basedOn w:val="a"/>
    <w:link w:val="70"/>
    <w:uiPriority w:val="99"/>
    <w:rsid w:val="00C10051"/>
    <w:pPr>
      <w:widowControl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C1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05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07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0776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0776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7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7762"/>
    <w:rPr>
      <w:b/>
      <w:bCs/>
      <w:sz w:val="20"/>
      <w:szCs w:val="20"/>
    </w:rPr>
  </w:style>
  <w:style w:type="table" w:styleId="ae">
    <w:name w:val="Table Grid"/>
    <w:basedOn w:val="a1"/>
    <w:uiPriority w:val="59"/>
    <w:rsid w:val="0062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55CA"/>
  </w:style>
  <w:style w:type="paragraph" w:styleId="af1">
    <w:name w:val="footer"/>
    <w:basedOn w:val="a"/>
    <w:link w:val="af2"/>
    <w:uiPriority w:val="99"/>
    <w:unhideWhenUsed/>
    <w:rsid w:val="00E05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55CA"/>
  </w:style>
  <w:style w:type="paragraph" w:styleId="af3">
    <w:name w:val="List Paragraph"/>
    <w:basedOn w:val="a"/>
    <w:uiPriority w:val="34"/>
    <w:qFormat/>
    <w:rsid w:val="00935E4D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935E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www.biblioclub.ru/book/100028/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oleObject" Target="embeddings/oleObject3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0609-5375-4B9B-93B3-FFC858E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2</Pages>
  <Words>10682</Words>
  <Characters>6089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05-12T01:38:00Z</cp:lastPrinted>
  <dcterms:created xsi:type="dcterms:W3CDTF">2015-12-13T09:43:00Z</dcterms:created>
  <dcterms:modified xsi:type="dcterms:W3CDTF">2016-05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6T00:00:00Z</vt:filetime>
  </property>
  <property fmtid="{D5CDD505-2E9C-101B-9397-08002B2CF9AE}" pid="3" name="LastSaved">
    <vt:filetime>2015-12-01T00:00:00Z</vt:filetime>
  </property>
</Properties>
</file>